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ED699" w14:textId="77777777" w:rsidR="006D31DC" w:rsidRPr="006A04D0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ind w:right="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6D31DC" w:rsidRPr="006D31DC" w14:paraId="6769B47B" w14:textId="77777777" w:rsidTr="00B00BF5">
        <w:tc>
          <w:tcPr>
            <w:tcW w:w="1702" w:type="dxa"/>
            <w:hideMark/>
          </w:tcPr>
          <w:p w14:paraId="06FB9649" w14:textId="77777777" w:rsidR="006D31DC" w:rsidRPr="006D31DC" w:rsidRDefault="006D31DC" w:rsidP="006D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6301C" wp14:editId="60406D53">
                  <wp:extent cx="1000125" cy="1075513"/>
                  <wp:effectExtent l="0" t="0" r="0" b="0"/>
                  <wp:docPr id="2" name="Picture 2" descr="http://collegetsaritsyno.mskobr.ru/images/cms/thumbs/1f1204c38f5d7f50f0ab6bcf597ef97666ee60e8/1417097107ip_novyj_prozrachnyj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collegetsaritsyno.mskobr.ru/images/cms/thumbs/1f1204c38f5d7f50f0ab6bcf597ef97666ee60e8/1417097107ip_novyj_prozrachnyj_png_250_1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0" r="24379"/>
                          <a:stretch/>
                        </pic:blipFill>
                        <pic:spPr bwMode="auto">
                          <a:xfrm>
                            <a:off x="0" y="0"/>
                            <a:ext cx="1007276" cy="10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  <w:hideMark/>
          </w:tcPr>
          <w:p w14:paraId="7CC114CE" w14:textId="77777777" w:rsidR="006D31DC" w:rsidRPr="006D31DC" w:rsidRDefault="006D31DC" w:rsidP="006D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ОРОДА МОСКВЫ</w:t>
            </w:r>
          </w:p>
          <w:p w14:paraId="16481C13" w14:textId="77777777" w:rsidR="006D31DC" w:rsidRPr="006D31DC" w:rsidRDefault="006D31DC" w:rsidP="006D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5D3DB9A2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76BB9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C52F3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71DB4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B4BAB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2D1B0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31C6F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6C3D1" w14:textId="77777777" w:rsidR="006D31DC" w:rsidRPr="006D31DC" w:rsidRDefault="00403742" w:rsidP="00C513F2">
      <w:pPr>
        <w:pStyle w:val="4"/>
      </w:pPr>
      <w:r>
        <w:t>ИНДИВИДУАЛЬНЫЙ ПРОЕКТ</w:t>
      </w:r>
    </w:p>
    <w:p w14:paraId="65C2D535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E7A3980" w14:textId="77777777" w:rsidR="006D31DC" w:rsidRPr="006D31DC" w:rsidRDefault="00403742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зработка веб-сайта энциклопедии растений</w:t>
      </w:r>
    </w:p>
    <w:p w14:paraId="31FCEF3E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F72EE38" w14:textId="6502DE96" w:rsidR="006D31DC" w:rsidRPr="006D31DC" w:rsidRDefault="008B645D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.0</w:t>
      </w:r>
      <w:r w:rsidR="00180A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а (углубленный уровень, профильный)</w:t>
      </w:r>
    </w:p>
    <w:p w14:paraId="0729CC3D" w14:textId="5229347C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C08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</w:t>
      </w:r>
      <w:r w:rsidR="00180A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и системное администрирование</w:t>
      </w:r>
    </w:p>
    <w:p w14:paraId="698CF73B" w14:textId="77777777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F57FAD" w14:textId="77777777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0099B" w14:textId="77777777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D5F85" w14:textId="3BB946AC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:</w:t>
      </w:r>
      <w:r w:rsidRPr="006D3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D16455" w:rsidRPr="00D16455">
        <w:rPr>
          <w:rFonts w:ascii="Times New Roman" w:eastAsia="Malgun Gothic" w:hAnsi="Times New Roman" w:cs="Times New Roman" w:hint="eastAsia"/>
          <w:b/>
          <w:bCs/>
          <w:color w:val="C45911" w:themeColor="accent2" w:themeShade="BF"/>
          <w:sz w:val="24"/>
          <w:szCs w:val="24"/>
          <w:u w:val="single"/>
          <w:shd w:val="clear" w:color="auto" w:fill="FFFFFF"/>
          <w:lang w:eastAsia="ru-RU"/>
        </w:rPr>
        <w:t>Беляков</w:t>
      </w:r>
      <w:r w:rsidR="00D16455" w:rsidRPr="00D16455">
        <w:rPr>
          <w:rFonts w:ascii="Times New Roman" w:eastAsia="Malgun Gothic" w:hAnsi="Times New Roman" w:cs="Times New Roman" w:hint="eastAsia"/>
          <w:b/>
          <w:bCs/>
          <w:color w:val="C45911" w:themeColor="accent2" w:themeShade="BF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D16455" w:rsidRPr="00D16455">
        <w:rPr>
          <w:rFonts w:ascii="Times New Roman" w:eastAsia="Malgun Gothic" w:hAnsi="Times New Roman" w:cs="Times New Roman" w:hint="eastAsia"/>
          <w:b/>
          <w:bCs/>
          <w:color w:val="C45911" w:themeColor="accent2" w:themeShade="BF"/>
          <w:sz w:val="24"/>
          <w:szCs w:val="24"/>
          <w:u w:val="single"/>
          <w:shd w:val="clear" w:color="auto" w:fill="FFFFFF"/>
          <w:lang w:eastAsia="ru-RU"/>
        </w:rPr>
        <w:t>Тимофей</w:t>
      </w:r>
      <w:r w:rsidR="00D16455" w:rsidRPr="00D16455">
        <w:rPr>
          <w:rFonts w:ascii="Times New Roman" w:eastAsia="Malgun Gothic" w:hAnsi="Times New Roman" w:cs="Times New Roman" w:hint="eastAsia"/>
          <w:b/>
          <w:bCs/>
          <w:color w:val="C45911" w:themeColor="accent2" w:themeShade="BF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D16455" w:rsidRPr="00D16455">
        <w:rPr>
          <w:rFonts w:ascii="Times New Roman" w:eastAsia="Malgun Gothic" w:hAnsi="Times New Roman" w:cs="Times New Roman" w:hint="eastAsia"/>
          <w:b/>
          <w:bCs/>
          <w:color w:val="C45911" w:themeColor="accent2" w:themeShade="BF"/>
          <w:sz w:val="24"/>
          <w:szCs w:val="24"/>
          <w:u w:val="single"/>
          <w:shd w:val="clear" w:color="auto" w:fill="FFFFFF"/>
          <w:lang w:eastAsia="ru-RU"/>
        </w:rPr>
        <w:t>Андреевич</w:t>
      </w:r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</w:p>
    <w:p w14:paraId="4E762D7C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(подпись)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    (фамилия, имя, отчество)</w:t>
      </w:r>
    </w:p>
    <w:p w14:paraId="26BBC26B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1E4A95" w14:textId="4C5EBDBB" w:rsidR="006D31DC" w:rsidRPr="006C612E" w:rsidRDefault="00403742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</w:pPr>
      <w:r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«____» ___________ 202</w:t>
      </w:r>
      <w:r w:rsidR="00F2038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4</w:t>
      </w:r>
      <w:r w:rsidR="006D31DC"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 xml:space="preserve"> г.</w:t>
      </w:r>
    </w:p>
    <w:p w14:paraId="011FE317" w14:textId="77777777" w:rsidR="006D31DC" w:rsidRPr="006C612E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</w:pPr>
    </w:p>
    <w:p w14:paraId="3F579C3B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ыполнения и защиты </w:t>
      </w:r>
      <w:r w:rsidR="0040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F116A17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FAD73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DFE5A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2399FD" w14:textId="4712B07E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6D3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0D1B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арионов Дмитрий Ильич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</w:t>
      </w:r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</w:p>
    <w:p w14:paraId="3BD749D7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(подпись)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(фамилия, имя, отчество)</w:t>
      </w:r>
    </w:p>
    <w:p w14:paraId="4D388928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F2AB63" w14:textId="71A766C9" w:rsidR="006D31DC" w:rsidRPr="006C612E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</w:pPr>
      <w:r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«____» ___________ 202</w:t>
      </w:r>
      <w:r w:rsidR="00F20389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4</w:t>
      </w:r>
      <w:r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 xml:space="preserve"> г.</w:t>
      </w:r>
    </w:p>
    <w:p w14:paraId="54A59F00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D19904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E81C60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6A955455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7DD12953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5C2B5D4C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06A7081A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50EE789A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67959DC2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71D2184E" w14:textId="3AB400A1" w:rsidR="003F4C45" w:rsidRDefault="00403742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F203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3FB59B4" w14:textId="77777777" w:rsidR="003F4C45" w:rsidRDefault="003F4C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524"/>
      </w:tblGrid>
      <w:tr w:rsidR="006D31DC" w:rsidRPr="006D31DC" w14:paraId="64DEFFE3" w14:textId="77777777" w:rsidTr="003F4C45">
        <w:tc>
          <w:tcPr>
            <w:tcW w:w="5114" w:type="dxa"/>
            <w:shd w:val="clear" w:color="auto" w:fill="auto"/>
          </w:tcPr>
          <w:p w14:paraId="7CAD217C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lastRenderedPageBreak/>
              <w:t>Согласовано</w:t>
            </w:r>
          </w:p>
          <w:p w14:paraId="18EA7CBF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p w14:paraId="76C07809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На заседании кафедры</w:t>
            </w:r>
          </w:p>
          <w:p w14:paraId="50C9EA81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информационных технологий </w:t>
            </w:r>
          </w:p>
          <w:p w14:paraId="6D362CCE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ротокол № _____</w:t>
            </w:r>
          </w:p>
          <w:p w14:paraId="5261C1C9" w14:textId="3EBAB583" w:rsidR="006D31DC" w:rsidRPr="006D31DC" w:rsidRDefault="00403742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от «___» ____________202</w:t>
            </w:r>
            <w:r w:rsidR="000835E6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4</w:t>
            </w:r>
            <w:r w:rsidR="006D31DC"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0B542C0A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аведующий кафедрой</w:t>
            </w:r>
          </w:p>
          <w:p w14:paraId="372A4450" w14:textId="6622D88C" w:rsidR="006D31DC" w:rsidRPr="006D31DC" w:rsidRDefault="006D31DC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eastAsia="zh-CN" w:bidi="hi-IN"/>
              </w:rPr>
              <w:t>___________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403742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Е.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</w:t>
            </w:r>
            <w:r w:rsidR="00403742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Смирнов</w:t>
            </w:r>
          </w:p>
        </w:tc>
        <w:tc>
          <w:tcPr>
            <w:tcW w:w="4524" w:type="dxa"/>
            <w:shd w:val="clear" w:color="auto" w:fill="auto"/>
          </w:tcPr>
          <w:p w14:paraId="6B8B923E" w14:textId="77777777" w:rsidR="006D31DC" w:rsidRPr="006D31DC" w:rsidRDefault="006D31DC" w:rsidP="006D31DC">
            <w:pPr>
              <w:tabs>
                <w:tab w:val="left" w:pos="6528"/>
              </w:tabs>
              <w:spacing w:after="0" w:line="240" w:lineRule="auto"/>
              <w:contextualSpacing/>
              <w:jc w:val="right"/>
              <w:outlineLvl w:val="4"/>
              <w:rPr>
                <w:rFonts w:ascii="Times New Roman" w:eastAsia="Noto Serif CJK SC" w:hAnsi="Times New Roman" w:cs="Times New Roman"/>
                <w:b/>
                <w:bCs/>
                <w:i/>
                <w:iCs/>
                <w:kern w:val="2"/>
                <w:sz w:val="26"/>
                <w:szCs w:val="26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b/>
                <w:bCs/>
                <w:iCs/>
                <w:kern w:val="2"/>
                <w:sz w:val="28"/>
                <w:szCs w:val="28"/>
                <w:lang w:eastAsia="zh-CN" w:bidi="hi-IN"/>
              </w:rPr>
              <w:t>Утверждаю</w:t>
            </w:r>
          </w:p>
          <w:p w14:paraId="647644EA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283EB088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Руководитель</w:t>
            </w:r>
          </w:p>
          <w:p w14:paraId="08071DFD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учебно-методического отдела</w:t>
            </w:r>
          </w:p>
          <w:p w14:paraId="14161874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2EB4CDB1" w14:textId="6A20483F" w:rsidR="006D31DC" w:rsidRPr="006D31DC" w:rsidRDefault="00403742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«____» ____________202</w:t>
            </w:r>
            <w:r w:rsidR="000835E6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4</w:t>
            </w:r>
            <w:r w:rsidR="006D31DC"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6943D7F0" w14:textId="77777777" w:rsidR="006D31DC" w:rsidRPr="006D31DC" w:rsidRDefault="006D31DC" w:rsidP="006D31DC">
            <w:pPr>
              <w:tabs>
                <w:tab w:val="left" w:pos="102"/>
              </w:tabs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6AC00DD1" w14:textId="6433DA69" w:rsidR="006D31DC" w:rsidRPr="006D31DC" w:rsidRDefault="006D31DC" w:rsidP="006D31DC">
            <w:pPr>
              <w:tabs>
                <w:tab w:val="left" w:pos="102"/>
              </w:tabs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val="en-US" w:eastAsia="zh-CN" w:bidi="hi-IN"/>
              </w:rPr>
              <w:t>__________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Л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>.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Г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 xml:space="preserve">.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убк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>ова</w:t>
            </w:r>
          </w:p>
        </w:tc>
      </w:tr>
    </w:tbl>
    <w:p w14:paraId="5A0B960F" w14:textId="77777777" w:rsidR="006D31DC" w:rsidRPr="006D31DC" w:rsidRDefault="006D31DC" w:rsidP="006D31DC">
      <w:pPr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b/>
          <w:kern w:val="2"/>
          <w:sz w:val="28"/>
          <w:szCs w:val="28"/>
          <w:lang w:val="en-US" w:bidi="hi-IN"/>
        </w:rPr>
      </w:pPr>
    </w:p>
    <w:p w14:paraId="09889B30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58B63CD4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62487A4A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11884A98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34A2574D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52FBF3A6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26BEF681" w14:textId="77777777" w:rsidR="006D31DC" w:rsidRPr="006D31DC" w:rsidRDefault="006D31DC" w:rsidP="00C513F2">
      <w:pPr>
        <w:pStyle w:val="31"/>
        <w:rPr>
          <w:sz w:val="24"/>
          <w:szCs w:val="24"/>
        </w:rPr>
      </w:pPr>
      <w:r w:rsidRPr="006D31DC">
        <w:t>ТЕХНИЧЕСКОЕ ЗАДАНИЕ НА ПРОЕКТ</w:t>
      </w:r>
    </w:p>
    <w:p w14:paraId="07038C7B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2E310774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29F7AC88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DA2AA83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0474138C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741E9EEC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55C3C55C" w14:textId="6A4DBC33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студента группы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2</w:t>
      </w:r>
      <w:r w:rsidR="00180AA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3СА1-1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 </w:t>
      </w:r>
      <w:r w:rsidR="00D16455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Белякова Тимофея Андреевича</w:t>
      </w:r>
      <w:r w:rsidR="004862B1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  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  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      </w:t>
      </w:r>
    </w:p>
    <w:p w14:paraId="52773D8D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(фамилия, имя, отчество)</w:t>
      </w:r>
    </w:p>
    <w:p w14:paraId="43812FFA" w14:textId="77777777" w:rsidR="006D31DC" w:rsidRPr="006D31DC" w:rsidRDefault="006D31DC" w:rsidP="006D31DC">
      <w:pPr>
        <w:spacing w:after="0" w:line="240" w:lineRule="auto"/>
        <w:ind w:left="1985" w:hanging="1418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4E1A56EC" w14:textId="22FFEAB8" w:rsidR="006D31DC" w:rsidRPr="006C612E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Тема проекта: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Разработка веб-сайта </w:t>
      </w:r>
      <w:r w:rsidR="00784CE5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кулинарных рецептов</w:t>
      </w:r>
    </w:p>
    <w:p w14:paraId="6385720D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1754028" w14:textId="04D3526B" w:rsidR="006D31DC" w:rsidRPr="006C612E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Срок сдачи: «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20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» 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апреля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 202</w:t>
      </w:r>
      <w:r w:rsidR="00180AA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4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 г.</w:t>
      </w:r>
    </w:p>
    <w:p w14:paraId="5A2AF36E" w14:textId="77777777" w:rsidR="006D31DC" w:rsidRPr="006D31DC" w:rsidRDefault="006D31DC" w:rsidP="006D31DC">
      <w:pPr>
        <w:spacing w:after="0" w:line="240" w:lineRule="auto"/>
        <w:ind w:left="3005" w:hanging="2438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3CC9A5F1" w14:textId="77777777" w:rsidR="006D31DC" w:rsidRPr="006D31DC" w:rsidRDefault="006D31DC" w:rsidP="006D31DC">
      <w:pPr>
        <w:spacing w:after="0" w:line="240" w:lineRule="auto"/>
        <w:ind w:left="3005" w:hanging="2438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EEFE65E" w14:textId="2FDC1EDE" w:rsidR="006D31DC" w:rsidRPr="006D31DC" w:rsidRDefault="006D31DC" w:rsidP="006D31DC">
      <w:pPr>
        <w:spacing w:after="0" w:line="240" w:lineRule="auto"/>
        <w:ind w:left="3005" w:hanging="2438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Руководитель: </w:t>
      </w: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ab/>
        <w:t xml:space="preserve">      </w:t>
      </w:r>
      <w:r w:rsidR="000D1B1F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>Ларионов Дмитрий Ильич</w:t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u w:val="single"/>
          <w:lang w:eastAsia="zh-CN" w:bidi="hi-IN"/>
        </w:rPr>
        <w:t xml:space="preserve">    </w:t>
      </w:r>
    </w:p>
    <w:p w14:paraId="7465797D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(фамилия, имя, отчество)</w:t>
      </w:r>
    </w:p>
    <w:p w14:paraId="73F2AC57" w14:textId="77777777" w:rsidR="00B824D5" w:rsidRPr="00846C08" w:rsidRDefault="00B824D5">
      <w:pPr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846C08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524"/>
      </w:tblGrid>
      <w:tr w:rsidR="00B824D5" w:rsidRPr="00B824D5" w14:paraId="06E52420" w14:textId="77777777" w:rsidTr="00B00BF5">
        <w:tc>
          <w:tcPr>
            <w:tcW w:w="2653" w:type="pct"/>
          </w:tcPr>
          <w:p w14:paraId="3FCA703B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lastRenderedPageBreak/>
              <w:t>Согласовано</w:t>
            </w:r>
          </w:p>
          <w:p w14:paraId="54404D31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p w14:paraId="41DE2EC3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На заседании кафедры</w:t>
            </w:r>
          </w:p>
          <w:p w14:paraId="03B4C024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информационных технологий </w:t>
            </w:r>
          </w:p>
          <w:p w14:paraId="483BDBA0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ротокол № _____</w:t>
            </w:r>
          </w:p>
          <w:p w14:paraId="3B656BF5" w14:textId="0B859F84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от «___» ____________202</w:t>
            </w:r>
            <w:r w:rsidR="00180AAE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4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3CEB5FE2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аведующий кафедрой</w:t>
            </w:r>
          </w:p>
          <w:p w14:paraId="2CCA3EB0" w14:textId="5255C77A" w:rsidR="00B824D5" w:rsidRPr="00B824D5" w:rsidRDefault="00403742" w:rsidP="0040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eastAsia="zh-CN" w:bidi="hi-IN"/>
              </w:rPr>
              <w:t>___________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Е.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</w:t>
            </w: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Смирнов</w:t>
            </w:r>
          </w:p>
        </w:tc>
        <w:tc>
          <w:tcPr>
            <w:tcW w:w="2347" w:type="pct"/>
          </w:tcPr>
          <w:p w14:paraId="65D3BAC1" w14:textId="77777777" w:rsidR="00B824D5" w:rsidRPr="00B824D5" w:rsidRDefault="00B824D5" w:rsidP="00B824D5">
            <w:pPr>
              <w:widowControl w:val="0"/>
              <w:tabs>
                <w:tab w:val="left" w:pos="6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14:paraId="06B06FA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9B7547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14:paraId="492F74E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го отдела</w:t>
            </w:r>
          </w:p>
          <w:p w14:paraId="3CA49371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B92182" w14:textId="1E13B5A2" w:rsidR="00B824D5" w:rsidRPr="00B824D5" w:rsidRDefault="006743B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202</w:t>
            </w:r>
            <w:r w:rsidR="00180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824D5"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9472855" w14:textId="77777777" w:rsidR="00B824D5" w:rsidRPr="00B824D5" w:rsidRDefault="00B824D5" w:rsidP="00B824D5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E30FE2" w14:textId="6E02548D" w:rsidR="00B824D5" w:rsidRPr="00B824D5" w:rsidRDefault="00B824D5" w:rsidP="00B824D5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</w:t>
            </w:r>
            <w:r w:rsidR="003C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C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C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</w:t>
            </w:r>
          </w:p>
        </w:tc>
      </w:tr>
    </w:tbl>
    <w:p w14:paraId="1FA79CFE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C3E8D0B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6B5D7DC" w14:textId="77777777" w:rsidR="00B824D5" w:rsidRPr="00B824D5" w:rsidRDefault="00B824D5" w:rsidP="00C513F2">
      <w:pPr>
        <w:pStyle w:val="2"/>
      </w:pPr>
      <w:r w:rsidRPr="00B824D5">
        <w:t>КАЛЕНДАРНЫЙ ПЛАН</w:t>
      </w:r>
    </w:p>
    <w:p w14:paraId="0926C5F4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84C981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проекта</w:t>
      </w:r>
    </w:p>
    <w:p w14:paraId="1433259E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36EA61" w14:textId="2F4D0BF0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ом группы 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80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СА1-1</w:t>
      </w: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824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</w:t>
      </w:r>
      <w:r w:rsidR="00793A70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  <w:r w:rsidR="00793A70">
        <w:rPr>
          <w:rFonts w:ascii="Times New Roman" w:eastAsia="Malgun Gothic" w:hAnsi="Times New Roman" w:cs="Times New Roman" w:hint="eastAsia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__</w:t>
      </w:r>
      <w:r w:rsidR="00793A70">
        <w:rPr>
          <w:rFonts w:ascii="Times New Roman" w:eastAsia="Malgun Gothic" w:hAnsi="Times New Roman" w:cs="Times New Roman" w:hint="eastAsia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Беляковым</w:t>
      </w:r>
      <w:r w:rsidR="00793A70">
        <w:rPr>
          <w:rFonts w:ascii="Times New Roman" w:eastAsia="Malgun Gothic" w:hAnsi="Times New Roman" w:cs="Times New Roman" w:hint="eastAsia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="00793A70">
        <w:rPr>
          <w:rFonts w:ascii="Times New Roman" w:eastAsia="Malgun Gothic" w:hAnsi="Times New Roman" w:cs="Times New Roman" w:hint="eastAsia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Тимофеем</w:t>
      </w:r>
      <w:r w:rsidR="00793A70">
        <w:rPr>
          <w:rFonts w:ascii="Times New Roman" w:eastAsia="Malgun Gothic" w:hAnsi="Times New Roman" w:cs="Times New Roman" w:hint="eastAsia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="00793A70">
        <w:rPr>
          <w:rFonts w:ascii="Times New Roman" w:eastAsia="Malgun Gothic" w:hAnsi="Times New Roman" w:cs="Times New Roman" w:hint="eastAsia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Андреевичем</w:t>
      </w:r>
      <w:r w:rsidRPr="00B824D5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ᅠᅠ</w:t>
      </w:r>
      <w:r w:rsidRPr="00B824D5">
        <w:rPr>
          <w:rFonts w:ascii="Times New Roman" w:eastAsia="Malgun Gothic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ᅠ</w:t>
      </w:r>
    </w:p>
    <w:p w14:paraId="1ACA45C3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Pr="00B824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)</w:t>
      </w:r>
    </w:p>
    <w:p w14:paraId="5CE2F7FF" w14:textId="41A763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</w:t>
      </w:r>
      <w:r w:rsidR="00403742" w:rsidRPr="00403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работка веб-сайта </w:t>
      </w:r>
      <w:r w:rsidR="00793A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инарных рецептов</w:t>
      </w:r>
    </w:p>
    <w:p w14:paraId="0A50C749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3210"/>
        <w:gridCol w:w="1831"/>
        <w:gridCol w:w="1985"/>
        <w:gridCol w:w="1862"/>
      </w:tblGrid>
      <w:tr w:rsidR="00B824D5" w:rsidRPr="00B824D5" w14:paraId="54E1FE82" w14:textId="77777777" w:rsidTr="00B00BF5">
        <w:trPr>
          <w:trHeight w:val="692"/>
          <w:jc w:val="center"/>
        </w:trPr>
        <w:tc>
          <w:tcPr>
            <w:tcW w:w="790" w:type="dxa"/>
          </w:tcPr>
          <w:p w14:paraId="57F9E03C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0" w:type="dxa"/>
          </w:tcPr>
          <w:p w14:paraId="281C37CA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этапов работы</w:t>
            </w:r>
          </w:p>
        </w:tc>
        <w:tc>
          <w:tcPr>
            <w:tcW w:w="1831" w:type="dxa"/>
          </w:tcPr>
          <w:p w14:paraId="5D94F9A0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1985" w:type="dxa"/>
          </w:tcPr>
          <w:p w14:paraId="373966A3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уемый </w:t>
            </w:r>
            <w:r w:rsidRPr="00846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, %</w:t>
            </w:r>
          </w:p>
        </w:tc>
        <w:tc>
          <w:tcPr>
            <w:tcW w:w="1862" w:type="dxa"/>
          </w:tcPr>
          <w:p w14:paraId="30234A31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824D5" w:rsidRPr="00B824D5" w14:paraId="6E2FADB7" w14:textId="77777777" w:rsidTr="00403742">
        <w:trPr>
          <w:trHeight w:val="669"/>
          <w:jc w:val="center"/>
        </w:trPr>
        <w:tc>
          <w:tcPr>
            <w:tcW w:w="790" w:type="dxa"/>
          </w:tcPr>
          <w:p w14:paraId="7CEDB0B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14:paraId="45A16779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C0B64B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22F56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10" w:type="dxa"/>
          </w:tcPr>
          <w:p w14:paraId="242D4A1C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831" w:type="dxa"/>
          </w:tcPr>
          <w:p w14:paraId="7880D7E7" w14:textId="37B27A37" w:rsidR="00B824D5" w:rsidRPr="00B824D5" w:rsidRDefault="00396678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3.2024</w:t>
            </w:r>
          </w:p>
        </w:tc>
        <w:tc>
          <w:tcPr>
            <w:tcW w:w="1985" w:type="dxa"/>
          </w:tcPr>
          <w:p w14:paraId="01E7C0EB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2" w:type="dxa"/>
          </w:tcPr>
          <w:p w14:paraId="32E09E8F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159651A9" w14:textId="77777777" w:rsidTr="00B00BF5">
        <w:trPr>
          <w:trHeight w:val="1247"/>
          <w:jc w:val="center"/>
        </w:trPr>
        <w:tc>
          <w:tcPr>
            <w:tcW w:w="790" w:type="dxa"/>
          </w:tcPr>
          <w:p w14:paraId="36282730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3D7430E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D841CC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050CD7E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10" w:type="dxa"/>
          </w:tcPr>
          <w:p w14:paraId="76E83462" w14:textId="679D5905" w:rsidR="00B824D5" w:rsidRPr="00BA4CFA" w:rsidRDefault="00D1645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  <w:t>Обоснование выбора технологии и программных средств</w:t>
            </w:r>
          </w:p>
        </w:tc>
        <w:tc>
          <w:tcPr>
            <w:tcW w:w="1831" w:type="dxa"/>
          </w:tcPr>
          <w:p w14:paraId="452E9D18" w14:textId="5B8B1294" w:rsidR="00B824D5" w:rsidRPr="00B824D5" w:rsidRDefault="00D1645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.03.2024</w:t>
            </w:r>
          </w:p>
        </w:tc>
        <w:tc>
          <w:tcPr>
            <w:tcW w:w="1985" w:type="dxa"/>
          </w:tcPr>
          <w:p w14:paraId="284D878C" w14:textId="77777777" w:rsidR="00B824D5" w:rsidRPr="001C4C84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14:paraId="4155D9EE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035994CC" w14:textId="77777777" w:rsidTr="00B00BF5">
        <w:trPr>
          <w:trHeight w:val="1247"/>
          <w:jc w:val="center"/>
        </w:trPr>
        <w:tc>
          <w:tcPr>
            <w:tcW w:w="790" w:type="dxa"/>
          </w:tcPr>
          <w:p w14:paraId="42C77DD6" w14:textId="10FE7720" w:rsidR="00B824D5" w:rsidRPr="00B824D5" w:rsidRDefault="00D1645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210" w:type="dxa"/>
          </w:tcPr>
          <w:p w14:paraId="7A33527B" w14:textId="69B76A10" w:rsidR="00B824D5" w:rsidRPr="00BA4CFA" w:rsidRDefault="00D1645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  <w:t>Проектирование веб-сайта</w:t>
            </w:r>
          </w:p>
        </w:tc>
        <w:tc>
          <w:tcPr>
            <w:tcW w:w="1831" w:type="dxa"/>
          </w:tcPr>
          <w:p w14:paraId="1DF02D6D" w14:textId="02B50F89" w:rsidR="00B824D5" w:rsidRPr="00D16455" w:rsidRDefault="00D1645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4.2024</w:t>
            </w:r>
          </w:p>
        </w:tc>
        <w:tc>
          <w:tcPr>
            <w:tcW w:w="1985" w:type="dxa"/>
          </w:tcPr>
          <w:p w14:paraId="220B6213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14:paraId="29BE4493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578E7A5F" w14:textId="77777777" w:rsidTr="00B00BF5">
        <w:trPr>
          <w:trHeight w:val="1247"/>
          <w:jc w:val="center"/>
        </w:trPr>
        <w:tc>
          <w:tcPr>
            <w:tcW w:w="790" w:type="dxa"/>
          </w:tcPr>
          <w:p w14:paraId="1EADFDF9" w14:textId="6FB49971" w:rsidR="00B824D5" w:rsidRPr="00B824D5" w:rsidRDefault="00D1645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0" w:type="dxa"/>
          </w:tcPr>
          <w:p w14:paraId="13F50536" w14:textId="2CFA081A" w:rsidR="00B824D5" w:rsidRPr="00B824D5" w:rsidRDefault="00D16455" w:rsidP="00D1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831" w:type="dxa"/>
          </w:tcPr>
          <w:p w14:paraId="39D5B498" w14:textId="2F6FCF82" w:rsidR="00B824D5" w:rsidRPr="00B824D5" w:rsidRDefault="00D1645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04.2024</w:t>
            </w:r>
          </w:p>
        </w:tc>
        <w:tc>
          <w:tcPr>
            <w:tcW w:w="1985" w:type="dxa"/>
          </w:tcPr>
          <w:p w14:paraId="567E0C1A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14:paraId="3CA315F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2CE3FBDB" w14:textId="77777777" w:rsidTr="00B00BF5">
        <w:trPr>
          <w:trHeight w:val="1247"/>
          <w:jc w:val="center"/>
        </w:trPr>
        <w:tc>
          <w:tcPr>
            <w:tcW w:w="790" w:type="dxa"/>
          </w:tcPr>
          <w:p w14:paraId="0FF97FF5" w14:textId="53DC6EC4" w:rsidR="00B824D5" w:rsidRPr="00B824D5" w:rsidRDefault="00D1645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0" w:type="dxa"/>
          </w:tcPr>
          <w:p w14:paraId="71AE8DA0" w14:textId="170847BD" w:rsidR="00B824D5" w:rsidRPr="00B824D5" w:rsidRDefault="00D16455" w:rsidP="00D1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воды по результатам тестирования</w:t>
            </w:r>
          </w:p>
        </w:tc>
        <w:tc>
          <w:tcPr>
            <w:tcW w:w="1831" w:type="dxa"/>
          </w:tcPr>
          <w:p w14:paraId="507C3919" w14:textId="59B36F81" w:rsidR="00B824D5" w:rsidRPr="00D16455" w:rsidRDefault="00D1645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4.2024</w:t>
            </w:r>
          </w:p>
        </w:tc>
        <w:tc>
          <w:tcPr>
            <w:tcW w:w="1985" w:type="dxa"/>
          </w:tcPr>
          <w:p w14:paraId="48A7453B" w14:textId="77777777" w:rsidR="00B824D5" w:rsidRPr="00403742" w:rsidRDefault="00403742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862" w:type="dxa"/>
          </w:tcPr>
          <w:p w14:paraId="5417B768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141C9B0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34992" w14:textId="48C0DA2D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D16455" w:rsidRPr="00D16455">
        <w:rPr>
          <w:rFonts w:ascii="Times New Roman" w:eastAsia="Malgun Gothic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Беляков Т.А.</w:t>
      </w:r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</w:p>
    <w:p w14:paraId="118A1758" w14:textId="503F5115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0D1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онов Д.И.</w:t>
      </w:r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</w:p>
    <w:p w14:paraId="79AE525F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9B0AB0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>1. Исходные</w:t>
      </w:r>
      <w:r w:rsidR="000E09BD" w:rsidRPr="004862B1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 xml:space="preserve"> </w:t>
      </w:r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>данные:</w:t>
      </w:r>
    </w:p>
    <w:p w14:paraId="69F5C54C" w14:textId="1FC447C4" w:rsidR="006D31DC" w:rsidRDefault="00396678" w:rsidP="006D31DC">
      <w:pPr>
        <w:spacing w:after="0" w:line="240" w:lineRule="auto"/>
        <w:ind w:firstLine="708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</w:pPr>
      <w:r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Разрабатываемый веб-сайт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предназначен</w:t>
      </w:r>
      <w:r w:rsidR="001C4C84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о</w:t>
      </w:r>
      <w:r w:rsidR="006D31DC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для</w:t>
      </w:r>
      <w:r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рассмотра и повторения кулинарных рецептов</w:t>
      </w:r>
    </w:p>
    <w:p w14:paraId="67C909DE" w14:textId="268C680F" w:rsidR="00396678" w:rsidRDefault="00396678" w:rsidP="006D31DC">
      <w:pPr>
        <w:spacing w:after="0" w:line="240" w:lineRule="auto"/>
        <w:ind w:firstLine="708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</w:pPr>
    </w:p>
    <w:p w14:paraId="149ED9C4" w14:textId="4D03F916" w:rsidR="00403742" w:rsidRPr="00396678" w:rsidRDefault="00396678" w:rsidP="00396678">
      <w:p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</w:pPr>
      <w:r>
        <w:rPr>
          <w:color w:val="C45911" w:themeColor="accent2" w:themeShade="BF"/>
        </w:rPr>
        <w:t xml:space="preserve">              </w:t>
      </w:r>
      <w:r w:rsidRPr="00396678">
        <w:rPr>
          <w:rFonts w:ascii="Times New Roman" w:hAnsi="Times New Roman" w:cs="Times New Roman"/>
          <w:color w:val="C45911" w:themeColor="accent2" w:themeShade="BF"/>
          <w:sz w:val="26"/>
          <w:szCs w:val="26"/>
        </w:rPr>
        <w:t>Веб-сайт должен</w:t>
      </w:r>
      <w:r>
        <w:rPr>
          <w:rFonts w:ascii="Times New Roman" w:hAnsi="Times New Roman" w:cs="Times New Roman"/>
          <w:color w:val="C45911" w:themeColor="accent2" w:themeShade="BF"/>
          <w:sz w:val="26"/>
          <w:szCs w:val="26"/>
        </w:rPr>
        <w:t>:</w:t>
      </w:r>
    </w:p>
    <w:p w14:paraId="174501A9" w14:textId="566BD5CA" w:rsidR="006D31DC" w:rsidRPr="006C612E" w:rsidRDefault="00396678" w:rsidP="006D31D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Выводить все изображения</w:t>
      </w:r>
    </w:p>
    <w:p w14:paraId="4D5D6A77" w14:textId="3CB97499" w:rsidR="00403742" w:rsidRPr="00396678" w:rsidRDefault="00396678" w:rsidP="00F81E69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</w:pPr>
      <w:r w:rsidRPr="00396678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Отображать</w:t>
      </w:r>
      <w:r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информацию о добавленных рецептах</w:t>
      </w:r>
    </w:p>
    <w:p w14:paraId="13CA284E" w14:textId="3FC88FAD" w:rsidR="00403742" w:rsidRPr="00396678" w:rsidRDefault="00396678" w:rsidP="00F81E69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Переходить на другие страницы по требованию пользователя</w:t>
      </w:r>
    </w:p>
    <w:p w14:paraId="0C3CC23B" w14:textId="66A3482B" w:rsidR="00396678" w:rsidRPr="00396678" w:rsidRDefault="00396678" w:rsidP="00F81E69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Корректно работать</w:t>
      </w:r>
    </w:p>
    <w:p w14:paraId="21147F4D" w14:textId="7E4F5455" w:rsidR="00396678" w:rsidRPr="00396678" w:rsidRDefault="00396678" w:rsidP="00F81E69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Привлекать посетителей</w:t>
      </w:r>
    </w:p>
    <w:p w14:paraId="44633697" w14:textId="2E49027F" w:rsidR="00396678" w:rsidRPr="006C612E" w:rsidRDefault="00396678" w:rsidP="00F81E69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Выдерживать большие нагрузки</w:t>
      </w:r>
    </w:p>
    <w:p w14:paraId="4D790057" w14:textId="77777777" w:rsidR="006D31DC" w:rsidRPr="00403742" w:rsidRDefault="006D31DC" w:rsidP="00403742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</w:p>
    <w:p w14:paraId="360EF8CD" w14:textId="77777777" w:rsidR="006D31DC" w:rsidRPr="006D31DC" w:rsidRDefault="006D31DC" w:rsidP="006D31DC">
      <w:pPr>
        <w:tabs>
          <w:tab w:val="left" w:pos="1080"/>
        </w:tabs>
        <w:suppressAutoHyphens/>
        <w:spacing w:after="0" w:line="240" w:lineRule="auto"/>
        <w:contextualSpacing/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</w:pPr>
    </w:p>
    <w:p w14:paraId="776B993A" w14:textId="77777777" w:rsidR="006D31DC" w:rsidRPr="00403742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403742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>2. Содержание задания:</w:t>
      </w:r>
    </w:p>
    <w:p w14:paraId="18376C27" w14:textId="16FB52FB" w:rsidR="00F45A5D" w:rsidRPr="00F45A5D" w:rsidRDefault="00F45A5D" w:rsidP="00F45A5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</w:pPr>
      <w:r w:rsidRPr="00F45A5D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Раздел обоснования выбора технологии и программных средств</w:t>
      </w:r>
    </w:p>
    <w:p w14:paraId="011406C5" w14:textId="0FD2E25B" w:rsidR="006D31DC" w:rsidRPr="00F45A5D" w:rsidRDefault="00F45A5D" w:rsidP="006D31D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</w:pPr>
      <w:r w:rsidRPr="00F45A5D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Анализ рынка</w:t>
      </w:r>
    </w:p>
    <w:p w14:paraId="785460BF" w14:textId="6435C682" w:rsidR="00403742" w:rsidRPr="00F45A5D" w:rsidRDefault="00F45A5D" w:rsidP="006D31D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</w:pPr>
      <w:r w:rsidRPr="00F45A5D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Сравнение языков веб-разработки</w:t>
      </w:r>
    </w:p>
    <w:p w14:paraId="7E0D4E4D" w14:textId="79419C37" w:rsidR="00F45A5D" w:rsidRPr="00F45A5D" w:rsidRDefault="00F45A5D" w:rsidP="006D31D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</w:pPr>
      <w:r w:rsidRPr="00F45A5D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Сравнение различных сред разработки</w:t>
      </w:r>
    </w:p>
    <w:p w14:paraId="311E8EA0" w14:textId="15FABC3A" w:rsidR="00F45A5D" w:rsidRPr="00F45A5D" w:rsidRDefault="00F45A5D" w:rsidP="00F45A5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val="en-US" w:eastAsia="zh-CN" w:bidi="hi-IN"/>
        </w:rPr>
      </w:pPr>
      <w:r w:rsidRPr="00F45A5D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Проектирование веб-сатйа</w:t>
      </w:r>
    </w:p>
    <w:p w14:paraId="4F13C7B3" w14:textId="2E63B74F" w:rsidR="00F45A5D" w:rsidRPr="00F45A5D" w:rsidRDefault="00F45A5D" w:rsidP="00F45A5D">
      <w:pPr>
        <w:spacing w:after="0" w:line="240" w:lineRule="auto"/>
        <w:ind w:left="426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</w:pPr>
      <w:r w:rsidRPr="00F45A5D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        –     Создание структуры сайта</w:t>
      </w:r>
    </w:p>
    <w:p w14:paraId="427C1C7A" w14:textId="27FB8009" w:rsidR="00F45A5D" w:rsidRPr="00F45A5D" w:rsidRDefault="00F45A5D" w:rsidP="00F45A5D">
      <w:pPr>
        <w:spacing w:after="0" w:line="240" w:lineRule="auto"/>
        <w:ind w:left="426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</w:pPr>
      <w:r w:rsidRPr="00F45A5D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        –     Создание макета</w:t>
      </w:r>
    </w:p>
    <w:p w14:paraId="2DE2D838" w14:textId="0756E2B8" w:rsidR="00F45A5D" w:rsidRPr="00F45A5D" w:rsidRDefault="00F45A5D" w:rsidP="00F45A5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val="en-US" w:eastAsia="zh-CN" w:bidi="hi-IN"/>
        </w:rPr>
      </w:pPr>
      <w:r w:rsidRPr="00F45A5D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Тестирование</w:t>
      </w:r>
    </w:p>
    <w:p w14:paraId="2B4463D8" w14:textId="553B053E" w:rsidR="00F45A5D" w:rsidRPr="00F45A5D" w:rsidRDefault="00F45A5D" w:rsidP="00F45A5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val="en-US" w:eastAsia="zh-CN" w:bidi="hi-IN"/>
        </w:rPr>
      </w:pPr>
      <w:r w:rsidRPr="00F45A5D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Выводы по результатам тестирования</w:t>
      </w:r>
    </w:p>
    <w:p w14:paraId="7F1531DD" w14:textId="77777777" w:rsidR="006D31DC" w:rsidRPr="006D31DC" w:rsidRDefault="006D31DC" w:rsidP="006D31DC">
      <w:pPr>
        <w:spacing w:after="0" w:line="240" w:lineRule="auto"/>
        <w:ind w:left="720"/>
        <w:contextualSpacing/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</w:pPr>
    </w:p>
    <w:p w14:paraId="6B26E3D8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  <w:t>3. Отчетный материал:</w:t>
      </w:r>
    </w:p>
    <w:p w14:paraId="4DFFB959" w14:textId="77777777" w:rsidR="006D31DC" w:rsidRPr="006D31DC" w:rsidRDefault="006D31DC" w:rsidP="006D31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пояснительная записка;</w:t>
      </w:r>
    </w:p>
    <w:p w14:paraId="66766A1D" w14:textId="77777777" w:rsidR="006D31DC" w:rsidRPr="009554DD" w:rsidRDefault="00403742" w:rsidP="006D31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листинги исходного-кода страниц</w:t>
      </w:r>
      <w:r w:rsidR="006D31DC" w:rsidRPr="009554DD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;</w:t>
      </w:r>
    </w:p>
    <w:p w14:paraId="67D1D21E" w14:textId="77777777" w:rsidR="006D31DC" w:rsidRPr="00846C08" w:rsidRDefault="000C3C55" w:rsidP="006D31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  <w:r w:rsidRPr="00846C08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мультимеди</w:t>
      </w:r>
      <w:r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йная </w:t>
      </w:r>
      <w:r w:rsidR="006D31DC"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 xml:space="preserve"> презентация;</w:t>
      </w:r>
    </w:p>
    <w:p w14:paraId="7776C534" w14:textId="77777777" w:rsidR="000C3C55" w:rsidRPr="006D31DC" w:rsidRDefault="000C3C55" w:rsidP="000C3C55">
      <w:pPr>
        <w:spacing w:after="0" w:line="240" w:lineRule="auto"/>
        <w:ind w:left="720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227842D8" w14:textId="68E5EC59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Дата составления технического задания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: «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u w:val="single"/>
          <w:lang w:eastAsia="zh-CN" w:bidi="hi-IN"/>
        </w:rPr>
        <w:t>06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» 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u w:val="single"/>
          <w:lang w:eastAsia="zh-CN" w:bidi="hi-IN"/>
        </w:rPr>
        <w:t>марта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202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3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г.</w:t>
      </w:r>
    </w:p>
    <w:p w14:paraId="7AA9221F" w14:textId="29E94D7B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Студент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ab/>
        <w:t>_</w:t>
      </w:r>
      <w:r w:rsidR="000C3C55"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_</w:t>
      </w:r>
      <w:r w:rsidR="0039667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Беляков Т.А.</w:t>
      </w:r>
      <w:r w:rsidR="00396678"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__</w:t>
      </w:r>
    </w:p>
    <w:p w14:paraId="458EEE4E" w14:textId="66D535F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Руководитель 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ab/>
        <w:t>__</w:t>
      </w:r>
      <w:r w:rsidR="000C3C55"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0D1B1F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Ларионов</w:t>
      </w:r>
      <w:r w:rsidR="0047675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0D1B1F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Д</w:t>
      </w:r>
      <w:r w:rsidR="0047675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.И.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__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u w:val="single"/>
          <w:lang w:eastAsia="zh-CN" w:bidi="hi-IN"/>
        </w:rPr>
        <w:t xml:space="preserve">   </w:t>
      </w:r>
    </w:p>
    <w:p w14:paraId="175907AC" w14:textId="77777777" w:rsidR="000C3C55" w:rsidRPr="00846C08" w:rsidRDefault="000C3C55">
      <w:pPr>
        <w:rPr>
          <w:rFonts w:ascii="Times New Roman" w:hAnsi="Times New Roman" w:cs="Times New Roman"/>
          <w:sz w:val="28"/>
          <w:szCs w:val="28"/>
        </w:rPr>
      </w:pPr>
      <w:r w:rsidRPr="00846C08"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295382959" w:displacedByCustomXml="next"/>
    <w:bookmarkStart w:id="1" w:name="_Toc295227041" w:displacedByCustomXml="next"/>
    <w:bookmarkStart w:id="2" w:name="_Toc29522700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18017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80316" w14:textId="77777777" w:rsidR="000E09BD" w:rsidRPr="007C0E58" w:rsidRDefault="000E09BD" w:rsidP="000E09BD">
          <w:pPr>
            <w:pStyle w:val="ad"/>
            <w:jc w:val="center"/>
            <w:rPr>
              <w:rStyle w:val="10"/>
              <w:color w:val="auto"/>
              <w:szCs w:val="28"/>
            </w:rPr>
          </w:pPr>
          <w:r w:rsidRPr="007C0E58">
            <w:rPr>
              <w:rStyle w:val="10"/>
              <w:color w:val="auto"/>
              <w:szCs w:val="28"/>
            </w:rPr>
            <w:t>Оглавление</w:t>
          </w:r>
        </w:p>
        <w:p w14:paraId="46EE8DE0" w14:textId="23D8F423" w:rsidR="00D16455" w:rsidRDefault="000E09BD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4243948" w:history="1">
            <w:r w:rsidR="00D16455" w:rsidRPr="00721DE9">
              <w:rPr>
                <w:rStyle w:val="ac"/>
                <w:noProof/>
              </w:rPr>
              <w:t>Введение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48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6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48C5AFE7" w14:textId="5D219D7B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49" w:history="1">
            <w:r w:rsidR="00D16455" w:rsidRPr="00721DE9">
              <w:rPr>
                <w:rStyle w:val="ac"/>
                <w:noProof/>
              </w:rPr>
              <w:t>1. Раздел обоснования выбора технологии и программных средств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49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7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62FA0F7A" w14:textId="2310042B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50" w:history="1">
            <w:r w:rsidR="00D16455" w:rsidRPr="00721DE9">
              <w:rPr>
                <w:rStyle w:val="ac"/>
                <w:noProof/>
              </w:rPr>
              <w:t>1.1 Анализ рынка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50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7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2E309E01" w14:textId="64E980BC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51" w:history="1">
            <w:r w:rsidR="00D16455" w:rsidRPr="00721DE9">
              <w:rPr>
                <w:rStyle w:val="ac"/>
                <w:noProof/>
              </w:rPr>
              <w:t>1.2 Сравнение языков веб-разработки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51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7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1A2A484F" w14:textId="75C70022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52" w:history="1">
            <w:r w:rsidR="00D16455" w:rsidRPr="00721DE9">
              <w:rPr>
                <w:rStyle w:val="ac"/>
                <w:noProof/>
              </w:rPr>
              <w:t>1.3 Сравнение различных сред разработки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52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7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6324BE29" w14:textId="1E53F0CA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53" w:history="1">
            <w:r w:rsidR="00D16455" w:rsidRPr="00721DE9">
              <w:rPr>
                <w:rStyle w:val="ac"/>
                <w:noProof/>
              </w:rPr>
              <w:t>2. Раздел проектирования веб-сайта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53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8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13A02555" w14:textId="03ADD35C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54" w:history="1">
            <w:r w:rsidR="00D16455" w:rsidRPr="00721DE9">
              <w:rPr>
                <w:rStyle w:val="ac"/>
                <w:noProof/>
              </w:rPr>
              <w:t>2.1 Создание структуры сайта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54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8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01C4D9B7" w14:textId="0BD8650A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55" w:history="1">
            <w:r w:rsidR="00D16455" w:rsidRPr="00721DE9">
              <w:rPr>
                <w:rStyle w:val="ac"/>
                <w:noProof/>
              </w:rPr>
              <w:t>2.2 Создание макета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55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8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77E0FEEB" w14:textId="081D0626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56" w:history="1">
            <w:r w:rsidR="00D16455" w:rsidRPr="00721DE9">
              <w:rPr>
                <w:rStyle w:val="ac"/>
                <w:noProof/>
              </w:rPr>
              <w:t>3. Раздел описания веб-сайта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56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9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0DA07B7B" w14:textId="0820B59E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57" w:history="1">
            <w:r w:rsidR="00D16455" w:rsidRPr="00721DE9">
              <w:rPr>
                <w:rStyle w:val="ac"/>
                <w:noProof/>
              </w:rPr>
              <w:t>3.1 Алгоритм работы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57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9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60ADDCB2" w14:textId="4E4E05E8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58" w:history="1">
            <w:r w:rsidR="00D16455" w:rsidRPr="00721DE9">
              <w:rPr>
                <w:rStyle w:val="ac"/>
                <w:noProof/>
              </w:rPr>
              <w:t>3.2 Разработка кода веб-сайта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58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9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08F88FA7" w14:textId="5026F5E9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59" w:history="1">
            <w:r w:rsidR="00D16455" w:rsidRPr="00721DE9">
              <w:rPr>
                <w:rStyle w:val="ac"/>
                <w:noProof/>
              </w:rPr>
              <w:t>4. Раздел тестирования веб-сайта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59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10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42ABBE3A" w14:textId="70651615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60" w:history="1">
            <w:r w:rsidR="00D16455" w:rsidRPr="00721DE9">
              <w:rPr>
                <w:rStyle w:val="ac"/>
                <w:noProof/>
              </w:rPr>
              <w:t>4.1 Тестирование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60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10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51AD98A0" w14:textId="034A65E3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61" w:history="1">
            <w:r w:rsidR="00D16455" w:rsidRPr="00721DE9">
              <w:rPr>
                <w:rStyle w:val="ac"/>
                <w:noProof/>
              </w:rPr>
              <w:t>4.2 Выводы по результатам тестирования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61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10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0BC51F00" w14:textId="67FB33AF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62" w:history="1">
            <w:r w:rsidR="00D16455" w:rsidRPr="00721DE9">
              <w:rPr>
                <w:rStyle w:val="ac"/>
                <w:noProof/>
              </w:rPr>
              <w:t>Заключение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62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11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2442F38E" w14:textId="377953FE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63" w:history="1">
            <w:r w:rsidR="00D16455" w:rsidRPr="00721DE9">
              <w:rPr>
                <w:rStyle w:val="ac"/>
                <w:noProof/>
              </w:rPr>
              <w:t>Список литературы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63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12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37865D09" w14:textId="565D2A38" w:rsidR="00D16455" w:rsidRDefault="0024082A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243964" w:history="1">
            <w:r w:rsidR="00D16455" w:rsidRPr="00721DE9">
              <w:rPr>
                <w:rStyle w:val="ac"/>
                <w:noProof/>
              </w:rPr>
              <w:t>Приложение</w:t>
            </w:r>
            <w:r w:rsidR="00D16455">
              <w:rPr>
                <w:noProof/>
                <w:webHidden/>
              </w:rPr>
              <w:tab/>
            </w:r>
            <w:r w:rsidR="00D16455">
              <w:rPr>
                <w:noProof/>
                <w:webHidden/>
              </w:rPr>
              <w:fldChar w:fldCharType="begin"/>
            </w:r>
            <w:r w:rsidR="00D16455">
              <w:rPr>
                <w:noProof/>
                <w:webHidden/>
              </w:rPr>
              <w:instrText xml:space="preserve"> PAGEREF _Toc164243964 \h </w:instrText>
            </w:r>
            <w:r w:rsidR="00D16455">
              <w:rPr>
                <w:noProof/>
                <w:webHidden/>
              </w:rPr>
            </w:r>
            <w:r w:rsidR="00D16455">
              <w:rPr>
                <w:noProof/>
                <w:webHidden/>
              </w:rPr>
              <w:fldChar w:fldCharType="separate"/>
            </w:r>
            <w:r w:rsidR="00D16455">
              <w:rPr>
                <w:noProof/>
                <w:webHidden/>
              </w:rPr>
              <w:t>13</w:t>
            </w:r>
            <w:r w:rsidR="00D16455">
              <w:rPr>
                <w:noProof/>
                <w:webHidden/>
              </w:rPr>
              <w:fldChar w:fldCharType="end"/>
            </w:r>
          </w:hyperlink>
        </w:p>
        <w:p w14:paraId="238BCC7B" w14:textId="64C078FE" w:rsidR="000E09BD" w:rsidRPr="00190FAA" w:rsidRDefault="000E09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305490" w14:textId="77777777" w:rsidR="000E09BD" w:rsidRDefault="000E09BD">
      <w:pPr>
        <w:rPr>
          <w:rFonts w:ascii="Times New Roman" w:hAnsi="Times New Roman" w:cs="Times New Roman"/>
          <w:b/>
          <w:sz w:val="28"/>
          <w:lang w:eastAsia="ru-RU"/>
        </w:rPr>
      </w:pPr>
      <w:r>
        <w:br w:type="page"/>
      </w:r>
    </w:p>
    <w:p w14:paraId="5496C1A6" w14:textId="7219EEF3" w:rsidR="005538D6" w:rsidRPr="005538D6" w:rsidRDefault="000C3C55" w:rsidP="005538D6">
      <w:pPr>
        <w:pStyle w:val="1"/>
      </w:pPr>
      <w:bookmarkStart w:id="3" w:name="_Toc164243948"/>
      <w:r w:rsidRPr="00846C08">
        <w:lastRenderedPageBreak/>
        <w:t>Введение</w:t>
      </w:r>
      <w:bookmarkEnd w:id="2"/>
      <w:bookmarkEnd w:id="1"/>
      <w:bookmarkEnd w:id="0"/>
      <w:bookmarkEnd w:id="3"/>
      <w:r w:rsidRPr="00F4788E">
        <w:rPr>
          <w:rFonts w:eastAsia="Times New Roman"/>
          <w:color w:val="C45911" w:themeColor="accent2" w:themeShade="BF"/>
          <w:szCs w:val="28"/>
        </w:rPr>
        <w:t xml:space="preserve"> </w:t>
      </w:r>
    </w:p>
    <w:p w14:paraId="406E4D60" w14:textId="6FF452A5" w:rsidR="00403742" w:rsidRDefault="005538D6" w:rsidP="005538D6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Сайт, разрабатываемый мною, является довольно актуальным по причине того, что в современном мире люди стали отказываться от традиционных носителей информации, а также в связи с внедрением интернета в повседневную жизнь у людей пропала необходимость в использовании бумажных носителей, в связи с чем мною было принято решение создать современный и актуальный сайт с кулинарными рецептами, на котором пользователям будет интуитивно понятен интерфейс и веб-сайт будет прост в использовании и навигации.</w:t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ab/>
      </w:r>
    </w:p>
    <w:p w14:paraId="629B2707" w14:textId="377666F5" w:rsidR="00403742" w:rsidRDefault="00403742" w:rsidP="00403742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лью индивидуального проекта является</w:t>
      </w:r>
      <w:r w:rsidR="00E7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248">
        <w:rPr>
          <w:rFonts w:ascii="Times New Roman" w:eastAsia="Times New Roman" w:hAnsi="Times New Roman" w:cs="Times New Roman"/>
          <w:sz w:val="28"/>
          <w:szCs w:val="28"/>
        </w:rPr>
        <w:t>создание удобной и стабильной платформы для демонстрации и возможности приготовления пользователям блюд из наших рецептов.</w:t>
      </w:r>
    </w:p>
    <w:p w14:paraId="7535187F" w14:textId="77777777" w:rsidR="000C3C55" w:rsidRPr="000C3C55" w:rsidRDefault="000C3C55" w:rsidP="00403742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C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и, в рамках курсового проекта необходимо реализовать следующие задачи:</w:t>
      </w:r>
    </w:p>
    <w:p w14:paraId="1011E356" w14:textId="77777777" w:rsidR="00E17248" w:rsidRDefault="00E17248" w:rsidP="00E17248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>Создать удобную понятную структуру для взаимодействия с ассортиментом</w:t>
      </w:r>
    </w:p>
    <w:p w14:paraId="5893D882" w14:textId="232B43D4" w:rsidR="00403742" w:rsidRPr="00F4788E" w:rsidRDefault="00E17248" w:rsidP="00846C08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Реализовать возможность просмотра рецептов</w:t>
      </w:r>
    </w:p>
    <w:p w14:paraId="6F967ACC" w14:textId="77777777" w:rsidR="00E17248" w:rsidRDefault="00E17248" w:rsidP="00E17248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>Создать рабочий сайт, который может использоваться официально</w:t>
      </w:r>
    </w:p>
    <w:p w14:paraId="1BDC43A7" w14:textId="77777777" w:rsidR="00272747" w:rsidRDefault="00272747" w:rsidP="00272747">
      <w:pPr>
        <w:pStyle w:val="1"/>
      </w:pPr>
      <w:r>
        <w:rPr>
          <w:szCs w:val="28"/>
        </w:rPr>
        <w:br w:type="page"/>
      </w:r>
      <w:bookmarkStart w:id="4" w:name="_Toc164243949"/>
      <w:r>
        <w:lastRenderedPageBreak/>
        <w:t xml:space="preserve">1. </w:t>
      </w:r>
      <w:bookmarkStart w:id="5" w:name="_Toc25079556"/>
      <w:r w:rsidR="00CC3390">
        <w:t>Р</w:t>
      </w:r>
      <w:r w:rsidR="00CC3390" w:rsidRPr="00CC3390">
        <w:t>аздел обоснования выбора технологии и программных средств</w:t>
      </w:r>
      <w:bookmarkEnd w:id="4"/>
    </w:p>
    <w:p w14:paraId="6C1C290B" w14:textId="77777777" w:rsidR="00A954F2" w:rsidRPr="00A954F2" w:rsidRDefault="00A954F2" w:rsidP="00A954F2">
      <w:pPr>
        <w:rPr>
          <w:lang w:eastAsia="ru-RU"/>
        </w:rPr>
      </w:pPr>
    </w:p>
    <w:p w14:paraId="0F5F80DD" w14:textId="6878E402" w:rsidR="00272747" w:rsidRDefault="00272747" w:rsidP="00272747">
      <w:pPr>
        <w:pStyle w:val="1"/>
      </w:pPr>
      <w:bookmarkStart w:id="6" w:name="_Toc164243950"/>
      <w:r>
        <w:t>1.1</w:t>
      </w:r>
      <w:r w:rsidRPr="00272747">
        <w:t xml:space="preserve"> </w:t>
      </w:r>
      <w:bookmarkEnd w:id="5"/>
      <w:r w:rsidR="001E5CD9">
        <w:t>Анализ рынка</w:t>
      </w:r>
      <w:bookmarkEnd w:id="6"/>
    </w:p>
    <w:p w14:paraId="59B849E0" w14:textId="5A84BB5D" w:rsidR="00BF3492" w:rsidRDefault="00784CE5" w:rsidP="007953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</w:pPr>
      <w:hyperlink r:id="rId9" w:history="1">
        <w:r w:rsidRPr="00B53EB8">
          <w:rPr>
            <w:rStyle w:val="ac"/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Pr="00784CE5">
          <w:rPr>
            <w:rStyle w:val="ac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53EB8">
          <w:rPr>
            <w:rStyle w:val="ac"/>
            <w:rFonts w:ascii="Times New Roman" w:eastAsia="Calibri" w:hAnsi="Times New Roman" w:cs="Times New Roman"/>
            <w:sz w:val="28"/>
            <w:szCs w:val="28"/>
            <w:lang w:val="en-US" w:eastAsia="ru-RU"/>
          </w:rPr>
          <w:t>russianfood</w:t>
        </w:r>
        <w:r w:rsidRPr="00784CE5">
          <w:rPr>
            <w:rStyle w:val="ac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r w:rsidRPr="00B53EB8">
          <w:rPr>
            <w:rStyle w:val="ac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</w:hyperlink>
      <w:r w:rsidRPr="00784CE5"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</w:t>
      </w:r>
      <w:r w:rsidRPr="00784CE5"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softHyphen/>
      </w:r>
      <w:r w:rsidRPr="00784CE5"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softHyphen/>
        <w:t>–</w:t>
      </w:r>
      <w:r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самый популярный сайт с кулинарными рецептами, на котором есть множество разных рецептов.</w:t>
      </w:r>
    </w:p>
    <w:p w14:paraId="3114D15A" w14:textId="1889B423" w:rsidR="00784CE5" w:rsidRDefault="00784CE5" w:rsidP="007953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Достоинства: </w:t>
      </w:r>
    </w:p>
    <w:p w14:paraId="75D060E7" w14:textId="0EB9F612" w:rsidR="00784CE5" w:rsidRPr="00784CE5" w:rsidRDefault="00784CE5" w:rsidP="00784CE5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784CE5"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>Огромное кол-во рецептов</w:t>
      </w:r>
    </w:p>
    <w:p w14:paraId="72A8CFC7" w14:textId="6CFD4C01" w:rsidR="00784CE5" w:rsidRDefault="00784CE5" w:rsidP="00784CE5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>Возможность добавлять свой рецепт</w:t>
      </w:r>
    </w:p>
    <w:p w14:paraId="4C59A112" w14:textId="350CBD41" w:rsidR="00784CE5" w:rsidRDefault="00784CE5" w:rsidP="00784C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4A27E657" w14:textId="77777777" w:rsidR="00784CE5" w:rsidRDefault="00784CE5" w:rsidP="00784C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        Недостатки:</w:t>
      </w:r>
    </w:p>
    <w:p w14:paraId="62A2EEB2" w14:textId="77777777" w:rsidR="00784CE5" w:rsidRDefault="00784CE5" w:rsidP="00784CE5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</w:pPr>
      <w:bookmarkStart w:id="7" w:name="_GoBack"/>
      <w:bookmarkEnd w:id="7"/>
      <w:r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>Не удобный интерфейс</w:t>
      </w:r>
    </w:p>
    <w:p w14:paraId="16A6D435" w14:textId="14561209" w:rsidR="00784CE5" w:rsidRPr="00784CE5" w:rsidRDefault="00784CE5" w:rsidP="00784CE5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>Устаревший дизайн</w:t>
      </w:r>
      <w:r w:rsidRPr="00784CE5"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</w:t>
      </w:r>
    </w:p>
    <w:p w14:paraId="0DF6F982" w14:textId="77777777" w:rsidR="00403742" w:rsidRPr="007953A3" w:rsidRDefault="00403742" w:rsidP="007953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18AD9" w14:textId="7C0CCA45" w:rsidR="00E17248" w:rsidRPr="00793A70" w:rsidRDefault="00272747" w:rsidP="00793A70">
      <w:pPr>
        <w:pStyle w:val="1"/>
      </w:pPr>
      <w:bookmarkStart w:id="8" w:name="_Toc25079557"/>
      <w:bookmarkStart w:id="9" w:name="_Toc164243951"/>
      <w:r w:rsidRPr="00272747">
        <w:t xml:space="preserve">1.2 </w:t>
      </w:r>
      <w:bookmarkEnd w:id="8"/>
      <w:r w:rsidR="00403742">
        <w:t>Сравнение языков веб-разработки</w:t>
      </w:r>
      <w:bookmarkEnd w:id="9"/>
      <w:r w:rsidR="00793A70">
        <w:softHyphen/>
      </w:r>
      <w:r w:rsidR="00793A70">
        <w:softHyphen/>
      </w:r>
      <w:r w:rsidR="00793A70">
        <w:softHyphen/>
      </w:r>
      <w:r w:rsidR="00793A70">
        <w:softHyphen/>
      </w:r>
      <w:r w:rsidR="00793A70">
        <w:softHyphen/>
      </w:r>
    </w:p>
    <w:p w14:paraId="18189E6C" w14:textId="77777777" w:rsidR="00E17248" w:rsidRPr="00BA66CC" w:rsidRDefault="00E17248" w:rsidP="00E17248">
      <w:pPr>
        <w:rPr>
          <w:sz w:val="28"/>
          <w:szCs w:val="28"/>
        </w:rPr>
      </w:pPr>
      <w:r w:rsidRPr="00BA66CC">
        <w:rPr>
          <w:color w:val="538135" w:themeColor="accent6" w:themeShade="BF"/>
          <w:sz w:val="28"/>
          <w:szCs w:val="28"/>
        </w:rPr>
        <w:t>HTML</w:t>
      </w:r>
      <w:r w:rsidRPr="00BA66CC">
        <w:rPr>
          <w:sz w:val="28"/>
          <w:szCs w:val="28"/>
        </w:rPr>
        <w:t xml:space="preserve"> - это язык разметки гипертекстовых документов. Он нужен, чтобы отображать в браузере специальным образом отформатированный документ с множеством вложенных элементов: заголовками, абзацами, списками, гиперссылками, медиаисточниками, расположением изображений, видео и аудио. </w:t>
      </w:r>
    </w:p>
    <w:p w14:paraId="038244D1" w14:textId="77777777" w:rsidR="00E17248" w:rsidRPr="00BA66CC" w:rsidRDefault="00E17248" w:rsidP="00E17248">
      <w:pPr>
        <w:rPr>
          <w:color w:val="538135" w:themeColor="accent6" w:themeShade="BF"/>
          <w:sz w:val="28"/>
          <w:szCs w:val="28"/>
        </w:rPr>
      </w:pPr>
      <w:r w:rsidRPr="00BA66CC">
        <w:rPr>
          <w:color w:val="538135" w:themeColor="accent6" w:themeShade="BF"/>
          <w:sz w:val="28"/>
          <w:szCs w:val="28"/>
        </w:rPr>
        <w:t>Достоинства:</w:t>
      </w:r>
    </w:p>
    <w:p w14:paraId="3796C684" w14:textId="77777777" w:rsidR="00E17248" w:rsidRPr="00BA66CC" w:rsidRDefault="00E17248" w:rsidP="00E1724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BA66CC">
        <w:rPr>
          <w:sz w:val="28"/>
          <w:szCs w:val="28"/>
        </w:rPr>
        <w:t>Его легко освоить.</w:t>
      </w:r>
    </w:p>
    <w:p w14:paraId="2E4A7F76" w14:textId="77777777" w:rsidR="00E17248" w:rsidRPr="00BA66CC" w:rsidRDefault="00E17248" w:rsidP="00E1724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BA66CC">
        <w:rPr>
          <w:sz w:val="28"/>
          <w:szCs w:val="28"/>
        </w:rPr>
        <w:t>Каждый браузер поддерживает язык HTML.</w:t>
      </w:r>
    </w:p>
    <w:p w14:paraId="7B088C9C" w14:textId="77777777" w:rsidR="00E17248" w:rsidRPr="00BA66CC" w:rsidRDefault="00E17248" w:rsidP="00E1724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BA66CC">
        <w:rPr>
          <w:sz w:val="28"/>
          <w:szCs w:val="28"/>
        </w:rPr>
        <w:t>HTML имеет небольшой вес и быстро загружается.</w:t>
      </w:r>
    </w:p>
    <w:p w14:paraId="12072619" w14:textId="77777777" w:rsidR="00E17248" w:rsidRPr="00BA66CC" w:rsidRDefault="00E17248" w:rsidP="00E1724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BA66CC">
        <w:rPr>
          <w:sz w:val="28"/>
          <w:szCs w:val="28"/>
        </w:rPr>
        <w:t>Хранение больших файлов разрешено благодаря функции кэша приложений.</w:t>
      </w:r>
    </w:p>
    <w:p w14:paraId="374D5670" w14:textId="77777777" w:rsidR="00E17248" w:rsidRPr="0095506A" w:rsidRDefault="00E17248" w:rsidP="00E17248">
      <w:pPr>
        <w:pStyle w:val="a3"/>
        <w:numPr>
          <w:ilvl w:val="0"/>
          <w:numId w:val="41"/>
        </w:numPr>
        <w:rPr>
          <w:sz w:val="28"/>
          <w:szCs w:val="28"/>
        </w:rPr>
      </w:pPr>
      <w:r w:rsidRPr="00BA66CC">
        <w:rPr>
          <w:sz w:val="28"/>
          <w:szCs w:val="28"/>
        </w:rPr>
        <w:t>HTML содержит множество тегов и атрибутов, которые могут сократить вашу строку кода.</w:t>
      </w:r>
    </w:p>
    <w:p w14:paraId="2CF9D9DC" w14:textId="77777777" w:rsidR="00E17248" w:rsidRPr="00BA66CC" w:rsidRDefault="00E17248" w:rsidP="00E17248">
      <w:pPr>
        <w:rPr>
          <w:sz w:val="28"/>
          <w:szCs w:val="28"/>
        </w:rPr>
      </w:pPr>
    </w:p>
    <w:p w14:paraId="0827983B" w14:textId="77777777" w:rsidR="00E17248" w:rsidRPr="0095506A" w:rsidRDefault="00E17248" w:rsidP="00E17248">
      <w:pPr>
        <w:rPr>
          <w:color w:val="538135" w:themeColor="accent6" w:themeShade="BF"/>
          <w:sz w:val="28"/>
          <w:szCs w:val="28"/>
        </w:rPr>
      </w:pPr>
      <w:r w:rsidRPr="00BA66CC">
        <w:rPr>
          <w:color w:val="538135" w:themeColor="accent6" w:themeShade="BF"/>
          <w:sz w:val="28"/>
          <w:szCs w:val="28"/>
        </w:rPr>
        <w:t>Недостатки:</w:t>
      </w:r>
    </w:p>
    <w:p w14:paraId="7207B199" w14:textId="77777777" w:rsidR="00E17248" w:rsidRPr="00BA66CC" w:rsidRDefault="00E17248" w:rsidP="00E1724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BA66CC">
        <w:rPr>
          <w:sz w:val="28"/>
          <w:szCs w:val="28"/>
        </w:rPr>
        <w:t>Создание структуры HTML-документов становится трудным для понимания.</w:t>
      </w:r>
    </w:p>
    <w:p w14:paraId="2C353431" w14:textId="77777777" w:rsidR="00E17248" w:rsidRPr="00BA66CC" w:rsidRDefault="00E17248" w:rsidP="00E1724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BA66CC">
        <w:rPr>
          <w:sz w:val="28"/>
          <w:szCs w:val="28"/>
        </w:rPr>
        <w:t>Ошибки могут быть дорогостоящими.</w:t>
      </w:r>
    </w:p>
    <w:p w14:paraId="10200E26" w14:textId="77777777" w:rsidR="00E17248" w:rsidRPr="00BA66CC" w:rsidRDefault="00E17248" w:rsidP="00E1724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BA66CC">
        <w:rPr>
          <w:sz w:val="28"/>
          <w:szCs w:val="28"/>
        </w:rPr>
        <w:lastRenderedPageBreak/>
        <w:t>Это отнимает много времени, так как время, затрачиваемое на поддержание цветовой схемы страницы и создание списков, таблиц и форм.</w:t>
      </w:r>
    </w:p>
    <w:p w14:paraId="38CB932F" w14:textId="77777777" w:rsidR="00E17248" w:rsidRPr="00BA66CC" w:rsidRDefault="00E17248" w:rsidP="00E1724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BA66CC">
        <w:rPr>
          <w:sz w:val="28"/>
          <w:szCs w:val="28"/>
        </w:rPr>
        <w:t>Если нам нужно записать длинный код для создания веб-страницы, то это создает некоторую сложность.</w:t>
      </w:r>
    </w:p>
    <w:p w14:paraId="74DA4192" w14:textId="77777777" w:rsidR="00E17248" w:rsidRPr="00BA66CC" w:rsidRDefault="00E17248" w:rsidP="00E17248">
      <w:pPr>
        <w:pStyle w:val="a3"/>
        <w:numPr>
          <w:ilvl w:val="0"/>
          <w:numId w:val="42"/>
        </w:numPr>
        <w:rPr>
          <w:sz w:val="28"/>
          <w:szCs w:val="28"/>
        </w:rPr>
      </w:pPr>
      <w:r w:rsidRPr="00BA66CC">
        <w:rPr>
          <w:sz w:val="28"/>
          <w:szCs w:val="28"/>
        </w:rPr>
        <w:t>Нам нужно написать много кода только для создания простой веб-страницы.</w:t>
      </w:r>
    </w:p>
    <w:p w14:paraId="74127386" w14:textId="77777777" w:rsidR="00E17248" w:rsidRPr="00BA66CC" w:rsidRDefault="00E17248" w:rsidP="00E17248">
      <w:pPr>
        <w:rPr>
          <w:sz w:val="28"/>
          <w:szCs w:val="28"/>
        </w:rPr>
      </w:pPr>
    </w:p>
    <w:p w14:paraId="02E6D4B1" w14:textId="77777777" w:rsidR="00E17248" w:rsidRPr="00BA66CC" w:rsidRDefault="00E17248" w:rsidP="00E17248">
      <w:pPr>
        <w:rPr>
          <w:sz w:val="28"/>
          <w:szCs w:val="28"/>
        </w:rPr>
      </w:pPr>
    </w:p>
    <w:p w14:paraId="6C7A4B43" w14:textId="77777777" w:rsidR="00E17248" w:rsidRDefault="00E17248" w:rsidP="00E17248">
      <w:pPr>
        <w:rPr>
          <w:sz w:val="28"/>
          <w:szCs w:val="28"/>
        </w:rPr>
      </w:pPr>
      <w:r w:rsidRPr="00BA66CC">
        <w:rPr>
          <w:color w:val="538135" w:themeColor="accent6" w:themeShade="BF"/>
          <w:sz w:val="28"/>
          <w:szCs w:val="28"/>
        </w:rPr>
        <w:t>CSS</w:t>
      </w:r>
      <w:r w:rsidRPr="00BA66CC">
        <w:rPr>
          <w:sz w:val="28"/>
          <w:szCs w:val="28"/>
        </w:rPr>
        <w:t xml:space="preserve"> — это язык описания внешнего вида документа, то есть он отвечает за то, как выглядят веб-страницы: цвет фона и декоративных элементов, размер и стиль шрифтов. Термин расшифровывается как Cascading Style Sheets (каскадные таблицы стилей). CSS взаимодействует с другим языком разметки — HTML, который отвечает за размещение элементов на странице. CSS, проще говоря, для сайта — это дизайн-проект, который помогает увидеть более детальную планировку с цветом стен, мебелью и декором.</w:t>
      </w:r>
    </w:p>
    <w:p w14:paraId="2AA635B1" w14:textId="77777777" w:rsidR="00E17248" w:rsidRDefault="00E17248" w:rsidP="00E17248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BA66CC">
        <w:rPr>
          <w:color w:val="538135" w:themeColor="accent6" w:themeShade="BF"/>
          <w:sz w:val="28"/>
          <w:szCs w:val="28"/>
        </w:rPr>
        <w:t>Достоинства</w:t>
      </w:r>
      <w:r w:rsidRPr="00BA66CC">
        <w:rPr>
          <w:color w:val="538135" w:themeColor="accent6" w:themeShade="BF"/>
          <w:sz w:val="28"/>
          <w:szCs w:val="28"/>
          <w:lang w:val="en-US"/>
        </w:rPr>
        <w:t>:</w:t>
      </w:r>
    </w:p>
    <w:p w14:paraId="45668484" w14:textId="77777777" w:rsidR="00E17248" w:rsidRPr="00BA66CC" w:rsidRDefault="00E17248" w:rsidP="00E1724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BA66CC">
        <w:rPr>
          <w:sz w:val="28"/>
          <w:szCs w:val="28"/>
        </w:rPr>
        <w:t>Главное преимущество CSS заключается в том, что стиль последовательно применяется на различных сайтах. Одна инструкция может управлять несколькими областями, что выгодно.</w:t>
      </w:r>
    </w:p>
    <w:p w14:paraId="08F6A528" w14:textId="77777777" w:rsidR="00E17248" w:rsidRPr="00BA66CC" w:rsidRDefault="00E17248" w:rsidP="00E1724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BA66CC">
        <w:rPr>
          <w:sz w:val="28"/>
          <w:szCs w:val="28"/>
        </w:rPr>
        <w:t>Каскадная таблица не только упрощает разработку веб-сайта, но и упрощает обслуживание, поскольку изменение одной строки кода влияет на весь веб-сайт и время обслуживания.</w:t>
      </w:r>
    </w:p>
    <w:p w14:paraId="792AA3E7" w14:textId="77777777" w:rsidR="00E17248" w:rsidRPr="00BA66CC" w:rsidRDefault="00E17248" w:rsidP="00E1724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BA66CC">
        <w:rPr>
          <w:sz w:val="28"/>
          <w:szCs w:val="28"/>
        </w:rPr>
        <w:t>Он менее сложный, поэтому затраты усилий значительно сокращаются.</w:t>
      </w:r>
    </w:p>
    <w:p w14:paraId="73DED3D8" w14:textId="77777777" w:rsidR="00E17248" w:rsidRPr="00BA66CC" w:rsidRDefault="00E17248" w:rsidP="00E1724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BA66CC">
        <w:rPr>
          <w:sz w:val="28"/>
          <w:szCs w:val="28"/>
        </w:rPr>
        <w:t>Это помогает формировать спонтанные и последовательные изменения.</w:t>
      </w:r>
    </w:p>
    <w:p w14:paraId="4671FA48" w14:textId="77777777" w:rsidR="00E17248" w:rsidRPr="00BA66CC" w:rsidRDefault="00E17248" w:rsidP="00E1724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BA66CC">
        <w:rPr>
          <w:sz w:val="28"/>
          <w:szCs w:val="28"/>
        </w:rPr>
        <w:t>Изменения CSS удобны для устройств. Поскольку люди используют различные интеллектуальные устройства для доступа к веб-сайтам через Интернет, существует потребность в адаптивном веб-дизайне.</w:t>
      </w:r>
    </w:p>
    <w:p w14:paraId="1D9B7CE4" w14:textId="77777777" w:rsidR="00E17248" w:rsidRPr="00BA66CC" w:rsidRDefault="00E17248" w:rsidP="00E1724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BA66CC">
        <w:rPr>
          <w:sz w:val="28"/>
          <w:szCs w:val="28"/>
        </w:rPr>
        <w:t>Он позволяет изменять позиционирование. Он помогает нам определять изменения в расположении веб-элементов, которые присутствуют на странице.</w:t>
      </w:r>
    </w:p>
    <w:p w14:paraId="7112FD68" w14:textId="77777777" w:rsidR="00E17248" w:rsidRPr="0036359F" w:rsidRDefault="00E17248" w:rsidP="00E17248">
      <w:pPr>
        <w:pStyle w:val="a3"/>
        <w:numPr>
          <w:ilvl w:val="0"/>
          <w:numId w:val="43"/>
        </w:numPr>
        <w:rPr>
          <w:sz w:val="28"/>
          <w:szCs w:val="28"/>
        </w:rPr>
      </w:pPr>
      <w:r w:rsidRPr="00BA66CC">
        <w:rPr>
          <w:sz w:val="28"/>
          <w:szCs w:val="28"/>
        </w:rPr>
        <w:t>Пользователю легко настроить онлайн-страницу</w:t>
      </w:r>
    </w:p>
    <w:p w14:paraId="00908309" w14:textId="77777777" w:rsidR="00E17248" w:rsidRDefault="00E17248" w:rsidP="00E17248">
      <w:pPr>
        <w:ind w:left="720"/>
        <w:rPr>
          <w:sz w:val="28"/>
          <w:szCs w:val="28"/>
        </w:rPr>
      </w:pPr>
    </w:p>
    <w:p w14:paraId="42FF944F" w14:textId="77777777" w:rsidR="00E17248" w:rsidRDefault="00E17248" w:rsidP="00E17248">
      <w:pPr>
        <w:ind w:firstLine="360"/>
        <w:rPr>
          <w:color w:val="538135" w:themeColor="accent6" w:themeShade="BF"/>
          <w:sz w:val="28"/>
          <w:szCs w:val="28"/>
          <w:lang w:val="en-US"/>
        </w:rPr>
      </w:pPr>
      <w:r w:rsidRPr="00BA66CC">
        <w:rPr>
          <w:color w:val="538135" w:themeColor="accent6" w:themeShade="BF"/>
          <w:sz w:val="28"/>
          <w:szCs w:val="28"/>
        </w:rPr>
        <w:t>Недостатки</w:t>
      </w:r>
      <w:r w:rsidRPr="00BA66CC">
        <w:rPr>
          <w:color w:val="538135" w:themeColor="accent6" w:themeShade="BF"/>
          <w:sz w:val="28"/>
          <w:szCs w:val="28"/>
          <w:lang w:val="en-US"/>
        </w:rPr>
        <w:t>:</w:t>
      </w:r>
    </w:p>
    <w:p w14:paraId="61E982B3" w14:textId="77777777" w:rsidR="00E17248" w:rsidRPr="0036359F" w:rsidRDefault="00E17248" w:rsidP="00E17248">
      <w:pPr>
        <w:pStyle w:val="a3"/>
        <w:numPr>
          <w:ilvl w:val="0"/>
          <w:numId w:val="44"/>
        </w:numPr>
        <w:rPr>
          <w:sz w:val="28"/>
          <w:szCs w:val="28"/>
        </w:rPr>
      </w:pPr>
      <w:r w:rsidRPr="0036359F">
        <w:rPr>
          <w:sz w:val="28"/>
          <w:szCs w:val="28"/>
        </w:rPr>
        <w:lastRenderedPageBreak/>
        <w:t>CSS то, что работает в одном браузере, не всегда может работать в другом. Веб-разработчикам необходимо протестировать совместимость, запустив программу в нескольких браузерах.</w:t>
      </w:r>
    </w:p>
    <w:p w14:paraId="5647F6D3" w14:textId="77777777" w:rsidR="00E17248" w:rsidRPr="0036359F" w:rsidRDefault="00E17248" w:rsidP="00E17248">
      <w:pPr>
        <w:pStyle w:val="a3"/>
        <w:numPr>
          <w:ilvl w:val="0"/>
          <w:numId w:val="44"/>
        </w:numPr>
        <w:rPr>
          <w:sz w:val="28"/>
          <w:szCs w:val="28"/>
        </w:rPr>
      </w:pPr>
      <w:r w:rsidRPr="0036359F">
        <w:rPr>
          <w:sz w:val="28"/>
          <w:szCs w:val="28"/>
        </w:rPr>
        <w:t>После внесения изменений нам необходимо подтвердить совместимость, если они появятся. Подобное изменение затрагивает все браузеры.</w:t>
      </w:r>
    </w:p>
    <w:p w14:paraId="21D4E8C7" w14:textId="77777777" w:rsidR="00E17248" w:rsidRPr="0036359F" w:rsidRDefault="00E17248" w:rsidP="00E17248">
      <w:pPr>
        <w:pStyle w:val="a3"/>
        <w:numPr>
          <w:ilvl w:val="0"/>
          <w:numId w:val="44"/>
        </w:numPr>
        <w:rPr>
          <w:sz w:val="28"/>
          <w:szCs w:val="28"/>
        </w:rPr>
      </w:pPr>
      <w:r w:rsidRPr="0036359F">
        <w:rPr>
          <w:sz w:val="28"/>
          <w:szCs w:val="28"/>
        </w:rPr>
        <w:t>Различные уровни CSS часто довольно запутанны.</w:t>
      </w:r>
    </w:p>
    <w:p w14:paraId="7FF2D1E3" w14:textId="77777777" w:rsidR="00E17248" w:rsidRPr="0036359F" w:rsidRDefault="00E17248" w:rsidP="00E17248">
      <w:pPr>
        <w:pStyle w:val="a3"/>
        <w:numPr>
          <w:ilvl w:val="0"/>
          <w:numId w:val="44"/>
        </w:numPr>
        <w:rPr>
          <w:sz w:val="28"/>
          <w:szCs w:val="28"/>
        </w:rPr>
      </w:pPr>
      <w:r w:rsidRPr="0036359F">
        <w:rPr>
          <w:sz w:val="28"/>
          <w:szCs w:val="28"/>
        </w:rPr>
        <w:t>Совместимость с браузерами (некоторые таблицы стилей поддерживаются, а некоторые нет).</w:t>
      </w:r>
    </w:p>
    <w:p w14:paraId="216AE921" w14:textId="77777777" w:rsidR="00E17248" w:rsidRPr="0036359F" w:rsidRDefault="00E17248" w:rsidP="00E17248">
      <w:pPr>
        <w:pStyle w:val="a3"/>
        <w:numPr>
          <w:ilvl w:val="0"/>
          <w:numId w:val="44"/>
        </w:numPr>
        <w:rPr>
          <w:sz w:val="28"/>
          <w:szCs w:val="28"/>
        </w:rPr>
      </w:pPr>
      <w:r w:rsidRPr="0036359F">
        <w:rPr>
          <w:sz w:val="28"/>
          <w:szCs w:val="28"/>
        </w:rPr>
        <w:t>При использовании CSS могут возникать межбраузерные проблемы.</w:t>
      </w:r>
    </w:p>
    <w:p w14:paraId="1D7E4D9D" w14:textId="77777777" w:rsidR="00E17248" w:rsidRPr="00BA66CC" w:rsidRDefault="00E17248" w:rsidP="00E17248">
      <w:pPr>
        <w:rPr>
          <w:color w:val="538135" w:themeColor="accent6" w:themeShade="BF"/>
          <w:sz w:val="28"/>
          <w:szCs w:val="28"/>
        </w:rPr>
      </w:pPr>
    </w:p>
    <w:p w14:paraId="11744379" w14:textId="77777777" w:rsidR="00E17248" w:rsidRPr="00455EA4" w:rsidRDefault="00E17248" w:rsidP="00E17248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538135" w:themeColor="accent6" w:themeShade="BF"/>
          <w:spacing w:val="2"/>
          <w:sz w:val="27"/>
          <w:szCs w:val="27"/>
        </w:rPr>
      </w:pPr>
    </w:p>
    <w:p w14:paraId="344D3EB7" w14:textId="77777777" w:rsidR="00E17248" w:rsidRPr="00455EA4" w:rsidRDefault="00E17248" w:rsidP="00E17248">
      <w:pPr>
        <w:widowControl w:val="0"/>
        <w:spacing w:after="0" w:line="360" w:lineRule="auto"/>
        <w:ind w:firstLine="708"/>
        <w:jc w:val="both"/>
      </w:pPr>
    </w:p>
    <w:p w14:paraId="126BD072" w14:textId="77777777" w:rsidR="00E17248" w:rsidRDefault="00E17248" w:rsidP="00E17248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285059" w14:textId="77777777" w:rsidR="00E17248" w:rsidRPr="000A1C8E" w:rsidRDefault="00E17248" w:rsidP="00E17248">
      <w:pPr>
        <w:pStyle w:val="1"/>
      </w:pPr>
      <w:bookmarkStart w:id="10" w:name="_tyjcwt" w:colFirst="0" w:colLast="0"/>
      <w:bookmarkEnd w:id="10"/>
      <w:r>
        <w:t>1.3 Сравнение различных сред разработки</w:t>
      </w:r>
    </w:p>
    <w:p w14:paraId="1E9F433F" w14:textId="77777777" w:rsidR="00E17248" w:rsidRDefault="00E17248" w:rsidP="00E17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2406">
        <w:rPr>
          <w:rFonts w:ascii="Times New Roman" w:eastAsia="Times New Roman" w:hAnsi="Times New Roman" w:cs="Times New Roman"/>
          <w:color w:val="C55911"/>
          <w:sz w:val="28"/>
          <w:szCs w:val="28"/>
        </w:rPr>
        <w:t>- Популярная мультиязычная среда от Microsoft. Отличается гибкой настройкой под конкретные задачи, содержит инструменты для написания кода под множество платформ и направлений. Доступна для Windows, macOS, Linux.</w:t>
      </w:r>
    </w:p>
    <w:p w14:paraId="5EE3845A" w14:textId="77777777" w:rsidR="00E17248" w:rsidRPr="0095506A" w:rsidRDefault="00E17248" w:rsidP="00E17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а:</w:t>
      </w:r>
    </w:p>
    <w:p w14:paraId="595960F0" w14:textId="77777777" w:rsidR="00E17248" w:rsidRPr="0095506A" w:rsidRDefault="00E17248" w:rsidP="00E17248">
      <w:pPr>
        <w:pStyle w:val="a3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C55911"/>
          <w:sz w:val="28"/>
          <w:szCs w:val="28"/>
        </w:rPr>
        <w:t>Производительность</w:t>
      </w:r>
    </w:p>
    <w:p w14:paraId="54E8B4C6" w14:textId="77777777" w:rsidR="00E17248" w:rsidRPr="0095506A" w:rsidRDefault="00E17248" w:rsidP="00E17248">
      <w:pPr>
        <w:pStyle w:val="a3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C55911"/>
          <w:sz w:val="28"/>
          <w:szCs w:val="28"/>
        </w:rPr>
        <w:t>Доступны подсказки кода</w:t>
      </w:r>
    </w:p>
    <w:p w14:paraId="7E6BE4BF" w14:textId="77777777" w:rsidR="00E17248" w:rsidRPr="0095506A" w:rsidRDefault="00E17248" w:rsidP="00E17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ки:</w:t>
      </w:r>
    </w:p>
    <w:p w14:paraId="0C3364E8" w14:textId="77777777" w:rsidR="00E17248" w:rsidRPr="0095506A" w:rsidRDefault="00E17248" w:rsidP="00E17248">
      <w:pPr>
        <w:pStyle w:val="a3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Требует мощное железо</w:t>
      </w:r>
    </w:p>
    <w:p w14:paraId="2AB2D2F4" w14:textId="77777777" w:rsidR="00E17248" w:rsidRDefault="00E17248" w:rsidP="00E17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Visual</w:t>
      </w:r>
      <w:r w:rsidRPr="005A2406"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Studio</w:t>
      </w:r>
      <w:r w:rsidRPr="005A2406"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Code</w:t>
      </w:r>
      <w:r w:rsidRPr="005A2406"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- Популярная мультиязычная среда от Microsoft. Отличается гибкой настройкой под конкретные задачи, содержит инструменты для написания кода под множество платформ и направлений. Доступна для Windows, macOS, Linux.</w:t>
      </w:r>
    </w:p>
    <w:p w14:paraId="295396BC" w14:textId="77777777" w:rsidR="00E17248" w:rsidRPr="0095506A" w:rsidRDefault="00E17248" w:rsidP="00E17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а:</w:t>
      </w:r>
    </w:p>
    <w:p w14:paraId="06CA77B4" w14:textId="77777777" w:rsidR="00E17248" w:rsidRPr="0095506A" w:rsidRDefault="00E17248" w:rsidP="00E17248">
      <w:pPr>
        <w:pStyle w:val="a3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Производительность</w:t>
      </w:r>
    </w:p>
    <w:p w14:paraId="205ED9DB" w14:textId="77777777" w:rsidR="00E17248" w:rsidRPr="0095506A" w:rsidRDefault="00E17248" w:rsidP="00E17248">
      <w:pPr>
        <w:pStyle w:val="a3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C55911"/>
          <w:sz w:val="28"/>
          <w:szCs w:val="28"/>
        </w:rPr>
        <w:t>Доступны подсказки кода</w:t>
      </w:r>
    </w:p>
    <w:p w14:paraId="71D87980" w14:textId="77777777" w:rsidR="00E17248" w:rsidRPr="0095506A" w:rsidRDefault="00E17248" w:rsidP="00E17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ки:</w:t>
      </w:r>
    </w:p>
    <w:p w14:paraId="18BA26A1" w14:textId="77777777" w:rsidR="00E17248" w:rsidRPr="0095506A" w:rsidRDefault="00E17248" w:rsidP="00E17248">
      <w:pPr>
        <w:pStyle w:val="a3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C55911"/>
          <w:sz w:val="28"/>
          <w:szCs w:val="28"/>
        </w:rPr>
        <w:lastRenderedPageBreak/>
        <w:t>Требует мощное железо</w:t>
      </w:r>
    </w:p>
    <w:p w14:paraId="38689D2B" w14:textId="77777777" w:rsidR="00E17248" w:rsidRDefault="00E17248" w:rsidP="00E17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Sublime</w:t>
      </w:r>
      <w:r w:rsidRPr="005A2406"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Text</w:t>
      </w:r>
      <w:r w:rsidRPr="005A2406"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- Популярная мультиязычная среда от Microsoft. Отличается гибкой настройкой под конкретные задачи, содержит инструменты для написания кода под множество платформ и направлений. Доступна для Windows, macOS, Linux.</w:t>
      </w:r>
    </w:p>
    <w:p w14:paraId="20625AAE" w14:textId="77777777" w:rsidR="00E17248" w:rsidRPr="0095506A" w:rsidRDefault="00E17248" w:rsidP="00E17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а:</w:t>
      </w:r>
    </w:p>
    <w:p w14:paraId="783D99CD" w14:textId="77777777" w:rsidR="00E17248" w:rsidRPr="0095506A" w:rsidRDefault="00E17248" w:rsidP="00E17248">
      <w:pPr>
        <w:pStyle w:val="a3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C55911"/>
          <w:sz w:val="28"/>
          <w:szCs w:val="28"/>
        </w:rPr>
        <w:t>Производительность</w:t>
      </w:r>
    </w:p>
    <w:p w14:paraId="6E425072" w14:textId="77777777" w:rsidR="00E17248" w:rsidRPr="0095506A" w:rsidRDefault="00E17248" w:rsidP="00E17248">
      <w:pPr>
        <w:pStyle w:val="a3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C55911"/>
          <w:sz w:val="28"/>
          <w:szCs w:val="28"/>
        </w:rPr>
        <w:t>Доступны подсказки кода</w:t>
      </w:r>
    </w:p>
    <w:p w14:paraId="011512BD" w14:textId="77777777" w:rsidR="00E17248" w:rsidRPr="0095506A" w:rsidRDefault="00E17248" w:rsidP="00E17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ки:</w:t>
      </w:r>
    </w:p>
    <w:p w14:paraId="207C90BD" w14:textId="77777777" w:rsidR="00E17248" w:rsidRPr="0095506A" w:rsidRDefault="00E17248" w:rsidP="00E17248">
      <w:pPr>
        <w:pStyle w:val="a3"/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 w:rsidRPr="0095506A">
        <w:rPr>
          <w:rFonts w:ascii="Times New Roman" w:eastAsia="Times New Roman" w:hAnsi="Times New Roman" w:cs="Times New Roman"/>
          <w:color w:val="C55911"/>
          <w:sz w:val="28"/>
          <w:szCs w:val="28"/>
        </w:rPr>
        <w:t>Требует мощное железо</w:t>
      </w:r>
    </w:p>
    <w:p w14:paraId="65C95F5A" w14:textId="77777777" w:rsidR="00E17248" w:rsidRDefault="00E17248" w:rsidP="00E17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На основании данных редакторов кода было принято решении разрабатывать страницы при помощи 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Sublime</w:t>
      </w:r>
      <w:r w:rsidRPr="005A2406"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Text</w:t>
      </w: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, так как имеет высокую производительность  </w:t>
      </w:r>
    </w:p>
    <w:p w14:paraId="795BE9FA" w14:textId="77777777" w:rsidR="00E17248" w:rsidRDefault="00E17248" w:rsidP="00E17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</w:p>
    <w:p w14:paraId="562C2217" w14:textId="77777777" w:rsidR="00E17248" w:rsidRDefault="00E17248" w:rsidP="00E17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</w:p>
    <w:p w14:paraId="7624B960" w14:textId="77777777" w:rsidR="00E17248" w:rsidRPr="000A1C8E" w:rsidRDefault="00E17248" w:rsidP="00E172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Я выбрал </w:t>
      </w: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blime</w:t>
      </w: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9550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как редактор своего кода, так как мне он показался удобным. Самым главным достоинством 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Sublime</w:t>
      </w:r>
      <w:r w:rsidRPr="000A1C8E"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Text</w:t>
      </w:r>
      <w:r w:rsidRPr="000A1C8E"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я считаю возможность использования различных плагинов, упрощающих работу в редакторе и выполнения микро-команд, которые дописывают за пользователя теги, расставляют правильный синтаксис. Это в свою очередь экономит немало времени и позволяет не выполнять каждый раз рутинные действия. Минусов особо много я не приведу, так как меня все устраивает, но 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Sublime</w:t>
      </w:r>
      <w:r w:rsidRPr="000A1C8E"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Text</w:t>
      </w: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не всегда извещает об ошибках в синтаксисе. Возможность использования быстрых команд заполнения в 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Sublime</w:t>
      </w:r>
      <w:r w:rsidRPr="000A1C8E"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Text</w:t>
      </w: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и достаточно приятный интерфейс повлияли на выбор данного редактора.</w:t>
      </w:r>
    </w:p>
    <w:p w14:paraId="6ABD40C4" w14:textId="77777777" w:rsidR="00403742" w:rsidRPr="00403742" w:rsidRDefault="00403742" w:rsidP="00281C33">
      <w:pPr>
        <w:pStyle w:val="11"/>
        <w:ind w:firstLine="0"/>
      </w:pPr>
    </w:p>
    <w:p w14:paraId="796A9D74" w14:textId="77777777" w:rsidR="003F4C45" w:rsidRDefault="003F4C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A276DD2" w14:textId="77777777" w:rsidR="00C45F28" w:rsidRDefault="00C45F28" w:rsidP="00C45F28">
      <w:pPr>
        <w:pStyle w:val="1"/>
      </w:pPr>
      <w:bookmarkStart w:id="11" w:name="_Toc164243953"/>
      <w:r>
        <w:lastRenderedPageBreak/>
        <w:t>2. Р</w:t>
      </w:r>
      <w:r w:rsidRPr="00C45F28">
        <w:t xml:space="preserve">аздел </w:t>
      </w:r>
      <w:r w:rsidR="00403742">
        <w:t>проектирования веб-сайта</w:t>
      </w:r>
      <w:bookmarkEnd w:id="11"/>
    </w:p>
    <w:p w14:paraId="25ACBC60" w14:textId="77777777" w:rsidR="00C45F28" w:rsidRPr="00A954F2" w:rsidRDefault="00C45F28" w:rsidP="00C45F28">
      <w:pPr>
        <w:rPr>
          <w:lang w:eastAsia="ru-RU"/>
        </w:rPr>
      </w:pPr>
    </w:p>
    <w:p w14:paraId="6EC3735B" w14:textId="77777777" w:rsidR="00C45F28" w:rsidRDefault="003F4C45" w:rsidP="00C45F28">
      <w:pPr>
        <w:pStyle w:val="1"/>
      </w:pPr>
      <w:bookmarkStart w:id="12" w:name="_Toc164243954"/>
      <w:r>
        <w:t>2</w:t>
      </w:r>
      <w:r w:rsidR="00C45F28">
        <w:t>.1</w:t>
      </w:r>
      <w:r w:rsidR="00C45F28" w:rsidRPr="00272747">
        <w:t xml:space="preserve"> </w:t>
      </w:r>
      <w:r w:rsidR="00403742">
        <w:t>Создание структуры сайта</w:t>
      </w:r>
      <w:bookmarkEnd w:id="12"/>
    </w:p>
    <w:p w14:paraId="59B07541" w14:textId="1EF280EE" w:rsidR="00403742" w:rsidRPr="00F4788E" w:rsidRDefault="00811D81" w:rsidP="00403742">
      <w:pPr>
        <w:pStyle w:val="11"/>
        <w:ind w:firstLine="0"/>
        <w:jc w:val="center"/>
        <w:rPr>
          <w:color w:val="C45911" w:themeColor="accent2" w:themeShade="BF"/>
        </w:rPr>
      </w:pPr>
      <w:r>
        <w:rPr>
          <w:noProof/>
        </w:rPr>
        <w:drawing>
          <wp:inline distT="0" distB="0" distL="0" distR="0" wp14:anchorId="5848FD2E" wp14:editId="0325BBEF">
            <wp:extent cx="419100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BE4A" w14:textId="77777777" w:rsidR="00403742" w:rsidRPr="00A954F2" w:rsidRDefault="00403742" w:rsidP="00403742">
      <w:pPr>
        <w:rPr>
          <w:lang w:eastAsia="ru-RU"/>
        </w:rPr>
      </w:pPr>
    </w:p>
    <w:p w14:paraId="299D9D3E" w14:textId="2F92A3FB" w:rsidR="00403742" w:rsidRDefault="00403742" w:rsidP="00F81E69">
      <w:pPr>
        <w:pStyle w:val="1"/>
      </w:pPr>
      <w:bookmarkStart w:id="13" w:name="_Toc164243955"/>
      <w:r>
        <w:t>2.2</w:t>
      </w:r>
      <w:r w:rsidRPr="00272747">
        <w:t xml:space="preserve"> </w:t>
      </w:r>
      <w:r>
        <w:t>Создание макета</w:t>
      </w:r>
      <w:bookmarkEnd w:id="13"/>
    </w:p>
    <w:p w14:paraId="1EA6134A" w14:textId="108C4F1B" w:rsidR="00403742" w:rsidRPr="00811D81" w:rsidRDefault="007616E5" w:rsidP="00811D81">
      <w:r>
        <w:rPr>
          <w:noProof/>
          <w:lang w:eastAsia="ru-RU"/>
        </w:rPr>
        <w:lastRenderedPageBreak/>
        <w:drawing>
          <wp:inline distT="0" distB="0" distL="0" distR="0" wp14:anchorId="71C37833" wp14:editId="16647068">
            <wp:extent cx="5843891" cy="77918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7320" cy="78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C776" w14:textId="05123D45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</w:p>
    <w:p w14:paraId="713CDCFA" w14:textId="77777777" w:rsidR="007616E5" w:rsidRDefault="007616E5" w:rsidP="0019049C">
      <w:pPr>
        <w:pStyle w:val="1"/>
      </w:pPr>
      <w:bookmarkStart w:id="14" w:name="_Toc164243956"/>
    </w:p>
    <w:p w14:paraId="46F653E3" w14:textId="77777777" w:rsidR="007616E5" w:rsidRDefault="007616E5" w:rsidP="0019049C">
      <w:pPr>
        <w:pStyle w:val="1"/>
      </w:pPr>
    </w:p>
    <w:p w14:paraId="5776E1F1" w14:textId="77777777" w:rsidR="0019049C" w:rsidRDefault="0019049C" w:rsidP="0019049C">
      <w:pPr>
        <w:pStyle w:val="1"/>
      </w:pPr>
      <w:r>
        <w:t>3</w:t>
      </w:r>
      <w:r w:rsidRPr="0084630A">
        <w:t xml:space="preserve">. Раздел </w:t>
      </w:r>
      <w:r w:rsidR="00EA678E">
        <w:t xml:space="preserve">описания </w:t>
      </w:r>
      <w:r w:rsidR="00403742">
        <w:t>веб-сайта</w:t>
      </w:r>
      <w:bookmarkEnd w:id="14"/>
    </w:p>
    <w:p w14:paraId="06C6BFDC" w14:textId="77777777" w:rsidR="002F7516" w:rsidRPr="002F7516" w:rsidRDefault="002F7516" w:rsidP="002F7516">
      <w:pPr>
        <w:rPr>
          <w:lang w:eastAsia="ru-RU"/>
        </w:rPr>
      </w:pPr>
    </w:p>
    <w:p w14:paraId="11BAFE37" w14:textId="77777777" w:rsidR="00EA678E" w:rsidRDefault="0019049C" w:rsidP="00EA678E">
      <w:pPr>
        <w:pStyle w:val="1"/>
      </w:pPr>
      <w:bookmarkStart w:id="15" w:name="_Toc164243957"/>
      <w:r w:rsidRPr="0084630A">
        <w:t>3.</w:t>
      </w:r>
      <w:r w:rsidRPr="004862B1">
        <w:t>1</w:t>
      </w:r>
      <w:r w:rsidRPr="0084630A">
        <w:t xml:space="preserve"> </w:t>
      </w:r>
      <w:r w:rsidR="001B6F71">
        <w:t>Алгоритм</w:t>
      </w:r>
      <w:r w:rsidR="00EA678E">
        <w:t xml:space="preserve"> работы</w:t>
      </w:r>
      <w:bookmarkEnd w:id="15"/>
    </w:p>
    <w:p w14:paraId="4DB74CA9" w14:textId="77777777" w:rsidR="001B6F71" w:rsidRPr="00F4788E" w:rsidRDefault="00403742" w:rsidP="00EA678E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В данном разделе поместить блок-схему алгоритма работы сайта (загрузка главной страницы, переход по ссылкам, какие-либо процессы, например: авторизацию, регистрацию и т.д.</w:t>
      </w:r>
    </w:p>
    <w:p w14:paraId="0C04D094" w14:textId="77777777" w:rsidR="00E74BB7" w:rsidRPr="00F4788E" w:rsidRDefault="001B6F71" w:rsidP="001B6F71">
      <w:pPr>
        <w:pStyle w:val="11"/>
        <w:ind w:firstLine="0"/>
        <w:rPr>
          <w:color w:val="C45911" w:themeColor="accent2" w:themeShade="BF"/>
        </w:rPr>
      </w:pPr>
      <w:r w:rsidRPr="00F4788E">
        <w:rPr>
          <w:noProof/>
          <w:color w:val="C45911" w:themeColor="accent2" w:themeShade="BF"/>
        </w:rPr>
        <w:drawing>
          <wp:inline distT="0" distB="0" distL="0" distR="0" wp14:anchorId="72DFBE31" wp14:editId="0C905624">
            <wp:extent cx="6120130" cy="4264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87CC" w14:textId="77777777" w:rsidR="00E74BB7" w:rsidRPr="00F4788E" w:rsidRDefault="00E74BB7" w:rsidP="00E74BB7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Рисунок 3.1.1.</w:t>
      </w:r>
      <w:r w:rsidR="00403742" w:rsidRPr="00F4788E">
        <w:rPr>
          <w:color w:val="C45911" w:themeColor="accent2" w:themeShade="BF"/>
        </w:rPr>
        <w:t xml:space="preserve"> Пример блок-схемы</w:t>
      </w:r>
    </w:p>
    <w:p w14:paraId="54E06244" w14:textId="77777777" w:rsidR="00403742" w:rsidRPr="00F4788E" w:rsidRDefault="00403742" w:rsidP="00E74BB7">
      <w:pPr>
        <w:pStyle w:val="11"/>
        <w:ind w:firstLine="0"/>
        <w:jc w:val="center"/>
        <w:rPr>
          <w:color w:val="C45911" w:themeColor="accent2" w:themeShade="BF"/>
        </w:rPr>
      </w:pPr>
    </w:p>
    <w:p w14:paraId="3F26BDA5" w14:textId="77777777" w:rsidR="00403742" w:rsidRPr="00403742" w:rsidRDefault="00403742" w:rsidP="00403742">
      <w:pPr>
        <w:pStyle w:val="1"/>
      </w:pPr>
      <w:bookmarkStart w:id="16" w:name="_Toc164243958"/>
      <w:bookmarkStart w:id="17" w:name="_Toc25079568"/>
      <w:r w:rsidRPr="0084630A">
        <w:t>3.</w:t>
      </w:r>
      <w:r>
        <w:t>2</w:t>
      </w:r>
      <w:r w:rsidRPr="0084630A">
        <w:t xml:space="preserve"> </w:t>
      </w:r>
      <w:r>
        <w:t>Разработка кода веб-сайта</w:t>
      </w:r>
      <w:bookmarkEnd w:id="16"/>
    </w:p>
    <w:p w14:paraId="2A6194BE" w14:textId="77777777" w:rsidR="00CA01B5" w:rsidRPr="00085BAC" w:rsidRDefault="00CA01B5" w:rsidP="00CA0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 w:rsidRPr="00085BAC">
        <w:rPr>
          <w:rFonts w:ascii="Times New Roman" w:eastAsia="Times New Roman" w:hAnsi="Times New Roman" w:cs="Times New Roman"/>
          <w:color w:val="C55911"/>
          <w:sz w:val="28"/>
          <w:szCs w:val="28"/>
        </w:rPr>
        <w:t>“Главная страница” – предназначена для ознакомления с нашими поварами и для навигации по сайту.</w:t>
      </w:r>
    </w:p>
    <w:p w14:paraId="7C94045A" w14:textId="77777777" w:rsidR="00CA01B5" w:rsidRPr="00085BAC" w:rsidRDefault="00CA01B5" w:rsidP="00CA0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BAC">
        <w:rPr>
          <w:rFonts w:ascii="Times New Roman" w:eastAsia="Times New Roman" w:hAnsi="Times New Roman" w:cs="Times New Roman"/>
          <w:color w:val="C55911"/>
          <w:sz w:val="28"/>
          <w:szCs w:val="28"/>
        </w:rPr>
        <w:t>“Профиль” –</w:t>
      </w:r>
      <w:r w:rsidRPr="00085BAC">
        <w:rPr>
          <w:rFonts w:ascii="Times New Roman" w:hAnsi="Times New Roman" w:cs="Times New Roman"/>
          <w:sz w:val="28"/>
          <w:szCs w:val="28"/>
        </w:rPr>
        <w:t xml:space="preserve">  предназначен для авторизации на сайте.</w:t>
      </w:r>
    </w:p>
    <w:p w14:paraId="5577EDE6" w14:textId="77777777" w:rsidR="00CA01B5" w:rsidRPr="00BD1CC6" w:rsidRDefault="00CA01B5" w:rsidP="00CA0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CC6">
        <w:rPr>
          <w:rFonts w:ascii="Times New Roman" w:hAnsi="Times New Roman" w:cs="Times New Roman"/>
          <w:sz w:val="28"/>
          <w:szCs w:val="28"/>
        </w:rPr>
        <w:t>“Сообщество” – предназначено для перехода в чат с читателями рецептов на сайте.</w:t>
      </w:r>
    </w:p>
    <w:p w14:paraId="74EE7E79" w14:textId="77777777" w:rsidR="00CA01B5" w:rsidRPr="00BD1CC6" w:rsidRDefault="00CA01B5" w:rsidP="00CA0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CC6">
        <w:rPr>
          <w:rFonts w:ascii="Times New Roman" w:hAnsi="Times New Roman" w:cs="Times New Roman"/>
          <w:sz w:val="28"/>
          <w:szCs w:val="28"/>
        </w:rPr>
        <w:t>“Каталог” – предназначен для выбора нужного пользователю блюда.</w:t>
      </w:r>
    </w:p>
    <w:p w14:paraId="3B7FEE62" w14:textId="77777777" w:rsidR="00403742" w:rsidRPr="00793A70" w:rsidRDefault="00403742">
      <w:pP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color w:val="C45911" w:themeColor="accent2" w:themeShade="BF"/>
        </w:rPr>
        <w:br w:type="page"/>
      </w:r>
    </w:p>
    <w:p w14:paraId="35E8FE3E" w14:textId="77777777" w:rsidR="00403742" w:rsidRPr="00403742" w:rsidRDefault="00403742" w:rsidP="0084630A">
      <w:pPr>
        <w:pStyle w:val="1"/>
        <w:rPr>
          <w:b w:val="0"/>
        </w:rPr>
      </w:pPr>
    </w:p>
    <w:p w14:paraId="466E65CB" w14:textId="77777777" w:rsidR="0084630A" w:rsidRPr="0084630A" w:rsidRDefault="00666DF9" w:rsidP="0084630A">
      <w:pPr>
        <w:pStyle w:val="1"/>
        <w:rPr>
          <w:i/>
        </w:rPr>
      </w:pPr>
      <w:bookmarkStart w:id="18" w:name="_Toc164243959"/>
      <w:r>
        <w:t>4</w:t>
      </w:r>
      <w:r w:rsidR="0084630A" w:rsidRPr="0084630A">
        <w:t xml:space="preserve">. Раздел тестирования </w:t>
      </w:r>
      <w:bookmarkEnd w:id="17"/>
      <w:r w:rsidR="00403742">
        <w:t>веб-сайта</w:t>
      </w:r>
      <w:bookmarkEnd w:id="18"/>
    </w:p>
    <w:p w14:paraId="1443EB59" w14:textId="77777777" w:rsidR="0084630A" w:rsidRDefault="00666DF9" w:rsidP="0084630A">
      <w:pPr>
        <w:pStyle w:val="1"/>
      </w:pPr>
      <w:bookmarkStart w:id="19" w:name="_Toc164243960"/>
      <w:r>
        <w:t>4</w:t>
      </w:r>
      <w:r w:rsidR="0084630A" w:rsidRPr="0084630A">
        <w:t>.</w:t>
      </w:r>
      <w:r>
        <w:t>1</w:t>
      </w:r>
      <w:r w:rsidR="0084630A" w:rsidRPr="0084630A">
        <w:t xml:space="preserve"> </w:t>
      </w:r>
      <w:r w:rsidR="0084630A">
        <w:t>Тестирование</w:t>
      </w:r>
      <w:bookmarkEnd w:id="19"/>
    </w:p>
    <w:p w14:paraId="0CA87D91" w14:textId="77777777" w:rsidR="004211C7" w:rsidRPr="00F4788E" w:rsidRDefault="004211C7" w:rsidP="009F06F8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Далее представлены тест-кейсы, т.е. моделируемые ситуации,</w:t>
      </w:r>
      <w:r w:rsidR="004862B1" w:rsidRPr="00F4788E">
        <w:rPr>
          <w:color w:val="C45911" w:themeColor="accent2" w:themeShade="BF"/>
        </w:rPr>
        <w:t xml:space="preserve"> пройденные в процессе тестирования</w:t>
      </w:r>
      <w:r w:rsidRPr="00F4788E">
        <w:rPr>
          <w:color w:val="C45911" w:themeColor="accent2" w:themeShade="BF"/>
        </w:rPr>
        <w:t xml:space="preserve"> обозначены входные данные, ожидаемый результат и фактический результат теста. Качество </w:t>
      </w:r>
      <w:r w:rsidR="00403742" w:rsidRPr="00F4788E">
        <w:rPr>
          <w:color w:val="C45911" w:themeColor="accent2" w:themeShade="BF"/>
        </w:rPr>
        <w:t>разработки веб-сайта</w:t>
      </w:r>
      <w:r w:rsidRPr="00F4788E">
        <w:rPr>
          <w:color w:val="C45911" w:themeColor="accent2" w:themeShade="BF"/>
        </w:rPr>
        <w:t xml:space="preserve"> определяется количеством успешно пройденных тестов.</w:t>
      </w:r>
    </w:p>
    <w:p w14:paraId="36E5DB0C" w14:textId="77777777" w:rsidR="00116007" w:rsidRPr="00F4788E" w:rsidRDefault="00116007" w:rsidP="009F06F8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Все приведенные тест-кейсы</w:t>
      </w:r>
      <w:r w:rsidR="00A72F30" w:rsidRPr="00F4788E">
        <w:rPr>
          <w:color w:val="C45911" w:themeColor="accent2" w:themeShade="BF"/>
        </w:rPr>
        <w:t xml:space="preserve"> (таблицы 4.1.1. - 4.1.6.</w:t>
      </w:r>
      <w:r w:rsidR="00936ECA" w:rsidRPr="00F4788E">
        <w:rPr>
          <w:color w:val="C45911" w:themeColor="accent2" w:themeShade="BF"/>
        </w:rPr>
        <w:t>)</w:t>
      </w:r>
      <w:r w:rsidRPr="00F4788E">
        <w:rPr>
          <w:color w:val="C45911" w:themeColor="accent2" w:themeShade="BF"/>
        </w:rPr>
        <w:t xml:space="preserve"> проводились на основе разработанного клиентского приложения</w:t>
      </w:r>
    </w:p>
    <w:p w14:paraId="2B113E1E" w14:textId="77777777" w:rsidR="004211C7" w:rsidRPr="00F4788E" w:rsidRDefault="004211C7" w:rsidP="006C5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4F88C7CF" w14:textId="77777777" w:rsidR="006C5428" w:rsidRPr="00F4788E" w:rsidRDefault="00790978" w:rsidP="006C5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Таблица 4.1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.1 </w:t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Пример 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Test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-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case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№1</w:t>
      </w:r>
    </w:p>
    <w:p w14:paraId="4D6631E8" w14:textId="77777777" w:rsidR="006C5428" w:rsidRPr="00F4788E" w:rsidRDefault="006C5428" w:rsidP="006C5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tbl>
      <w:tblPr>
        <w:tblStyle w:val="13"/>
        <w:tblW w:w="9361" w:type="dxa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="00F4788E" w:rsidRPr="00F4788E" w14:paraId="228EC317" w14:textId="77777777" w:rsidTr="00C7653A">
        <w:trPr>
          <w:trHeight w:val="623"/>
        </w:trPr>
        <w:tc>
          <w:tcPr>
            <w:tcW w:w="3112" w:type="dxa"/>
          </w:tcPr>
          <w:p w14:paraId="649565B9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526C5F3F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Test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-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case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№1</w:t>
            </w:r>
          </w:p>
        </w:tc>
      </w:tr>
      <w:tr w:rsidR="00F4788E" w:rsidRPr="00F4788E" w14:paraId="07AA1372" w14:textId="77777777" w:rsidTr="00C7653A">
        <w:trPr>
          <w:trHeight w:val="598"/>
        </w:trPr>
        <w:tc>
          <w:tcPr>
            <w:tcW w:w="3112" w:type="dxa"/>
          </w:tcPr>
          <w:p w14:paraId="59DEFC9B" w14:textId="77777777" w:rsidR="006C5428" w:rsidRPr="00F4788E" w:rsidRDefault="006C5428" w:rsidP="0040374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Объект</w:t>
            </w:r>
            <w:r w:rsidR="00403742"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</w:tcPr>
          <w:p w14:paraId="5A8DA970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Главная страница</w:t>
            </w:r>
          </w:p>
        </w:tc>
      </w:tr>
      <w:tr w:rsidR="00F4788E" w:rsidRPr="00F4788E" w14:paraId="670BA97A" w14:textId="77777777" w:rsidTr="00C7653A">
        <w:trPr>
          <w:trHeight w:val="623"/>
        </w:trPr>
        <w:tc>
          <w:tcPr>
            <w:tcW w:w="3112" w:type="dxa"/>
          </w:tcPr>
          <w:p w14:paraId="22B8A327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2057E57D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Вход на главную страницу</w:t>
            </w:r>
          </w:p>
        </w:tc>
      </w:tr>
      <w:tr w:rsidR="00F4788E" w:rsidRPr="00F4788E" w14:paraId="0091CCFE" w14:textId="77777777" w:rsidTr="00C7653A">
        <w:trPr>
          <w:trHeight w:val="598"/>
        </w:trPr>
        <w:tc>
          <w:tcPr>
            <w:tcW w:w="3112" w:type="dxa"/>
          </w:tcPr>
          <w:p w14:paraId="45718895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2F919F1C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URL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-адрес страницы</w:t>
            </w:r>
          </w:p>
        </w:tc>
      </w:tr>
      <w:tr w:rsidR="00F4788E" w:rsidRPr="00F4788E" w14:paraId="2D2D34B9" w14:textId="77777777" w:rsidTr="00C7653A">
        <w:trPr>
          <w:trHeight w:val="623"/>
        </w:trPr>
        <w:tc>
          <w:tcPr>
            <w:tcW w:w="3112" w:type="dxa"/>
          </w:tcPr>
          <w:p w14:paraId="7471DB40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4EF5222F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е отображение страницы</w:t>
            </w:r>
          </w:p>
        </w:tc>
      </w:tr>
      <w:tr w:rsidR="00F4788E" w:rsidRPr="00F4788E" w14:paraId="2389AA99" w14:textId="77777777" w:rsidTr="00C7653A">
        <w:trPr>
          <w:trHeight w:val="598"/>
        </w:trPr>
        <w:tc>
          <w:tcPr>
            <w:tcW w:w="3112" w:type="dxa"/>
          </w:tcPr>
          <w:p w14:paraId="3A4C7A45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22FB7379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е отображение страницы</w:t>
            </w:r>
          </w:p>
        </w:tc>
      </w:tr>
      <w:tr w:rsidR="00F4788E" w:rsidRPr="00F4788E" w14:paraId="1CE8383E" w14:textId="77777777" w:rsidTr="00C7653A">
        <w:trPr>
          <w:trHeight w:val="598"/>
        </w:trPr>
        <w:tc>
          <w:tcPr>
            <w:tcW w:w="3112" w:type="dxa"/>
          </w:tcPr>
          <w:p w14:paraId="7362678D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212B805D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</w:t>
            </w:r>
          </w:p>
        </w:tc>
      </w:tr>
    </w:tbl>
    <w:p w14:paraId="13C26ECE" w14:textId="77777777" w:rsidR="006C5428" w:rsidRDefault="006C5428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4536AE18" w14:textId="77777777" w:rsidR="00CA01B5" w:rsidRDefault="00CA01B5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0776E2ED" w14:textId="77777777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>Таблица 4.1.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Пример Test-case №2</w:t>
      </w:r>
    </w:p>
    <w:p w14:paraId="76EC431C" w14:textId="77777777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6249"/>
      </w:tblGrid>
      <w:tr w:rsidR="00F81E69" w14:paraId="6C291435" w14:textId="77777777" w:rsidTr="00F81E69">
        <w:trPr>
          <w:trHeight w:val="623"/>
        </w:trPr>
        <w:tc>
          <w:tcPr>
            <w:tcW w:w="3112" w:type="dxa"/>
          </w:tcPr>
          <w:p w14:paraId="60D77F08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46314B78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Test-case №2</w:t>
            </w:r>
          </w:p>
        </w:tc>
      </w:tr>
      <w:tr w:rsidR="00F81E69" w14:paraId="0C8C491C" w14:textId="77777777" w:rsidTr="00F81E69">
        <w:trPr>
          <w:trHeight w:val="598"/>
        </w:trPr>
        <w:tc>
          <w:tcPr>
            <w:tcW w:w="3112" w:type="dxa"/>
          </w:tcPr>
          <w:p w14:paraId="7EF91861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бъект тестирования</w:t>
            </w:r>
          </w:p>
        </w:tc>
        <w:tc>
          <w:tcPr>
            <w:tcW w:w="6249" w:type="dxa"/>
          </w:tcPr>
          <w:p w14:paraId="35294D6E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Страница авторизации</w:t>
            </w:r>
          </w:p>
        </w:tc>
      </w:tr>
      <w:tr w:rsidR="00F81E69" w14:paraId="46CA1E45" w14:textId="77777777" w:rsidTr="00F81E69">
        <w:trPr>
          <w:trHeight w:val="623"/>
        </w:trPr>
        <w:tc>
          <w:tcPr>
            <w:tcW w:w="3112" w:type="dxa"/>
          </w:tcPr>
          <w:p w14:paraId="7CDD69F8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55375524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Вход на сайт из профиля</w:t>
            </w:r>
          </w:p>
        </w:tc>
      </w:tr>
      <w:tr w:rsidR="00F81E69" w14:paraId="2B318EBB" w14:textId="77777777" w:rsidTr="00F81E69">
        <w:trPr>
          <w:trHeight w:val="598"/>
        </w:trPr>
        <w:tc>
          <w:tcPr>
            <w:tcW w:w="3112" w:type="dxa"/>
          </w:tcPr>
          <w:p w14:paraId="52F80EE3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116001CB" w14:textId="77777777" w:rsidR="00F81E69" w:rsidRPr="00BD1CC6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Пустой логин, пустой пароль</w:t>
            </w:r>
          </w:p>
        </w:tc>
      </w:tr>
      <w:tr w:rsidR="00F81E69" w14:paraId="14CD92CD" w14:textId="77777777" w:rsidTr="00F81E69">
        <w:trPr>
          <w:trHeight w:val="623"/>
        </w:trPr>
        <w:tc>
          <w:tcPr>
            <w:tcW w:w="3112" w:type="dxa"/>
          </w:tcPr>
          <w:p w14:paraId="273D6870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79DC559E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шибка перехода на главную страницу</w:t>
            </w:r>
          </w:p>
        </w:tc>
      </w:tr>
      <w:tr w:rsidR="00F81E69" w14:paraId="3D7F49DB" w14:textId="77777777" w:rsidTr="00F81E69">
        <w:trPr>
          <w:trHeight w:val="598"/>
        </w:trPr>
        <w:tc>
          <w:tcPr>
            <w:tcW w:w="3112" w:type="dxa"/>
          </w:tcPr>
          <w:p w14:paraId="2D857474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249" w:type="dxa"/>
          </w:tcPr>
          <w:p w14:paraId="73D13F88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шибка перехода на главную страницу</w:t>
            </w:r>
          </w:p>
        </w:tc>
      </w:tr>
      <w:tr w:rsidR="00F81E69" w14:paraId="28FBCABC" w14:textId="77777777" w:rsidTr="00F81E69">
        <w:trPr>
          <w:trHeight w:val="598"/>
        </w:trPr>
        <w:tc>
          <w:tcPr>
            <w:tcW w:w="3112" w:type="dxa"/>
          </w:tcPr>
          <w:p w14:paraId="57411D5D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78106B92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Успешно</w:t>
            </w:r>
          </w:p>
        </w:tc>
      </w:tr>
    </w:tbl>
    <w:p w14:paraId="489A650E" w14:textId="77777777" w:rsidR="00F81E69" w:rsidRDefault="00F81E69" w:rsidP="00CA0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6623A678" w14:textId="77777777" w:rsidR="00F81E69" w:rsidRDefault="00F81E69" w:rsidP="00CA0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68B84D3D" w14:textId="77777777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>Таблица 4.1.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Пример Test-case №3</w:t>
      </w:r>
    </w:p>
    <w:p w14:paraId="017816A0" w14:textId="77777777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6249"/>
      </w:tblGrid>
      <w:tr w:rsidR="00F81E69" w14:paraId="1B494FC9" w14:textId="77777777" w:rsidTr="00F81E69">
        <w:trPr>
          <w:trHeight w:val="623"/>
        </w:trPr>
        <w:tc>
          <w:tcPr>
            <w:tcW w:w="3112" w:type="dxa"/>
          </w:tcPr>
          <w:p w14:paraId="77089618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1F7309BD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Test-case №3</w:t>
            </w:r>
          </w:p>
        </w:tc>
      </w:tr>
      <w:tr w:rsidR="00F81E69" w14:paraId="7FA377DA" w14:textId="77777777" w:rsidTr="00F81E69">
        <w:trPr>
          <w:trHeight w:val="598"/>
        </w:trPr>
        <w:tc>
          <w:tcPr>
            <w:tcW w:w="3112" w:type="dxa"/>
          </w:tcPr>
          <w:p w14:paraId="6686875E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бъект тестирования</w:t>
            </w:r>
          </w:p>
        </w:tc>
        <w:tc>
          <w:tcPr>
            <w:tcW w:w="6249" w:type="dxa"/>
          </w:tcPr>
          <w:p w14:paraId="52040793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Страница авторизации</w:t>
            </w:r>
          </w:p>
        </w:tc>
      </w:tr>
      <w:tr w:rsidR="00F81E69" w14:paraId="1F40381D" w14:textId="77777777" w:rsidTr="00F81E69">
        <w:trPr>
          <w:trHeight w:val="623"/>
        </w:trPr>
        <w:tc>
          <w:tcPr>
            <w:tcW w:w="3112" w:type="dxa"/>
          </w:tcPr>
          <w:p w14:paraId="3D39E426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70F26CAE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Тест страницы с частичным указанием данных</w:t>
            </w:r>
          </w:p>
        </w:tc>
      </w:tr>
      <w:tr w:rsidR="00F81E69" w14:paraId="1B2229C3" w14:textId="77777777" w:rsidTr="00F81E69">
        <w:trPr>
          <w:trHeight w:val="598"/>
        </w:trPr>
        <w:tc>
          <w:tcPr>
            <w:tcW w:w="3112" w:type="dxa"/>
          </w:tcPr>
          <w:p w14:paraId="7DB56F66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347F851B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Заполненный логин, пустой пароль</w:t>
            </w:r>
          </w:p>
        </w:tc>
      </w:tr>
      <w:tr w:rsidR="00F81E69" w14:paraId="341619F8" w14:textId="77777777" w:rsidTr="00F81E69">
        <w:trPr>
          <w:trHeight w:val="623"/>
        </w:trPr>
        <w:tc>
          <w:tcPr>
            <w:tcW w:w="3112" w:type="dxa"/>
          </w:tcPr>
          <w:p w14:paraId="08A8E639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5294DE04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шибка перехода на главную страницу</w:t>
            </w:r>
          </w:p>
        </w:tc>
      </w:tr>
      <w:tr w:rsidR="00F81E69" w14:paraId="18DE23E5" w14:textId="77777777" w:rsidTr="00F81E69">
        <w:trPr>
          <w:trHeight w:val="598"/>
        </w:trPr>
        <w:tc>
          <w:tcPr>
            <w:tcW w:w="3112" w:type="dxa"/>
          </w:tcPr>
          <w:p w14:paraId="4EEF02C1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424980C7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шибка перехода на главную страницу</w:t>
            </w:r>
          </w:p>
        </w:tc>
      </w:tr>
      <w:tr w:rsidR="00F81E69" w14:paraId="723A31F5" w14:textId="77777777" w:rsidTr="00F81E69">
        <w:trPr>
          <w:trHeight w:val="598"/>
        </w:trPr>
        <w:tc>
          <w:tcPr>
            <w:tcW w:w="3112" w:type="dxa"/>
          </w:tcPr>
          <w:p w14:paraId="1D13B440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17F6CD99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Успешно</w:t>
            </w:r>
          </w:p>
        </w:tc>
      </w:tr>
    </w:tbl>
    <w:p w14:paraId="5DC19779" w14:textId="77777777" w:rsidR="00CA01B5" w:rsidRDefault="00CA01B5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091F3D07" w14:textId="77777777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</w:p>
    <w:p w14:paraId="6A9317ED" w14:textId="77777777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>Таблица 4.1.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Пример Test-case №4</w:t>
      </w:r>
    </w:p>
    <w:p w14:paraId="2809D483" w14:textId="77777777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6249"/>
      </w:tblGrid>
      <w:tr w:rsidR="00F81E69" w14:paraId="225CA2E8" w14:textId="77777777" w:rsidTr="00F81E69">
        <w:trPr>
          <w:trHeight w:val="623"/>
        </w:trPr>
        <w:tc>
          <w:tcPr>
            <w:tcW w:w="3112" w:type="dxa"/>
          </w:tcPr>
          <w:p w14:paraId="1C2A7145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23482914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Test-case №4</w:t>
            </w:r>
          </w:p>
        </w:tc>
      </w:tr>
      <w:tr w:rsidR="00F81E69" w14:paraId="3D8D5086" w14:textId="77777777" w:rsidTr="00F81E69">
        <w:trPr>
          <w:trHeight w:val="598"/>
        </w:trPr>
        <w:tc>
          <w:tcPr>
            <w:tcW w:w="3112" w:type="dxa"/>
          </w:tcPr>
          <w:p w14:paraId="56E2726D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бъект тестирования</w:t>
            </w:r>
          </w:p>
        </w:tc>
        <w:tc>
          <w:tcPr>
            <w:tcW w:w="6249" w:type="dxa"/>
          </w:tcPr>
          <w:p w14:paraId="484C98C3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Страница авторизации</w:t>
            </w:r>
          </w:p>
        </w:tc>
      </w:tr>
      <w:tr w:rsidR="00F81E69" w14:paraId="22F210E4" w14:textId="77777777" w:rsidTr="00F81E69">
        <w:trPr>
          <w:trHeight w:val="623"/>
        </w:trPr>
        <w:tc>
          <w:tcPr>
            <w:tcW w:w="3112" w:type="dxa"/>
          </w:tcPr>
          <w:p w14:paraId="7156FCCB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312CE8F7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Тест страницы с частичным указанием данных</w:t>
            </w:r>
          </w:p>
        </w:tc>
      </w:tr>
      <w:tr w:rsidR="00F81E69" w14:paraId="73518F7C" w14:textId="77777777" w:rsidTr="00F81E69">
        <w:trPr>
          <w:trHeight w:val="598"/>
        </w:trPr>
        <w:tc>
          <w:tcPr>
            <w:tcW w:w="3112" w:type="dxa"/>
          </w:tcPr>
          <w:p w14:paraId="3B7EC768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09B4ACB0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Пустой логин, заполненный пароль</w:t>
            </w:r>
          </w:p>
        </w:tc>
      </w:tr>
      <w:tr w:rsidR="00F81E69" w14:paraId="7E7D08BE" w14:textId="77777777" w:rsidTr="00F81E69">
        <w:trPr>
          <w:trHeight w:val="623"/>
        </w:trPr>
        <w:tc>
          <w:tcPr>
            <w:tcW w:w="3112" w:type="dxa"/>
          </w:tcPr>
          <w:p w14:paraId="1AFA870E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181BD312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шибка перехода на главную страницу</w:t>
            </w:r>
          </w:p>
        </w:tc>
      </w:tr>
      <w:tr w:rsidR="00F81E69" w14:paraId="2F1AA0FE" w14:textId="77777777" w:rsidTr="00F81E69">
        <w:trPr>
          <w:trHeight w:val="598"/>
        </w:trPr>
        <w:tc>
          <w:tcPr>
            <w:tcW w:w="3112" w:type="dxa"/>
          </w:tcPr>
          <w:p w14:paraId="1DC54B80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34EE2553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шибка перехода на главную страницу</w:t>
            </w:r>
          </w:p>
        </w:tc>
      </w:tr>
      <w:tr w:rsidR="00F81E69" w14:paraId="32B29C34" w14:textId="77777777" w:rsidTr="00F81E69">
        <w:trPr>
          <w:trHeight w:val="598"/>
        </w:trPr>
        <w:tc>
          <w:tcPr>
            <w:tcW w:w="3112" w:type="dxa"/>
          </w:tcPr>
          <w:p w14:paraId="2B9F00D3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0DEF5C3F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Успешно</w:t>
            </w:r>
          </w:p>
        </w:tc>
      </w:tr>
    </w:tbl>
    <w:p w14:paraId="378E5657" w14:textId="77777777" w:rsidR="00F81E69" w:rsidRDefault="00F81E69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4DD98C8C" w14:textId="77777777" w:rsidR="00F81E69" w:rsidRDefault="00F81E69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2DF1B6FE" w14:textId="77777777" w:rsidR="00F81E69" w:rsidRDefault="00F81E69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6E6D44E0" w14:textId="77777777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</w:p>
    <w:p w14:paraId="5BB42F3B" w14:textId="77777777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lastRenderedPageBreak/>
        <w:t>Таблица 4.1.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Пример Test-case №5</w:t>
      </w:r>
    </w:p>
    <w:p w14:paraId="2A84D821" w14:textId="77777777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6249"/>
      </w:tblGrid>
      <w:tr w:rsidR="00F81E69" w14:paraId="5BCCC6B3" w14:textId="77777777" w:rsidTr="00F81E69">
        <w:trPr>
          <w:trHeight w:val="623"/>
        </w:trPr>
        <w:tc>
          <w:tcPr>
            <w:tcW w:w="3112" w:type="dxa"/>
          </w:tcPr>
          <w:p w14:paraId="456440D5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3217F2DD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Test-case №5</w:t>
            </w:r>
          </w:p>
        </w:tc>
      </w:tr>
      <w:tr w:rsidR="00F81E69" w14:paraId="5B1BFC03" w14:textId="77777777" w:rsidTr="00F81E69">
        <w:trPr>
          <w:trHeight w:val="598"/>
        </w:trPr>
        <w:tc>
          <w:tcPr>
            <w:tcW w:w="3112" w:type="dxa"/>
          </w:tcPr>
          <w:p w14:paraId="59EFA6A1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бъект тестирования</w:t>
            </w:r>
          </w:p>
        </w:tc>
        <w:tc>
          <w:tcPr>
            <w:tcW w:w="6249" w:type="dxa"/>
          </w:tcPr>
          <w:p w14:paraId="59D85404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Страница авторизации</w:t>
            </w:r>
          </w:p>
        </w:tc>
      </w:tr>
      <w:tr w:rsidR="00F81E69" w14:paraId="1D8464D7" w14:textId="77777777" w:rsidTr="00F81E69">
        <w:trPr>
          <w:trHeight w:val="623"/>
        </w:trPr>
        <w:tc>
          <w:tcPr>
            <w:tcW w:w="3112" w:type="dxa"/>
          </w:tcPr>
          <w:p w14:paraId="5B9FE1C5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1FA524E0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Тест страницы с полным указанием данных</w:t>
            </w:r>
          </w:p>
        </w:tc>
      </w:tr>
      <w:tr w:rsidR="00F81E69" w14:paraId="528D6860" w14:textId="77777777" w:rsidTr="00F81E69">
        <w:trPr>
          <w:trHeight w:val="598"/>
        </w:trPr>
        <w:tc>
          <w:tcPr>
            <w:tcW w:w="3112" w:type="dxa"/>
          </w:tcPr>
          <w:p w14:paraId="7B1D602C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30FF708C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Заполненный логин, заполненный пароль</w:t>
            </w:r>
          </w:p>
        </w:tc>
      </w:tr>
      <w:tr w:rsidR="00F81E69" w14:paraId="67773E73" w14:textId="77777777" w:rsidTr="00F81E69">
        <w:trPr>
          <w:trHeight w:val="623"/>
        </w:trPr>
        <w:tc>
          <w:tcPr>
            <w:tcW w:w="3112" w:type="dxa"/>
          </w:tcPr>
          <w:p w14:paraId="15EA0996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4E7E89BF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 xml:space="preserve">Успешный переход на главную страницу </w:t>
            </w:r>
          </w:p>
        </w:tc>
      </w:tr>
      <w:tr w:rsidR="00F81E69" w14:paraId="0FD1B358" w14:textId="77777777" w:rsidTr="00F81E69">
        <w:trPr>
          <w:trHeight w:val="598"/>
        </w:trPr>
        <w:tc>
          <w:tcPr>
            <w:tcW w:w="3112" w:type="dxa"/>
          </w:tcPr>
          <w:p w14:paraId="64A3A85A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757E7815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Успешный переход на главную страницу</w:t>
            </w:r>
          </w:p>
        </w:tc>
      </w:tr>
      <w:tr w:rsidR="00F81E69" w14:paraId="14ADE66B" w14:textId="77777777" w:rsidTr="00F81E69">
        <w:trPr>
          <w:trHeight w:val="598"/>
        </w:trPr>
        <w:tc>
          <w:tcPr>
            <w:tcW w:w="3112" w:type="dxa"/>
          </w:tcPr>
          <w:p w14:paraId="7AD9F83A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1714D14B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Успешно</w:t>
            </w:r>
          </w:p>
        </w:tc>
      </w:tr>
    </w:tbl>
    <w:p w14:paraId="2D0609D6" w14:textId="77777777" w:rsidR="00F81E69" w:rsidRDefault="00F81E69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70F83371" w14:textId="77777777" w:rsidR="00F81E69" w:rsidRDefault="00F81E69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7CDA6FCE" w14:textId="77777777" w:rsidR="00F81E69" w:rsidRDefault="00F81E69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3E26AFE6" w14:textId="77777777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>Таблица 4.1.</w:t>
      </w:r>
      <w:r>
        <w:rPr>
          <w:rFonts w:ascii="Times New Roman" w:eastAsia="Times New Roman" w:hAnsi="Times New Roman" w:cs="Times New Roman"/>
          <w:color w:val="C55911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 xml:space="preserve"> Пример Test-case №6</w:t>
      </w:r>
    </w:p>
    <w:p w14:paraId="6D36D94D" w14:textId="77777777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6249"/>
      </w:tblGrid>
      <w:tr w:rsidR="00F81E69" w14:paraId="6DD4FB61" w14:textId="77777777" w:rsidTr="00F81E69">
        <w:trPr>
          <w:trHeight w:val="623"/>
        </w:trPr>
        <w:tc>
          <w:tcPr>
            <w:tcW w:w="3112" w:type="dxa"/>
          </w:tcPr>
          <w:p w14:paraId="6C3B5B80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3C323982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Test-case №6</w:t>
            </w:r>
          </w:p>
        </w:tc>
      </w:tr>
      <w:tr w:rsidR="00F81E69" w14:paraId="7CCF0DEE" w14:textId="77777777" w:rsidTr="00F81E69">
        <w:trPr>
          <w:trHeight w:val="598"/>
        </w:trPr>
        <w:tc>
          <w:tcPr>
            <w:tcW w:w="3112" w:type="dxa"/>
          </w:tcPr>
          <w:p w14:paraId="1EBC9933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бъект тестирования</w:t>
            </w:r>
          </w:p>
        </w:tc>
        <w:tc>
          <w:tcPr>
            <w:tcW w:w="6249" w:type="dxa"/>
          </w:tcPr>
          <w:p w14:paraId="444DEECD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Сообщество</w:t>
            </w:r>
          </w:p>
        </w:tc>
      </w:tr>
      <w:tr w:rsidR="00F81E69" w14:paraId="1605443E" w14:textId="77777777" w:rsidTr="00F81E69">
        <w:trPr>
          <w:trHeight w:val="623"/>
        </w:trPr>
        <w:tc>
          <w:tcPr>
            <w:tcW w:w="3112" w:type="dxa"/>
          </w:tcPr>
          <w:p w14:paraId="2E564D09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3FD62990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Переход в чат с пользователями сайта</w:t>
            </w:r>
          </w:p>
        </w:tc>
      </w:tr>
      <w:tr w:rsidR="00F81E69" w14:paraId="3A10FB03" w14:textId="77777777" w:rsidTr="00F81E69">
        <w:trPr>
          <w:trHeight w:val="598"/>
        </w:trPr>
        <w:tc>
          <w:tcPr>
            <w:tcW w:w="3112" w:type="dxa"/>
          </w:tcPr>
          <w:p w14:paraId="6317CA93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22C35141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URL-адрес чата</w:t>
            </w:r>
          </w:p>
        </w:tc>
      </w:tr>
      <w:tr w:rsidR="00F81E69" w14:paraId="40097851" w14:textId="77777777" w:rsidTr="00F81E69">
        <w:trPr>
          <w:trHeight w:val="623"/>
        </w:trPr>
        <w:tc>
          <w:tcPr>
            <w:tcW w:w="3112" w:type="dxa"/>
          </w:tcPr>
          <w:p w14:paraId="387A781C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4D5E91BA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Успешное отображение чата</w:t>
            </w:r>
          </w:p>
        </w:tc>
      </w:tr>
      <w:tr w:rsidR="00F81E69" w14:paraId="5728241C" w14:textId="77777777" w:rsidTr="00F81E69">
        <w:trPr>
          <w:trHeight w:val="598"/>
        </w:trPr>
        <w:tc>
          <w:tcPr>
            <w:tcW w:w="3112" w:type="dxa"/>
          </w:tcPr>
          <w:p w14:paraId="46599CE8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76E5562E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Успешное отображение чата</w:t>
            </w:r>
          </w:p>
        </w:tc>
      </w:tr>
      <w:tr w:rsidR="00F81E69" w14:paraId="4726274E" w14:textId="77777777" w:rsidTr="00F81E69">
        <w:trPr>
          <w:trHeight w:val="598"/>
        </w:trPr>
        <w:tc>
          <w:tcPr>
            <w:tcW w:w="3112" w:type="dxa"/>
          </w:tcPr>
          <w:p w14:paraId="39FE3AB0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691E36B8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Успешно</w:t>
            </w:r>
          </w:p>
        </w:tc>
      </w:tr>
    </w:tbl>
    <w:p w14:paraId="6300387B" w14:textId="77777777" w:rsidR="00F81E69" w:rsidRDefault="00F81E69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1DBEBBD9" w14:textId="77777777" w:rsidR="00F81E69" w:rsidRDefault="00F81E69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39392583" w14:textId="77777777" w:rsidR="00F81E69" w:rsidRDefault="00F81E69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7E10CF86" w14:textId="0EAB6AA6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  <w:r>
        <w:rPr>
          <w:rFonts w:ascii="Times New Roman" w:eastAsia="Times New Roman" w:hAnsi="Times New Roman" w:cs="Times New Roman"/>
          <w:color w:val="C55911"/>
          <w:sz w:val="28"/>
          <w:szCs w:val="28"/>
        </w:rPr>
        <w:t>Таблица 4.1.7 Пример Test-case №7</w:t>
      </w:r>
    </w:p>
    <w:p w14:paraId="65F63346" w14:textId="77777777" w:rsidR="00F81E69" w:rsidRDefault="00F81E69" w:rsidP="00F81E6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C55911"/>
          <w:sz w:val="28"/>
          <w:szCs w:val="28"/>
        </w:rPr>
      </w:pP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2"/>
        <w:gridCol w:w="6249"/>
      </w:tblGrid>
      <w:tr w:rsidR="00F81E69" w14:paraId="08710B42" w14:textId="77777777" w:rsidTr="00F81E69">
        <w:trPr>
          <w:trHeight w:val="623"/>
        </w:trPr>
        <w:tc>
          <w:tcPr>
            <w:tcW w:w="3112" w:type="dxa"/>
          </w:tcPr>
          <w:p w14:paraId="3119FE57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4D3F1763" w14:textId="32142A0F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Test-case №7</w:t>
            </w:r>
          </w:p>
        </w:tc>
      </w:tr>
      <w:tr w:rsidR="00F81E69" w14:paraId="746742EA" w14:textId="77777777" w:rsidTr="00F81E69">
        <w:trPr>
          <w:trHeight w:val="598"/>
        </w:trPr>
        <w:tc>
          <w:tcPr>
            <w:tcW w:w="3112" w:type="dxa"/>
          </w:tcPr>
          <w:p w14:paraId="73C991BB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бъект тестирования</w:t>
            </w:r>
          </w:p>
        </w:tc>
        <w:tc>
          <w:tcPr>
            <w:tcW w:w="6249" w:type="dxa"/>
          </w:tcPr>
          <w:p w14:paraId="16E899F6" w14:textId="32B7F420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Каталог</w:t>
            </w:r>
          </w:p>
        </w:tc>
      </w:tr>
      <w:tr w:rsidR="00F81E69" w14:paraId="0279073D" w14:textId="77777777" w:rsidTr="00F81E69">
        <w:trPr>
          <w:trHeight w:val="623"/>
        </w:trPr>
        <w:tc>
          <w:tcPr>
            <w:tcW w:w="3112" w:type="dxa"/>
          </w:tcPr>
          <w:p w14:paraId="387EEEF7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lastRenderedPageBreak/>
              <w:t>Краткое описание</w:t>
            </w:r>
          </w:p>
        </w:tc>
        <w:tc>
          <w:tcPr>
            <w:tcW w:w="6249" w:type="dxa"/>
          </w:tcPr>
          <w:p w14:paraId="78A23931" w14:textId="4C746D73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Переход на страницу с выбором каталога блюд</w:t>
            </w:r>
          </w:p>
        </w:tc>
      </w:tr>
      <w:tr w:rsidR="00F81E69" w14:paraId="171F0FDE" w14:textId="77777777" w:rsidTr="00F81E69">
        <w:trPr>
          <w:trHeight w:val="598"/>
        </w:trPr>
        <w:tc>
          <w:tcPr>
            <w:tcW w:w="3112" w:type="dxa"/>
          </w:tcPr>
          <w:p w14:paraId="78175B24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331065D3" w14:textId="265A1B0F" w:rsidR="00F81E69" w:rsidRDefault="006A04D0" w:rsidP="006A04D0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URL-адрес</w:t>
            </w:r>
          </w:p>
        </w:tc>
      </w:tr>
      <w:tr w:rsidR="00F81E69" w14:paraId="551A55B7" w14:textId="77777777" w:rsidTr="00F81E69">
        <w:trPr>
          <w:trHeight w:val="623"/>
        </w:trPr>
        <w:tc>
          <w:tcPr>
            <w:tcW w:w="3112" w:type="dxa"/>
          </w:tcPr>
          <w:p w14:paraId="1DB084AD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17DEB033" w14:textId="3C6E856C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Успешное отображение каталога блюд</w:t>
            </w:r>
          </w:p>
        </w:tc>
      </w:tr>
      <w:tr w:rsidR="00F81E69" w14:paraId="4851C0BA" w14:textId="77777777" w:rsidTr="00F81E69">
        <w:trPr>
          <w:trHeight w:val="598"/>
        </w:trPr>
        <w:tc>
          <w:tcPr>
            <w:tcW w:w="3112" w:type="dxa"/>
          </w:tcPr>
          <w:p w14:paraId="6E57285E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20B484A7" w14:textId="34AEB242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Успешное отображение каталога блюд</w:t>
            </w:r>
          </w:p>
        </w:tc>
      </w:tr>
      <w:tr w:rsidR="00F81E69" w14:paraId="063F3C9D" w14:textId="77777777" w:rsidTr="00F81E69">
        <w:trPr>
          <w:trHeight w:val="598"/>
        </w:trPr>
        <w:tc>
          <w:tcPr>
            <w:tcW w:w="3112" w:type="dxa"/>
          </w:tcPr>
          <w:p w14:paraId="035B730B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66592DCF" w14:textId="77777777" w:rsidR="00F81E69" w:rsidRDefault="00F81E69" w:rsidP="00F81E69">
            <w:pPr>
              <w:widowControl w:val="0"/>
              <w:spacing w:line="360" w:lineRule="auto"/>
              <w:ind w:right="2"/>
              <w:jc w:val="both"/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55911"/>
                <w:sz w:val="28"/>
                <w:szCs w:val="28"/>
              </w:rPr>
              <w:t>Успешно</w:t>
            </w:r>
          </w:p>
        </w:tc>
      </w:tr>
    </w:tbl>
    <w:p w14:paraId="6060D679" w14:textId="77777777" w:rsidR="00F81E69" w:rsidRPr="00F4788E" w:rsidRDefault="00F81E69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252184DE" w14:textId="77777777" w:rsidR="00790978" w:rsidRDefault="00790978" w:rsidP="00343F6A">
      <w:pPr>
        <w:pStyle w:val="1"/>
      </w:pPr>
      <w:bookmarkStart w:id="20" w:name="_Toc164243961"/>
      <w:r>
        <w:t>4.2</w:t>
      </w:r>
      <w:r w:rsidRPr="00790978">
        <w:t xml:space="preserve"> </w:t>
      </w:r>
      <w:r>
        <w:t>Выводы по результатам тестирования</w:t>
      </w:r>
      <w:bookmarkEnd w:id="20"/>
    </w:p>
    <w:p w14:paraId="11F2FCB0" w14:textId="77777777" w:rsidR="00403742" w:rsidRDefault="004C1A70" w:rsidP="006C5428">
      <w:pPr>
        <w:pStyle w:val="11"/>
        <w:ind w:firstLine="0"/>
      </w:pPr>
      <w:r w:rsidRPr="00F4788E">
        <w:rPr>
          <w:color w:val="C45911" w:themeColor="accent2" w:themeShade="BF"/>
        </w:rPr>
        <w:tab/>
        <w:t xml:space="preserve">Все тест-кейсы были пройдены успешно: фактический результат соответствует ожидаемому. Таким образом, </w:t>
      </w:r>
      <w:r w:rsidR="00403742" w:rsidRPr="00F4788E">
        <w:rPr>
          <w:color w:val="C45911" w:themeColor="accent2" w:themeShade="BF"/>
        </w:rPr>
        <w:t>реализованный веб-сайт</w:t>
      </w:r>
      <w:r w:rsidRPr="00F4788E">
        <w:rPr>
          <w:color w:val="C45911" w:themeColor="accent2" w:themeShade="BF"/>
        </w:rPr>
        <w:t xml:space="preserve"> может быть </w:t>
      </w:r>
      <w:r w:rsidR="00403742" w:rsidRPr="00F4788E">
        <w:rPr>
          <w:color w:val="C45911" w:themeColor="accent2" w:themeShade="BF"/>
        </w:rPr>
        <w:t>загружен на хостинг и выпущен в работу</w:t>
      </w:r>
      <w:r w:rsidR="00403742">
        <w:t>.</w:t>
      </w:r>
    </w:p>
    <w:p w14:paraId="31D49CB8" w14:textId="77777777" w:rsidR="00403742" w:rsidRDefault="004037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448CFBD6" w14:textId="77777777" w:rsidR="00C7653A" w:rsidRPr="00C7653A" w:rsidRDefault="00C7653A" w:rsidP="008935AF">
      <w:pPr>
        <w:pStyle w:val="1"/>
      </w:pPr>
      <w:bookmarkStart w:id="21" w:name="_Toc25079571"/>
      <w:bookmarkStart w:id="22" w:name="_Toc164243962"/>
      <w:r w:rsidRPr="00C7653A">
        <w:lastRenderedPageBreak/>
        <w:t>Заключение</w:t>
      </w:r>
      <w:bookmarkEnd w:id="21"/>
      <w:bookmarkEnd w:id="22"/>
    </w:p>
    <w:p w14:paraId="6FA61509" w14:textId="6D705041" w:rsidR="00C7653A" w:rsidRPr="00F4788E" w:rsidRDefault="00E93635" w:rsidP="008935AF">
      <w:p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В </w:t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данном п</w:t>
      </w:r>
      <w:r w:rsidR="00F81E69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роекте был реализован веб-сайт для кулинарных рецептов.</w:t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Реализация проекта проходила в не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сколько этапов. При реализации 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проекта были 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проведены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следующие действия:</w:t>
      </w:r>
    </w:p>
    <w:p w14:paraId="5181E15F" w14:textId="59584E44" w:rsidR="00C7653A" w:rsidRPr="00F4788E" w:rsidRDefault="00F81E69" w:rsidP="008935AF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Выбор программы для написания кода.</w:t>
      </w:r>
    </w:p>
    <w:p w14:paraId="7EAFD0F3" w14:textId="19E40285" w:rsidR="00403742" w:rsidRPr="00F4788E" w:rsidRDefault="00F81E69" w:rsidP="00403742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Была выбрана программа </w:t>
      </w: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Sublime</w:t>
      </w:r>
      <w:r w:rsidRPr="00F81E69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Text</w:t>
      </w:r>
      <w:r w:rsidRPr="00F81E69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.</w:t>
      </w:r>
    </w:p>
    <w:p w14:paraId="39EFF982" w14:textId="69F0F51F" w:rsidR="00403742" w:rsidRDefault="00F81E69" w:rsidP="00403742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Проектирование веб-сайт</w:t>
      </w:r>
      <w:r w:rsidR="00C036A1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.</w:t>
      </w:r>
    </w:p>
    <w:p w14:paraId="78FD634A" w14:textId="73473F1E" w:rsidR="00F81E69" w:rsidRPr="00F4788E" w:rsidRDefault="00F81E69" w:rsidP="00403742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Тестирование.</w:t>
      </w:r>
    </w:p>
    <w:p w14:paraId="4643B430" w14:textId="77777777" w:rsidR="00C7653A" w:rsidRPr="00F4788E" w:rsidRDefault="00403742" w:rsidP="008935AF">
      <w:p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Разработанный веб-сайт отвечает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всем требованиям, которые были выдвинуты при постановке задачи и может использоваться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как общедоступный интернет-ресурс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.</w:t>
      </w:r>
    </w:p>
    <w:p w14:paraId="2E64659D" w14:textId="77777777" w:rsidR="008935AF" w:rsidRPr="00C7653A" w:rsidRDefault="008935AF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AF925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4FABA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375D5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23838509"/>
    </w:p>
    <w:p w14:paraId="466C3210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966CE" w14:textId="77777777" w:rsidR="00E8687A" w:rsidRDefault="00E8687A">
      <w:pPr>
        <w:rPr>
          <w:rFonts w:ascii="Times New Roman" w:hAnsi="Times New Roman" w:cs="Times New Roman"/>
          <w:b/>
          <w:sz w:val="28"/>
          <w:lang w:eastAsia="ru-RU"/>
        </w:rPr>
      </w:pPr>
      <w:bookmarkStart w:id="24" w:name="_Toc25079572"/>
      <w:r>
        <w:br w:type="page"/>
      </w:r>
    </w:p>
    <w:p w14:paraId="2C79C241" w14:textId="77777777" w:rsidR="00C7653A" w:rsidRPr="00C7653A" w:rsidRDefault="00C7653A" w:rsidP="00E8687A">
      <w:pPr>
        <w:pStyle w:val="1"/>
      </w:pPr>
      <w:bookmarkStart w:id="25" w:name="_Toc164243963"/>
      <w:r w:rsidRPr="00C7653A">
        <w:lastRenderedPageBreak/>
        <w:t>Список литературы</w:t>
      </w:r>
      <w:bookmarkEnd w:id="23"/>
      <w:bookmarkEnd w:id="24"/>
      <w:bookmarkEnd w:id="25"/>
    </w:p>
    <w:p w14:paraId="561E1426" w14:textId="77777777" w:rsidR="00C7653A" w:rsidRPr="00C7653A" w:rsidRDefault="00C7653A" w:rsidP="00C765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F7DC28" w14:textId="77777777" w:rsidR="00C7653A" w:rsidRPr="00C7653A" w:rsidRDefault="00C7653A" w:rsidP="00C765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а с указанием одного, двух или трех авторов</w:t>
      </w:r>
    </w:p>
    <w:p w14:paraId="71C5C903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ксеев А.. Введение в Web-дизайн. Учебное пособие. — М.: ДМК Пресс, 2019. — 184 c.</w:t>
      </w:r>
    </w:p>
    <w:p w14:paraId="4BBD7A2A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ретт Д. Веб-дизайн. Элементы опыта взаимодействия / Д. Гарретт. — СПб.: Символ-плюс, 2015. — 192 c.</w:t>
      </w:r>
    </w:p>
    <w:p w14:paraId="3F0483AF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ретт Джесс. Веб-дизайн. Элементы опыта взаимодействия. — М.: Символ-Плюс, 2020. — 285 c.</w:t>
      </w:r>
    </w:p>
    <w:p w14:paraId="2B3CB607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кетт Д. HTML и CSS. Разработка и дизайн веб-сайтов. — М.: Эксмо, 2019. — 480 c.</w:t>
      </w:r>
    </w:p>
    <w:p w14:paraId="53200222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ков А. В. Клиентские технологии веб-дизайна. HTML5 и CSS3. Учебное пособие. — М.: Лань, 2019. — 188 c.</w:t>
      </w:r>
    </w:p>
    <w:p w14:paraId="0DFEB928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эвид Макфарланд. Новая большая книга CSS. — М.: Питер, 2018. — 720 c.</w:t>
      </w:r>
      <w:r w:rsidRPr="004037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11EF1A" w14:textId="77777777" w:rsidR="000E09BD" w:rsidRDefault="000E09BD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0E7B6E" w14:textId="77777777" w:rsidR="00C7653A" w:rsidRPr="00C7653A" w:rsidRDefault="00C7653A" w:rsidP="00C7653A">
      <w:pPr>
        <w:pStyle w:val="1"/>
        <w:jc w:val="right"/>
      </w:pPr>
      <w:bookmarkStart w:id="26" w:name="_Toc164243964"/>
      <w:r w:rsidRPr="00C7653A">
        <w:t>Приложение</w:t>
      </w:r>
      <w:bookmarkEnd w:id="26"/>
    </w:p>
    <w:p w14:paraId="61CD3FD1" w14:textId="0BD730EA" w:rsidR="00403742" w:rsidRPr="00C036A1" w:rsidRDefault="00403742" w:rsidP="00C036A1">
      <w:pPr>
        <w:pStyle w:val="11"/>
        <w:ind w:firstLine="0"/>
        <w:jc w:val="center"/>
        <w:rPr>
          <w:b/>
          <w:color w:val="C45911" w:themeColor="accent2" w:themeShade="BF"/>
        </w:rPr>
      </w:pPr>
      <w:r w:rsidRPr="00F4788E">
        <w:rPr>
          <w:b/>
          <w:color w:val="C45911" w:themeColor="accent2" w:themeShade="BF"/>
        </w:rPr>
        <w:t xml:space="preserve">Код страницы </w:t>
      </w:r>
      <w:r w:rsidR="00C036A1" w:rsidRPr="00C036A1">
        <w:rPr>
          <w:b/>
          <w:color w:val="C45911" w:themeColor="accent2" w:themeShade="BF"/>
        </w:rPr>
        <w:t>перекус</w:t>
      </w:r>
      <w:r w:rsidRPr="00F4788E">
        <w:rPr>
          <w:b/>
          <w:color w:val="C45911" w:themeColor="accent2" w:themeShade="BF"/>
        </w:rPr>
        <w:t>.</w:t>
      </w:r>
      <w:r w:rsidRPr="00F4788E">
        <w:rPr>
          <w:b/>
          <w:color w:val="C45911" w:themeColor="accent2" w:themeShade="BF"/>
          <w:lang w:val="en-US"/>
        </w:rPr>
        <w:t>html</w:t>
      </w:r>
    </w:p>
    <w:p w14:paraId="4D37F7C4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!DOCTYPE html&gt;</w:t>
      </w:r>
    </w:p>
    <w:p w14:paraId="7728E8B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html lang="ru"&gt;</w:t>
      </w:r>
    </w:p>
    <w:p w14:paraId="77750F3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head&gt;</w:t>
      </w:r>
    </w:p>
    <w:p w14:paraId="60D4D318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meta charset="utf-8"&gt;</w:t>
      </w:r>
    </w:p>
    <w:p w14:paraId="5FB32924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meta name="viewport" content="width=device-width, initial-scale=1"&gt;</w:t>
      </w:r>
    </w:p>
    <w:p w14:paraId="773E39B8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  <w:lang w:val="en-US"/>
        </w:rPr>
        <w:tab/>
      </w:r>
      <w:r w:rsidRPr="00C036A1">
        <w:rPr>
          <w:b/>
          <w:color w:val="C45911" w:themeColor="accent2" w:themeShade="BF"/>
        </w:rPr>
        <w:t>&lt;title&gt;Кулинарные рецепты "Перекус"&lt;/title&gt;</w:t>
      </w:r>
    </w:p>
    <w:p w14:paraId="29393A6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</w:rPr>
        <w:tab/>
      </w:r>
      <w:r w:rsidRPr="00C036A1">
        <w:rPr>
          <w:b/>
          <w:color w:val="C45911" w:themeColor="accent2" w:themeShade="BF"/>
          <w:lang w:val="en-US"/>
        </w:rPr>
        <w:t>&lt;link rel="stylesheet" type="text/css" href="css\style.css"&gt;</w:t>
      </w:r>
    </w:p>
    <w:p w14:paraId="13829DA6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link rel="stylesheet" type="text/css" href="fonts\stylesheet.css"&gt;</w:t>
      </w:r>
    </w:p>
    <w:p w14:paraId="14E6921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link rel="icon" type="text/css" href="img\</w:t>
      </w:r>
      <w:r w:rsidRPr="00C036A1">
        <w:rPr>
          <w:b/>
          <w:color w:val="C45911" w:themeColor="accent2" w:themeShade="BF"/>
        </w:rPr>
        <w:t>Сырники</w:t>
      </w:r>
      <w:r w:rsidRPr="00C036A1">
        <w:rPr>
          <w:b/>
          <w:color w:val="C45911" w:themeColor="accent2" w:themeShade="BF"/>
          <w:lang w:val="en-US"/>
        </w:rPr>
        <w:t>1.png"&gt;</w:t>
      </w:r>
    </w:p>
    <w:p w14:paraId="6C7E68D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head&gt;</w:t>
      </w:r>
    </w:p>
    <w:p w14:paraId="4888278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2A61BEA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tyle&gt;</w:t>
      </w:r>
    </w:p>
    <w:p w14:paraId="02DC37F5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#progress-bar {</w:t>
      </w:r>
    </w:p>
    <w:p w14:paraId="555B6E5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width: 0%;</w:t>
      </w:r>
    </w:p>
    <w:p w14:paraId="2FA4221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height: 5px;</w:t>
      </w:r>
    </w:p>
    <w:p w14:paraId="46BCEF8D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593EBF3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position: fixed;</w:t>
      </w:r>
    </w:p>
    <w:p w14:paraId="573AE717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top: 0;</w:t>
      </w:r>
    </w:p>
    <w:p w14:paraId="09C04117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ft: 0;</w:t>
      </w:r>
    </w:p>
    <w:p w14:paraId="2F8DB9C4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z-index: 1000;</w:t>
      </w:r>
    </w:p>
    <w:p w14:paraId="6B1C66B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</w:t>
      </w:r>
    </w:p>
    <w:p w14:paraId="3B9CBA58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style&gt;</w:t>
      </w:r>
    </w:p>
    <w:p w14:paraId="06A5893B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178E45F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tyle&gt;</w:t>
      </w:r>
    </w:p>
    <w:p w14:paraId="481E2084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#back-to-top {</w:t>
      </w:r>
    </w:p>
    <w:p w14:paraId="46D24C5B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position: fixed;</w:t>
      </w:r>
    </w:p>
    <w:p w14:paraId="0CC82830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 xml:space="preserve">    bottom: 20px;</w:t>
      </w:r>
    </w:p>
    <w:p w14:paraId="75BA66D7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right: 20px;</w:t>
      </w:r>
    </w:p>
    <w:p w14:paraId="0B08492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ackground-color: blue;</w:t>
      </w:r>
    </w:p>
    <w:p w14:paraId="57EB5188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olor: white;</w:t>
      </w:r>
    </w:p>
    <w:p w14:paraId="79A3AB9D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padding: 10px 20px;</w:t>
      </w:r>
    </w:p>
    <w:p w14:paraId="16FBA4B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text-decoration: none;</w:t>
      </w:r>
    </w:p>
    <w:p w14:paraId="4EEBC67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display: none;</w:t>
      </w:r>
    </w:p>
    <w:p w14:paraId="462AB5D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} </w:t>
      </w:r>
    </w:p>
    <w:p w14:paraId="6F8E48A0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style&gt;</w:t>
      </w:r>
    </w:p>
    <w:p w14:paraId="40850E5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4B8344B8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&lt;body&gt; </w:t>
      </w:r>
    </w:p>
    <w:p w14:paraId="05F01406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a id="back-to-top" href="#top"&gt;</w:t>
      </w:r>
      <w:r w:rsidRPr="00C036A1">
        <w:rPr>
          <w:b/>
          <w:color w:val="C45911" w:themeColor="accent2" w:themeShade="BF"/>
        </w:rPr>
        <w:t>Вернуться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наверх</w:t>
      </w:r>
      <w:r w:rsidRPr="00C036A1">
        <w:rPr>
          <w:b/>
          <w:color w:val="C45911" w:themeColor="accent2" w:themeShade="BF"/>
          <w:lang w:val="en-US"/>
        </w:rPr>
        <w:t>&lt;/a&gt;</w:t>
      </w:r>
    </w:p>
    <w:p w14:paraId="663CE11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489481C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&lt;header class="header"&gt; </w:t>
      </w:r>
    </w:p>
    <w:p w14:paraId="0442A4C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&lt;div id="progress-bar"&gt;&lt;/div&gt;</w:t>
      </w:r>
    </w:p>
    <w:p w14:paraId="0BB73936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h1&gt;&lt;a href="</w:t>
      </w:r>
      <w:r w:rsidRPr="00C036A1">
        <w:rPr>
          <w:b/>
          <w:color w:val="C45911" w:themeColor="accent2" w:themeShade="BF"/>
        </w:rPr>
        <w:t>перекус</w:t>
      </w:r>
      <w:r w:rsidRPr="00C036A1">
        <w:rPr>
          <w:b/>
          <w:color w:val="C45911" w:themeColor="accent2" w:themeShade="BF"/>
          <w:lang w:val="en-US"/>
        </w:rPr>
        <w:t>.html" class="logo"&gt;Dominica's Eat&lt;/a&gt;&lt;/h1&gt;</w:t>
      </w:r>
    </w:p>
    <w:p w14:paraId="0F1A8FD5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p class="blin"&gt;Site created by Belyakov Timofey&lt;/p&gt;</w:t>
      </w:r>
    </w:p>
    <w:p w14:paraId="090C8F3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a href="</w:t>
      </w:r>
      <w:r w:rsidRPr="00C036A1">
        <w:rPr>
          <w:b/>
          <w:color w:val="C45911" w:themeColor="accent2" w:themeShade="BF"/>
        </w:rPr>
        <w:t>перекус</w:t>
      </w:r>
      <w:r w:rsidRPr="00C036A1">
        <w:rPr>
          <w:b/>
          <w:color w:val="C45911" w:themeColor="accent2" w:themeShade="BF"/>
          <w:lang w:val="en-US"/>
        </w:rPr>
        <w:t>.html"&gt;&lt;img src="img\</w:t>
      </w:r>
      <w:r w:rsidRPr="00C036A1">
        <w:rPr>
          <w:b/>
          <w:color w:val="C45911" w:themeColor="accent2" w:themeShade="BF"/>
        </w:rPr>
        <w:t>Сырники</w:t>
      </w:r>
      <w:r w:rsidRPr="00C036A1">
        <w:rPr>
          <w:b/>
          <w:color w:val="C45911" w:themeColor="accent2" w:themeShade="BF"/>
          <w:lang w:val="en-US"/>
        </w:rPr>
        <w:t xml:space="preserve">3.png" class="imagee"&gt;&lt;/a&gt; </w:t>
      </w:r>
    </w:p>
    <w:p w14:paraId="41DFB4C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header&gt;</w:t>
      </w:r>
    </w:p>
    <w:p w14:paraId="3E2646A6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5D7135C7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&lt;div class="navigation"&gt;</w:t>
      </w:r>
    </w:p>
    <w:p w14:paraId="5B290D9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a href="katalog.html" class="imba"&gt;</w:t>
      </w:r>
      <w:r w:rsidRPr="00C036A1">
        <w:rPr>
          <w:b/>
          <w:color w:val="C45911" w:themeColor="accent2" w:themeShade="BF"/>
        </w:rPr>
        <w:t>Каталог</w:t>
      </w:r>
      <w:r w:rsidRPr="00C036A1">
        <w:rPr>
          <w:b/>
          <w:color w:val="C45911" w:themeColor="accent2" w:themeShade="BF"/>
          <w:lang w:val="en-US"/>
        </w:rPr>
        <w:t>&lt;/a&gt;</w:t>
      </w:r>
    </w:p>
    <w:p w14:paraId="50FAAB06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a href="https://t.me/+2WG2AVVx82o5MDFi" class="imba"&gt;</w:t>
      </w:r>
      <w:r w:rsidRPr="00C036A1">
        <w:rPr>
          <w:b/>
          <w:color w:val="C45911" w:themeColor="accent2" w:themeShade="BF"/>
        </w:rPr>
        <w:t>Сообщество</w:t>
      </w:r>
      <w:r w:rsidRPr="00C036A1">
        <w:rPr>
          <w:b/>
          <w:color w:val="C45911" w:themeColor="accent2" w:themeShade="BF"/>
          <w:lang w:val="en-US"/>
        </w:rPr>
        <w:t>&lt;/a&gt;</w:t>
      </w:r>
    </w:p>
    <w:p w14:paraId="3B7FF13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a href="</w:t>
      </w:r>
      <w:r w:rsidRPr="00C036A1">
        <w:rPr>
          <w:b/>
          <w:color w:val="C45911" w:themeColor="accent2" w:themeShade="BF"/>
        </w:rPr>
        <w:t>автор</w:t>
      </w:r>
      <w:r w:rsidRPr="00C036A1">
        <w:rPr>
          <w:b/>
          <w:color w:val="C45911" w:themeColor="accent2" w:themeShade="BF"/>
          <w:lang w:val="en-US"/>
        </w:rPr>
        <w:t>.html" class="imba"&gt;</w:t>
      </w:r>
      <w:r w:rsidRPr="00C036A1">
        <w:rPr>
          <w:b/>
          <w:color w:val="C45911" w:themeColor="accent2" w:themeShade="BF"/>
        </w:rPr>
        <w:t>Профиль</w:t>
      </w:r>
      <w:r w:rsidRPr="00C036A1">
        <w:rPr>
          <w:b/>
          <w:color w:val="C45911" w:themeColor="accent2" w:themeShade="BF"/>
          <w:lang w:val="en-US"/>
        </w:rPr>
        <w:t>&lt;/a&gt;</w:t>
      </w:r>
    </w:p>
    <w:p w14:paraId="36561510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&lt;/div&gt;</w:t>
      </w:r>
    </w:p>
    <w:p w14:paraId="1F72DC3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 xml:space="preserve"> &lt;h1 class="shapka"&gt;НАШИ СПЕЦИАЛИСТЫ:&lt;/h1&gt;</w:t>
      </w:r>
    </w:p>
    <w:p w14:paraId="14779FF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</w:rPr>
        <w:t xml:space="preserve">   </w:t>
      </w:r>
      <w:r w:rsidRPr="00C036A1">
        <w:rPr>
          <w:b/>
          <w:color w:val="C45911" w:themeColor="accent2" w:themeShade="BF"/>
          <w:lang w:val="en-US"/>
        </w:rPr>
        <w:t>&lt;table cellpadding="0" cellspacing="0"&gt;</w:t>
      </w:r>
    </w:p>
    <w:p w14:paraId="4C40D37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tr&gt;</w:t>
      </w:r>
    </w:p>
    <w:p w14:paraId="6DFC9AE5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 xml:space="preserve">    &lt;td id="col"&gt;&lt;img src="img/bebra.jpg" class="guys"&gt;&lt;/td&gt;</w:t>
      </w:r>
    </w:p>
    <w:p w14:paraId="0ECF4545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img src="img/</w:t>
      </w:r>
      <w:r w:rsidRPr="00C036A1">
        <w:rPr>
          <w:b/>
          <w:color w:val="C45911" w:themeColor="accent2" w:themeShade="BF"/>
        </w:rPr>
        <w:t>брекотик</w:t>
      </w:r>
      <w:r w:rsidRPr="00C036A1">
        <w:rPr>
          <w:b/>
          <w:color w:val="C45911" w:themeColor="accent2" w:themeShade="BF"/>
          <w:lang w:val="en-US"/>
        </w:rPr>
        <w:t>.jpg" class="guys"&gt;&lt;/td&gt;</w:t>
      </w:r>
    </w:p>
    <w:p w14:paraId="40A1282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img src="img/</w:t>
      </w:r>
      <w:r w:rsidRPr="00C036A1">
        <w:rPr>
          <w:b/>
          <w:color w:val="C45911" w:themeColor="accent2" w:themeShade="BF"/>
        </w:rPr>
        <w:t>месси</w:t>
      </w:r>
      <w:r w:rsidRPr="00C036A1">
        <w:rPr>
          <w:b/>
          <w:color w:val="C45911" w:themeColor="accent2" w:themeShade="BF"/>
          <w:lang w:val="en-US"/>
        </w:rPr>
        <w:t>.jpg" class="guys"&gt;&lt;/td&gt;</w:t>
      </w:r>
    </w:p>
    <w:p w14:paraId="018D5F7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/tr&gt;</w:t>
      </w:r>
    </w:p>
    <w:p w14:paraId="279349A5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r&gt;</w:t>
      </w:r>
    </w:p>
    <w:p w14:paraId="587CFF6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en"&gt;</w:t>
      </w:r>
      <w:r w:rsidRPr="00C036A1">
        <w:rPr>
          <w:b/>
          <w:color w:val="C45911" w:themeColor="accent2" w:themeShade="BF"/>
        </w:rPr>
        <w:t>Виктор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Петрович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Баринов</w:t>
      </w:r>
      <w:r w:rsidRPr="00C036A1">
        <w:rPr>
          <w:b/>
          <w:color w:val="C45911" w:themeColor="accent2" w:themeShade="BF"/>
          <w:lang w:val="en-US"/>
        </w:rPr>
        <w:t>&lt;/p&gt;&lt;p class="info"&gt;</w:t>
      </w:r>
      <w:r w:rsidRPr="00C036A1">
        <w:rPr>
          <w:b/>
          <w:color w:val="C45911" w:themeColor="accent2" w:themeShade="BF"/>
        </w:rPr>
        <w:t>Первый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обладатель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звезды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Мишлен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в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России</w:t>
      </w:r>
      <w:r w:rsidRPr="00C036A1">
        <w:rPr>
          <w:b/>
          <w:color w:val="C45911" w:themeColor="accent2" w:themeShade="BF"/>
          <w:lang w:val="en-US"/>
        </w:rPr>
        <w:t>.*&lt;br&gt;</w:t>
      </w:r>
      <w:r w:rsidRPr="00C036A1">
        <w:rPr>
          <w:b/>
          <w:color w:val="C45911" w:themeColor="accent2" w:themeShade="BF"/>
        </w:rPr>
        <w:t>Заслуженный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повар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Ямало</w:t>
      </w:r>
      <w:r w:rsidRPr="00C036A1">
        <w:rPr>
          <w:b/>
          <w:color w:val="C45911" w:themeColor="accent2" w:themeShade="BF"/>
          <w:lang w:val="en-US"/>
        </w:rPr>
        <w:t>-</w:t>
      </w:r>
      <w:r w:rsidRPr="00C036A1">
        <w:rPr>
          <w:b/>
          <w:color w:val="C45911" w:themeColor="accent2" w:themeShade="BF"/>
        </w:rPr>
        <w:t>Ненецкого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Автономного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округа</w:t>
      </w:r>
      <w:r w:rsidRPr="00C036A1">
        <w:rPr>
          <w:b/>
          <w:color w:val="C45911" w:themeColor="accent2" w:themeShade="BF"/>
          <w:lang w:val="en-US"/>
        </w:rPr>
        <w:t>.&lt;/p&gt;&lt;/td&gt;</w:t>
      </w:r>
    </w:p>
    <w:p w14:paraId="4E5E19A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en"&gt;</w:t>
      </w:r>
      <w:r w:rsidRPr="00C036A1">
        <w:rPr>
          <w:b/>
          <w:color w:val="C45911" w:themeColor="accent2" w:themeShade="BF"/>
        </w:rPr>
        <w:t>Альфредо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Лингвини</w:t>
      </w:r>
      <w:r w:rsidRPr="00C036A1">
        <w:rPr>
          <w:b/>
          <w:color w:val="C45911" w:themeColor="accent2" w:themeShade="BF"/>
          <w:lang w:val="en-US"/>
        </w:rPr>
        <w:t>&lt;/p&gt;&lt;p class="info"&gt;</w:t>
      </w:r>
      <w:r w:rsidRPr="00C036A1">
        <w:rPr>
          <w:b/>
          <w:color w:val="C45911" w:themeColor="accent2" w:themeShade="BF"/>
        </w:rPr>
        <w:t>Специалист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по</w:t>
      </w:r>
      <w:r w:rsidRPr="00C036A1">
        <w:rPr>
          <w:b/>
          <w:color w:val="C45911" w:themeColor="accent2" w:themeShade="BF"/>
          <w:lang w:val="en-US"/>
        </w:rPr>
        <w:t xml:space="preserve"> "</w:t>
      </w:r>
      <w:r w:rsidRPr="00C036A1">
        <w:rPr>
          <w:b/>
          <w:color w:val="C45911" w:themeColor="accent2" w:themeShade="BF"/>
        </w:rPr>
        <w:t>Рататуям</w:t>
      </w:r>
      <w:r w:rsidRPr="00C036A1">
        <w:rPr>
          <w:b/>
          <w:color w:val="C45911" w:themeColor="accent2" w:themeShade="BF"/>
          <w:lang w:val="en-US"/>
        </w:rPr>
        <w:t>"&lt;br&gt;</w:t>
      </w:r>
      <w:r w:rsidRPr="00C036A1">
        <w:rPr>
          <w:b/>
          <w:color w:val="C45911" w:themeColor="accent2" w:themeShade="BF"/>
        </w:rPr>
        <w:t>Добился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успеха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благодаря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крысе</w:t>
      </w:r>
      <w:r w:rsidRPr="00C036A1">
        <w:rPr>
          <w:b/>
          <w:color w:val="C45911" w:themeColor="accent2" w:themeShade="BF"/>
          <w:lang w:val="en-US"/>
        </w:rPr>
        <w:t>.&lt;/p&gt;&lt;/td&gt;</w:t>
      </w:r>
    </w:p>
    <w:p w14:paraId="0B0BAD2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en"&gt;</w:t>
      </w:r>
      <w:r w:rsidRPr="00C036A1">
        <w:rPr>
          <w:b/>
          <w:color w:val="C45911" w:themeColor="accent2" w:themeShade="BF"/>
        </w:rPr>
        <w:t>Константин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Ивлев</w:t>
      </w:r>
      <w:r w:rsidRPr="00C036A1">
        <w:rPr>
          <w:b/>
          <w:color w:val="C45911" w:themeColor="accent2" w:themeShade="BF"/>
          <w:lang w:val="en-US"/>
        </w:rPr>
        <w:t>&lt;/p&gt;&lt;p class="info"&gt;</w:t>
      </w:r>
      <w:r w:rsidRPr="00C036A1">
        <w:rPr>
          <w:b/>
          <w:color w:val="C45911" w:themeColor="accent2" w:themeShade="BF"/>
        </w:rPr>
        <w:t>Известный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шеф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на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телеканале</w:t>
      </w:r>
      <w:r w:rsidRPr="00C036A1">
        <w:rPr>
          <w:b/>
          <w:color w:val="C45911" w:themeColor="accent2" w:themeShade="BF"/>
          <w:lang w:val="en-US"/>
        </w:rPr>
        <w:t xml:space="preserve"> "</w:t>
      </w:r>
      <w:r w:rsidRPr="00C036A1">
        <w:rPr>
          <w:b/>
          <w:color w:val="C45911" w:themeColor="accent2" w:themeShade="BF"/>
        </w:rPr>
        <w:t>СТС</w:t>
      </w:r>
      <w:r w:rsidRPr="00C036A1">
        <w:rPr>
          <w:b/>
          <w:color w:val="C45911" w:themeColor="accent2" w:themeShade="BF"/>
          <w:lang w:val="en-US"/>
        </w:rPr>
        <w:t>"&lt;br&gt;</w:t>
      </w:r>
      <w:r w:rsidRPr="00C036A1">
        <w:rPr>
          <w:b/>
          <w:color w:val="C45911" w:themeColor="accent2" w:themeShade="BF"/>
        </w:rPr>
        <w:t>Написатель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книг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по</w:t>
      </w:r>
      <w:r w:rsidRPr="00C036A1">
        <w:rPr>
          <w:b/>
          <w:color w:val="C45911" w:themeColor="accent2" w:themeShade="BF"/>
          <w:lang w:val="en-US"/>
        </w:rPr>
        <w:t xml:space="preserve"> </w:t>
      </w:r>
      <w:r w:rsidRPr="00C036A1">
        <w:rPr>
          <w:b/>
          <w:color w:val="C45911" w:themeColor="accent2" w:themeShade="BF"/>
        </w:rPr>
        <w:t>кулинарии</w:t>
      </w:r>
      <w:r w:rsidRPr="00C036A1">
        <w:rPr>
          <w:b/>
          <w:color w:val="C45911" w:themeColor="accent2" w:themeShade="BF"/>
          <w:lang w:val="en-US"/>
        </w:rPr>
        <w:t>.&lt;/p&gt;&lt;/td&gt;</w:t>
      </w:r>
    </w:p>
    <w:p w14:paraId="59FEB0EB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/tr&gt;</w:t>
      </w:r>
    </w:p>
    <w:p w14:paraId="1AD61BF6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&lt;/table&gt;</w:t>
      </w:r>
    </w:p>
    <w:p w14:paraId="22FB781F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243C093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&lt;div class="end"&gt;</w:t>
      </w:r>
    </w:p>
    <w:p w14:paraId="2E3B4A0B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  <w:lang w:val="en-US"/>
        </w:rPr>
        <w:t xml:space="preserve">  </w:t>
      </w:r>
      <w:r w:rsidRPr="00C036A1">
        <w:rPr>
          <w:b/>
          <w:color w:val="C45911" w:themeColor="accent2" w:themeShade="BF"/>
        </w:rPr>
        <w:t xml:space="preserve">&lt;h1&gt;Ты можешь нам довериться!&lt;/h1&gt; </w:t>
      </w:r>
    </w:p>
    <w:p w14:paraId="33945C84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&lt;/div&gt;</w:t>
      </w:r>
    </w:p>
    <w:p w14:paraId="5DAE0998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78B2FDA8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cript&gt;</w:t>
      </w:r>
    </w:p>
    <w:p w14:paraId="05BA166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4EF98D4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</w:t>
      </w:r>
    </w:p>
    <w:p w14:paraId="56AE01A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6C81951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424098A0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432BF7E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08D1771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 xml:space="preserve">            document.getElementById("progress-bar").style.width = progress + "%";</w:t>
      </w:r>
    </w:p>
    <w:p w14:paraId="66D1721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</w:t>
      </w:r>
    </w:p>
    <w:p w14:paraId="0C137916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script&gt;</w:t>
      </w:r>
    </w:p>
    <w:p w14:paraId="6218FD75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73C061B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cript&gt;</w:t>
      </w:r>
    </w:p>
    <w:p w14:paraId="3672B9F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6A555A5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677800D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01C42EC4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} else {</w:t>
      </w:r>
    </w:p>
    <w:p w14:paraId="5E42CAB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43672965" w14:textId="77777777" w:rsidR="00C036A1" w:rsidRPr="00784CE5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</w:t>
      </w:r>
      <w:r w:rsidRPr="00784CE5">
        <w:rPr>
          <w:b/>
          <w:color w:val="C45911" w:themeColor="accent2" w:themeShade="BF"/>
          <w:lang w:val="en-US"/>
        </w:rPr>
        <w:t>}</w:t>
      </w:r>
    </w:p>
    <w:p w14:paraId="67ABD58A" w14:textId="77777777" w:rsidR="00C036A1" w:rsidRPr="00784CE5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784CE5">
        <w:rPr>
          <w:b/>
          <w:color w:val="C45911" w:themeColor="accent2" w:themeShade="BF"/>
          <w:lang w:val="en-US"/>
        </w:rPr>
        <w:t xml:space="preserve">        });</w:t>
      </w:r>
    </w:p>
    <w:p w14:paraId="462C04C5" w14:textId="77777777" w:rsidR="00C036A1" w:rsidRPr="00784CE5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784CE5">
        <w:rPr>
          <w:b/>
          <w:color w:val="C45911" w:themeColor="accent2" w:themeShade="BF"/>
          <w:lang w:val="en-US"/>
        </w:rPr>
        <w:t xml:space="preserve">    &lt;/script&gt;</w:t>
      </w:r>
    </w:p>
    <w:p w14:paraId="21BFDA27" w14:textId="77777777" w:rsidR="00C036A1" w:rsidRPr="00784CE5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5820C2D0" w14:textId="77777777" w:rsidR="00C036A1" w:rsidRPr="00784CE5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784CE5">
        <w:rPr>
          <w:b/>
          <w:color w:val="C45911" w:themeColor="accent2" w:themeShade="BF"/>
          <w:lang w:val="en-US"/>
        </w:rPr>
        <w:t>&lt;/body&gt;</w:t>
      </w:r>
    </w:p>
    <w:p w14:paraId="597C3335" w14:textId="7BDE8BB0" w:rsidR="00C036A1" w:rsidRPr="00784CE5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784CE5">
        <w:rPr>
          <w:b/>
          <w:color w:val="C45911" w:themeColor="accent2" w:themeShade="BF"/>
          <w:lang w:val="en-US"/>
        </w:rPr>
        <w:t>&lt;/html&gt;</w:t>
      </w:r>
    </w:p>
    <w:p w14:paraId="23A1CEE2" w14:textId="77777777" w:rsidR="00C036A1" w:rsidRPr="00784CE5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118A75F7" w14:textId="77777777" w:rsidR="00C036A1" w:rsidRPr="00784CE5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07DC519C" w14:textId="77777777" w:rsidR="00C036A1" w:rsidRPr="00784CE5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2A338F16" w14:textId="05D8B710" w:rsidR="00C036A1" w:rsidRPr="00784CE5" w:rsidRDefault="00C036A1" w:rsidP="00C036A1">
      <w:pPr>
        <w:pStyle w:val="11"/>
        <w:ind w:firstLine="0"/>
        <w:jc w:val="center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784CE5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784CE5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  <w:lang w:val="en-US"/>
        </w:rPr>
        <w:t>style</w:t>
      </w:r>
      <w:r w:rsidRPr="00784CE5">
        <w:rPr>
          <w:b/>
          <w:color w:val="C45911" w:themeColor="accent2" w:themeShade="BF"/>
          <w:lang w:val="en-US"/>
        </w:rPr>
        <w:t>.</w:t>
      </w:r>
      <w:r>
        <w:rPr>
          <w:b/>
          <w:color w:val="C45911" w:themeColor="accent2" w:themeShade="BF"/>
          <w:lang w:val="en-US"/>
        </w:rPr>
        <w:t>css</w:t>
      </w:r>
    </w:p>
    <w:p w14:paraId="06CC499E" w14:textId="77777777" w:rsidR="00C036A1" w:rsidRPr="00784CE5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784CE5">
        <w:rPr>
          <w:b/>
          <w:color w:val="C45911" w:themeColor="accent2" w:themeShade="BF"/>
          <w:lang w:val="en-US"/>
        </w:rPr>
        <w:t>.</w:t>
      </w:r>
      <w:r w:rsidRPr="00C036A1">
        <w:rPr>
          <w:b/>
          <w:color w:val="C45911" w:themeColor="accent2" w:themeShade="BF"/>
          <w:lang w:val="en-US"/>
        </w:rPr>
        <w:t>logo</w:t>
      </w:r>
      <w:r w:rsidRPr="00784CE5">
        <w:rPr>
          <w:b/>
          <w:color w:val="C45911" w:themeColor="accent2" w:themeShade="BF"/>
          <w:lang w:val="en-US"/>
        </w:rPr>
        <w:t>{</w:t>
      </w:r>
    </w:p>
    <w:p w14:paraId="6630EEDD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display: block;</w:t>
      </w:r>
    </w:p>
    <w:p w14:paraId="7E488486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color: gold;</w:t>
      </w:r>
    </w:p>
    <w:p w14:paraId="3F110CA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font-family: "Montserrat";</w:t>
      </w:r>
    </w:p>
    <w:p w14:paraId="0C1E516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font-size: 40px;</w:t>
      </w:r>
    </w:p>
    <w:p w14:paraId="0224EEB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text-decoration: none;</w:t>
      </w:r>
    </w:p>
    <w:p w14:paraId="5DE70C0B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transition: transform 0.3s;</w:t>
      </w:r>
    </w:p>
    <w:p w14:paraId="03C5DDDD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58DD25ED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3704C93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>.logo:hover {</w:t>
      </w:r>
    </w:p>
    <w:p w14:paraId="4DA928B0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transform: scale(1.2);</w:t>
      </w:r>
    </w:p>
    <w:p w14:paraId="6D8AC79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0018F6E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58C3E097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6D8BEC4D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header {</w:t>
      </w:r>
    </w:p>
    <w:p w14:paraId="2BF53F95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padding: 4.00000001%; margin: 0;</w:t>
      </w:r>
    </w:p>
    <w:p w14:paraId="7A95097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ext-align: center;</w:t>
      </w:r>
    </w:p>
    <w:p w14:paraId="429958B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background: #8A2BE2;</w:t>
      </w:r>
    </w:p>
    <w:p w14:paraId="0FEC9AA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color: white;</w:t>
      </w:r>
    </w:p>
    <w:p w14:paraId="02F6BBE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family: "Montserrat";</w:t>
      </w:r>
    </w:p>
    <w:p w14:paraId="4E93A40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ransition: transform 0.3s;</w:t>
      </w:r>
    </w:p>
    <w:p w14:paraId="1109485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2C29E6C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5E868B8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imagee{</w:t>
      </w:r>
    </w:p>
    <w:p w14:paraId="6AA4695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ransition: transform 0.3s;</w:t>
      </w:r>
    </w:p>
    <w:p w14:paraId="406A865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51AFF5D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667640B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imagee:hover {</w:t>
      </w:r>
    </w:p>
    <w:p w14:paraId="619CCA7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transform: scale(1.1);</w:t>
      </w:r>
    </w:p>
    <w:p w14:paraId="57106DA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2C4C915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10717EDF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div p{</w:t>
      </w:r>
    </w:p>
    <w:p w14:paraId="6D1CDB9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size: small;</w:t>
      </w:r>
    </w:p>
    <w:p w14:paraId="0720507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7DBC031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30CFF1C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347B70E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body{</w:t>
      </w:r>
    </w:p>
    <w:p w14:paraId="7EA63ECD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margin: 0;</w:t>
      </w:r>
    </w:p>
    <w:p w14:paraId="4AC4413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background:#BA55D3;</w:t>
      </w:r>
    </w:p>
    <w:p w14:paraId="6607003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>}</w:t>
      </w:r>
    </w:p>
    <w:p w14:paraId="359F6BD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3FF9ADC4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navigation a{</w:t>
      </w:r>
    </w:p>
    <w:p w14:paraId="688BFFAF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display: block;</w:t>
      </w:r>
    </w:p>
    <w:p w14:paraId="5DDCC15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loat: left;</w:t>
      </w:r>
    </w:p>
    <w:p w14:paraId="78F27F4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olor: Gold;</w:t>
      </w:r>
    </w:p>
    <w:p w14:paraId="0A0A6C24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ext-decoration: none;</w:t>
      </w:r>
    </w:p>
    <w:p w14:paraId="4CE3595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width: 15.15%;</w:t>
      </w:r>
    </w:p>
    <w:p w14:paraId="48E794FB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ext-align: center;</w:t>
      </w:r>
    </w:p>
    <w:p w14:paraId="774B3F5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height: 50px;</w:t>
      </w:r>
    </w:p>
    <w:p w14:paraId="1CCADF5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size: 30px;</w:t>
      </w:r>
    </w:p>
    <w:p w14:paraId="2DE7503F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family: "Montserrat";</w:t>
      </w:r>
    </w:p>
    <w:p w14:paraId="1DFE3E7B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weight: 700;</w:t>
      </w:r>
    </w:p>
    <w:p w14:paraId="3DAFB400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padding: 0.4% 9.09%;</w:t>
      </w:r>
    </w:p>
    <w:p w14:paraId="18992A2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}</w:t>
      </w:r>
    </w:p>
    <w:p w14:paraId="46F234C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54E00C70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imba{</w:t>
      </w:r>
    </w:p>
    <w:p w14:paraId="324A037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ransition: transform 0.6s;</w:t>
      </w:r>
    </w:p>
    <w:p w14:paraId="5C740A2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6AB75CA7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176A599F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imba:hover{</w:t>
      </w:r>
    </w:p>
    <w:p w14:paraId="65FCF244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transform: scale(1.4);</w:t>
      </w:r>
    </w:p>
    <w:p w14:paraId="33E6FBD0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3F571DA0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0C184C6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navigation{</w:t>
      </w:r>
    </w:p>
    <w:p w14:paraId="1B37FDF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background-color: #8A2BE2;</w:t>
      </w:r>
    </w:p>
    <w:p w14:paraId="4E177BF8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overflow: hidden;</w:t>
      </w:r>
    </w:p>
    <w:p w14:paraId="75FBC79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5725A8CD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5AC9A77F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052BA9F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>.navigation a:hover{</w:t>
      </w:r>
    </w:p>
    <w:p w14:paraId="7724927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background-color: #FFD700;</w:t>
      </w:r>
    </w:p>
    <w:p w14:paraId="5112E2D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color: #8A2BE2;</w:t>
      </w:r>
    </w:p>
    <w:p w14:paraId="5C958AF4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7000909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60B8353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</w:t>
      </w:r>
    </w:p>
    <w:p w14:paraId="15DF688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shapka{</w:t>
      </w:r>
    </w:p>
    <w:p w14:paraId="36B92D07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ext-align: center;</w:t>
      </w:r>
    </w:p>
    <w:p w14:paraId="79012B4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family: "Montserrat";</w:t>
      </w:r>
    </w:p>
    <w:p w14:paraId="3CE706EF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padding: 5%;</w:t>
      </w:r>
    </w:p>
    <w:p w14:paraId="0601D046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color: Gold;</w:t>
      </w:r>
    </w:p>
    <w:p w14:paraId="0E9FD1EB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-webkit-text-stroke-width: 0.5px;</w:t>
      </w:r>
    </w:p>
    <w:p w14:paraId="2444D89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-webkit-text-stroke-color: black;</w:t>
      </w:r>
    </w:p>
    <w:p w14:paraId="00363037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39E45E2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08FD1CDF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71494DE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about{</w:t>
      </w:r>
    </w:p>
    <w:p w14:paraId="243FA92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background: #008B8B;</w:t>
      </w:r>
    </w:p>
    <w:p w14:paraId="394858FD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278AC15F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11291CB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guys{</w:t>
      </w:r>
    </w:p>
    <w:p w14:paraId="713FBC6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width: 81.49%;</w:t>
      </w:r>
    </w:p>
    <w:p w14:paraId="352C658F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border: 2px solid #FFFF00;</w:t>
      </w:r>
    </w:p>
    <w:p w14:paraId="0340EF34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outline: 2px solid #FFFF00;</w:t>
      </w:r>
    </w:p>
    <w:p w14:paraId="6D253F9B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display: block;</w:t>
      </w:r>
    </w:p>
    <w:p w14:paraId="4906137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padding: 10% 9.04%;</w:t>
      </w:r>
    </w:p>
    <w:p w14:paraId="0925E49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ackground: #8A2BE2;</w:t>
      </w:r>
    </w:p>
    <w:p w14:paraId="0DBF7AA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text-align: center;</w:t>
      </w:r>
    </w:p>
    <w:p w14:paraId="05D2286D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6A658E7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5516BC1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>.pen{</w:t>
      </w:r>
    </w:p>
    <w:p w14:paraId="643B019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ext-align: center;</w:t>
      </w:r>
    </w:p>
    <w:p w14:paraId="46B9F1E0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size: 40px;</w:t>
      </w:r>
    </w:p>
    <w:p w14:paraId="6680F24B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color: gold;</w:t>
      </w:r>
    </w:p>
    <w:p w14:paraId="7BDC11D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padding: 0% 1%;</w:t>
      </w:r>
    </w:p>
    <w:p w14:paraId="44A65DB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weight: 800;</w:t>
      </w:r>
    </w:p>
    <w:p w14:paraId="3D654CC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72405E30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2A6A521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info{</w:t>
      </w:r>
    </w:p>
    <w:p w14:paraId="4BDC49E5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ext-align: center;</w:t>
      </w:r>
    </w:p>
    <w:p w14:paraId="5D0BB49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size: 21px;</w:t>
      </w:r>
    </w:p>
    <w:p w14:paraId="251C4CB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color: gold;</w:t>
      </w:r>
    </w:p>
    <w:p w14:paraId="49B6E67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padding: 0% 12%;</w:t>
      </w:r>
    </w:p>
    <w:p w14:paraId="08B5082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weight: 800;</w:t>
      </w:r>
    </w:p>
    <w:p w14:paraId="24058EBD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color: whitesmoke;</w:t>
      </w:r>
    </w:p>
    <w:p w14:paraId="0441BDB5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69178272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45F44A5F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end{</w:t>
      </w:r>
    </w:p>
    <w:p w14:paraId="47D5FB1F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margin-top: 40px;</w:t>
      </w:r>
    </w:p>
    <w:p w14:paraId="770FC194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width: 100%;</w:t>
      </w:r>
    </w:p>
    <w:p w14:paraId="32824B7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text-align: center;</w:t>
      </w:r>
    </w:p>
    <w:p w14:paraId="4B96FD0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loat: left;</w:t>
      </w:r>
    </w:p>
    <w:p w14:paraId="7A75269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color: Gold;</w:t>
      </w:r>
    </w:p>
    <w:p w14:paraId="7B5577A4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size: 30px;</w:t>
      </w:r>
    </w:p>
    <w:p w14:paraId="18DBCF3C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background-color: #8A2BE2;</w:t>
      </w:r>
    </w:p>
    <w:p w14:paraId="43A9DFA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66F4EB1E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5CECD09D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#col {</w:t>
      </w:r>
    </w:p>
    <w:p w14:paraId="040BF466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width: 33.33333%;</w:t>
      </w:r>
    </w:p>
    <w:p w14:paraId="59ABACF8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2A177D9D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623AA98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blin {</w:t>
      </w:r>
    </w:p>
    <w:p w14:paraId="7F859FE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ransition: transform 0.3s;</w:t>
      </w:r>
    </w:p>
    <w:p w14:paraId="4454BCFB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01E2D576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7623AF09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blin:hover {</w:t>
      </w:r>
    </w:p>
    <w:p w14:paraId="51FEDBB1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ransform: scale(1.1);</w:t>
      </w:r>
    </w:p>
    <w:p w14:paraId="393EE39A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3CAE5DAB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</w:p>
    <w:p w14:paraId="084C30FB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table {</w:t>
      </w:r>
    </w:p>
    <w:p w14:paraId="6DFFC813" w14:textId="77777777" w:rsidR="00C036A1" w:rsidRPr="00C036A1" w:rsidRDefault="00C036A1" w:rsidP="00C036A1">
      <w:pPr>
        <w:pStyle w:val="11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width: 100%;</w:t>
      </w:r>
    </w:p>
    <w:p w14:paraId="3720F160" w14:textId="08AB7844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353189D1" w14:textId="77777777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4880EAD8" w14:textId="77777777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14BE4B18" w14:textId="19CA4F6A" w:rsidR="00C036A1" w:rsidRDefault="00C036A1" w:rsidP="00C036A1">
      <w:pPr>
        <w:pStyle w:val="11"/>
        <w:ind w:firstLine="0"/>
        <w:jc w:val="center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784CE5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784CE5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автор</w:t>
      </w:r>
      <w:r>
        <w:rPr>
          <w:b/>
          <w:color w:val="C45911" w:themeColor="accent2" w:themeShade="BF"/>
          <w:lang w:val="en-US"/>
        </w:rPr>
        <w:t>.html</w:t>
      </w:r>
    </w:p>
    <w:p w14:paraId="115EACE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!DOCTYPE html&gt;</w:t>
      </w:r>
    </w:p>
    <w:p w14:paraId="781C279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html lang="ru"&gt;</w:t>
      </w:r>
    </w:p>
    <w:p w14:paraId="6B2851A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head&gt;</w:t>
      </w:r>
    </w:p>
    <w:p w14:paraId="04D166B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meta charset="utf-8"&gt;</w:t>
      </w:r>
    </w:p>
    <w:p w14:paraId="705D1A8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title&gt;Вход и регистрация&lt;/title&gt;</w:t>
      </w:r>
    </w:p>
    <w:p w14:paraId="3ECF3D1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link rel="stylesheet" type="text/css" href="css/styleAuth.css"&gt;</w:t>
      </w:r>
    </w:p>
    <w:p w14:paraId="2F66FD5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link rel="icon" type="text/css" href="img/auth.png"&gt;</w:t>
      </w:r>
    </w:p>
    <w:p w14:paraId="1D109FC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head&gt;</w:t>
      </w:r>
    </w:p>
    <w:p w14:paraId="21CDAA1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6A02512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body&gt;</w:t>
      </w:r>
    </w:p>
    <w:p w14:paraId="75F00C1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150E01F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div class="registration"&gt;</w:t>
      </w:r>
    </w:p>
    <w:p w14:paraId="556F232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form&gt;</w:t>
      </w:r>
    </w:p>
    <w:p w14:paraId="23A4334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&lt;h1&gt;Вход&lt;/h1&gt;</w:t>
      </w:r>
    </w:p>
    <w:p w14:paraId="6D50401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3AB8E5D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 xml:space="preserve">        &lt;div class="inbox" for="username"&gt;</w:t>
      </w:r>
    </w:p>
    <w:p w14:paraId="6256374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&lt;input type="username" placeholder="Логин" required&gt;</w:t>
      </w:r>
    </w:p>
    <w:p w14:paraId="2092A3C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&lt;/div&gt;</w:t>
      </w:r>
    </w:p>
    <w:p w14:paraId="34A13FF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91EBAB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1AED16B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&lt;div class="inbox" for="password"&gt;</w:t>
      </w:r>
    </w:p>
    <w:p w14:paraId="148CE1A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&lt;input type="password" placeholder="Пароль" required&gt;</w:t>
      </w:r>
    </w:p>
    <w:p w14:paraId="7BB919C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&lt;/div&gt;</w:t>
      </w:r>
    </w:p>
    <w:p w14:paraId="071EF94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4A4D062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07F21AA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&lt;div class="rememb-forg"&gt;</w:t>
      </w:r>
    </w:p>
    <w:p w14:paraId="6DF6392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&lt;label&gt;&lt;input type="checkbox"&gt; Запомнить меня&lt;/label&gt;&lt;a href=""&gt;Забыли пароль?&lt;/a&gt;</w:t>
      </w:r>
    </w:p>
    <w:p w14:paraId="19FAC8D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&lt;/div&gt;</w:t>
      </w:r>
    </w:p>
    <w:p w14:paraId="44F77A6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651FB84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0CEC729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&lt;input type="button" value="Войти" onclick="login()" class="btn"&gt;</w:t>
      </w:r>
    </w:p>
    <w:p w14:paraId="65F5416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0CDA125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4FF316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&lt;div class="register-link"&gt;</w:t>
      </w:r>
    </w:p>
    <w:p w14:paraId="6D164DE5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  <w:lang w:val="en-US"/>
        </w:rPr>
        <w:t xml:space="preserve">            &lt;p&gt;Ещё нет аккаунта? </w:t>
      </w: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a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href</w:t>
      </w:r>
      <w:r w:rsidRPr="00C036A1">
        <w:rPr>
          <w:b/>
          <w:color w:val="C45911" w:themeColor="accent2" w:themeShade="BF"/>
        </w:rPr>
        <w:t>=""&gt;Зарегистрируйтесь тут!&lt;/</w:t>
      </w:r>
      <w:r w:rsidRPr="00C036A1">
        <w:rPr>
          <w:b/>
          <w:color w:val="C45911" w:themeColor="accent2" w:themeShade="BF"/>
          <w:lang w:val="en-US"/>
        </w:rPr>
        <w:t>a</w:t>
      </w:r>
      <w:r w:rsidRPr="00C036A1">
        <w:rPr>
          <w:b/>
          <w:color w:val="C45911" w:themeColor="accent2" w:themeShade="BF"/>
        </w:rPr>
        <w:t>&gt;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</w:t>
      </w:r>
    </w:p>
    <w:p w14:paraId="0BB74D7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</w:rPr>
        <w:t xml:space="preserve">        </w:t>
      </w:r>
      <w:r w:rsidRPr="00C036A1">
        <w:rPr>
          <w:b/>
          <w:color w:val="C45911" w:themeColor="accent2" w:themeShade="BF"/>
          <w:lang w:val="en-US"/>
        </w:rPr>
        <w:t>&lt;/div&gt;</w:t>
      </w:r>
    </w:p>
    <w:p w14:paraId="1223B11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7E4C7CB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form&gt; </w:t>
      </w:r>
    </w:p>
    <w:p w14:paraId="57586FE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div&gt;</w:t>
      </w:r>
    </w:p>
    <w:p w14:paraId="76C92C5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1EB7978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cript&gt;</w:t>
      </w:r>
    </w:p>
    <w:p w14:paraId="043D8C5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function login(){</w:t>
      </w:r>
    </w:p>
    <w:p w14:paraId="483D74B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>elem = document.getElementById('username');</w:t>
      </w:r>
    </w:p>
    <w:p w14:paraId="78B46B0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username = elem.value;</w:t>
      </w:r>
    </w:p>
    <w:p w14:paraId="3C7AA26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elem2 = document.getElementById('password');</w:t>
      </w:r>
    </w:p>
    <w:p w14:paraId="47B4AEA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password = elem2.value;</w:t>
      </w:r>
    </w:p>
    <w:p w14:paraId="799DB5E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elem.style.background = 'red';</w:t>
      </w:r>
    </w:p>
    <w:p w14:paraId="325757D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elem2.style.background = 'red';</w:t>
      </w:r>
    </w:p>
    <w:p w14:paraId="5BD1007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7C0B7B4A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  <w:lang w:val="en-US"/>
        </w:rPr>
        <w:t>if</w:t>
      </w:r>
      <w:r w:rsidRPr="00C036A1">
        <w:rPr>
          <w:b/>
          <w:color w:val="C45911" w:themeColor="accent2" w:themeShade="BF"/>
        </w:rPr>
        <w:t xml:space="preserve"> (</w:t>
      </w:r>
      <w:r w:rsidRPr="00C036A1">
        <w:rPr>
          <w:b/>
          <w:color w:val="C45911" w:themeColor="accent2" w:themeShade="BF"/>
          <w:lang w:val="en-US"/>
        </w:rPr>
        <w:t>username</w:t>
      </w:r>
      <w:r w:rsidRPr="00C036A1">
        <w:rPr>
          <w:b/>
          <w:color w:val="C45911" w:themeColor="accent2" w:themeShade="BF"/>
        </w:rPr>
        <w:t xml:space="preserve"> == "</w:t>
      </w:r>
      <w:r w:rsidRPr="00C036A1">
        <w:rPr>
          <w:b/>
          <w:color w:val="C45911" w:themeColor="accent2" w:themeShade="BF"/>
          <w:lang w:val="en-US"/>
        </w:rPr>
        <w:t>admin</w:t>
      </w:r>
      <w:r w:rsidRPr="00C036A1">
        <w:rPr>
          <w:b/>
          <w:color w:val="C45911" w:themeColor="accent2" w:themeShade="BF"/>
        </w:rPr>
        <w:t xml:space="preserve">" &amp;&amp; </w:t>
      </w:r>
      <w:r w:rsidRPr="00C036A1">
        <w:rPr>
          <w:b/>
          <w:color w:val="C45911" w:themeColor="accent2" w:themeShade="BF"/>
          <w:lang w:val="en-US"/>
        </w:rPr>
        <w:t>password</w:t>
      </w:r>
      <w:r w:rsidRPr="00C036A1">
        <w:rPr>
          <w:b/>
          <w:color w:val="C45911" w:themeColor="accent2" w:themeShade="BF"/>
        </w:rPr>
        <w:t xml:space="preserve"> == "12345"){</w:t>
      </w:r>
    </w:p>
    <w:p w14:paraId="5F85D093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  <w:lang w:val="en-US"/>
        </w:rPr>
        <w:t>alert</w:t>
      </w:r>
      <w:r w:rsidRPr="00C036A1">
        <w:rPr>
          <w:b/>
          <w:color w:val="C45911" w:themeColor="accent2" w:themeShade="BF"/>
        </w:rPr>
        <w:t>("Нажмите ОК, чтобы перейти на страницу администратора");</w:t>
      </w:r>
    </w:p>
    <w:p w14:paraId="2B9F79A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window.open("admin.html", "_self");</w:t>
      </w:r>
    </w:p>
    <w:p w14:paraId="200A1AB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} else if (username == "user" &amp;&amp; password == "0"){</w:t>
      </w:r>
    </w:p>
    <w:p w14:paraId="3EAF904F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  <w:lang w:val="en-US"/>
        </w:rPr>
        <w:t>alert</w:t>
      </w:r>
      <w:r w:rsidRPr="00C036A1">
        <w:rPr>
          <w:b/>
          <w:color w:val="C45911" w:themeColor="accent2" w:themeShade="BF"/>
        </w:rPr>
        <w:t>("Нажмите ОК, чтобы перейти на страницу пользователя");</w:t>
      </w:r>
    </w:p>
    <w:p w14:paraId="703FF88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window.open("перекус.html", "_self");</w:t>
      </w:r>
    </w:p>
    <w:p w14:paraId="612DEDA4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  <w:lang w:val="en-US"/>
        </w:rPr>
        <w:t xml:space="preserve">  </w:t>
      </w:r>
      <w:r w:rsidRPr="00C036A1">
        <w:rPr>
          <w:b/>
          <w:color w:val="C45911" w:themeColor="accent2" w:themeShade="BF"/>
        </w:rPr>
        <w:t xml:space="preserve">}  </w:t>
      </w:r>
      <w:r w:rsidRPr="00C036A1">
        <w:rPr>
          <w:b/>
          <w:color w:val="C45911" w:themeColor="accent2" w:themeShade="BF"/>
          <w:lang w:val="en-US"/>
        </w:rPr>
        <w:t>else</w:t>
      </w:r>
      <w:r w:rsidRPr="00C036A1">
        <w:rPr>
          <w:b/>
          <w:color w:val="C45911" w:themeColor="accent2" w:themeShade="BF"/>
        </w:rPr>
        <w:t>{</w:t>
      </w:r>
    </w:p>
    <w:p w14:paraId="3A029900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 xml:space="preserve">  </w:t>
      </w:r>
      <w:r w:rsidRPr="00C036A1">
        <w:rPr>
          <w:b/>
          <w:color w:val="C45911" w:themeColor="accent2" w:themeShade="BF"/>
          <w:lang w:val="en-US"/>
        </w:rPr>
        <w:t>alert</w:t>
      </w:r>
      <w:r w:rsidRPr="00C036A1">
        <w:rPr>
          <w:b/>
          <w:color w:val="C45911" w:themeColor="accent2" w:themeShade="BF"/>
        </w:rPr>
        <w:t>("Неправильный логин или пароль");</w:t>
      </w:r>
    </w:p>
    <w:p w14:paraId="10B46879" w14:textId="77777777" w:rsidR="00C036A1" w:rsidRPr="00784CE5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 xml:space="preserve">  </w:t>
      </w:r>
      <w:r w:rsidRPr="00784CE5">
        <w:rPr>
          <w:b/>
          <w:color w:val="C45911" w:themeColor="accent2" w:themeShade="BF"/>
        </w:rPr>
        <w:t>}</w:t>
      </w:r>
    </w:p>
    <w:p w14:paraId="7418AAC4" w14:textId="77777777" w:rsidR="00C036A1" w:rsidRPr="00784CE5" w:rsidRDefault="00C036A1" w:rsidP="00C036A1">
      <w:pPr>
        <w:pStyle w:val="11"/>
        <w:rPr>
          <w:b/>
          <w:color w:val="C45911" w:themeColor="accent2" w:themeShade="BF"/>
        </w:rPr>
      </w:pPr>
      <w:r w:rsidRPr="00784CE5">
        <w:rPr>
          <w:b/>
          <w:color w:val="C45911" w:themeColor="accent2" w:themeShade="BF"/>
        </w:rPr>
        <w:t>}</w:t>
      </w:r>
    </w:p>
    <w:p w14:paraId="715C25F9" w14:textId="77777777" w:rsidR="00C036A1" w:rsidRPr="00784CE5" w:rsidRDefault="00C036A1" w:rsidP="00C036A1">
      <w:pPr>
        <w:pStyle w:val="11"/>
        <w:rPr>
          <w:b/>
          <w:color w:val="C45911" w:themeColor="accent2" w:themeShade="BF"/>
        </w:rPr>
      </w:pPr>
      <w:r w:rsidRPr="00784CE5">
        <w:rPr>
          <w:b/>
          <w:color w:val="C45911" w:themeColor="accent2" w:themeShade="BF"/>
        </w:rPr>
        <w:t>&lt;/</w:t>
      </w:r>
      <w:r w:rsidRPr="00C036A1">
        <w:rPr>
          <w:b/>
          <w:color w:val="C45911" w:themeColor="accent2" w:themeShade="BF"/>
          <w:lang w:val="en-US"/>
        </w:rPr>
        <w:t>script</w:t>
      </w:r>
      <w:r w:rsidRPr="00784CE5">
        <w:rPr>
          <w:b/>
          <w:color w:val="C45911" w:themeColor="accent2" w:themeShade="BF"/>
        </w:rPr>
        <w:t>&gt;</w:t>
      </w:r>
    </w:p>
    <w:p w14:paraId="7729BC90" w14:textId="77777777" w:rsidR="00C036A1" w:rsidRPr="00784CE5" w:rsidRDefault="00C036A1" w:rsidP="00C036A1">
      <w:pPr>
        <w:pStyle w:val="11"/>
        <w:rPr>
          <w:b/>
          <w:color w:val="C45911" w:themeColor="accent2" w:themeShade="BF"/>
        </w:rPr>
      </w:pPr>
    </w:p>
    <w:p w14:paraId="1733CAF0" w14:textId="77777777" w:rsidR="00C036A1" w:rsidRPr="00784CE5" w:rsidRDefault="00C036A1" w:rsidP="00C036A1">
      <w:pPr>
        <w:pStyle w:val="11"/>
        <w:rPr>
          <w:b/>
          <w:color w:val="C45911" w:themeColor="accent2" w:themeShade="BF"/>
        </w:rPr>
      </w:pPr>
    </w:p>
    <w:p w14:paraId="38FD1EF2" w14:textId="77777777" w:rsidR="00C036A1" w:rsidRPr="00784CE5" w:rsidRDefault="00C036A1" w:rsidP="00C036A1">
      <w:pPr>
        <w:pStyle w:val="11"/>
        <w:rPr>
          <w:b/>
          <w:color w:val="C45911" w:themeColor="accent2" w:themeShade="BF"/>
        </w:rPr>
      </w:pPr>
      <w:r w:rsidRPr="00784CE5">
        <w:rPr>
          <w:b/>
          <w:color w:val="C45911" w:themeColor="accent2" w:themeShade="BF"/>
        </w:rPr>
        <w:t>&lt;/</w:t>
      </w:r>
      <w:r w:rsidRPr="00C036A1">
        <w:rPr>
          <w:b/>
          <w:color w:val="C45911" w:themeColor="accent2" w:themeShade="BF"/>
          <w:lang w:val="en-US"/>
        </w:rPr>
        <w:t>body</w:t>
      </w:r>
      <w:r w:rsidRPr="00784CE5">
        <w:rPr>
          <w:b/>
          <w:color w:val="C45911" w:themeColor="accent2" w:themeShade="BF"/>
        </w:rPr>
        <w:t>&gt;</w:t>
      </w:r>
    </w:p>
    <w:p w14:paraId="01554491" w14:textId="619907DF" w:rsidR="00C036A1" w:rsidRPr="00784CE5" w:rsidRDefault="00C036A1" w:rsidP="00C036A1">
      <w:pPr>
        <w:pStyle w:val="11"/>
        <w:ind w:firstLine="0"/>
        <w:jc w:val="left"/>
        <w:rPr>
          <w:b/>
          <w:color w:val="C45911" w:themeColor="accent2" w:themeShade="BF"/>
        </w:rPr>
      </w:pPr>
      <w:r w:rsidRPr="00784CE5">
        <w:rPr>
          <w:b/>
          <w:color w:val="C45911" w:themeColor="accent2" w:themeShade="BF"/>
        </w:rPr>
        <w:t>&lt;/</w:t>
      </w:r>
      <w:r w:rsidRPr="00C036A1">
        <w:rPr>
          <w:b/>
          <w:color w:val="C45911" w:themeColor="accent2" w:themeShade="BF"/>
          <w:lang w:val="en-US"/>
        </w:rPr>
        <w:t>html</w:t>
      </w:r>
      <w:r w:rsidRPr="00784CE5">
        <w:rPr>
          <w:b/>
          <w:color w:val="C45911" w:themeColor="accent2" w:themeShade="BF"/>
        </w:rPr>
        <w:t>&gt;</w:t>
      </w:r>
    </w:p>
    <w:p w14:paraId="46CFEDAC" w14:textId="77777777" w:rsidR="00C036A1" w:rsidRPr="00784CE5" w:rsidRDefault="00C036A1" w:rsidP="00C036A1">
      <w:pPr>
        <w:pStyle w:val="11"/>
        <w:ind w:firstLine="0"/>
        <w:jc w:val="left"/>
        <w:rPr>
          <w:b/>
          <w:color w:val="C45911" w:themeColor="accent2" w:themeShade="BF"/>
        </w:rPr>
      </w:pPr>
    </w:p>
    <w:p w14:paraId="31DDBC66" w14:textId="77777777" w:rsidR="00C036A1" w:rsidRPr="00784CE5" w:rsidRDefault="00C036A1" w:rsidP="00C036A1">
      <w:pPr>
        <w:pStyle w:val="11"/>
        <w:ind w:firstLine="0"/>
        <w:jc w:val="left"/>
        <w:rPr>
          <w:b/>
          <w:color w:val="C45911" w:themeColor="accent2" w:themeShade="BF"/>
        </w:rPr>
      </w:pPr>
    </w:p>
    <w:p w14:paraId="22915186" w14:textId="32EC8A89" w:rsidR="00C036A1" w:rsidRPr="00784CE5" w:rsidRDefault="00C036A1" w:rsidP="00C036A1">
      <w:pPr>
        <w:pStyle w:val="11"/>
        <w:ind w:firstLine="0"/>
        <w:jc w:val="center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 xml:space="preserve">Код страницы </w:t>
      </w:r>
      <w:r>
        <w:rPr>
          <w:b/>
          <w:color w:val="C45911" w:themeColor="accent2" w:themeShade="BF"/>
          <w:lang w:val="en-US"/>
        </w:rPr>
        <w:t>katalog</w:t>
      </w:r>
      <w:r w:rsidRPr="00784CE5">
        <w:rPr>
          <w:b/>
          <w:color w:val="C45911" w:themeColor="accent2" w:themeShade="BF"/>
        </w:rPr>
        <w:t>.</w:t>
      </w:r>
      <w:r>
        <w:rPr>
          <w:b/>
          <w:color w:val="C45911" w:themeColor="accent2" w:themeShade="BF"/>
          <w:lang w:val="en-US"/>
        </w:rPr>
        <w:t>html</w:t>
      </w:r>
    </w:p>
    <w:p w14:paraId="4C8F62C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!DOCTYPE html&gt;</w:t>
      </w:r>
    </w:p>
    <w:p w14:paraId="33CE127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html lang="en"&gt;</w:t>
      </w:r>
    </w:p>
    <w:p w14:paraId="03A7175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head&gt;</w:t>
      </w:r>
    </w:p>
    <w:p w14:paraId="3C37B36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meta charset="UTF-8"&gt;</w:t>
      </w:r>
    </w:p>
    <w:p w14:paraId="3FEA833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meta name="viewport" content="width=device-width, initial-</w:t>
      </w:r>
      <w:r w:rsidRPr="00C036A1">
        <w:rPr>
          <w:b/>
          <w:color w:val="C45911" w:themeColor="accent2" w:themeShade="BF"/>
          <w:lang w:val="en-US"/>
        </w:rPr>
        <w:lastRenderedPageBreak/>
        <w:t>scale=1.0"&gt;</w:t>
      </w:r>
    </w:p>
    <w:p w14:paraId="22B86DB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link rel="icon" href="img/каталог.png"&gt;</w:t>
      </w:r>
    </w:p>
    <w:p w14:paraId="1855905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link rel="stylesheet" href="css\styleKatalog.css"&gt;</w:t>
      </w:r>
    </w:p>
    <w:p w14:paraId="258F66C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title&gt;Каталог&lt;/title&gt;</w:t>
      </w:r>
    </w:p>
    <w:p w14:paraId="0966758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head&gt;</w:t>
      </w:r>
    </w:p>
    <w:p w14:paraId="3AB6727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0452E7B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tyle&gt;</w:t>
      </w:r>
    </w:p>
    <w:p w14:paraId="7B90748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#progress-bar {</w:t>
      </w:r>
    </w:p>
    <w:p w14:paraId="6FD3547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width: 0%;</w:t>
      </w:r>
    </w:p>
    <w:p w14:paraId="195BD84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height: 5px;</w:t>
      </w:r>
    </w:p>
    <w:p w14:paraId="7384280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30007C6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position: fixed;</w:t>
      </w:r>
    </w:p>
    <w:p w14:paraId="1DB0FF3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top: 0;</w:t>
      </w:r>
    </w:p>
    <w:p w14:paraId="2A3CAB1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ft: 0;</w:t>
      </w:r>
    </w:p>
    <w:p w14:paraId="747D5D3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z-index: 1000;</w:t>
      </w:r>
    </w:p>
    <w:p w14:paraId="086DCD1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</w:t>
      </w:r>
    </w:p>
    <w:p w14:paraId="7762ABF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style&gt;</w:t>
      </w:r>
    </w:p>
    <w:p w14:paraId="1F6C528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19A64A8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tyle&gt;</w:t>
      </w:r>
    </w:p>
    <w:p w14:paraId="1B85D5D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#back-to-top {</w:t>
      </w:r>
    </w:p>
    <w:p w14:paraId="786966C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position: fixed;</w:t>
      </w:r>
    </w:p>
    <w:p w14:paraId="7E99D48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bottom: 20px;</w:t>
      </w:r>
    </w:p>
    <w:p w14:paraId="6E7B749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right: 20px;</w:t>
      </w:r>
    </w:p>
    <w:p w14:paraId="1134C98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31251A7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color: white;</w:t>
      </w:r>
    </w:p>
    <w:p w14:paraId="777409F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39AF02F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0A11035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display: none;</w:t>
      </w:r>
    </w:p>
    <w:p w14:paraId="49BACD8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</w:t>
      </w:r>
    </w:p>
    <w:p w14:paraId="1E6B2CC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style&gt;</w:t>
      </w:r>
    </w:p>
    <w:p w14:paraId="10A1906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12CBB0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body&gt;</w:t>
      </w:r>
    </w:p>
    <w:p w14:paraId="4C0F8A3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0B36C3F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4F09907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</w:r>
    </w:p>
    <w:p w14:paraId="3CF8BB24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h</w:t>
      </w:r>
      <w:r w:rsidRPr="00C036A1">
        <w:rPr>
          <w:b/>
          <w:color w:val="C45911" w:themeColor="accent2" w:themeShade="BF"/>
        </w:rPr>
        <w:t xml:space="preserve">1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ron</w:t>
      </w:r>
      <w:r w:rsidRPr="00C036A1">
        <w:rPr>
          <w:b/>
          <w:color w:val="C45911" w:themeColor="accent2" w:themeShade="BF"/>
        </w:rPr>
        <w:t>"&gt;Выберите нужное Вам блюдо:&lt;/</w:t>
      </w:r>
      <w:r w:rsidRPr="00C036A1">
        <w:rPr>
          <w:b/>
          <w:color w:val="C45911" w:themeColor="accent2" w:themeShade="BF"/>
          <w:lang w:val="en-US"/>
        </w:rPr>
        <w:t>h</w:t>
      </w:r>
      <w:r w:rsidRPr="00C036A1">
        <w:rPr>
          <w:b/>
          <w:color w:val="C45911" w:themeColor="accent2" w:themeShade="BF"/>
        </w:rPr>
        <w:t>1&gt;</w:t>
      </w:r>
    </w:p>
    <w:p w14:paraId="2D30229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hr&gt;</w:t>
      </w:r>
    </w:p>
    <w:p w14:paraId="2AAC559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305BA3E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46AB6A9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table cellpadding="0" cellspacing="0"&gt;</w:t>
      </w:r>
    </w:p>
    <w:p w14:paraId="39244FD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tr&gt;</w:t>
      </w:r>
    </w:p>
    <w:p w14:paraId="411794B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1ножка.html"&gt;&lt;img src="katalog\img\ножка.jpg" alt="ножка" class="nog"&gt;&lt;/a&gt;&lt;/td&gt;</w:t>
      </w:r>
    </w:p>
    <w:p w14:paraId="40B01CD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2буйабес.html"&gt;&lt;img src="katalog\img\буйабес.jpg" alt="супчик" class="nog"&gt;&lt;/a&gt;&lt;/td&gt;</w:t>
      </w:r>
    </w:p>
    <w:p w14:paraId="3F50774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3aldente.html"&gt;&lt;img src="katalog\img\овощи.jpg" alt="" class="nog"&gt;&lt;/a&gt;&lt;/td&gt;</w:t>
      </w:r>
    </w:p>
    <w:p w14:paraId="0CFD61C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/tr&gt;</w:t>
      </w:r>
    </w:p>
    <w:p w14:paraId="6F9BACA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r&gt;</w:t>
      </w:r>
    </w:p>
    <w:p w14:paraId="423AB14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Утиная ножка Конфи&lt;/p&gt;&lt;p class="ang"&gt;Второе блюдо&lt;/p&gt;&lt;/td&gt;</w:t>
      </w:r>
    </w:p>
    <w:p w14:paraId="60B0808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Суп Буйабес&lt;/p&gt;&lt;p class="ang"&gt;Горячее блюдо&lt;/p&gt;&lt;/td&gt;</w:t>
      </w:r>
    </w:p>
    <w:p w14:paraId="6E40C08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Овощи Альденте&lt;/p&gt;&lt;p class="ang"&gt;Второе блюдо&lt;/p&gt;&lt;/td&gt;</w:t>
      </w:r>
    </w:p>
    <w:p w14:paraId="45268E9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/tr&gt;</w:t>
      </w:r>
    </w:p>
    <w:p w14:paraId="73396D2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table&gt;</w:t>
      </w:r>
    </w:p>
    <w:p w14:paraId="7D1D6EB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</w:t>
      </w:r>
    </w:p>
    <w:p w14:paraId="6D2E7FB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table cellpadding="0" cellspacing="0"&gt;</w:t>
      </w:r>
    </w:p>
    <w:p w14:paraId="2BE6395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tr&gt;</w:t>
      </w:r>
    </w:p>
    <w:p w14:paraId="3A33934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 xml:space="preserve">    &lt;td id="col"&gt;&lt;a href="katalog\4luk.html"&gt;&lt;img src="katalog\img\суп.jpg" alt="aspdmk" class="nog"&gt;&lt;/a&gt;&lt;/td&gt;</w:t>
      </w:r>
    </w:p>
    <w:p w14:paraId="67A6EE1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5graten.html"&gt;&lt;img src="katalog\img\гратендофинуа.png" alt="" class="nog"&gt;&lt;/a&gt;&lt;/a&gt;&lt;/td&gt;</w:t>
      </w:r>
    </w:p>
    <w:p w14:paraId="0A09425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6zhulien.html"&gt;&lt;img src="katalog\img\жюльен.jpg" alt="" class="nog"&gt;&lt;/a&gt;&lt;/a&gt;&lt;/td&gt;</w:t>
      </w:r>
    </w:p>
    <w:p w14:paraId="20422CB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/tr&gt;</w:t>
      </w:r>
    </w:p>
    <w:p w14:paraId="25B9412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r&gt;</w:t>
      </w:r>
    </w:p>
    <w:p w14:paraId="4F05D14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Луковый суп&lt;/p&gt;&lt;p class="ang"&gt;Горячее блюдо&lt;/p&gt;&lt;/td&gt;</w:t>
      </w:r>
    </w:p>
    <w:p w14:paraId="2D3B908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Гратен Дофинуа&lt;/p&gt;&lt;p class="ang"&gt;Второе блюдо&lt;/p&gt;&lt;/td&gt;</w:t>
      </w:r>
    </w:p>
    <w:p w14:paraId="61235F4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Классический жульен&lt;/p&gt;&lt;p class="ang"&gt;Второе блюдо&lt;/p&gt;&lt;/td&gt;</w:t>
      </w:r>
    </w:p>
    <w:p w14:paraId="250C274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/tr&gt;</w:t>
      </w:r>
    </w:p>
    <w:p w14:paraId="5E4A9C0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table&gt;</w:t>
      </w:r>
    </w:p>
    <w:p w14:paraId="6F50102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6D88AC0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table cellpadding="0" cellspacing="0"&gt;</w:t>
      </w:r>
    </w:p>
    <w:p w14:paraId="2F3CEFD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tr&gt;</w:t>
      </w:r>
    </w:p>
    <w:p w14:paraId="4FCA272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7gov.html"&gt;&lt;img src="katalog\img\gov.jpg" alt="" class="nog"&gt;&lt;/a&gt;&lt;/td&gt;</w:t>
      </w:r>
    </w:p>
    <w:p w14:paraId="194DF74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8shok.html"&gt;&lt;img src="katalog\img\gan.jpg" alt="" class="nog"&gt;&lt;/a&gt;&lt;/td&gt;</w:t>
      </w:r>
    </w:p>
    <w:p w14:paraId="5F13A03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9maff.html"&gt;&lt;img src="katalog\img\maff.jpg" alt="" class="nog"&gt;&lt;/a&gt;&lt;/td&gt;</w:t>
      </w:r>
    </w:p>
    <w:p w14:paraId="0EF6B79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/tr&gt;</w:t>
      </w:r>
    </w:p>
    <w:p w14:paraId="29ED487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r&gt;</w:t>
      </w:r>
    </w:p>
    <w:p w14:paraId="0F01AA5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Говядина по-бургундски&lt;/p&gt;&lt;p class="ang"&gt;Второе блюдо&lt;/p&gt;&lt;/td&gt;</w:t>
      </w:r>
    </w:p>
    <w:p w14:paraId="4DF08C6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Шоколадный капкейк с кремом </w:t>
      </w:r>
      <w:r w:rsidRPr="00C036A1">
        <w:rPr>
          <w:b/>
          <w:color w:val="C45911" w:themeColor="accent2" w:themeShade="BF"/>
          <w:lang w:val="en-US"/>
        </w:rPr>
        <w:lastRenderedPageBreak/>
        <w:t>ганаш&lt;/p&gt;&lt;p class="ang"&gt;Десерт&lt;/p&gt;&lt;/td&gt;</w:t>
      </w:r>
    </w:p>
    <w:p w14:paraId="2047C34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Маффины с голубикой и мускатным орехом&lt;/p&gt;&lt;p class="ang"&gt;Десерт&lt;/p&gt;&lt;/td&gt;</w:t>
      </w:r>
    </w:p>
    <w:p w14:paraId="7C1B75E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/tr&gt;</w:t>
      </w:r>
    </w:p>
    <w:p w14:paraId="4486E31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table&gt;</w:t>
      </w:r>
    </w:p>
    <w:p w14:paraId="05C341A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EBB4C8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table cellpadding="0" cellspacing="0"&gt;</w:t>
      </w:r>
    </w:p>
    <w:p w14:paraId="6273F09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tr&gt;</w:t>
      </w:r>
    </w:p>
    <w:p w14:paraId="14E0F1D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10kord.html"&gt;&lt;img src="katalog\img\kord.jpg" alt="" class="nog"&gt;&lt;/a&gt;&lt;/td&gt;</w:t>
      </w:r>
    </w:p>
    <w:p w14:paraId="14AADF6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11krev.html"&gt;&lt;img src="katalog\img\krev.jpg" alt="" class="nog"&gt;&lt;/a&gt;&lt;/td&gt;</w:t>
      </w:r>
    </w:p>
    <w:p w14:paraId="7A488C5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12kish.html"&gt;&lt;img src="katalog\img\kish.jpg" alt="" class="nog"&gt;&lt;/a&gt;&lt;/td&gt;</w:t>
      </w:r>
    </w:p>
    <w:p w14:paraId="4C3DBCD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/tr&gt;</w:t>
      </w:r>
    </w:p>
    <w:p w14:paraId="7782D4C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r&gt;</w:t>
      </w:r>
    </w:p>
    <w:p w14:paraId="7129D17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Кордон блю&lt;/p&gt;&lt;p class="ang"&gt;Второе блюдо&lt;/p&gt;&lt;/td&gt;</w:t>
      </w:r>
    </w:p>
    <w:p w14:paraId="6C56007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Креветки в сливочно-чесночном соусе&lt;/p&gt;&lt;p class="ang"&gt;Второе блюдо&lt;/p&gt;&lt;/td&gt;</w:t>
      </w:r>
    </w:p>
    <w:p w14:paraId="3A5D02F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Киш лорен&lt;/p&gt;&lt;p class="ang"&gt;Второе блюдо&lt;/p&gt;&lt;/td&gt;</w:t>
      </w:r>
    </w:p>
    <w:p w14:paraId="1D48867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/tr&gt;</w:t>
      </w:r>
    </w:p>
    <w:p w14:paraId="025A716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table&gt;</w:t>
      </w:r>
    </w:p>
    <w:p w14:paraId="62BE03F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EAA07E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table cellpadding="0" cellspacing="0"&gt;</w:t>
      </w:r>
    </w:p>
    <w:p w14:paraId="4BFCE64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tr&gt;</w:t>
      </w:r>
    </w:p>
    <w:p w14:paraId="401A293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13rat.html"&gt;&lt;img src="katalog\img\рат.jpg" alt="" class="nog"&gt;&lt;/a&gt;&lt;/td&gt;</w:t>
      </w:r>
    </w:p>
    <w:p w14:paraId="46AB5E5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14gr.html"&gt;&lt;img </w:t>
      </w:r>
      <w:r w:rsidRPr="00C036A1">
        <w:rPr>
          <w:b/>
          <w:color w:val="C45911" w:themeColor="accent2" w:themeShade="BF"/>
          <w:lang w:val="en-US"/>
        </w:rPr>
        <w:lastRenderedPageBreak/>
        <w:t>src="katalog\img\коктейль.png" alt="" class="nog"&gt;&lt;/a&gt;&lt;/td&gt;</w:t>
      </w:r>
    </w:p>
    <w:p w14:paraId="374F477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a href="katalog\15glint.html"&gt;&lt;img src="katalog\img\глинтвейн.jpg" alt="" class="nog"&gt;&lt;/a&gt;&lt;/td&gt;</w:t>
      </w:r>
    </w:p>
    <w:p w14:paraId="7776410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/tr&gt;</w:t>
      </w:r>
    </w:p>
    <w:p w14:paraId="0EA89ED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r&gt;</w:t>
      </w:r>
    </w:p>
    <w:p w14:paraId="75E2E2C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Рататуй&lt;/p&gt;&lt;p class="ang"&gt;Второе блюдо&lt;/p&gt;&lt;/td&gt;</w:t>
      </w:r>
    </w:p>
    <w:p w14:paraId="1C23582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Молочный коктейль&lt;/p&gt; &lt;p class="ang"&gt;Напитки&lt;/p&gt;&lt;/td&gt;</w:t>
      </w:r>
    </w:p>
    <w:p w14:paraId="12FA3BF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td id="col"&gt;&lt;p class="p"&gt;Классический глинтвейн&lt;/p&gt;&lt;p class="ang"&gt;Напитки&lt;/p&gt;&lt;/td&gt;</w:t>
      </w:r>
    </w:p>
    <w:p w14:paraId="24DB647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&lt;/tr&gt;</w:t>
      </w:r>
    </w:p>
    <w:p w14:paraId="0FAA457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table&gt;</w:t>
      </w:r>
    </w:p>
    <w:p w14:paraId="123768A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72B5BB2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cript&gt;</w:t>
      </w:r>
    </w:p>
    <w:p w14:paraId="40D8EE9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5D466F7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</w:t>
      </w:r>
    </w:p>
    <w:p w14:paraId="722F538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1CA3D1A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53AE163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5897C23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5103216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00247F2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</w:t>
      </w:r>
    </w:p>
    <w:p w14:paraId="132F9B4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script&gt;</w:t>
      </w:r>
    </w:p>
    <w:p w14:paraId="2464693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3B24CE8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cript&gt;</w:t>
      </w:r>
    </w:p>
    <w:p w14:paraId="0E131C6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0E34963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1272D7A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 xml:space="preserve">                document.getElementById('back-to-top').style.display = 'block';</w:t>
      </w:r>
    </w:p>
    <w:p w14:paraId="5AC7F33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} else {</w:t>
      </w:r>
    </w:p>
    <w:p w14:paraId="43C96A4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20FE161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}</w:t>
      </w:r>
    </w:p>
    <w:p w14:paraId="4EA1EEA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);</w:t>
      </w:r>
    </w:p>
    <w:p w14:paraId="354C8FE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script&gt;</w:t>
      </w:r>
    </w:p>
    <w:p w14:paraId="553841B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body&gt;</w:t>
      </w:r>
    </w:p>
    <w:p w14:paraId="378B7E97" w14:textId="6A3EE6CB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html&gt;</w:t>
      </w:r>
    </w:p>
    <w:p w14:paraId="0A28F29C" w14:textId="77777777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5FEFFD9F" w14:textId="77777777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14E1AA62" w14:textId="5EA6B0EC" w:rsidR="00C036A1" w:rsidRDefault="00C036A1" w:rsidP="00C036A1">
      <w:pPr>
        <w:pStyle w:val="11"/>
        <w:ind w:firstLine="0"/>
        <w:jc w:val="center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784CE5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784CE5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  <w:lang w:val="en-US"/>
        </w:rPr>
        <w:t>styleAuth.css</w:t>
      </w:r>
    </w:p>
    <w:p w14:paraId="7163201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body{</w:t>
      </w:r>
    </w:p>
    <w:p w14:paraId="02D2809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display: flex;</w:t>
      </w:r>
    </w:p>
    <w:p w14:paraId="609C459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justify-content: center;</w:t>
      </w:r>
    </w:p>
    <w:p w14:paraId="6627CF0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align-items: center;</w:t>
      </w:r>
    </w:p>
    <w:p w14:paraId="203D864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min-height: 800px;</w:t>
      </w:r>
    </w:p>
    <w:p w14:paraId="7355F42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ackground: url(../img/зад.jpg) no-repeat;</w:t>
      </w:r>
    </w:p>
    <w:p w14:paraId="4383DD7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ackground-size: 100%;</w:t>
      </w:r>
    </w:p>
    <w:p w14:paraId="34D34CA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292FC41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883372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4CE8540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registration{</w:t>
      </w:r>
    </w:p>
    <w:p w14:paraId="07EC372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/*    background: #444554; */</w:t>
      </w:r>
    </w:p>
    <w:p w14:paraId="0C0BDBB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width: 420px;</w:t>
      </w:r>
    </w:p>
    <w:p w14:paraId="3DF9809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order: 2px solid rgba(255, 255, 255, 0.1);</w:t>
      </w:r>
    </w:p>
    <w:p w14:paraId="27C794D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ox-shadow: 0px 0px 10px rgba(0, 0, 0, 0.1);</w:t>
      </w:r>
    </w:p>
    <w:p w14:paraId="2EA5265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olor: #ffffff;</w:t>
      </w:r>
    </w:p>
    <w:p w14:paraId="10BBA5B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order-radius: 10px;</w:t>
      </w:r>
    </w:p>
    <w:p w14:paraId="09D1A22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padding: 30px 40px;</w:t>
      </w:r>
    </w:p>
    <w:p w14:paraId="4A471E0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ackdrop-filter: blur(30px);</w:t>
      </w:r>
    </w:p>
    <w:p w14:paraId="25585E5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4A28215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009422D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4E09148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4D646B8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registration h1{</w:t>
      </w:r>
    </w:p>
    <w:p w14:paraId="207D4CF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font-size: 36px;</w:t>
      </w:r>
    </w:p>
    <w:p w14:paraId="01FD96E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text-align: center;</w:t>
      </w:r>
    </w:p>
    <w:p w14:paraId="78934EE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46478B4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41B60D2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0023C1D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registration .inbox{</w:t>
      </w:r>
    </w:p>
    <w:p w14:paraId="76D0878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position: relative;</w:t>
      </w:r>
    </w:p>
    <w:p w14:paraId="38EB72B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width: 100%;</w:t>
      </w:r>
    </w:p>
    <w:p w14:paraId="3B9D0C0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height: 20px;</w:t>
      </w:r>
    </w:p>
    <w:p w14:paraId="12E36D2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margin: 60px -15px;</w:t>
      </w:r>
    </w:p>
    <w:p w14:paraId="39DFD16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5A72356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6A76FB4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71934E6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inbox input{</w:t>
      </w:r>
    </w:p>
    <w:p w14:paraId="3B339D4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width: 100%;</w:t>
      </w:r>
    </w:p>
    <w:p w14:paraId="4626BC1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height: 100%;</w:t>
      </w:r>
    </w:p>
    <w:p w14:paraId="570A706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ackground: transparent;</w:t>
      </w:r>
    </w:p>
    <w:p w14:paraId="46872C8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outline: none;</w:t>
      </w:r>
    </w:p>
    <w:p w14:paraId="4AC3523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order: 2px solid rgb(255, 255, 255, 0.2);</w:t>
      </w:r>
    </w:p>
    <w:p w14:paraId="4234E8E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order-radius: 5px;</w:t>
      </w:r>
    </w:p>
    <w:p w14:paraId="02D7F49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font-size: 20px;</w:t>
      </w:r>
    </w:p>
    <w:p w14:paraId="31CECBF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olor: #ffffff;</w:t>
      </w:r>
    </w:p>
    <w:p w14:paraId="6573F31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padding: 20px 15px 20px 20px;</w:t>
      </w:r>
    </w:p>
    <w:p w14:paraId="2C42805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0E427D8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7D6311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5F25BD5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inbox input::placeholder{</w:t>
      </w:r>
    </w:p>
    <w:p w14:paraId="45DD436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olor: #Ffffff;</w:t>
      </w:r>
    </w:p>
    <w:p w14:paraId="546F212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4658B0F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538A942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0661950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registration .rememb-forg{</w:t>
      </w:r>
    </w:p>
    <w:p w14:paraId="689DE0C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display: flex;</w:t>
      </w:r>
    </w:p>
    <w:p w14:paraId="0BC488C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justify-content: space-between;</w:t>
      </w:r>
    </w:p>
    <w:p w14:paraId="0DC048B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font-size: 15px;</w:t>
      </w:r>
    </w:p>
    <w:p w14:paraId="24B3133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margin: 40px 5px 15px;</w:t>
      </w:r>
    </w:p>
    <w:p w14:paraId="04F5D4D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65F21E9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148D017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007F08C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rememb-forg label input{</w:t>
      </w:r>
    </w:p>
    <w:p w14:paraId="24818BF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olor: #ffffff;</w:t>
      </w:r>
    </w:p>
    <w:p w14:paraId="18E4823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margin-right: 3px;</w:t>
      </w:r>
    </w:p>
    <w:p w14:paraId="11644F6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50464B2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33BE635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9F4B62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rememb-forg a{</w:t>
      </w:r>
    </w:p>
    <w:p w14:paraId="2BFCB19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olor: #ffffff;</w:t>
      </w:r>
    </w:p>
    <w:p w14:paraId="1835A2E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text-decoration: none;</w:t>
      </w:r>
    </w:p>
    <w:p w14:paraId="5CB768D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033DA95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6F955E8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rememb-forg a:hover{</w:t>
      </w:r>
    </w:p>
    <w:p w14:paraId="5057E2D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text-decoration: underline;</w:t>
      </w:r>
    </w:p>
    <w:p w14:paraId="56A650C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olor: #000;</w:t>
      </w:r>
    </w:p>
    <w:p w14:paraId="4576F4F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7FA03A1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40E14B1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1E0A76D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registration .btn{</w:t>
      </w:r>
    </w:p>
    <w:p w14:paraId="127CF20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width: 100%;</w:t>
      </w:r>
    </w:p>
    <w:p w14:paraId="5E5D3ED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height: 50px;</w:t>
      </w:r>
    </w:p>
    <w:p w14:paraId="3A41CC6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ackground: #Ffffff;</w:t>
      </w:r>
    </w:p>
    <w:p w14:paraId="094C3C2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order: none;</w:t>
      </w:r>
    </w:p>
    <w:p w14:paraId="4CAC73B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outline: none;</w:t>
      </w:r>
    </w:p>
    <w:p w14:paraId="0EE1161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order-radius: 5px;</w:t>
      </w:r>
    </w:p>
    <w:p w14:paraId="6C1A4B6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font-size: 20px;</w:t>
      </w:r>
    </w:p>
    <w:p w14:paraId="47CC55D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font-weight: 450;</w:t>
      </w:r>
    </w:p>
    <w:p w14:paraId="0506BAD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box-decoration-break: 0px 0px 10px rgba(0, 0, 0, 0.1);</w:t>
      </w:r>
    </w:p>
    <w:p w14:paraId="6E3B268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ursor: pointer;</w:t>
      </w:r>
    </w:p>
    <w:p w14:paraId="6E428B2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olor: #444554;</w:t>
      </w:r>
    </w:p>
    <w:p w14:paraId="09E1E76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3A7670B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6CCE2B3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btn:hover{</w:t>
      </w:r>
    </w:p>
    <w:p w14:paraId="3C5BB81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olor: #000;</w:t>
      </w:r>
    </w:p>
    <w:p w14:paraId="25B11FB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171BA56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1AA4163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3F3FFC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registration .register-link{</w:t>
      </w:r>
    </w:p>
    <w:p w14:paraId="62A7AAE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font-size: 15px;</w:t>
      </w:r>
    </w:p>
    <w:p w14:paraId="5553B88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text-align: center;</w:t>
      </w:r>
    </w:p>
    <w:p w14:paraId="07DA183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margin: 20px 0px 20px;</w:t>
      </w:r>
    </w:p>
    <w:p w14:paraId="54E09AC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479F7E9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4CC94C9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618B0FF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register-link p a{</w:t>
      </w:r>
    </w:p>
    <w:p w14:paraId="2EF181C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olor: #ffffff;</w:t>
      </w:r>
    </w:p>
    <w:p w14:paraId="020B93F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text-decoration: none;</w:t>
      </w:r>
    </w:p>
    <w:p w14:paraId="1138562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>}</w:t>
      </w:r>
    </w:p>
    <w:p w14:paraId="394EE85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33378D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register-link p a:hover{</w:t>
      </w:r>
    </w:p>
    <w:p w14:paraId="08AEBA6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text-decoration: underline;</w:t>
      </w:r>
    </w:p>
    <w:p w14:paraId="3231B80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olor: #000;</w:t>
      </w:r>
    </w:p>
    <w:p w14:paraId="3BDE3224" w14:textId="386E416F" w:rsidR="00C036A1" w:rsidRPr="00784CE5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78D10514" w14:textId="77777777" w:rsidR="00C036A1" w:rsidRPr="00784CE5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05BCD498" w14:textId="77777777" w:rsidR="00C036A1" w:rsidRPr="00784CE5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3834764E" w14:textId="2D7BD89F" w:rsidR="00C036A1" w:rsidRPr="00784CE5" w:rsidRDefault="00C036A1" w:rsidP="00C036A1">
      <w:pPr>
        <w:pStyle w:val="11"/>
        <w:ind w:firstLine="0"/>
        <w:jc w:val="center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784CE5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784CE5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  <w:lang w:val="en-US"/>
        </w:rPr>
        <w:t>styleKatalog</w:t>
      </w:r>
      <w:r w:rsidRPr="00784CE5">
        <w:rPr>
          <w:b/>
          <w:color w:val="C45911" w:themeColor="accent2" w:themeShade="BF"/>
          <w:lang w:val="en-US"/>
        </w:rPr>
        <w:t>.</w:t>
      </w:r>
      <w:r>
        <w:rPr>
          <w:b/>
          <w:color w:val="C45911" w:themeColor="accent2" w:themeShade="BF"/>
          <w:lang w:val="en-US"/>
        </w:rPr>
        <w:t>css</w:t>
      </w:r>
    </w:p>
    <w:p w14:paraId="06B5875E" w14:textId="77777777" w:rsidR="00C036A1" w:rsidRPr="00784CE5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body</w:t>
      </w:r>
      <w:r w:rsidRPr="00784CE5">
        <w:rPr>
          <w:b/>
          <w:color w:val="C45911" w:themeColor="accent2" w:themeShade="BF"/>
          <w:lang w:val="en-US"/>
        </w:rPr>
        <w:t xml:space="preserve"> {</w:t>
      </w:r>
    </w:p>
    <w:p w14:paraId="7D16E3C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784CE5">
        <w:rPr>
          <w:b/>
          <w:color w:val="C45911" w:themeColor="accent2" w:themeShade="BF"/>
          <w:lang w:val="en-US"/>
        </w:rPr>
        <w:tab/>
      </w:r>
      <w:r w:rsidRPr="00C036A1">
        <w:rPr>
          <w:b/>
          <w:color w:val="C45911" w:themeColor="accent2" w:themeShade="BF"/>
          <w:lang w:val="en-US"/>
        </w:rPr>
        <w:t>background-color: #8A2BE2;</w:t>
      </w:r>
    </w:p>
    <w:p w14:paraId="722C75A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2EAB2C6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77D3ABC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ron {</w:t>
      </w:r>
    </w:p>
    <w:p w14:paraId="0E7115B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size: 60px;</w:t>
      </w:r>
    </w:p>
    <w:p w14:paraId="235B824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color: gold;</w:t>
      </w:r>
    </w:p>
    <w:p w14:paraId="08A17B0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35F91C2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30B9B38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nog {</w:t>
      </w:r>
    </w:p>
    <w:p w14:paraId="5F28EDB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loat: left;</w:t>
      </w:r>
    </w:p>
    <w:p w14:paraId="4034CE7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height: 100%;</w:t>
      </w:r>
    </w:p>
    <w:p w14:paraId="44E07EA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height: 300px;</w:t>
      </w:r>
    </w:p>
    <w:p w14:paraId="73685A1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border: 2px solid #FFFF00;</w:t>
      </w:r>
    </w:p>
    <w:p w14:paraId="0555C4E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outline: 2px solid #FFFF00;</w:t>
      </w:r>
    </w:p>
    <w:p w14:paraId="466FBEF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display: block;</w:t>
      </w:r>
    </w:p>
    <w:p w14:paraId="47FCE20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padding: 0.9% 2.23%;</w:t>
      </w:r>
    </w:p>
    <w:p w14:paraId="4B78863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69C15A4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39B1F48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by{</w:t>
      </w:r>
    </w:p>
    <w:p w14:paraId="7AFF57A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loat: right;</w:t>
      </w:r>
    </w:p>
    <w:p w14:paraId="30D295B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ab/>
        <w:t>width: 400px;</w:t>
      </w:r>
    </w:p>
    <w:p w14:paraId="19C70EB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height: 200px;</w:t>
      </w:r>
    </w:p>
    <w:p w14:paraId="048C258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0F89460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04F352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ba {</w:t>
      </w:r>
    </w:p>
    <w:p w14:paraId="19B814F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loat: right;</w:t>
      </w:r>
    </w:p>
    <w:p w14:paraId="4609B0E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width: 330px;</w:t>
      </w:r>
    </w:p>
    <w:p w14:paraId="7CD4984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height: 230px;</w:t>
      </w:r>
    </w:p>
    <w:p w14:paraId="02E3FB5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7F2E477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D79958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gora {</w:t>
      </w:r>
    </w:p>
    <w:p w14:paraId="2C6A240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size: 100px;</w:t>
      </w:r>
    </w:p>
    <w:p w14:paraId="7EF5CF8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color: gold;</w:t>
      </w:r>
    </w:p>
    <w:p w14:paraId="3728435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ext-align: center;</w:t>
      </w:r>
    </w:p>
    <w:p w14:paraId="1EAC48D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5272E04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1C12056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gorka {</w:t>
      </w:r>
    </w:p>
    <w:p w14:paraId="7A6596C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 xml:space="preserve">font-size: 54px; </w:t>
      </w:r>
    </w:p>
    <w:p w14:paraId="26556A9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color: gold;</w:t>
      </w:r>
    </w:p>
    <w:p w14:paraId="35E7F6A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ext-align: center;</w:t>
      </w:r>
    </w:p>
    <w:p w14:paraId="1EEE5AE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392241E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72465F8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gorkaa {</w:t>
      </w:r>
    </w:p>
    <w:p w14:paraId="10CAC0F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 xml:space="preserve">font-size: 35px; </w:t>
      </w:r>
    </w:p>
    <w:p w14:paraId="4D5A7DC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color: gold;</w:t>
      </w:r>
    </w:p>
    <w:p w14:paraId="239738C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7B69A75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1F46BE2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gorkab {</w:t>
      </w:r>
    </w:p>
    <w:p w14:paraId="77F8D0E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 xml:space="preserve">font-size: 25px; </w:t>
      </w:r>
    </w:p>
    <w:p w14:paraId="1F74053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color: gold;</w:t>
      </w:r>
    </w:p>
    <w:p w14:paraId="40F9D9C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>}</w:t>
      </w:r>
    </w:p>
    <w:p w14:paraId="4C24F20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</w:t>
      </w:r>
    </w:p>
    <w:p w14:paraId="4066A42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gork {</w:t>
      </w:r>
    </w:p>
    <w:p w14:paraId="3CB363C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 xml:space="preserve">font-size: 25px; </w:t>
      </w:r>
    </w:p>
    <w:p w14:paraId="490872D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color: gold;</w:t>
      </w:r>
    </w:p>
    <w:p w14:paraId="642A3A8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4314557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7E206D5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neg {</w:t>
      </w:r>
    </w:p>
    <w:p w14:paraId="3D0F365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loat: right;</w:t>
      </w:r>
    </w:p>
    <w:p w14:paraId="0BA36C3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width: 300px;</w:t>
      </w:r>
    </w:p>
    <w:p w14:paraId="177B229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height: 300px;</w:t>
      </w:r>
    </w:p>
    <w:p w14:paraId="69EAE5E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border: 2px solid #FFFF00;</w:t>
      </w:r>
    </w:p>
    <w:p w14:paraId="7383A49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outline: 2px solid #FFFF00;</w:t>
      </w:r>
    </w:p>
    <w:p w14:paraId="1C4E197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display: block;</w:t>
      </w:r>
    </w:p>
    <w:p w14:paraId="7B3481C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2863F0C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1D181C5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#col {</w:t>
      </w:r>
    </w:p>
    <w:p w14:paraId="4103211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width: 33.33333%;</w:t>
      </w:r>
    </w:p>
    <w:p w14:paraId="3019957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padding: 20px;</w:t>
      </w:r>
    </w:p>
    <w:p w14:paraId="6088112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5F0803D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5187A7F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table {</w:t>
      </w:r>
    </w:p>
    <w:p w14:paraId="5C449C2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width: 100%;</w:t>
      </w:r>
    </w:p>
    <w:p w14:paraId="4F277F0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3941EB5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30EF403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img {</w:t>
      </w:r>
    </w:p>
    <w:p w14:paraId="657FCB0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width: 450px;</w:t>
      </w:r>
    </w:p>
    <w:p w14:paraId="729DDE0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2D5CB69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container {</w:t>
      </w:r>
    </w:p>
    <w:p w14:paraId="58D5DAA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display: flex;</w:t>
      </w:r>
    </w:p>
    <w:p w14:paraId="1F31448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>}</w:t>
      </w:r>
    </w:p>
    <w:p w14:paraId="401EDA6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7AADF98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p{</w:t>
      </w:r>
    </w:p>
    <w:p w14:paraId="7F49EAB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loat: left;</w:t>
      </w:r>
    </w:p>
    <w:p w14:paraId="51BF078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color: Gold;</w:t>
      </w:r>
    </w:p>
    <w:p w14:paraId="2890F97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ext-decoration: none;</w:t>
      </w:r>
    </w:p>
    <w:p w14:paraId="5CC0581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size: 20px;</w:t>
      </w:r>
    </w:p>
    <w:p w14:paraId="5A00A48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family: "Montserrat";</w:t>
      </w:r>
    </w:p>
    <w:p w14:paraId="65B59D8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weight: 700;</w:t>
      </w:r>
    </w:p>
    <w:p w14:paraId="0368F18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6C06855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5135FE0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.ang{</w:t>
      </w:r>
    </w:p>
    <w:p w14:paraId="1F5FE90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loat: right;</w:t>
      </w:r>
    </w:p>
    <w:p w14:paraId="3D7C77A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padding-right: 9px;</w:t>
      </w:r>
    </w:p>
    <w:p w14:paraId="6B06488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color: Gold;</w:t>
      </w:r>
    </w:p>
    <w:p w14:paraId="6B18881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ext-decoration: none;</w:t>
      </w:r>
    </w:p>
    <w:p w14:paraId="272953F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size: 20px;</w:t>
      </w:r>
    </w:p>
    <w:p w14:paraId="7787D9F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family: "Montserrat";</w:t>
      </w:r>
    </w:p>
    <w:p w14:paraId="31C1B66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font-weight: 700;</w:t>
      </w:r>
    </w:p>
    <w:p w14:paraId="6F7EF64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text-align: right;</w:t>
      </w:r>
    </w:p>
    <w:p w14:paraId="2149F655" w14:textId="74BA63AB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}</w:t>
      </w:r>
    </w:p>
    <w:p w14:paraId="2D8E96BA" w14:textId="77777777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52391DEF" w14:textId="77777777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743E34C9" w14:textId="725AA0D4" w:rsidR="00C036A1" w:rsidRDefault="00C036A1" w:rsidP="00C036A1">
      <w:pPr>
        <w:pStyle w:val="11"/>
        <w:ind w:firstLine="0"/>
        <w:jc w:val="center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784CE5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784CE5">
        <w:rPr>
          <w:b/>
          <w:color w:val="C45911" w:themeColor="accent2" w:themeShade="BF"/>
          <w:lang w:val="en-US"/>
        </w:rPr>
        <w:t xml:space="preserve"> 1</w:t>
      </w:r>
      <w:r>
        <w:rPr>
          <w:b/>
          <w:color w:val="C45911" w:themeColor="accent2" w:themeShade="BF"/>
        </w:rPr>
        <w:t>ножка</w:t>
      </w:r>
      <w:r>
        <w:rPr>
          <w:b/>
          <w:color w:val="C45911" w:themeColor="accent2" w:themeShade="BF"/>
          <w:lang w:val="en-US"/>
        </w:rPr>
        <w:t>.html</w:t>
      </w:r>
    </w:p>
    <w:p w14:paraId="2B75D98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!DOCTYPE html&gt;</w:t>
      </w:r>
    </w:p>
    <w:p w14:paraId="63272EF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html lang="en"&gt;</w:t>
      </w:r>
    </w:p>
    <w:p w14:paraId="71419D8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head&gt;</w:t>
      </w:r>
    </w:p>
    <w:p w14:paraId="7D45688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meta charset="UTF-8"&gt;</w:t>
      </w:r>
    </w:p>
    <w:p w14:paraId="6AC7380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77BDB85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ab/>
        <w:t>&lt;title&gt;Утиная ножка&lt;/title&gt;</w:t>
      </w:r>
    </w:p>
    <w:p w14:paraId="4456B4C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link rel="stylesheet" href="..\css\styleKatalog.css"&gt;</w:t>
      </w:r>
    </w:p>
    <w:p w14:paraId="4D6327C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link rel="icon" href="img\yo.png"&gt;</w:t>
      </w:r>
    </w:p>
    <w:p w14:paraId="6FF9576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head&gt;</w:t>
      </w:r>
    </w:p>
    <w:p w14:paraId="4B9A018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6E39511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tyle&gt;</w:t>
      </w:r>
    </w:p>
    <w:p w14:paraId="27E7B56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#progress-bar {</w:t>
      </w:r>
    </w:p>
    <w:p w14:paraId="7F27A53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width: 0%;</w:t>
      </w:r>
    </w:p>
    <w:p w14:paraId="2EF9CC3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height: 5px;</w:t>
      </w:r>
    </w:p>
    <w:p w14:paraId="401BBAB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02D7A1F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position: fixed;</w:t>
      </w:r>
    </w:p>
    <w:p w14:paraId="256CD77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top: 0;</w:t>
      </w:r>
    </w:p>
    <w:p w14:paraId="5B92070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ft: 0;</w:t>
      </w:r>
    </w:p>
    <w:p w14:paraId="0C24ADD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z-index: 1000;</w:t>
      </w:r>
    </w:p>
    <w:p w14:paraId="762E45E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</w:t>
      </w:r>
    </w:p>
    <w:p w14:paraId="683CBA9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style&gt;</w:t>
      </w:r>
    </w:p>
    <w:p w14:paraId="7CCED62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5FA387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tyle&gt;</w:t>
      </w:r>
    </w:p>
    <w:p w14:paraId="0B55CE6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#back-to-top {</w:t>
      </w:r>
    </w:p>
    <w:p w14:paraId="75DB373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position: fixed;</w:t>
      </w:r>
    </w:p>
    <w:p w14:paraId="75E1A92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bottom: 20px;</w:t>
      </w:r>
    </w:p>
    <w:p w14:paraId="6D23CA6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right: 20px;</w:t>
      </w:r>
    </w:p>
    <w:p w14:paraId="111803D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615935A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color: white;</w:t>
      </w:r>
    </w:p>
    <w:p w14:paraId="366B8DD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572CA8C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67548F7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display: none;</w:t>
      </w:r>
    </w:p>
    <w:p w14:paraId="320FF37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</w:t>
      </w:r>
    </w:p>
    <w:p w14:paraId="28FCCB8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style&gt;</w:t>
      </w:r>
    </w:p>
    <w:p w14:paraId="051951C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37627D8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>&lt;body&gt;</w:t>
      </w:r>
    </w:p>
    <w:p w14:paraId="5875ABA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</w:r>
    </w:p>
    <w:p w14:paraId="354643A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639E941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55A5280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</w:r>
    </w:p>
    <w:p w14:paraId="3BFE5CC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div&gt;</w:t>
      </w:r>
    </w:p>
    <w:p w14:paraId="283B1BC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7EA4C1E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h1 class="gora"&gt;&lt;a href="ножка.html" class="gora"&gt;Утиная ножка Конфи&lt;/a&gt;&lt;/h1&gt;</w:t>
      </w:r>
    </w:p>
    <w:p w14:paraId="11AFD8B8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  <w:lang w:val="en-US"/>
        </w:rPr>
        <w:tab/>
      </w: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gorka</w:t>
      </w:r>
      <w:r w:rsidRPr="00C036A1">
        <w:rPr>
          <w:b/>
          <w:color w:val="C45911" w:themeColor="accent2" w:themeShade="BF"/>
        </w:rPr>
        <w:t>"&gt;На данной странице представлен рецепт самой вкусной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 Утиной ножки "Конфи"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</w:t>
      </w:r>
    </w:p>
    <w:p w14:paraId="2219D300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/</w:t>
      </w:r>
      <w:r w:rsidRPr="00C036A1">
        <w:rPr>
          <w:b/>
          <w:color w:val="C45911" w:themeColor="accent2" w:themeShade="BF"/>
          <w:lang w:val="en-US"/>
        </w:rPr>
        <w:t>div</w:t>
      </w:r>
      <w:r w:rsidRPr="00C036A1">
        <w:rPr>
          <w:b/>
          <w:color w:val="C45911" w:themeColor="accent2" w:themeShade="BF"/>
        </w:rPr>
        <w:t>&gt;</w:t>
      </w:r>
    </w:p>
    <w:p w14:paraId="53C07DC4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</w:p>
    <w:p w14:paraId="1AA5AF15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h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hr</w:t>
      </w:r>
      <w:r w:rsidRPr="00C036A1">
        <w:rPr>
          <w:b/>
          <w:color w:val="C45911" w:themeColor="accent2" w:themeShade="BF"/>
        </w:rPr>
        <w:t>&gt;</w:t>
      </w:r>
    </w:p>
    <w:p w14:paraId="613A7B2A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</w:p>
    <w:p w14:paraId="1B93DF7D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div</w:t>
      </w:r>
      <w:r w:rsidRPr="00C036A1">
        <w:rPr>
          <w:b/>
          <w:color w:val="C45911" w:themeColor="accent2" w:themeShade="BF"/>
        </w:rPr>
        <w:t>&gt;</w:t>
      </w:r>
    </w:p>
    <w:p w14:paraId="12F18119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ab/>
        <w:t>&lt;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gorkaa</w:t>
      </w:r>
      <w:r w:rsidRPr="00C036A1">
        <w:rPr>
          <w:b/>
          <w:color w:val="C45911" w:themeColor="accent2" w:themeShade="BF"/>
        </w:rPr>
        <w:t>"&gt;Итак, начнем: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</w:t>
      </w:r>
    </w:p>
    <w:p w14:paraId="55F268E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</w:rPr>
        <w:t xml:space="preserve">    </w:t>
      </w:r>
      <w:r w:rsidRPr="00C036A1">
        <w:rPr>
          <w:b/>
          <w:color w:val="C45911" w:themeColor="accent2" w:themeShade="BF"/>
          <w:lang w:val="en-US"/>
        </w:rPr>
        <w:t>&lt;p class="gorkab"&gt;Ингредиенты: &lt;br&gt;</w:t>
      </w:r>
    </w:p>
    <w:p w14:paraId="4FAE86E9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  <w:lang w:val="en-US"/>
        </w:rPr>
        <w:tab/>
      </w:r>
      <w:r w:rsidRPr="00C036A1">
        <w:rPr>
          <w:b/>
          <w:color w:val="C45911" w:themeColor="accent2" w:themeShade="BF"/>
        </w:rPr>
        <w:t>Утиные ножки______________1 штука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757A6631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 xml:space="preserve">    Соль______________________по вкусу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73AF65ED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 xml:space="preserve">    Молотый черный перец______по вкусу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2AE62651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 xml:space="preserve">    Свежий тимьян_____________1 стебель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5A58B695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 xml:space="preserve">    Свежий розмарин___________1 стебель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18616512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 xml:space="preserve">    Утиный жир________________75 г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6B6F2F70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 xml:space="preserve">    Чеснок____________________½ зубчика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237BDBF8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</w:t>
      </w:r>
    </w:p>
    <w:p w14:paraId="61B26B5E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</w:p>
    <w:p w14:paraId="14CDF0C8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hr</w:t>
      </w:r>
      <w:r w:rsidRPr="00C036A1">
        <w:rPr>
          <w:b/>
          <w:color w:val="C45911" w:themeColor="accent2" w:themeShade="BF"/>
        </w:rPr>
        <w:t>&gt; &lt;</w:t>
      </w:r>
      <w:r w:rsidRPr="00C036A1">
        <w:rPr>
          <w:b/>
          <w:color w:val="C45911" w:themeColor="accent2" w:themeShade="BF"/>
          <w:lang w:val="en-US"/>
        </w:rPr>
        <w:t>img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src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img</w:t>
      </w:r>
      <w:r w:rsidRPr="00C036A1">
        <w:rPr>
          <w:b/>
          <w:color w:val="C45911" w:themeColor="accent2" w:themeShade="BF"/>
        </w:rPr>
        <w:t>\ножка.</w:t>
      </w:r>
      <w:r w:rsidRPr="00C036A1">
        <w:rPr>
          <w:b/>
          <w:color w:val="C45911" w:themeColor="accent2" w:themeShade="BF"/>
          <w:lang w:val="en-US"/>
        </w:rPr>
        <w:t>jpg</w:t>
      </w:r>
      <w:r w:rsidRPr="00C036A1">
        <w:rPr>
          <w:b/>
          <w:color w:val="C45911" w:themeColor="accent2" w:themeShade="BF"/>
        </w:rPr>
        <w:t xml:space="preserve">" </w:t>
      </w:r>
      <w:r w:rsidRPr="00C036A1">
        <w:rPr>
          <w:b/>
          <w:color w:val="C45911" w:themeColor="accent2" w:themeShade="BF"/>
          <w:lang w:val="en-US"/>
        </w:rPr>
        <w:t>alt</w:t>
      </w:r>
      <w:r w:rsidRPr="00C036A1">
        <w:rPr>
          <w:b/>
          <w:color w:val="C45911" w:themeColor="accent2" w:themeShade="BF"/>
        </w:rPr>
        <w:t xml:space="preserve">="ножка"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neg</w:t>
      </w:r>
      <w:r w:rsidRPr="00C036A1">
        <w:rPr>
          <w:b/>
          <w:color w:val="C45911" w:themeColor="accent2" w:themeShade="BF"/>
        </w:rPr>
        <w:t>"&gt;</w:t>
      </w:r>
    </w:p>
    <w:p w14:paraId="3B9AF742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</w:p>
    <w:p w14:paraId="430C6735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gork</w:t>
      </w:r>
      <w:r w:rsidRPr="00C036A1">
        <w:rPr>
          <w:b/>
          <w:color w:val="C45911" w:themeColor="accent2" w:themeShade="BF"/>
        </w:rPr>
        <w:t>"&gt;ИНСТРУКЦИЯ ПРИГОТОВЛЕНИЯ: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</w:t>
      </w:r>
    </w:p>
    <w:p w14:paraId="4DE039FD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lastRenderedPageBreak/>
        <w:t>&lt;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gork</w:t>
      </w:r>
      <w:r w:rsidRPr="00C036A1">
        <w:rPr>
          <w:b/>
          <w:color w:val="C45911" w:themeColor="accent2" w:themeShade="BF"/>
        </w:rPr>
        <w:t>"&gt;1.  Кожицу на утиных ножках острым ножом надрезать решёткой, слегка натереть солью и перцем. Сложить ножки в жаропрочную посуду, переложить веточками тимьяна и розмарина. Поставить мариноваться в холодное место на 24 часа.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</w:t>
      </w:r>
    </w:p>
    <w:p w14:paraId="2E1D81AB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gork</w:t>
      </w:r>
      <w:r w:rsidRPr="00C036A1">
        <w:rPr>
          <w:b/>
          <w:color w:val="C45911" w:themeColor="accent2" w:themeShade="BF"/>
        </w:rPr>
        <w:t>"&gt;2.  Выбрать веточки тимьяна и розмарина, добавить пару неочищенных зубчиков чеснока, залить растопленным утиным жиром.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</w:t>
      </w:r>
    </w:p>
    <w:p w14:paraId="3D044008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gork</w:t>
      </w:r>
      <w:r w:rsidRPr="00C036A1">
        <w:rPr>
          <w:b/>
          <w:color w:val="C45911" w:themeColor="accent2" w:themeShade="BF"/>
        </w:rPr>
        <w:t>"&gt;3.  Духовку разогреть до 160 градусов, поставить в неё посуду с ножками и томить около 2 часов. Готовые ножки можно хранить в холодильнике длительное время, залив их большим количеством утиного жира.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</w:t>
      </w:r>
    </w:p>
    <w:p w14:paraId="6719549C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gork</w:t>
      </w:r>
      <w:r w:rsidRPr="00C036A1">
        <w:rPr>
          <w:b/>
          <w:color w:val="C45911" w:themeColor="accent2" w:themeShade="BF"/>
        </w:rPr>
        <w:t>"&gt;Поздравляем, Ваша Утиная ножка Конфи готова! Приятного аппетита!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 &lt;</w:t>
      </w:r>
      <w:r w:rsidRPr="00C036A1">
        <w:rPr>
          <w:b/>
          <w:color w:val="C45911" w:themeColor="accent2" w:themeShade="BF"/>
          <w:lang w:val="en-US"/>
        </w:rPr>
        <w:t>h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hr</w:t>
      </w:r>
      <w:r w:rsidRPr="00C036A1">
        <w:rPr>
          <w:b/>
          <w:color w:val="C45911" w:themeColor="accent2" w:themeShade="BF"/>
        </w:rPr>
        <w:t>&gt;</w:t>
      </w:r>
    </w:p>
    <w:p w14:paraId="51CFDF7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div&gt;</w:t>
      </w:r>
    </w:p>
    <w:p w14:paraId="2EBD405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D5AD89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1135256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body&gt;</w:t>
      </w:r>
    </w:p>
    <w:p w14:paraId="3EE7B70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5A64871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cript&gt;</w:t>
      </w:r>
    </w:p>
    <w:p w14:paraId="5DA0570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6B36715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</w:t>
      </w:r>
    </w:p>
    <w:p w14:paraId="22A613D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585493E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3FBAA22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75EB12C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563C0BA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5897B15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</w:t>
      </w:r>
    </w:p>
    <w:p w14:paraId="4E7B9F9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script&gt;</w:t>
      </w:r>
    </w:p>
    <w:p w14:paraId="77A5374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18472C3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cript&gt;</w:t>
      </w:r>
    </w:p>
    <w:p w14:paraId="7D78DA8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206459F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44DD1CF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71AC482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} else {</w:t>
      </w:r>
    </w:p>
    <w:p w14:paraId="7959E57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08C642C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}</w:t>
      </w:r>
    </w:p>
    <w:p w14:paraId="38FCC00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);</w:t>
      </w:r>
    </w:p>
    <w:p w14:paraId="5360CB4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script&gt;</w:t>
      </w:r>
    </w:p>
    <w:p w14:paraId="436335B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4093AEFF" w14:textId="5011706C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html&gt;</w:t>
      </w:r>
    </w:p>
    <w:p w14:paraId="4812B421" w14:textId="77777777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1095281D" w14:textId="77777777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45309702" w14:textId="608B3424" w:rsidR="00C036A1" w:rsidRDefault="00C036A1" w:rsidP="00C036A1">
      <w:pPr>
        <w:pStyle w:val="11"/>
        <w:ind w:firstLine="0"/>
        <w:jc w:val="center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C036A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C036A1">
        <w:rPr>
          <w:b/>
          <w:color w:val="C45911" w:themeColor="accent2" w:themeShade="BF"/>
          <w:lang w:val="en-US"/>
        </w:rPr>
        <w:t xml:space="preserve"> 2</w:t>
      </w:r>
      <w:r>
        <w:rPr>
          <w:b/>
          <w:color w:val="C45911" w:themeColor="accent2" w:themeShade="BF"/>
        </w:rPr>
        <w:t>буйабес</w:t>
      </w:r>
      <w:r>
        <w:rPr>
          <w:b/>
          <w:color w:val="C45911" w:themeColor="accent2" w:themeShade="BF"/>
          <w:lang w:val="en-US"/>
        </w:rPr>
        <w:t>.html</w:t>
      </w:r>
    </w:p>
    <w:p w14:paraId="20FCEAB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!DOCTYPE html&gt;</w:t>
      </w:r>
    </w:p>
    <w:p w14:paraId="21C5E6D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html lang="en"&gt;</w:t>
      </w:r>
    </w:p>
    <w:p w14:paraId="4036C8D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head&gt;</w:t>
      </w:r>
    </w:p>
    <w:p w14:paraId="10C2983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meta charset="UTF-8"&gt;</w:t>
      </w:r>
    </w:p>
    <w:p w14:paraId="14559EB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33B5AEB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title&gt;Суп Буйабес&lt;/title&gt;</w:t>
      </w:r>
    </w:p>
    <w:p w14:paraId="5BFB6D3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link rel="stylesheet" href="..\css\styleKatalog.css"&gt;</w:t>
      </w:r>
    </w:p>
    <w:p w14:paraId="579A3B5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link rel="icon" href="img\sal.png"&gt;</w:t>
      </w:r>
    </w:p>
    <w:p w14:paraId="52E42AD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head&gt;</w:t>
      </w:r>
    </w:p>
    <w:p w14:paraId="164C3B9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0597069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tyle&gt;</w:t>
      </w:r>
    </w:p>
    <w:p w14:paraId="0DE5B16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#progress-bar {</w:t>
      </w:r>
    </w:p>
    <w:p w14:paraId="3FD41D6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width: 0%;</w:t>
      </w:r>
    </w:p>
    <w:p w14:paraId="4779CA5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height: 5px;</w:t>
      </w:r>
    </w:p>
    <w:p w14:paraId="2654737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 xml:space="preserve">            background-color: #FF7F50;</w:t>
      </w:r>
    </w:p>
    <w:p w14:paraId="10DDE8A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position: fixed;</w:t>
      </w:r>
    </w:p>
    <w:p w14:paraId="2C34364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top: 0;</w:t>
      </w:r>
    </w:p>
    <w:p w14:paraId="6A12035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ft: 0;</w:t>
      </w:r>
    </w:p>
    <w:p w14:paraId="50166B5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z-index: 1000;</w:t>
      </w:r>
    </w:p>
    <w:p w14:paraId="0720701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</w:t>
      </w:r>
    </w:p>
    <w:p w14:paraId="02794F3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style&gt;</w:t>
      </w:r>
    </w:p>
    <w:p w14:paraId="02E0CC8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0513C8F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tyle&gt;</w:t>
      </w:r>
    </w:p>
    <w:p w14:paraId="6312703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#back-to-top {</w:t>
      </w:r>
    </w:p>
    <w:p w14:paraId="5568C0A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position: fixed;</w:t>
      </w:r>
    </w:p>
    <w:p w14:paraId="2EB4516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bottom: 20px;</w:t>
      </w:r>
    </w:p>
    <w:p w14:paraId="56A41B8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right: 20px;</w:t>
      </w:r>
    </w:p>
    <w:p w14:paraId="70C224C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630A9CD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color: white;</w:t>
      </w:r>
    </w:p>
    <w:p w14:paraId="2930ED1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5504F35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39F7EB8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display: none;</w:t>
      </w:r>
    </w:p>
    <w:p w14:paraId="771295B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</w:t>
      </w:r>
    </w:p>
    <w:p w14:paraId="1F06963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style&gt;</w:t>
      </w:r>
    </w:p>
    <w:p w14:paraId="5ABDF59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448305A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body&gt;</w:t>
      </w:r>
    </w:p>
    <w:p w14:paraId="717DD90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</w:r>
    </w:p>
    <w:p w14:paraId="03FB9BD7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669646D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E29A29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</w:r>
    </w:p>
    <w:p w14:paraId="0E4F62E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div&gt;</w:t>
      </w:r>
    </w:p>
    <w:p w14:paraId="169329C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26B60DD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ab/>
        <w:t>&lt;h1 class="gora"&gt;&lt;a href="Горячие блюда.html" class="gora"&gt;Суп Буйабес&lt;/a&gt;&lt;/h1&gt;</w:t>
      </w:r>
    </w:p>
    <w:p w14:paraId="313E799B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  <w:lang w:val="en-US"/>
        </w:rPr>
        <w:lastRenderedPageBreak/>
        <w:tab/>
      </w: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gorka</w:t>
      </w:r>
      <w:r w:rsidRPr="00C036A1">
        <w:rPr>
          <w:b/>
          <w:color w:val="C45911" w:themeColor="accent2" w:themeShade="BF"/>
        </w:rPr>
        <w:t>"&gt;А на данной странице представлен рецепт самого вкусного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 Французского супа Буйабес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</w:t>
      </w:r>
    </w:p>
    <w:p w14:paraId="44CBEA21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/</w:t>
      </w:r>
      <w:r w:rsidRPr="00C036A1">
        <w:rPr>
          <w:b/>
          <w:color w:val="C45911" w:themeColor="accent2" w:themeShade="BF"/>
          <w:lang w:val="en-US"/>
        </w:rPr>
        <w:t>div</w:t>
      </w:r>
      <w:r w:rsidRPr="00C036A1">
        <w:rPr>
          <w:b/>
          <w:color w:val="C45911" w:themeColor="accent2" w:themeShade="BF"/>
        </w:rPr>
        <w:t>&gt;</w:t>
      </w:r>
    </w:p>
    <w:p w14:paraId="5DE1BE04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</w:p>
    <w:p w14:paraId="38438AFA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h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hr</w:t>
      </w:r>
      <w:r w:rsidRPr="00C036A1">
        <w:rPr>
          <w:b/>
          <w:color w:val="C45911" w:themeColor="accent2" w:themeShade="BF"/>
        </w:rPr>
        <w:t>&gt;</w:t>
      </w:r>
    </w:p>
    <w:p w14:paraId="12376566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</w:p>
    <w:p w14:paraId="7239C5F4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div</w:t>
      </w:r>
      <w:r w:rsidRPr="00C036A1">
        <w:rPr>
          <w:b/>
          <w:color w:val="C45911" w:themeColor="accent2" w:themeShade="BF"/>
        </w:rPr>
        <w:t>&gt;</w:t>
      </w:r>
    </w:p>
    <w:p w14:paraId="2D6C21EB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ab/>
        <w:t>&lt;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gorkaa</w:t>
      </w:r>
      <w:r w:rsidRPr="00C036A1">
        <w:rPr>
          <w:b/>
          <w:color w:val="C45911" w:themeColor="accent2" w:themeShade="BF"/>
        </w:rPr>
        <w:t>"&gt;Ну что же, приступим!: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</w:t>
      </w:r>
    </w:p>
    <w:p w14:paraId="285E0D0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</w:rPr>
        <w:t xml:space="preserve">    </w:t>
      </w:r>
      <w:r w:rsidRPr="00C036A1">
        <w:rPr>
          <w:b/>
          <w:color w:val="C45911" w:themeColor="accent2" w:themeShade="BF"/>
          <w:lang w:val="en-US"/>
        </w:rPr>
        <w:t>&lt;p class="gorkab"&gt;Ингредиенты: &lt;br&gt;</w:t>
      </w:r>
    </w:p>
    <w:p w14:paraId="3B26015C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Любая некрупная морская рыба__2 килограмма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3C0EF506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Луковица Фенхеля______________1 шт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24DAAF6A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Помидор_______________________3 шт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74882CE0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Чеснок________________________3 зубчика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272E967F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Лук-порей_____________________2 шт.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41504933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Лук репчатый__________________2 шт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4014F2CF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Сельдерей_____________________3 стебля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7EB3BB66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</w:t>
      </w:r>
    </w:p>
    <w:p w14:paraId="50292DD7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</w:p>
    <w:p w14:paraId="56D07FA0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hr</w:t>
      </w:r>
      <w:r w:rsidRPr="00C036A1">
        <w:rPr>
          <w:b/>
          <w:color w:val="C45911" w:themeColor="accent2" w:themeShade="BF"/>
        </w:rPr>
        <w:t>&gt; &lt;</w:t>
      </w:r>
      <w:r w:rsidRPr="00C036A1">
        <w:rPr>
          <w:b/>
          <w:color w:val="C45911" w:themeColor="accent2" w:themeShade="BF"/>
          <w:lang w:val="en-US"/>
        </w:rPr>
        <w:t>img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src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img</w:t>
      </w:r>
      <w:r w:rsidRPr="00C036A1">
        <w:rPr>
          <w:b/>
          <w:color w:val="C45911" w:themeColor="accent2" w:themeShade="BF"/>
        </w:rPr>
        <w:t>\буйабес.</w:t>
      </w:r>
      <w:r w:rsidRPr="00C036A1">
        <w:rPr>
          <w:b/>
          <w:color w:val="C45911" w:themeColor="accent2" w:themeShade="BF"/>
          <w:lang w:val="en-US"/>
        </w:rPr>
        <w:t>jpg</w:t>
      </w:r>
      <w:r w:rsidRPr="00C036A1">
        <w:rPr>
          <w:b/>
          <w:color w:val="C45911" w:themeColor="accent2" w:themeShade="BF"/>
        </w:rPr>
        <w:t xml:space="preserve">" </w:t>
      </w:r>
      <w:r w:rsidRPr="00C036A1">
        <w:rPr>
          <w:b/>
          <w:color w:val="C45911" w:themeColor="accent2" w:themeShade="BF"/>
          <w:lang w:val="en-US"/>
        </w:rPr>
        <w:t>alt</w:t>
      </w:r>
      <w:r w:rsidRPr="00C036A1">
        <w:rPr>
          <w:b/>
          <w:color w:val="C45911" w:themeColor="accent2" w:themeShade="BF"/>
        </w:rPr>
        <w:t xml:space="preserve">="ножка"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neg</w:t>
      </w:r>
      <w:r w:rsidRPr="00C036A1">
        <w:rPr>
          <w:b/>
          <w:color w:val="C45911" w:themeColor="accent2" w:themeShade="BF"/>
        </w:rPr>
        <w:t>"&gt;</w:t>
      </w:r>
    </w:p>
    <w:p w14:paraId="17BCF3E5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</w:p>
    <w:p w14:paraId="46E558B4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gork</w:t>
      </w:r>
      <w:r w:rsidRPr="00C036A1">
        <w:rPr>
          <w:b/>
          <w:color w:val="C45911" w:themeColor="accent2" w:themeShade="BF"/>
        </w:rPr>
        <w:t>"&gt;ИНСТРУКЦИЯ ПРИГОТОВЛЕНИЯ: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</w:t>
      </w:r>
    </w:p>
    <w:p w14:paraId="6788DA4A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gork</w:t>
      </w:r>
      <w:r w:rsidRPr="00C036A1">
        <w:rPr>
          <w:b/>
          <w:color w:val="C45911" w:themeColor="accent2" w:themeShade="BF"/>
        </w:rPr>
        <w:t>"&gt;</w:t>
      </w:r>
    </w:p>
    <w:p w14:paraId="082B2E1D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1. Нарежьте мелко сельдерей, весь лук-порей, 1 дольку чеснока и 1 луковицу.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7B94D138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2. Обжарьте, постоянно помешивая, овощи в 7 ст. л. оливкового масла. 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172B4483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3. Промойте рыбу, очистите ее от внутренностей, удалите хвосты, головы и плавники, поместите ее в сковороду к жарящимся овощам.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71F0101B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 xml:space="preserve">4. Долейте воды, чтобы она была выше уровня рыбных обрезков, а </w:t>
      </w:r>
      <w:r w:rsidRPr="00C036A1">
        <w:rPr>
          <w:b/>
          <w:color w:val="C45911" w:themeColor="accent2" w:themeShade="BF"/>
        </w:rPr>
        <w:lastRenderedPageBreak/>
        <w:t>потом тушите 20 минут.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21A6D6B1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5. Обдайте помидоры кипятком, снимите с них кожицу и измельчите мякоть в пюре.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188719F2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6. Порежьте мелко фенхель, еще 1 луковицу, 2 дольки чеснока, обжарьте овощи на сковороде в небольшом количестве масла.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11FB23FF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7. Добавьте к овощам измельченную мякоть помидоров.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6AA0A143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8. Процедите остывший рыбный бульон, удалите головы, протрите овощную гущу через сито.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2F5766F3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9. Влейте бульон к обжаренным овощам, смешайте с протертыми овощами из бульона, посолите и добавьте приправы.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4715496D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10. Положите в бульон куски разделанной рыбы и сварите ее до мягкости.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16AEA993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11. Подавайте бульон отдельно — с подсушенным багетом и прованским чесночным соусом руй, который можно приготовить самостоятельно. Рыба выкладывается в тарелку, и каждый добавляет ее в бульон самостоятельно.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&lt;</w:t>
      </w:r>
      <w:r w:rsidRPr="00C036A1">
        <w:rPr>
          <w:b/>
          <w:color w:val="C45911" w:themeColor="accent2" w:themeShade="BF"/>
          <w:lang w:val="en-US"/>
        </w:rPr>
        <w:t>br</w:t>
      </w:r>
      <w:r w:rsidRPr="00C036A1">
        <w:rPr>
          <w:b/>
          <w:color w:val="C45911" w:themeColor="accent2" w:themeShade="BF"/>
        </w:rPr>
        <w:t>&gt;</w:t>
      </w:r>
    </w:p>
    <w:p w14:paraId="45AC311D" w14:textId="77777777" w:rsidR="00C036A1" w:rsidRPr="00C036A1" w:rsidRDefault="00C036A1" w:rsidP="00C036A1">
      <w:pPr>
        <w:pStyle w:val="11"/>
        <w:rPr>
          <w:b/>
          <w:color w:val="C45911" w:themeColor="accent2" w:themeShade="BF"/>
        </w:rPr>
      </w:pPr>
      <w:r w:rsidRPr="00C036A1">
        <w:rPr>
          <w:b/>
          <w:color w:val="C45911" w:themeColor="accent2" w:themeShade="BF"/>
        </w:rPr>
        <w:t>&lt;/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>&gt;</w:t>
      </w:r>
    </w:p>
    <w:p w14:paraId="79E4EEA9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</w:rPr>
        <w:t>&lt;</w:t>
      </w:r>
      <w:r w:rsidRPr="00C036A1">
        <w:rPr>
          <w:b/>
          <w:color w:val="C45911" w:themeColor="accent2" w:themeShade="BF"/>
          <w:lang w:val="en-US"/>
        </w:rPr>
        <w:t>p</w:t>
      </w:r>
      <w:r w:rsidRPr="00C036A1">
        <w:rPr>
          <w:b/>
          <w:color w:val="C45911" w:themeColor="accent2" w:themeShade="BF"/>
        </w:rPr>
        <w:t xml:space="preserve"> </w:t>
      </w:r>
      <w:r w:rsidRPr="00C036A1">
        <w:rPr>
          <w:b/>
          <w:color w:val="C45911" w:themeColor="accent2" w:themeShade="BF"/>
          <w:lang w:val="en-US"/>
        </w:rPr>
        <w:t>class</w:t>
      </w:r>
      <w:r w:rsidRPr="00C036A1">
        <w:rPr>
          <w:b/>
          <w:color w:val="C45911" w:themeColor="accent2" w:themeShade="BF"/>
        </w:rPr>
        <w:t>="</w:t>
      </w:r>
      <w:r w:rsidRPr="00C036A1">
        <w:rPr>
          <w:b/>
          <w:color w:val="C45911" w:themeColor="accent2" w:themeShade="BF"/>
          <w:lang w:val="en-US"/>
        </w:rPr>
        <w:t>gork</w:t>
      </w:r>
      <w:r w:rsidRPr="00C036A1">
        <w:rPr>
          <w:b/>
          <w:color w:val="C45911" w:themeColor="accent2" w:themeShade="BF"/>
        </w:rPr>
        <w:t xml:space="preserve">"&gt;Вуаля, и прелестный суп Буйабес уже готов и подан! </w:t>
      </w:r>
      <w:r w:rsidRPr="00C036A1">
        <w:rPr>
          <w:b/>
          <w:color w:val="C45911" w:themeColor="accent2" w:themeShade="BF"/>
          <w:lang w:val="en-US"/>
        </w:rPr>
        <w:t>Приятного аппетита!&lt;/p&gt; &lt;hr&gt;&lt;hr&gt;</w:t>
      </w:r>
    </w:p>
    <w:p w14:paraId="5EA4D46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div&gt;</w:t>
      </w:r>
    </w:p>
    <w:p w14:paraId="7474B1B4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3BD23B2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0B333AD5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body&gt;</w:t>
      </w:r>
    </w:p>
    <w:p w14:paraId="4764A8B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7BA8415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cript&gt;</w:t>
      </w:r>
    </w:p>
    <w:p w14:paraId="00DF01B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0652A1C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</w:t>
      </w:r>
    </w:p>
    <w:p w14:paraId="2B151B4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63C4127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74047AF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lastRenderedPageBreak/>
        <w:t xml:space="preserve">            let scrolled = window.scrollY;</w:t>
      </w:r>
    </w:p>
    <w:p w14:paraId="6AED3156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288A9CA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68A8F94D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</w:t>
      </w:r>
    </w:p>
    <w:p w14:paraId="3570ED1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script&gt;</w:t>
      </w:r>
    </w:p>
    <w:p w14:paraId="4845723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B3A708F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script&gt;</w:t>
      </w:r>
    </w:p>
    <w:p w14:paraId="7BFCDE9C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2EF4FD82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07AE415E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430E5E28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} else {</w:t>
      </w:r>
    </w:p>
    <w:p w14:paraId="193F086A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223282DB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    }</w:t>
      </w:r>
    </w:p>
    <w:p w14:paraId="06D2D5D1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    });</w:t>
      </w:r>
    </w:p>
    <w:p w14:paraId="616166A0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 xml:space="preserve">    &lt;/script&gt;</w:t>
      </w:r>
    </w:p>
    <w:p w14:paraId="70AAEEB3" w14:textId="77777777" w:rsidR="00C036A1" w:rsidRPr="00C036A1" w:rsidRDefault="00C036A1" w:rsidP="00C036A1">
      <w:pPr>
        <w:pStyle w:val="11"/>
        <w:rPr>
          <w:b/>
          <w:color w:val="C45911" w:themeColor="accent2" w:themeShade="BF"/>
          <w:lang w:val="en-US"/>
        </w:rPr>
      </w:pPr>
    </w:p>
    <w:p w14:paraId="29774B29" w14:textId="68943C6A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C036A1">
        <w:rPr>
          <w:b/>
          <w:color w:val="C45911" w:themeColor="accent2" w:themeShade="BF"/>
          <w:lang w:val="en-US"/>
        </w:rPr>
        <w:t>&lt;/html&gt;</w:t>
      </w:r>
    </w:p>
    <w:p w14:paraId="19DEA439" w14:textId="77777777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0D4EDFE6" w14:textId="77777777" w:rsidR="00C036A1" w:rsidRDefault="00C036A1" w:rsidP="00C036A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25F02F15" w14:textId="3698C499" w:rsidR="00C036A1" w:rsidRDefault="00C036A1" w:rsidP="00C036A1">
      <w:pPr>
        <w:pStyle w:val="11"/>
        <w:ind w:firstLine="0"/>
        <w:jc w:val="center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BA2591">
        <w:rPr>
          <w:b/>
          <w:color w:val="C45911" w:themeColor="accent2" w:themeShade="BF"/>
          <w:lang w:val="en-US"/>
        </w:rPr>
        <w:t xml:space="preserve"> 3</w:t>
      </w:r>
      <w:r>
        <w:rPr>
          <w:b/>
          <w:color w:val="C45911" w:themeColor="accent2" w:themeShade="BF"/>
          <w:lang w:val="en-US"/>
        </w:rPr>
        <w:t>aldente.html</w:t>
      </w:r>
    </w:p>
    <w:p w14:paraId="6221B02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!DOCTYPE html&gt;</w:t>
      </w:r>
    </w:p>
    <w:p w14:paraId="416F9A2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tml lang="en"&gt;</w:t>
      </w:r>
    </w:p>
    <w:p w14:paraId="717925F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ead&gt;</w:t>
      </w:r>
    </w:p>
    <w:p w14:paraId="4FB2CBE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charset="UTF-8"&gt;</w:t>
      </w:r>
    </w:p>
    <w:p w14:paraId="1946105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2FEE0A9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title&gt;Овощи Альденте&lt;/title&gt;</w:t>
      </w:r>
    </w:p>
    <w:p w14:paraId="5A18F7A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stylesheet" href="..\css\styleKatalog.css"&gt;</w:t>
      </w:r>
    </w:p>
    <w:p w14:paraId="0AE2AA3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icon" href="img\veg.png"&gt;</w:t>
      </w:r>
    </w:p>
    <w:p w14:paraId="34A928A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>&lt;/head&gt;</w:t>
      </w:r>
    </w:p>
    <w:p w14:paraId="588916E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1E40C1B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3555220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progress-bar {</w:t>
      </w:r>
    </w:p>
    <w:p w14:paraId="1E06A95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width: 0%;</w:t>
      </w:r>
    </w:p>
    <w:p w14:paraId="009AC60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height: 5px;</w:t>
      </w:r>
    </w:p>
    <w:p w14:paraId="4CAA903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466C74B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49C7504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op: 0;</w:t>
      </w:r>
    </w:p>
    <w:p w14:paraId="7E5F708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ft: 0;</w:t>
      </w:r>
    </w:p>
    <w:p w14:paraId="2E6E03B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z-index: 1000;</w:t>
      </w:r>
    </w:p>
    <w:p w14:paraId="4D90DDA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4993C0D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4459869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398C44B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5533EFE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back-to-top {</w:t>
      </w:r>
    </w:p>
    <w:p w14:paraId="4486395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6C52BE0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ottom: 20px;</w:t>
      </w:r>
    </w:p>
    <w:p w14:paraId="3D521E2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right: 20px;</w:t>
      </w:r>
    </w:p>
    <w:p w14:paraId="125C0D7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707E8B9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color: white;</w:t>
      </w:r>
    </w:p>
    <w:p w14:paraId="41BEF50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55CA01A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41AE38C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isplay: none;</w:t>
      </w:r>
    </w:p>
    <w:p w14:paraId="53C55E0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55B5C2D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3900425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9FED39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body&gt;</w:t>
      </w:r>
    </w:p>
    <w:p w14:paraId="2007E74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6A3F603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1C5AC8E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1DA95E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19B63B3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div&gt;</w:t>
      </w:r>
    </w:p>
    <w:p w14:paraId="7F0A03C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3E3F7A2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h1 class="gora"&gt;&lt;a href="Горячие блюда.html" class="gora"&gt;Овощи Альденте&lt;/a&gt;&lt;/h1&gt;</w:t>
      </w:r>
    </w:p>
    <w:p w14:paraId="243DFF1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  <w:lang w:val="en-US"/>
        </w:rPr>
        <w:tab/>
      </w: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</w:t>
      </w:r>
      <w:r w:rsidRPr="00BA2591">
        <w:rPr>
          <w:b/>
          <w:color w:val="C45911" w:themeColor="accent2" w:themeShade="BF"/>
        </w:rPr>
        <w:t>"&gt;Вам крупно повезло, ведь вы нашли лучший рецепт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как приготовить овощи Альденте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796EDAEE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2CD1DFA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0A7E325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265DBBD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74FC4CE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0E1FD27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ab/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a</w:t>
      </w:r>
      <w:r w:rsidRPr="00BA2591">
        <w:rPr>
          <w:b/>
          <w:color w:val="C45911" w:themeColor="accent2" w:themeShade="BF"/>
        </w:rPr>
        <w:t>"&gt;Итак, начнем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75D9620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t xml:space="preserve">    </w:t>
      </w:r>
      <w:r w:rsidRPr="00BA2591">
        <w:rPr>
          <w:b/>
          <w:color w:val="C45911" w:themeColor="accent2" w:themeShade="BF"/>
          <w:lang w:val="en-US"/>
        </w:rPr>
        <w:t>&lt;p class="gorkab"&gt;Ингредиенты: &lt;br&gt;</w:t>
      </w:r>
    </w:p>
    <w:p w14:paraId="2F91FDE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Брокколи______________________50 Грамм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EC7829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Цветная капуста_______________50 Грамм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6E94FE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Кабачки_______________________50 Грамм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FABB04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оль__________________________0.5 Щепотка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8967FB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Вода__________________________350 Миллилитров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50AD725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2908EAB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562170A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 &lt;</w:t>
      </w:r>
      <w:r w:rsidRPr="00BA2591">
        <w:rPr>
          <w:b/>
          <w:color w:val="C45911" w:themeColor="accent2" w:themeShade="BF"/>
          <w:lang w:val="en-US"/>
        </w:rPr>
        <w:t>img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src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img</w:t>
      </w:r>
      <w:r w:rsidRPr="00BA2591">
        <w:rPr>
          <w:b/>
          <w:color w:val="C45911" w:themeColor="accent2" w:themeShade="BF"/>
        </w:rPr>
        <w:t>\</w:t>
      </w:r>
      <w:r w:rsidRPr="00BA2591">
        <w:rPr>
          <w:b/>
          <w:color w:val="C45911" w:themeColor="accent2" w:themeShade="BF"/>
          <w:lang w:val="en-US"/>
        </w:rPr>
        <w:t>veget</w:t>
      </w:r>
      <w:r w:rsidRPr="00BA2591">
        <w:rPr>
          <w:b/>
          <w:color w:val="C45911" w:themeColor="accent2" w:themeShade="BF"/>
        </w:rPr>
        <w:t>.</w:t>
      </w:r>
      <w:r w:rsidRPr="00BA2591">
        <w:rPr>
          <w:b/>
          <w:color w:val="C45911" w:themeColor="accent2" w:themeShade="BF"/>
          <w:lang w:val="en-US"/>
        </w:rPr>
        <w:t>jpg</w:t>
      </w:r>
      <w:r w:rsidRPr="00BA2591">
        <w:rPr>
          <w:b/>
          <w:color w:val="C45911" w:themeColor="accent2" w:themeShade="BF"/>
        </w:rPr>
        <w:t xml:space="preserve">" </w:t>
      </w:r>
      <w:r w:rsidRPr="00BA2591">
        <w:rPr>
          <w:b/>
          <w:color w:val="C45911" w:themeColor="accent2" w:themeShade="BF"/>
          <w:lang w:val="en-US"/>
        </w:rPr>
        <w:t>alt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veget</w:t>
      </w:r>
      <w:r w:rsidRPr="00BA2591">
        <w:rPr>
          <w:b/>
          <w:color w:val="C45911" w:themeColor="accent2" w:themeShade="BF"/>
        </w:rPr>
        <w:t xml:space="preserve">"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neg</w:t>
      </w:r>
      <w:r w:rsidRPr="00BA2591">
        <w:rPr>
          <w:b/>
          <w:color w:val="C45911" w:themeColor="accent2" w:themeShade="BF"/>
        </w:rPr>
        <w:t>"&gt;</w:t>
      </w:r>
    </w:p>
    <w:p w14:paraId="5BEABDE2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5783686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ИНСТРУКЦИЯ ПРИГОТОВЛЕНИЯ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674A424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</w:t>
      </w:r>
    </w:p>
    <w:p w14:paraId="26DDF42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 xml:space="preserve">    1.  Подготовьте овощи.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2BECBC9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 xml:space="preserve">    2.  Капусту разберите на соцветия, сполосните и немного просушите. Кабачок нарежьте небольшими кубиками или брусками.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40B8B5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 xml:space="preserve">    3.  В кастрюле доведите до кипения воду, немного посолите. </w:t>
      </w:r>
      <w:r w:rsidRPr="00BA2591">
        <w:rPr>
          <w:b/>
          <w:color w:val="C45911" w:themeColor="accent2" w:themeShade="BF"/>
        </w:rPr>
        <w:lastRenderedPageBreak/>
        <w:t>Переложите в кастрюлю овощи, варите 4 минуты с момента закипания.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9EDD2C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 xml:space="preserve">    4.  Спустя время переложите овощи в сито и остудите под холодной водой. Вот и все, овощи готовы к подаче.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3BB5F3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76410C7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Ну вот и наконец готовы наши Овощи Альденте. Приятного аппетита!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 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3888D7C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div&gt;</w:t>
      </w:r>
    </w:p>
    <w:p w14:paraId="74CAA1F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1CB4752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1FFD6F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body&gt;</w:t>
      </w:r>
    </w:p>
    <w:p w14:paraId="5EE60A6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3A2B1C3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22E6464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77237CB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</w:t>
      </w:r>
    </w:p>
    <w:p w14:paraId="27737D2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1494F58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319CAE1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62CE6A1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23C9AD4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0B0884D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60DCC0A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0FD6FE3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5E3450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3ADB9DC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164056F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3D546D9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6AFCEE0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 else {</w:t>
      </w:r>
    </w:p>
    <w:p w14:paraId="0443866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 xml:space="preserve">                document.getElementById('back-to-top').style.display = 'none';</w:t>
      </w:r>
    </w:p>
    <w:p w14:paraId="2D875EB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</w:t>
      </w:r>
    </w:p>
    <w:p w14:paraId="3D48F7F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);</w:t>
      </w:r>
    </w:p>
    <w:p w14:paraId="335D404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1B78C30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7936639F" w14:textId="02DFDE4F" w:rsidR="00C036A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tml&gt;</w:t>
      </w:r>
    </w:p>
    <w:p w14:paraId="61603797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43419338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45B9A362" w14:textId="466FA8BA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BA2591">
        <w:rPr>
          <w:b/>
          <w:color w:val="C45911" w:themeColor="accent2" w:themeShade="BF"/>
          <w:lang w:val="en-US"/>
        </w:rPr>
        <w:t xml:space="preserve"> 4</w:t>
      </w:r>
      <w:r>
        <w:rPr>
          <w:b/>
          <w:color w:val="C45911" w:themeColor="accent2" w:themeShade="BF"/>
          <w:lang w:val="en-US"/>
        </w:rPr>
        <w:t>luk.html</w:t>
      </w:r>
    </w:p>
    <w:p w14:paraId="1F25F70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!DOCTYPE html&gt;</w:t>
      </w:r>
    </w:p>
    <w:p w14:paraId="0E81825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tml lang="en"&gt;</w:t>
      </w:r>
    </w:p>
    <w:p w14:paraId="1971CDB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ead&gt;</w:t>
      </w:r>
    </w:p>
    <w:p w14:paraId="3DEDF9B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charset="UTF-8"&gt;</w:t>
      </w:r>
    </w:p>
    <w:p w14:paraId="6D90B9B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6431871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title&gt;Луковый супчик&lt;/title&gt;</w:t>
      </w:r>
    </w:p>
    <w:p w14:paraId="5B18162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stylesheet" href="..\css\styleKatalog.css"&gt;</w:t>
      </w:r>
    </w:p>
    <w:p w14:paraId="4616DB1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icon" href="img\lak.png"&gt;</w:t>
      </w:r>
    </w:p>
    <w:p w14:paraId="75DFE40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ead&gt;</w:t>
      </w:r>
    </w:p>
    <w:p w14:paraId="293C0F9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002E603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0E2E8B8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progress-bar {</w:t>
      </w:r>
    </w:p>
    <w:p w14:paraId="2AAAA61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width: 0%;</w:t>
      </w:r>
    </w:p>
    <w:p w14:paraId="6FB17F9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height: 5px;</w:t>
      </w:r>
    </w:p>
    <w:p w14:paraId="0779D19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6769D3E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61F4685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op: 0;</w:t>
      </w:r>
    </w:p>
    <w:p w14:paraId="7854B13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ft: 0;</w:t>
      </w:r>
    </w:p>
    <w:p w14:paraId="6420823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z-index: 1000;</w:t>
      </w:r>
    </w:p>
    <w:p w14:paraId="4E30915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3845494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 xml:space="preserve">    &lt;/style&gt;</w:t>
      </w:r>
    </w:p>
    <w:p w14:paraId="5519980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1EA90A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2EBC020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back-to-top {</w:t>
      </w:r>
    </w:p>
    <w:p w14:paraId="7DA78D1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1FDC28B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ottom: 20px;</w:t>
      </w:r>
    </w:p>
    <w:p w14:paraId="5C13807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right: 20px;</w:t>
      </w:r>
    </w:p>
    <w:p w14:paraId="73357DE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662CB54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color: white;</w:t>
      </w:r>
    </w:p>
    <w:p w14:paraId="5C32557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120530F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6C35185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isplay: none;</w:t>
      </w:r>
    </w:p>
    <w:p w14:paraId="4BF30DC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46638AA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73CA942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3DA1E56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body&gt;</w:t>
      </w:r>
    </w:p>
    <w:p w14:paraId="06EA361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62293D5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6322DC3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B66165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26751AC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div&gt;</w:t>
      </w:r>
    </w:p>
    <w:p w14:paraId="7591C73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74958C2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h1 class="gora"&gt;&lt;a href="luk.html" class="gora"&gt;Луковый супчик&lt;/a&gt;&lt;/h1&gt;</w:t>
      </w:r>
    </w:p>
    <w:p w14:paraId="282DE2D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  <w:lang w:val="en-US"/>
        </w:rPr>
        <w:tab/>
      </w: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</w:t>
      </w:r>
      <w:r w:rsidRPr="00BA2591">
        <w:rPr>
          <w:b/>
          <w:color w:val="C45911" w:themeColor="accent2" w:themeShade="BF"/>
        </w:rPr>
        <w:t>"&gt;Рецепт приготовления самого лучшего в мире Лукового супа!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03655BD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6281A80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23186C6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7B03DDBE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5E5ECDE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lastRenderedPageBreak/>
        <w:t>&lt;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760E68A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ab/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a</w:t>
      </w:r>
      <w:r w:rsidRPr="00BA2591">
        <w:rPr>
          <w:b/>
          <w:color w:val="C45911" w:themeColor="accent2" w:themeShade="BF"/>
        </w:rPr>
        <w:t>"&gt;Ну что же, приступим!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21D1453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t xml:space="preserve">    </w:t>
      </w:r>
      <w:r w:rsidRPr="00BA2591">
        <w:rPr>
          <w:b/>
          <w:color w:val="C45911" w:themeColor="accent2" w:themeShade="BF"/>
          <w:lang w:val="en-US"/>
        </w:rPr>
        <w:t>&lt;p class="gorkab"&gt;Ингредиенты: &lt;br&gt;</w:t>
      </w:r>
    </w:p>
    <w:p w14:paraId="7459A067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Хороший лук____________1 к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 xml:space="preserve">&gt;  </w:t>
      </w:r>
    </w:p>
    <w:p w14:paraId="2D6B838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ливочное масло_________60 гр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0A2CD6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Бульон_________________1 литр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50AEDB0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Тимьян_________________6 веточек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5F16A4D7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Багет___________________1 шт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2BEB682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Твёрдый сыр____________200 гр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96C4A0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p&gt;</w:t>
      </w:r>
    </w:p>
    <w:p w14:paraId="7A5FEBB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CE2DD2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r&gt; &lt;img src="img\lukov.jpg" alt="" class="neg"&gt;</w:t>
      </w:r>
    </w:p>
    <w:p w14:paraId="364A8C1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4EE0CC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ИНСТРУКЦИЯ ПРИГОТОВЛЕНИЯ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1B6DED4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</w:t>
      </w:r>
    </w:p>
    <w:p w14:paraId="6334068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1. Нарежьте лук тонкими полукольцами, пассеруйте 30 минут на сливочном масле в глубокой сковороде. В конце добавьте 2 зубчика измельченного чеснока и прованские травы.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5DEBEF37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2. Влейте 1 л горячего бульона и варите 15–20 минут до загустения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F45005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3. Чтобы суп был еще вкуснее, снова влейте 1 л бульона и снова его выпарите. В супе останется только яркий вкус бульона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552A46D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4. Добавьте оставшийся бульон и доведите до кипения, влейте сливки и прогрейте все вместе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51ECAC6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5. Натрите сыр и добавьте в суп, перемешайте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F9DCBE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6. Попробуйте, посолите и поперчите по вкусу. Учитывайте степень солености бульона, который вы использовали для приготовления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3A3F50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7. Нарежьте багет и поджарьте кусочки на сухой сковороде. По желанию их можно натереть чесноком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23FC93B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 xml:space="preserve">8. Перед подачей в центр супа положите гренки и посыпьте </w:t>
      </w:r>
      <w:r w:rsidRPr="00BA2591">
        <w:rPr>
          <w:b/>
          <w:color w:val="C45911" w:themeColor="accent2" w:themeShade="BF"/>
        </w:rPr>
        <w:lastRenderedPageBreak/>
        <w:t>зеленью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2BBBC2D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5D2DEF5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4643E2E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 xml:space="preserve">"&gt;Теперь вы знаете, как сделать ненастный день уютнее —  приготовить настоящий луковый суп, который подарит вам беззаботное французское настроение. </w:t>
      </w:r>
      <w:r w:rsidRPr="00BA2591">
        <w:rPr>
          <w:b/>
          <w:color w:val="C45911" w:themeColor="accent2" w:themeShade="BF"/>
          <w:lang w:val="en-US"/>
        </w:rPr>
        <w:t>&lt;/p&gt; &lt;hr&gt;&lt;hr&gt;</w:t>
      </w:r>
    </w:p>
    <w:p w14:paraId="3563986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div&gt;</w:t>
      </w:r>
    </w:p>
    <w:p w14:paraId="48DA3F8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77C4A41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DD7019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body&gt;</w:t>
      </w:r>
    </w:p>
    <w:p w14:paraId="4C64901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8F794F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5D1AE22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6B63003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</w:t>
      </w:r>
    </w:p>
    <w:p w14:paraId="500CC04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1438825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56EC04D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3782746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22B8C4D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2564977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1F1399E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4E032AE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A9285E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122918B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4DA6C84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125D24E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1A5E849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 else {</w:t>
      </w:r>
    </w:p>
    <w:p w14:paraId="371195A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38A7311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 xml:space="preserve">            }</w:t>
      </w:r>
    </w:p>
    <w:p w14:paraId="0112F7C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);</w:t>
      </w:r>
    </w:p>
    <w:p w14:paraId="4FB85E8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6F0EC3E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76020466" w14:textId="247E1A9C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tml&gt;</w:t>
      </w:r>
    </w:p>
    <w:p w14:paraId="14CF943D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7A769929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32DEB228" w14:textId="75329A7C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  <w:lang w:val="en-US"/>
        </w:rPr>
        <w:t>5graten.html</w:t>
      </w:r>
    </w:p>
    <w:p w14:paraId="0055E62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!DOCTYPE html&gt;</w:t>
      </w:r>
    </w:p>
    <w:p w14:paraId="7A6B816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tml lang="en"&gt;</w:t>
      </w:r>
    </w:p>
    <w:p w14:paraId="0950CD8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ead&gt;</w:t>
      </w:r>
    </w:p>
    <w:p w14:paraId="7BE8717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charset="UTF-8"&gt;</w:t>
      </w:r>
    </w:p>
    <w:p w14:paraId="1F5553B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2778A48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title&gt;Гратен Дофинуа&lt;/title&gt;</w:t>
      </w:r>
    </w:p>
    <w:p w14:paraId="5A4C0F0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stylesheet" href="..\css\styleKatalog.css"&gt;</w:t>
      </w:r>
    </w:p>
    <w:p w14:paraId="32EA614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icon" href="img\kart.png"&gt;</w:t>
      </w:r>
    </w:p>
    <w:p w14:paraId="64A2CEC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ead&gt;</w:t>
      </w:r>
    </w:p>
    <w:p w14:paraId="54E3E7B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63DF4A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51DFB74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progress-bar {</w:t>
      </w:r>
    </w:p>
    <w:p w14:paraId="0E88293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width: 0%;</w:t>
      </w:r>
    </w:p>
    <w:p w14:paraId="18A202D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height: 5px;</w:t>
      </w:r>
    </w:p>
    <w:p w14:paraId="1A52CB9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755A2F0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1FCA4BE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op: 0;</w:t>
      </w:r>
    </w:p>
    <w:p w14:paraId="2ECF81A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ft: 0;</w:t>
      </w:r>
    </w:p>
    <w:p w14:paraId="69AE23E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z-index: 1000;</w:t>
      </w:r>
    </w:p>
    <w:p w14:paraId="58A5651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5C24C27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0945C45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4895D3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34CB237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back-to-top {</w:t>
      </w:r>
    </w:p>
    <w:p w14:paraId="701C3D1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066038F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ottom: 20px;</w:t>
      </w:r>
    </w:p>
    <w:p w14:paraId="3475B8E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right: 20px;</w:t>
      </w:r>
    </w:p>
    <w:p w14:paraId="2342CAE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546F1C7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color: white;</w:t>
      </w:r>
    </w:p>
    <w:p w14:paraId="45A3060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1A2BE2E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20ABE0D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isplay: none;</w:t>
      </w:r>
    </w:p>
    <w:p w14:paraId="7CDDE27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6746A05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1B81F5A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3BA15E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body&gt;</w:t>
      </w:r>
    </w:p>
    <w:p w14:paraId="74E64F7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4284B78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788130D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0F3CC6C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29A1E21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div&gt;</w:t>
      </w:r>
    </w:p>
    <w:p w14:paraId="426C19A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4820C81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h1 class="gora"&gt;&lt;a href="graten.html" class="gora"&gt;Гратен Дофинуа&lt;/a&gt;&lt;/h1&gt;</w:t>
      </w:r>
    </w:p>
    <w:p w14:paraId="2CA95C4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  <w:lang w:val="en-US"/>
        </w:rPr>
        <w:tab/>
      </w: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</w:t>
      </w:r>
      <w:r w:rsidRPr="00BA2591">
        <w:rPr>
          <w:b/>
          <w:color w:val="C45911" w:themeColor="accent2" w:themeShade="BF"/>
        </w:rPr>
        <w:t>"&gt;А здесь находится самый вкусный рецепт французского Гратена Дофинуа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7845A03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221FBC4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36863A5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567A14C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247C982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5AE4B81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lastRenderedPageBreak/>
        <w:tab/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a</w:t>
      </w:r>
      <w:r w:rsidRPr="00BA2591">
        <w:rPr>
          <w:b/>
          <w:color w:val="C45911" w:themeColor="accent2" w:themeShade="BF"/>
        </w:rPr>
        <w:t>"&gt;Предлагаю начать приготовление!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1376907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t xml:space="preserve">    </w:t>
      </w:r>
      <w:r w:rsidRPr="00BA2591">
        <w:rPr>
          <w:b/>
          <w:color w:val="C45911" w:themeColor="accent2" w:themeShade="BF"/>
          <w:lang w:val="en-US"/>
        </w:rPr>
        <w:t>&lt;p class="gorkab"&gt;Ингредиенты: &lt;br&gt;</w:t>
      </w:r>
    </w:p>
    <w:p w14:paraId="468FE2DE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Картофель _______________600 г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8FF31B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Молоко__________________300 мл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12430B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ливки 33%-ные__________100 мл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46DF5D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Мускатный орех __________½ чайные ложки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97DCBC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ыр грюйер______________100 г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A00008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Чеснок__________________4 зубчика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D21873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оль____________________по вкусу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2A4D6E6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Молотый черный перец____по вкусу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792017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p&gt;</w:t>
      </w:r>
    </w:p>
    <w:p w14:paraId="374F497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77C1167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r&gt; &lt;img src="img\грат.jpg" alt="" class="neg"&gt;</w:t>
      </w:r>
    </w:p>
    <w:p w14:paraId="4586D53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0ADF1F2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ИНСТРУКЦИЯ ПРИГОТОВЛЕНИЯ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0C27CAC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</w:t>
      </w:r>
    </w:p>
    <w:p w14:paraId="6D99E88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1. Нарезаем картофель кружочками. Можно нарезать кухонным комбайном. Очень важно, чтобы кружочки были тоненькими, почти прозрачными, а с помощью ножа это будет сделать очень тяжело.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47BBAB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2. Смазываем емкость сливочным маслом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59B71FF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3. Выкладываем картофель слоями. Каждый слой немного присолив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15197D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4. Заливаем сливки в емкость и кипятим, после закипания добавляем туда толченный чеснок, соль, перец, мускатный орех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23A5EB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5. Варим на маленьком огне минут 5, все время помешивая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451070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6. Добавляем молоко в сливки и варим еще минуты 2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3882C6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7. Выливаем соус в картофель, после чего картофель накрываем фольгой и ставим в духовку при 160 градусах на 30 минут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A1C4B7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8. Через 30 минут, после того как картофель готов, посыпаем его сыром и ставим опять в духовку на 10 минут, НЕ НАКРЫВАЯ фольгой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5A885BE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3C3AFC9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3DFA26B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 xml:space="preserve">"&gt;Получается очень нежный и сочный картофель. Подавать хорошо с мясом, с рыбой. </w:t>
      </w:r>
      <w:r w:rsidRPr="00BA2591">
        <w:rPr>
          <w:b/>
          <w:color w:val="C45911" w:themeColor="accent2" w:themeShade="BF"/>
          <w:lang w:val="en-US"/>
        </w:rPr>
        <w:t>Спасибо за приготовление!&lt;/p&gt; &lt;hr&gt;&lt;hr&gt;</w:t>
      </w:r>
    </w:p>
    <w:p w14:paraId="40AC3B3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div&gt;</w:t>
      </w:r>
    </w:p>
    <w:p w14:paraId="2A683C5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7BDFB88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0B64A7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body&gt;</w:t>
      </w:r>
    </w:p>
    <w:p w14:paraId="7C52843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04A7813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29159E7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3D6CC92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</w:t>
      </w:r>
    </w:p>
    <w:p w14:paraId="116E483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4ED55EC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6AA1578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4AA8879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3E66EE7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0DD65A8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735C32C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3314E38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36A310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5BE791B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5DCEE25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64CE05E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4EC5A17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 else {</w:t>
      </w:r>
    </w:p>
    <w:p w14:paraId="0ED0730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6DD9A5B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</w:t>
      </w:r>
    </w:p>
    <w:p w14:paraId="51B8277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 xml:space="preserve">        });</w:t>
      </w:r>
    </w:p>
    <w:p w14:paraId="20CED7F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3A4039D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29B26F6" w14:textId="4CF77A11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tml&gt;</w:t>
      </w:r>
    </w:p>
    <w:p w14:paraId="4D12C846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649A070F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040DBE4B" w14:textId="06D52228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  <w:lang w:val="en-US"/>
        </w:rPr>
        <w:t>6zhulien.html</w:t>
      </w:r>
    </w:p>
    <w:p w14:paraId="2AF6A0D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!DOCTYPE html&gt;</w:t>
      </w:r>
    </w:p>
    <w:p w14:paraId="52847B1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tml lang="en"&gt;</w:t>
      </w:r>
    </w:p>
    <w:p w14:paraId="3F741E2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ead&gt;</w:t>
      </w:r>
    </w:p>
    <w:p w14:paraId="64B528A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charset="UTF-8"&gt;</w:t>
      </w:r>
    </w:p>
    <w:p w14:paraId="14E5D69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5065B6E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title&gt;Грибной Жульен&lt;/title&gt;</w:t>
      </w:r>
    </w:p>
    <w:p w14:paraId="6927365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stylesheet" href="..\css\styleKatalog.css"&gt;</w:t>
      </w:r>
    </w:p>
    <w:p w14:paraId="205C100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icon" href="img\grib.png"&gt;</w:t>
      </w:r>
    </w:p>
    <w:p w14:paraId="06DEC7E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ead&gt;</w:t>
      </w:r>
    </w:p>
    <w:p w14:paraId="2BA71AE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4C07FD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27F5261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progress-bar {</w:t>
      </w:r>
    </w:p>
    <w:p w14:paraId="02C3D33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width: 0%;</w:t>
      </w:r>
    </w:p>
    <w:p w14:paraId="2D89E28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height: 5px;</w:t>
      </w:r>
    </w:p>
    <w:p w14:paraId="1DC44C2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0EAB6A3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611669D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op: 0;</w:t>
      </w:r>
    </w:p>
    <w:p w14:paraId="33E831B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ft: 0;</w:t>
      </w:r>
    </w:p>
    <w:p w14:paraId="6DC8A2B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z-index: 1000;</w:t>
      </w:r>
    </w:p>
    <w:p w14:paraId="4517CAE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3CD0F4F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3753504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123C4AE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>&lt;style&gt;</w:t>
      </w:r>
    </w:p>
    <w:p w14:paraId="2E124AD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back-to-top {</w:t>
      </w:r>
    </w:p>
    <w:p w14:paraId="0ECE32E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1782EFF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ottom: 20px;</w:t>
      </w:r>
    </w:p>
    <w:p w14:paraId="153C340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right: 20px;</w:t>
      </w:r>
    </w:p>
    <w:p w14:paraId="41A539A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7AA1833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color: white;</w:t>
      </w:r>
    </w:p>
    <w:p w14:paraId="21340D7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64F4FCC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2592056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isplay: none;</w:t>
      </w:r>
    </w:p>
    <w:p w14:paraId="6DE6399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343BB19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7118CAF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F3043A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body&gt;</w:t>
      </w:r>
    </w:p>
    <w:p w14:paraId="599FF4F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6885BAB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6D59CD0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291BAD1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25CBDE2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div&gt;</w:t>
      </w:r>
    </w:p>
    <w:p w14:paraId="1916BB7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18218AC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h1 class="gora"&gt;&lt;a href="zhulien.html" class="gora"&gt;Классический грибной жульен&lt;/a&gt;&lt;/h1&gt;</w:t>
      </w:r>
    </w:p>
    <w:p w14:paraId="59D6055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  <w:lang w:val="en-US"/>
        </w:rPr>
        <w:tab/>
      </w: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</w:t>
      </w:r>
      <w:r w:rsidRPr="00BA2591">
        <w:rPr>
          <w:b/>
          <w:color w:val="C45911" w:themeColor="accent2" w:themeShade="BF"/>
        </w:rPr>
        <w:t>"&gt;На этой странице Вашему вниманию представлен рецепт классического грибного жульена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029840B7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25F758FD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1D1DB7B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181D646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3AA1D8D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6E07F7D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ab/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a</w:t>
      </w:r>
      <w:r w:rsidRPr="00BA2591">
        <w:rPr>
          <w:b/>
          <w:color w:val="C45911" w:themeColor="accent2" w:themeShade="BF"/>
        </w:rPr>
        <w:t>"&gt;Пора приступать к приготовлению!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42BB96C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lastRenderedPageBreak/>
        <w:t xml:space="preserve">    </w:t>
      </w:r>
      <w:r w:rsidRPr="00BA2591">
        <w:rPr>
          <w:b/>
          <w:color w:val="C45911" w:themeColor="accent2" w:themeShade="BF"/>
          <w:lang w:val="en-US"/>
        </w:rPr>
        <w:t>&lt;p class="gorkab"&gt;Ингредиенты: &lt;br&gt;&lt;br&gt;</w:t>
      </w:r>
    </w:p>
    <w:p w14:paraId="3193EF17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Шампиньоны_______________10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34811E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Репчатый лук_____________2 головки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EE4C9B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Пшеничная мука___________1 чайная ложка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A1BBE7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ливочное масло__________2 столовые ложки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556773B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ливки___________________50 мл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CCDFC3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Твердый сыр______________5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5514BD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оль_____________________по вкусу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AD7D8DE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Молотый черный перец_____по вкусу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5A77AF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p&gt;</w:t>
      </w:r>
    </w:p>
    <w:p w14:paraId="65261A8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01D5302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r&gt; &lt;img src="img\грибы.jpg" alt="" class="neg"&gt;</w:t>
      </w:r>
    </w:p>
    <w:p w14:paraId="6AA4D9A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13DB55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ИНСТРУКЦИЯ ПРИГОТОВЛЕНИЯ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47623F1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</w:t>
      </w:r>
    </w:p>
    <w:p w14:paraId="1F1A4A1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1. Измельчить лук и грибы, обжарить с солью и перцем на сливочном масле. Добавить муку и перемешать.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E982E5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2. Разложить грибную смесь по формочкам, залить сливками, посыпать тертым сыром и запекать в духовке при 180 градусах 20–25 минут.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F359F7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3. Подавать с зеленью по вкусу. Приятного аппетита!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7342B8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77764E2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А на десерт к жульену Вы можете приготовить &lt;</w:t>
      </w:r>
      <w:r w:rsidRPr="00BA2591">
        <w:rPr>
          <w:b/>
          <w:color w:val="C45911" w:themeColor="accent2" w:themeShade="BF"/>
          <w:lang w:val="en-US"/>
        </w:rPr>
        <w:t>a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href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shok</w:t>
      </w:r>
      <w:r w:rsidRPr="00BA2591">
        <w:rPr>
          <w:b/>
          <w:color w:val="C45911" w:themeColor="accent2" w:themeShade="BF"/>
        </w:rPr>
        <w:t>.</w:t>
      </w:r>
      <w:r w:rsidRPr="00BA2591">
        <w:rPr>
          <w:b/>
          <w:color w:val="C45911" w:themeColor="accent2" w:themeShade="BF"/>
          <w:lang w:val="en-US"/>
        </w:rPr>
        <w:t>html</w:t>
      </w:r>
      <w:r w:rsidRPr="00BA2591">
        <w:rPr>
          <w:b/>
          <w:color w:val="C45911" w:themeColor="accent2" w:themeShade="BF"/>
        </w:rPr>
        <w:t xml:space="preserve">"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наши шоколадные панкейки с кремом Ганаш!&lt;/</w:t>
      </w:r>
      <w:r w:rsidRPr="00BA2591">
        <w:rPr>
          <w:b/>
          <w:color w:val="C45911" w:themeColor="accent2" w:themeShade="BF"/>
          <w:lang w:val="en-US"/>
        </w:rPr>
        <w:t>a</w:t>
      </w:r>
      <w:r w:rsidRPr="00BA2591">
        <w:rPr>
          <w:b/>
          <w:color w:val="C45911" w:themeColor="accent2" w:themeShade="BF"/>
        </w:rPr>
        <w:t>&gt;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 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10A0266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div&gt;</w:t>
      </w:r>
    </w:p>
    <w:p w14:paraId="6AEDEBC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47BDBA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EA6A14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body&gt;</w:t>
      </w:r>
    </w:p>
    <w:p w14:paraId="39854A0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975BB5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>&lt;script&gt;</w:t>
      </w:r>
    </w:p>
    <w:p w14:paraId="44A0FFC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6F8142D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</w:t>
      </w:r>
    </w:p>
    <w:p w14:paraId="4CEE323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6909F2A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3DAEB5C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727F72B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1E60F33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085FF7F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64B8E79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249A824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684842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34CECC5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7C832A2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4EF6267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542E718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 else {</w:t>
      </w:r>
    </w:p>
    <w:p w14:paraId="14C6412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14BD56D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</w:t>
      </w:r>
    </w:p>
    <w:p w14:paraId="3EB97DB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);</w:t>
      </w:r>
    </w:p>
    <w:p w14:paraId="6D19199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76F6B71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C39F767" w14:textId="71DA473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tml&gt;</w:t>
      </w:r>
    </w:p>
    <w:p w14:paraId="5DEAF7CC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1A313FD4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6E6A5F03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01CBDC5F" w14:textId="3486BDCB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  <w:lang w:val="en-US"/>
        </w:rPr>
        <w:t>7gov.html</w:t>
      </w:r>
    </w:p>
    <w:p w14:paraId="6515B9B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!DOCTYPE html&gt;</w:t>
      </w:r>
    </w:p>
    <w:p w14:paraId="0D81D34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tml lang="en"&gt;</w:t>
      </w:r>
    </w:p>
    <w:p w14:paraId="48924C8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>&lt;head&gt;</w:t>
      </w:r>
    </w:p>
    <w:p w14:paraId="2F8F218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charset="UTF-8"&gt;</w:t>
      </w:r>
    </w:p>
    <w:p w14:paraId="2104FD6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5779F9F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  <w:lang w:val="en-US"/>
        </w:rPr>
        <w:tab/>
      </w: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title</w:t>
      </w:r>
      <w:r w:rsidRPr="00BA2591">
        <w:rPr>
          <w:b/>
          <w:color w:val="C45911" w:themeColor="accent2" w:themeShade="BF"/>
        </w:rPr>
        <w:t>&gt;Говядина по-бургундски&lt;/</w:t>
      </w:r>
      <w:r w:rsidRPr="00BA2591">
        <w:rPr>
          <w:b/>
          <w:color w:val="C45911" w:themeColor="accent2" w:themeShade="BF"/>
          <w:lang w:val="en-US"/>
        </w:rPr>
        <w:t>title</w:t>
      </w:r>
      <w:r w:rsidRPr="00BA2591">
        <w:rPr>
          <w:b/>
          <w:color w:val="C45911" w:themeColor="accent2" w:themeShade="BF"/>
        </w:rPr>
        <w:t>&gt;</w:t>
      </w:r>
    </w:p>
    <w:p w14:paraId="7D7820C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tab/>
      </w:r>
      <w:r w:rsidRPr="00BA2591">
        <w:rPr>
          <w:b/>
          <w:color w:val="C45911" w:themeColor="accent2" w:themeShade="BF"/>
          <w:lang w:val="en-US"/>
        </w:rPr>
        <w:t>&lt;link rel="stylesheet" href="..\css\styleKatalog.css"&gt;</w:t>
      </w:r>
    </w:p>
    <w:p w14:paraId="048E18C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icon" href="img\meat.png"&gt;</w:t>
      </w:r>
    </w:p>
    <w:p w14:paraId="5A5A7EC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ead&gt;</w:t>
      </w:r>
    </w:p>
    <w:p w14:paraId="5CBDD63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79CF812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289A7D1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progress-bar {</w:t>
      </w:r>
    </w:p>
    <w:p w14:paraId="49BE104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width: 0%;</w:t>
      </w:r>
    </w:p>
    <w:p w14:paraId="1B84739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height: 5px;</w:t>
      </w:r>
    </w:p>
    <w:p w14:paraId="4352B62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5723CC2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135B5B3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op: 0;</w:t>
      </w:r>
    </w:p>
    <w:p w14:paraId="32C73A8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ft: 0;</w:t>
      </w:r>
    </w:p>
    <w:p w14:paraId="201D15F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z-index: 1000;</w:t>
      </w:r>
    </w:p>
    <w:p w14:paraId="16DFDB0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24E1730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7806C03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3607D9D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663BDB7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back-to-top {</w:t>
      </w:r>
    </w:p>
    <w:p w14:paraId="215EB14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48C3DD3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ottom: 20px;</w:t>
      </w:r>
    </w:p>
    <w:p w14:paraId="1D0A5A7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right: 20px;</w:t>
      </w:r>
    </w:p>
    <w:p w14:paraId="313CD4F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05C2730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color: white;</w:t>
      </w:r>
    </w:p>
    <w:p w14:paraId="0FC48E7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029A55C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75D9985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 xml:space="preserve">            display: none;</w:t>
      </w:r>
    </w:p>
    <w:p w14:paraId="37B74FA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0E76994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76E1E3D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2EECD2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body&gt;</w:t>
      </w:r>
    </w:p>
    <w:p w14:paraId="2E4047F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7316054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2ED47AB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28755C5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3964012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div&gt;</w:t>
      </w:r>
    </w:p>
    <w:p w14:paraId="4C8CC13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4EDDD7A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h1 class="gora"&gt;&lt;a href="7gov.html" class="gora"&gt;Говядина по-бургундски&lt;/a&gt;&lt;/h1&gt;</w:t>
      </w:r>
    </w:p>
    <w:p w14:paraId="2FA674F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  <w:lang w:val="en-US"/>
        </w:rPr>
        <w:tab/>
      </w: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</w:t>
      </w:r>
      <w:r w:rsidRPr="00BA2591">
        <w:rPr>
          <w:b/>
          <w:color w:val="C45911" w:themeColor="accent2" w:themeShade="BF"/>
        </w:rPr>
        <w:t>"&gt;А на этой странице рецепт наивкуснейшего второго блюда!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1FE0E42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119E1C5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79B108F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17B1FF1E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2294E077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4474026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ab/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a</w:t>
      </w:r>
      <w:r w:rsidRPr="00BA2591">
        <w:rPr>
          <w:b/>
          <w:color w:val="C45911" w:themeColor="accent2" w:themeShade="BF"/>
        </w:rPr>
        <w:t>"&gt;Мы предлагаем начать Вам приготовление с подготовки ингредиентов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318D2D1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t xml:space="preserve">    </w:t>
      </w:r>
      <w:r w:rsidRPr="00BA2591">
        <w:rPr>
          <w:b/>
          <w:color w:val="C45911" w:themeColor="accent2" w:themeShade="BF"/>
          <w:lang w:val="en-US"/>
        </w:rPr>
        <w:t>&lt;p class="gorkab"&gt;Ингредиенты: &lt;br&gt;</w:t>
      </w:r>
    </w:p>
    <w:p w14:paraId="1006C47D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Говядина___________________1 к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EACA4A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Красное сухое вино_________1 л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036AD0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Чеснок_____________________4 зубчика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C98F5A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Репчатый лук_______________1 головка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31406B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Петрушка___________________2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252839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Тимьян_____________________2 стебля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28FA51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Лавровый лист______________1 штука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BBCCCF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lastRenderedPageBreak/>
        <w:t>Черный перец горошком______8 штук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250F9192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Бекон______________________10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1505B37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ливочное масло____________5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2C82A4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Оливковое масло____________50 мл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40A520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Пшеничная мука_____________2 столовые ложки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AF918B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Растительное масло_________50 мл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136770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Морковь____________________4 штуки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181311D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Лук-шалот__________________12 штук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446231E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Шампиньоны_________________50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1BDF9DD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оль_______________________по вкусу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0273D1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Молотый черный перец_______по вкусу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C5FA93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p&gt;</w:t>
      </w:r>
    </w:p>
    <w:p w14:paraId="3CEAB71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137E8B4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r&gt; &lt;img src="img\гов.jpg" alt="" class="neg"&gt;</w:t>
      </w:r>
    </w:p>
    <w:p w14:paraId="78B1024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39B1F49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ИНСТРУКЦИЯ ПРИГОТОВЛЕНИЯ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7B018D6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</w:t>
      </w:r>
    </w:p>
    <w:p w14:paraId="059BE532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1.  Говядину нарезать крупными кубиками, репчатый лук нарезать полукольцами, чеснок раздавить плоской стороной ножа. Положить мясо, лук, чеснок, веточки петрушки, лавровый лист, тимьян, черный перец горошком в глубокую миску и залить красным вином. Перемешать и поставить в холодильник на сутки мариноваться. Из готового маринада достать мясо, обсушить кусочки на салфетке. Бекон нарезать мелкими кубиками и обжарить в сковороде на растительном масле до золотистой корочки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8B46B0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4C7AF0C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2.  Извлечь бекон из сковороды и в жире и масле обжарить говядину до образования коричневой корочки. Добавить муки, перемешать и жарить еще минуту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2373676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1D525F8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lastRenderedPageBreak/>
        <w:t>3.  Извлечь мясо и переложить его в глубокий сотейник. Процедить через сито маринад и добавить его к мясу. Высыпать в сотейник жареный бекон и поставить мясо тушиться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C270BE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0100FC5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4.  Примерно через полтора часа разогреть сковородку и на смеси оливкового и сливочного масел обжарить крупно нарезанную морковь до золотистой корочки. Пересыпать морковь к мясу, тушить еще двадцать минут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DDDFBB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680E47FD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5.  После чего обжарить на том же масле в той же сковородке очищенный лук-шалот целыми маленькими луковицами. Пересыпать лук в сотейник и тушить еще двадцать минут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6EC963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3D4B309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6.  Разрезать шампиньоны на половинки и обжарить их во все той же сковородке. Добавить в сотейник к мясу и луку. Попробовать бульон, посолить, поперчить. Тушить еще двадцать-двадцать пять минут. Снять с огня и подавать с картофельным пюре или рисом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893F9A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2FDE667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020DF6C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Вуаля, и наша говядина по-бургундски готова. Приятного аппетита! А в качестве первого блюда предлагаем Вам отведать &lt;</w:t>
      </w:r>
      <w:r w:rsidRPr="00BA2591">
        <w:rPr>
          <w:b/>
          <w:color w:val="C45911" w:themeColor="accent2" w:themeShade="BF"/>
          <w:lang w:val="en-US"/>
        </w:rPr>
        <w:t>a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href</w:t>
      </w:r>
      <w:r w:rsidRPr="00BA2591">
        <w:rPr>
          <w:b/>
          <w:color w:val="C45911" w:themeColor="accent2" w:themeShade="BF"/>
        </w:rPr>
        <w:t>="2буйабес.</w:t>
      </w:r>
      <w:r w:rsidRPr="00BA2591">
        <w:rPr>
          <w:b/>
          <w:color w:val="C45911" w:themeColor="accent2" w:themeShade="BF"/>
          <w:lang w:val="en-US"/>
        </w:rPr>
        <w:t>html</w:t>
      </w:r>
      <w:r w:rsidRPr="00BA2591">
        <w:rPr>
          <w:b/>
          <w:color w:val="C45911" w:themeColor="accent2" w:themeShade="BF"/>
        </w:rPr>
        <w:t xml:space="preserve">"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прекрасный суп буйабес!&lt;/</w:t>
      </w:r>
      <w:r w:rsidRPr="00BA2591">
        <w:rPr>
          <w:b/>
          <w:color w:val="C45911" w:themeColor="accent2" w:themeShade="BF"/>
          <w:lang w:val="en-US"/>
        </w:rPr>
        <w:t>a</w:t>
      </w:r>
      <w:r w:rsidRPr="00BA2591">
        <w:rPr>
          <w:b/>
          <w:color w:val="C45911" w:themeColor="accent2" w:themeShade="BF"/>
        </w:rPr>
        <w:t>&gt;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 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6CC089A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div&gt;</w:t>
      </w:r>
    </w:p>
    <w:p w14:paraId="316CC9D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3587501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23182AD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body&gt;</w:t>
      </w:r>
    </w:p>
    <w:p w14:paraId="712F710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411442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6571A31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538B091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 xml:space="preserve">        </w:t>
      </w:r>
    </w:p>
    <w:p w14:paraId="17E89FB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5244A3B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2E4AB5E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0331E8E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2CC12C1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09C5CC2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04358B1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152607E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F09661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569E0C9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085507E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411CA14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0263E66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 else {</w:t>
      </w:r>
    </w:p>
    <w:p w14:paraId="4D8ACD7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60F8419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</w:t>
      </w:r>
    </w:p>
    <w:p w14:paraId="2EF9310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);</w:t>
      </w:r>
    </w:p>
    <w:p w14:paraId="28DA6DA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5EAC60A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019B0E78" w14:textId="1605A69D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tml&gt;</w:t>
      </w:r>
    </w:p>
    <w:p w14:paraId="71D59FBC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2B5DF32C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4E46ACD6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08615D05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1A3A430A" w14:textId="37103351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  <w:lang w:val="en-US"/>
        </w:rPr>
        <w:t>8shok.html</w:t>
      </w:r>
    </w:p>
    <w:p w14:paraId="3481E05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!DOCTYPE html&gt;</w:t>
      </w:r>
    </w:p>
    <w:p w14:paraId="758874E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tml lang="en"&gt;</w:t>
      </w:r>
    </w:p>
    <w:p w14:paraId="0EF968B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ead&gt;</w:t>
      </w:r>
    </w:p>
    <w:p w14:paraId="1133AB5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ab/>
        <w:t>&lt;meta charset="UTF-8"&gt;</w:t>
      </w:r>
    </w:p>
    <w:p w14:paraId="0642226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322E501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  <w:lang w:val="en-US"/>
        </w:rPr>
        <w:tab/>
      </w: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title</w:t>
      </w:r>
      <w:r w:rsidRPr="00BA2591">
        <w:rPr>
          <w:b/>
          <w:color w:val="C45911" w:themeColor="accent2" w:themeShade="BF"/>
        </w:rPr>
        <w:t>&gt;Шоколадный капкейк с кремом ганаш&lt;/</w:t>
      </w:r>
      <w:r w:rsidRPr="00BA2591">
        <w:rPr>
          <w:b/>
          <w:color w:val="C45911" w:themeColor="accent2" w:themeShade="BF"/>
          <w:lang w:val="en-US"/>
        </w:rPr>
        <w:t>title</w:t>
      </w:r>
      <w:r w:rsidRPr="00BA2591">
        <w:rPr>
          <w:b/>
          <w:color w:val="C45911" w:themeColor="accent2" w:themeShade="BF"/>
        </w:rPr>
        <w:t>&gt;</w:t>
      </w:r>
    </w:p>
    <w:p w14:paraId="35C33C3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tab/>
      </w:r>
      <w:r w:rsidRPr="00BA2591">
        <w:rPr>
          <w:b/>
          <w:color w:val="C45911" w:themeColor="accent2" w:themeShade="BF"/>
          <w:lang w:val="en-US"/>
        </w:rPr>
        <w:t>&lt;link rel="stylesheet" href="..\css\styleKatalog.css"&gt;</w:t>
      </w:r>
    </w:p>
    <w:p w14:paraId="1DE9530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icon" href="img\кексик.png"&gt;</w:t>
      </w:r>
    </w:p>
    <w:p w14:paraId="1B243AD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ead&gt;</w:t>
      </w:r>
    </w:p>
    <w:p w14:paraId="57F151F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FE376F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34576E3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progress-bar {</w:t>
      </w:r>
    </w:p>
    <w:p w14:paraId="192D272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width: 0%;</w:t>
      </w:r>
    </w:p>
    <w:p w14:paraId="7444BD5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height: 5px;</w:t>
      </w:r>
    </w:p>
    <w:p w14:paraId="0C20A43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5B47FA1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73521BB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op: 0;</w:t>
      </w:r>
    </w:p>
    <w:p w14:paraId="2FFE5A1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ft: 0;</w:t>
      </w:r>
    </w:p>
    <w:p w14:paraId="4BD385D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z-index: 1000;</w:t>
      </w:r>
    </w:p>
    <w:p w14:paraId="0CC16BC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734FBA3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54A8519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84EAD8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5D64CDB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back-to-top {</w:t>
      </w:r>
    </w:p>
    <w:p w14:paraId="7F33E67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051DB4B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ottom: 20px;</w:t>
      </w:r>
    </w:p>
    <w:p w14:paraId="5FAB3EA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right: 20px;</w:t>
      </w:r>
    </w:p>
    <w:p w14:paraId="47905D6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085BD0C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color: white;</w:t>
      </w:r>
    </w:p>
    <w:p w14:paraId="4564F0A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4C72184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501955A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isplay: none;</w:t>
      </w:r>
    </w:p>
    <w:p w14:paraId="76F87C1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 xml:space="preserve">        }</w:t>
      </w:r>
    </w:p>
    <w:p w14:paraId="35BCE7E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2B1869B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29BAC0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body&gt;</w:t>
      </w:r>
    </w:p>
    <w:p w14:paraId="092364A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2DD8576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5F9D8E8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3A721D9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46E64BC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div&gt;</w:t>
      </w:r>
    </w:p>
    <w:p w14:paraId="0BF5D8E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718FC87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h1 class="gora"&gt;&lt;a href="8shok.html" class="gora"&gt;Шоколадный капкейк с кремом ганаш&lt;/a&gt;&lt;/h1&gt;</w:t>
      </w:r>
    </w:p>
    <w:p w14:paraId="3409C12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  <w:lang w:val="en-US"/>
        </w:rPr>
        <w:tab/>
      </w: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</w:t>
      </w:r>
      <w:r w:rsidRPr="00BA2591">
        <w:rPr>
          <w:b/>
          <w:color w:val="C45911" w:themeColor="accent2" w:themeShade="BF"/>
        </w:rPr>
        <w:t>"&gt;Здесь представлен рецепт приготовления самого вкусного десерта у Вас дома!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7543422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304D448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1F4AED2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1878992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6599536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46215A27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ab/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a</w:t>
      </w:r>
      <w:r w:rsidRPr="00BA2591">
        <w:rPr>
          <w:b/>
          <w:color w:val="C45911" w:themeColor="accent2" w:themeShade="BF"/>
        </w:rPr>
        <w:t>"&gt;Давайте начинать!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088C6BC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t xml:space="preserve">    </w:t>
      </w:r>
      <w:r w:rsidRPr="00BA2591">
        <w:rPr>
          <w:b/>
          <w:color w:val="C45911" w:themeColor="accent2" w:themeShade="BF"/>
          <w:lang w:val="en-US"/>
        </w:rPr>
        <w:t>&lt;p class="gorkab"&gt;Ингредиенты:  &lt;br&gt;</w:t>
      </w:r>
    </w:p>
    <w:p w14:paraId="0E1064F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Какао-порошок____________35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25FD911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Ванильный экстракт_______10 мл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BB354B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вежесваренный кофе______90 мл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9C640B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Пшеничная мука___________215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5AD312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Разрыхлитель_____________½ чайные ложки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20427CA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оль_____________________¾ чайные ложки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1B4FF5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ливочное масло__________17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7B3887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ода_____________________½ чайные ложки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D860B8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ахар____________________215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A740D0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lastRenderedPageBreak/>
        <w:t>Куриное яйцо_____________2 штуки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124DC7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метана__________________12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E29FAD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Горький шоколад__________225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2B8A27B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ливки 35%-ные___________270 мл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E22494E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Патока___________________4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4632D8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p&gt;</w:t>
      </w:r>
    </w:p>
    <w:p w14:paraId="5BD62EA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2C835E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r&gt; &lt;img src="img\kap.jpg" alt="" class="neg"&gt;</w:t>
      </w:r>
    </w:p>
    <w:p w14:paraId="15C9919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70E385E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ИНСТРУКЦИЯ ПРИГОТОВЛЕНИЯ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6393E6C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</w:t>
      </w:r>
    </w:p>
    <w:p w14:paraId="3C09124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1.  Венчиком перемешать какао, кофе и ванильный экстракт.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30EC0D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 xml:space="preserve"> </w:t>
      </w:r>
    </w:p>
    <w:p w14:paraId="28083DBD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2.  Таким же образом смешать муку, разрыхлитель, соду и соль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5F35426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1940E227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3.  Растопить в сотейнике масло и сахар, затем взбить миксером 5 минут, пока масса не остынет. Добавить по одному яйца, затем смесь какао и кофе. Всыпать туда же половину мучной смеси, размешать. Следующей добавить сметану, тоже размешать. И только потом — оставшуюся мучную смесь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930B44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0C80036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4.  Разложить тесто по формочкам и отправить в разогретую до 175 градусов духовку минут на 20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260F151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Изображение</w:t>
      </w:r>
    </w:p>
    <w:p w14:paraId="2BA9775D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1F54FA5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5.  Довести сливки с патокой до кипения. Мелко нарубить шоколад, положить его в широкое блюдо и залить горячими сливками. Через 15–20 секунд плавящиеся кусочки аккуратно лопаткой размешать в абсолютно гомогенную массу — начинать надо с середины, постепенно захватывая все больше шоколада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A15718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43B0A37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6.  Поставить крем в холодильник и периодически помешивать, пока он не замерзнет настолько, что будет держать форму. Тогда выложить крем в кондитерский мешок и выдавить на готовые капкейки. Украсить кремовые купола золотистым драже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A7C66F2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418633C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Этот прекрасный десерт вы можете запить &lt;</w:t>
      </w:r>
      <w:r w:rsidRPr="00BA2591">
        <w:rPr>
          <w:b/>
          <w:color w:val="C45911" w:themeColor="accent2" w:themeShade="BF"/>
          <w:lang w:val="en-US"/>
        </w:rPr>
        <w:t>a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href</w:t>
      </w:r>
      <w:r w:rsidRPr="00BA2591">
        <w:rPr>
          <w:b/>
          <w:color w:val="C45911" w:themeColor="accent2" w:themeShade="BF"/>
        </w:rPr>
        <w:t>="15</w:t>
      </w:r>
      <w:r w:rsidRPr="00BA2591">
        <w:rPr>
          <w:b/>
          <w:color w:val="C45911" w:themeColor="accent2" w:themeShade="BF"/>
          <w:lang w:val="en-US"/>
        </w:rPr>
        <w:t>glint</w:t>
      </w:r>
      <w:r w:rsidRPr="00BA2591">
        <w:rPr>
          <w:b/>
          <w:color w:val="C45911" w:themeColor="accent2" w:themeShade="BF"/>
        </w:rPr>
        <w:t>.</w:t>
      </w:r>
      <w:r w:rsidRPr="00BA2591">
        <w:rPr>
          <w:b/>
          <w:color w:val="C45911" w:themeColor="accent2" w:themeShade="BF"/>
          <w:lang w:val="en-US"/>
        </w:rPr>
        <w:t>html</w:t>
      </w:r>
      <w:r w:rsidRPr="00BA2591">
        <w:rPr>
          <w:b/>
          <w:color w:val="C45911" w:themeColor="accent2" w:themeShade="BF"/>
        </w:rPr>
        <w:t xml:space="preserve">"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тёплым глинтвейном&lt;/</w:t>
      </w:r>
      <w:r w:rsidRPr="00BA2591">
        <w:rPr>
          <w:b/>
          <w:color w:val="C45911" w:themeColor="accent2" w:themeShade="BF"/>
          <w:lang w:val="en-US"/>
        </w:rPr>
        <w:t>a</w:t>
      </w:r>
      <w:r w:rsidRPr="00BA2591">
        <w:rPr>
          <w:b/>
          <w:color w:val="C45911" w:themeColor="accent2" w:themeShade="BF"/>
        </w:rPr>
        <w:t>&gt;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 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547CEEF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div&gt;</w:t>
      </w:r>
    </w:p>
    <w:p w14:paraId="57E7A6B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CF3641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052B2B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body&gt;</w:t>
      </w:r>
    </w:p>
    <w:p w14:paraId="0FA029D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0E712E5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270C6DC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22DCCD9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</w:t>
      </w:r>
    </w:p>
    <w:p w14:paraId="0BC76F8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7D0E297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2359A68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4155687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0495B9F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7F0CABB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2424B45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2F28642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3B97C6A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48AC9FE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217F335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27E162F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0C9DF60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 xml:space="preserve">            } else {</w:t>
      </w:r>
    </w:p>
    <w:p w14:paraId="22F3ED5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02E40B8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</w:t>
      </w:r>
    </w:p>
    <w:p w14:paraId="019BF2D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);</w:t>
      </w:r>
    </w:p>
    <w:p w14:paraId="56C115E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487214E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23C77CEC" w14:textId="5B99C946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tml&gt;</w:t>
      </w:r>
    </w:p>
    <w:p w14:paraId="35CB61F7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567A0AE9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23015FBE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06C2C05D" w14:textId="1DA926E0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  <w:lang w:val="en-US"/>
        </w:rPr>
        <w:t>9maff.html</w:t>
      </w:r>
    </w:p>
    <w:p w14:paraId="31D49F2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!DOCTYPE html&gt;</w:t>
      </w:r>
    </w:p>
    <w:p w14:paraId="44EB093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tml lang="en"&gt;</w:t>
      </w:r>
    </w:p>
    <w:p w14:paraId="07CD5F9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ead&gt;</w:t>
      </w:r>
    </w:p>
    <w:p w14:paraId="6CD9112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charset="UTF-8"&gt;</w:t>
      </w:r>
    </w:p>
    <w:p w14:paraId="5E74C5B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40D1B35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  <w:lang w:val="en-US"/>
        </w:rPr>
        <w:tab/>
      </w: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title</w:t>
      </w:r>
      <w:r w:rsidRPr="00BA2591">
        <w:rPr>
          <w:b/>
          <w:color w:val="C45911" w:themeColor="accent2" w:themeShade="BF"/>
        </w:rPr>
        <w:t>&gt;Маффины с голубикой и мускатным орехом&lt;/</w:t>
      </w:r>
      <w:r w:rsidRPr="00BA2591">
        <w:rPr>
          <w:b/>
          <w:color w:val="C45911" w:themeColor="accent2" w:themeShade="BF"/>
          <w:lang w:val="en-US"/>
        </w:rPr>
        <w:t>title</w:t>
      </w:r>
      <w:r w:rsidRPr="00BA2591">
        <w:rPr>
          <w:b/>
          <w:color w:val="C45911" w:themeColor="accent2" w:themeShade="BF"/>
        </w:rPr>
        <w:t>&gt;</w:t>
      </w:r>
    </w:p>
    <w:p w14:paraId="47DA748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tab/>
      </w:r>
      <w:r w:rsidRPr="00BA2591">
        <w:rPr>
          <w:b/>
          <w:color w:val="C45911" w:themeColor="accent2" w:themeShade="BF"/>
          <w:lang w:val="en-US"/>
        </w:rPr>
        <w:t>&lt;link rel="stylesheet" href="..\css\styleKatalog.css"&gt;</w:t>
      </w:r>
    </w:p>
    <w:p w14:paraId="22B59AB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icon" href="img\кап.png"&gt;</w:t>
      </w:r>
    </w:p>
    <w:p w14:paraId="2BFE1EE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ead&gt;</w:t>
      </w:r>
    </w:p>
    <w:p w14:paraId="4EF3458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5BF10D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6DF5651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progress-bar {</w:t>
      </w:r>
    </w:p>
    <w:p w14:paraId="7A34EA0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width: 0%;</w:t>
      </w:r>
    </w:p>
    <w:p w14:paraId="5B03800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height: 5px;</w:t>
      </w:r>
    </w:p>
    <w:p w14:paraId="3053C39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18836E6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052ED9C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op: 0;</w:t>
      </w:r>
    </w:p>
    <w:p w14:paraId="716687C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ft: 0;</w:t>
      </w:r>
    </w:p>
    <w:p w14:paraId="0572E1B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 xml:space="preserve">            z-index: 1000;</w:t>
      </w:r>
    </w:p>
    <w:p w14:paraId="234AD56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08EA47D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1ED287A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0DABD4C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140DF94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back-to-top {</w:t>
      </w:r>
    </w:p>
    <w:p w14:paraId="7722159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71A2AC5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ottom: 20px;</w:t>
      </w:r>
    </w:p>
    <w:p w14:paraId="08BACD9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right: 20px;</w:t>
      </w:r>
    </w:p>
    <w:p w14:paraId="016DEC0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7105928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color: white;</w:t>
      </w:r>
    </w:p>
    <w:p w14:paraId="7DD31CC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2704250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650C9D6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isplay: none;</w:t>
      </w:r>
    </w:p>
    <w:p w14:paraId="2FFF9D4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7C40DE3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5F98E93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0839020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body&gt;</w:t>
      </w:r>
    </w:p>
    <w:p w14:paraId="0E0EE4B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6C68053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6D9DABB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4D1219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7602417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div&gt;</w:t>
      </w:r>
    </w:p>
    <w:p w14:paraId="4F9596F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38CD78F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h1 class="gora"&gt;&lt;a href="9maff.html" class="gora"&gt;Маффины с голубикой и мускатным орехом&lt;/a&gt;&lt;/h1&gt;</w:t>
      </w:r>
    </w:p>
    <w:p w14:paraId="3DA58F0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  <w:lang w:val="en-US"/>
        </w:rPr>
        <w:tab/>
      </w: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</w:t>
      </w:r>
      <w:r w:rsidRPr="00BA2591">
        <w:rPr>
          <w:b/>
          <w:color w:val="C45911" w:themeColor="accent2" w:themeShade="BF"/>
        </w:rPr>
        <w:t>"&gt;Вы можете приготовить их без особых знаний в кулинарии.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136C61A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3FEAE4F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315D978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lastRenderedPageBreak/>
        <w:t>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6E8B667E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74E7D60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7D0B884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ab/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a</w:t>
      </w:r>
      <w:r w:rsidRPr="00BA2591">
        <w:rPr>
          <w:b/>
          <w:color w:val="C45911" w:themeColor="accent2" w:themeShade="BF"/>
        </w:rPr>
        <w:t>"&gt;Давайте же скорее приготовим и насладимся прекрасным десертом!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3E794BF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t xml:space="preserve">    </w:t>
      </w:r>
      <w:r w:rsidRPr="00BA2591">
        <w:rPr>
          <w:b/>
          <w:color w:val="C45911" w:themeColor="accent2" w:themeShade="BF"/>
          <w:lang w:val="en-US"/>
        </w:rPr>
        <w:t>&lt;p class="gorkab"&gt;Ингредиенты: &lt;br&gt;</w:t>
      </w:r>
    </w:p>
    <w:p w14:paraId="4E631F2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ливочное масло____________11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BAF5417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Пшеничная мука_____________29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2039DB4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Разрыхлитель_______________2 чайные ложки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69E4CB2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оль_______________________щепотка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1F125F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ахар______________________25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B49BA9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Голубика___________________1 стакан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5687E82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Куриное яйцо_______________2 штуки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6E1198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Ванильный экстракт_________2 чайные ложки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49CF3D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Молоко_____________________120 мл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444120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Мускатный орех_____________¼ чайные ложки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2740E3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p&gt;</w:t>
      </w:r>
    </w:p>
    <w:p w14:paraId="39529AB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3105470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r&gt; &lt;img src="img\maffki.jpg" alt="" class="neg"&gt;</w:t>
      </w:r>
    </w:p>
    <w:p w14:paraId="3283AAE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003FDF9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ИНСТРУКЦИЯ ПРИГОТОВЛЕНИЯ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2D7294B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FC085B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1.  Форму для маффинов смазать маслом и посыпать мукой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7D716D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51945A5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2.  Венчиком смешать муку, соль, разрыхлитель. Голубику обвалять в двух чайных ложках мучной смеси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35AE82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 xml:space="preserve">  </w:t>
      </w:r>
    </w:p>
    <w:p w14:paraId="1189795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3.  Миксером на средней скорости взбить сливочное масло с сахаром (200 грамм). Займет это примерно четыре-пять минут. Затем по одному добавить яйца, потом — ваниль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1FFB4A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29C316A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4.  Переключить миксер на самый медленный режим, всыпать муку, размешать и постепенно влить молоко. Размешивать надо, пока тесто не станет более-менее сходиться, тогда маффины получатся нежными и рыхлыми. Лопаточкой вмешать голубику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3C49F624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7C74904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5.  Разложить тесто в формочки. Оставшиеся 50 грамм сахара смешать с тертым мускатным орехом и посыпать шапки маффинов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ECEEAE7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031658F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6.  Поставить будущие маффины в разогретую до 190 градусов духовку и продержать в ней примерно двадцать пять минут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B5ED1C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4FA3341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Этот прекрасный десерт вы можете запить &lt;</w:t>
      </w:r>
      <w:r w:rsidRPr="00BA2591">
        <w:rPr>
          <w:b/>
          <w:color w:val="C45911" w:themeColor="accent2" w:themeShade="BF"/>
          <w:lang w:val="en-US"/>
        </w:rPr>
        <w:t>a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href</w:t>
      </w:r>
      <w:r w:rsidRPr="00BA2591">
        <w:rPr>
          <w:b/>
          <w:color w:val="C45911" w:themeColor="accent2" w:themeShade="BF"/>
        </w:rPr>
        <w:t>="15</w:t>
      </w:r>
      <w:r w:rsidRPr="00BA2591">
        <w:rPr>
          <w:b/>
          <w:color w:val="C45911" w:themeColor="accent2" w:themeShade="BF"/>
          <w:lang w:val="en-US"/>
        </w:rPr>
        <w:t>glint</w:t>
      </w:r>
      <w:r w:rsidRPr="00BA2591">
        <w:rPr>
          <w:b/>
          <w:color w:val="C45911" w:themeColor="accent2" w:themeShade="BF"/>
        </w:rPr>
        <w:t>.</w:t>
      </w:r>
      <w:r w:rsidRPr="00BA2591">
        <w:rPr>
          <w:b/>
          <w:color w:val="C45911" w:themeColor="accent2" w:themeShade="BF"/>
          <w:lang w:val="en-US"/>
        </w:rPr>
        <w:t>html</w:t>
      </w:r>
      <w:r w:rsidRPr="00BA2591">
        <w:rPr>
          <w:b/>
          <w:color w:val="C45911" w:themeColor="accent2" w:themeShade="BF"/>
        </w:rPr>
        <w:t xml:space="preserve">"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тёплым глинтвейном&lt;/</w:t>
      </w:r>
      <w:r w:rsidRPr="00BA2591">
        <w:rPr>
          <w:b/>
          <w:color w:val="C45911" w:themeColor="accent2" w:themeShade="BF"/>
          <w:lang w:val="en-US"/>
        </w:rPr>
        <w:t>a</w:t>
      </w:r>
      <w:r w:rsidRPr="00BA2591">
        <w:rPr>
          <w:b/>
          <w:color w:val="C45911" w:themeColor="accent2" w:themeShade="BF"/>
        </w:rPr>
        <w:t>&gt;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43120A9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div&gt;</w:t>
      </w:r>
    </w:p>
    <w:p w14:paraId="262C64B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1021C7D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7AFC050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body&gt;</w:t>
      </w:r>
    </w:p>
    <w:p w14:paraId="315AB94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0082FF3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3C857E5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684D245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</w:t>
      </w:r>
    </w:p>
    <w:p w14:paraId="7277837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6DFAEA4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4DFAB0C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255CE6C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780D953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3C2238A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 xml:space="preserve">        }</w:t>
      </w:r>
    </w:p>
    <w:p w14:paraId="07E4E24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72CA3FD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400313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266BD1A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1157F8D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76F2613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4B895B2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 else {</w:t>
      </w:r>
    </w:p>
    <w:p w14:paraId="6F7A693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462252F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</w:t>
      </w:r>
    </w:p>
    <w:p w14:paraId="2DD5C9B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);</w:t>
      </w:r>
    </w:p>
    <w:p w14:paraId="7DA922B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5CA686A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3CA4E9C6" w14:textId="7B886DFC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tml&gt;</w:t>
      </w:r>
    </w:p>
    <w:p w14:paraId="3BF05B07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0EE0E666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64F39C23" w14:textId="284ECFE9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  <w:lang w:val="en-US"/>
        </w:rPr>
        <w:t>10kord.html</w:t>
      </w:r>
    </w:p>
    <w:p w14:paraId="03C87FD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!DOCTYPE html&gt;</w:t>
      </w:r>
    </w:p>
    <w:p w14:paraId="3DDD757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tml lang="en"&gt;</w:t>
      </w:r>
    </w:p>
    <w:p w14:paraId="73EFEA3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ead&gt;</w:t>
      </w:r>
    </w:p>
    <w:p w14:paraId="55F9ECB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charset="UTF-8"&gt;</w:t>
      </w:r>
    </w:p>
    <w:p w14:paraId="6FFC130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3473FEB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title&gt;Кордон Блю&lt;/title&gt;</w:t>
      </w:r>
    </w:p>
    <w:p w14:paraId="60FF8B6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stylesheet" href="..\css\styleKatalog.css"&gt;</w:t>
      </w:r>
    </w:p>
    <w:p w14:paraId="4694790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icon" href="img\cord.png"&gt;</w:t>
      </w:r>
    </w:p>
    <w:p w14:paraId="48F34C9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ead&gt;</w:t>
      </w:r>
    </w:p>
    <w:p w14:paraId="38CD46C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3620C33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21EDF20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progress-bar {</w:t>
      </w:r>
    </w:p>
    <w:p w14:paraId="406B5A6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 xml:space="preserve">            width: 0%;</w:t>
      </w:r>
    </w:p>
    <w:p w14:paraId="7177E30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height: 5px;</w:t>
      </w:r>
    </w:p>
    <w:p w14:paraId="1F4E6E6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1EEEF31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4FF0624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op: 0;</w:t>
      </w:r>
    </w:p>
    <w:p w14:paraId="53F6AB4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ft: 0;</w:t>
      </w:r>
    </w:p>
    <w:p w14:paraId="3915EE8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z-index: 1000;</w:t>
      </w:r>
    </w:p>
    <w:p w14:paraId="196C972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75F03C9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1C50486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EF5E35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4A1F779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back-to-top {</w:t>
      </w:r>
    </w:p>
    <w:p w14:paraId="343BC6C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7445A1D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ottom: 20px;</w:t>
      </w:r>
    </w:p>
    <w:p w14:paraId="2E5EEEB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right: 20px;</w:t>
      </w:r>
    </w:p>
    <w:p w14:paraId="0AF8466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71B0F30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color: white;</w:t>
      </w:r>
    </w:p>
    <w:p w14:paraId="2C67E35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2889DA2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4B81BCB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isplay: none;</w:t>
      </w:r>
    </w:p>
    <w:p w14:paraId="4B31901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4770E95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51B4908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1719C11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body&gt;</w:t>
      </w:r>
    </w:p>
    <w:p w14:paraId="5212849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2B74CBB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3AB86D9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052387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7D4C0C0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div&gt;</w:t>
      </w:r>
    </w:p>
    <w:p w14:paraId="6977807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2887B64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ab/>
        <w:t>&lt;h1 class="gora"&gt;&lt;a href="10kord.html" class="gora"&gt;Кордон Блю&lt;/a&gt;&lt;/h1&gt;</w:t>
      </w:r>
    </w:p>
    <w:p w14:paraId="7968E7AE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  <w:lang w:val="en-US"/>
        </w:rPr>
        <w:tab/>
      </w: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</w:t>
      </w:r>
      <w:r w:rsidRPr="00BA2591">
        <w:rPr>
          <w:b/>
          <w:color w:val="C45911" w:themeColor="accent2" w:themeShade="BF"/>
        </w:rPr>
        <w:t>"&gt;На случай, если захотелось чего-то очень мясного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488D0442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64E9302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60E9B37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0095DD62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105A983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7E8E8F3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ab/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a</w:t>
      </w:r>
      <w:r w:rsidRPr="00BA2591">
        <w:rPr>
          <w:b/>
          <w:color w:val="C45911" w:themeColor="accent2" w:themeShade="BF"/>
        </w:rPr>
        <w:t>"&gt;Пора начинать, а то мы ждём - не дождёмся, когда эту вкуснятину подадут к столу!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3E18DB0E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 xml:space="preserve">    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b</w:t>
      </w:r>
      <w:r w:rsidRPr="00BA2591">
        <w:rPr>
          <w:b/>
          <w:color w:val="C45911" w:themeColor="accent2" w:themeShade="BF"/>
        </w:rPr>
        <w:t xml:space="preserve">"&gt;Ингредиенты: </w:t>
      </w:r>
    </w:p>
    <w:p w14:paraId="5A986E7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Куриная грудка___________4 штуки</w:t>
      </w:r>
    </w:p>
    <w:p w14:paraId="24D1D465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ыр______________________100 г</w:t>
      </w:r>
    </w:p>
    <w:p w14:paraId="20CDFD6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Ветчина__________________4 штуки</w:t>
      </w:r>
    </w:p>
    <w:p w14:paraId="197E788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Пшеничная мука___________100 г</w:t>
      </w:r>
    </w:p>
    <w:p w14:paraId="23E20040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Панировочные сухари______50 г</w:t>
      </w:r>
    </w:p>
    <w:p w14:paraId="303055BE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Куриное яйцо_____________1 штука</w:t>
      </w:r>
    </w:p>
    <w:p w14:paraId="4956203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Оливковое масло__________4 столовые ложки</w:t>
      </w:r>
    </w:p>
    <w:p w14:paraId="081F58D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35A00F0A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586DD1C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r&gt; &lt;img src="img\kordn.jpg" alt="" class="neg"&gt;</w:t>
      </w:r>
    </w:p>
    <w:p w14:paraId="0816267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ИНСТРУКЦИЯ ПРИГОТОВЛЕНИЯ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54CDCB1D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5F6005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1Куриное филе чуть отбить, чтобы в толщину оно составляло около 0,5 см. На каждый кусок выложить по одному ломтику ветчины и, более крупному, куску сыра. Поперчить, посолить. Края слепить при помощи деревянных шпажек. 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978A7AE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 xml:space="preserve">2Шницель панируем: в одной тарелке насыпана мука, в другой взбитое яйцо, в третьей панировочные сухари. Обваливаем сначала в муке, </w:t>
      </w:r>
      <w:r w:rsidRPr="00BA2591">
        <w:rPr>
          <w:b/>
          <w:color w:val="C45911" w:themeColor="accent2" w:themeShade="BF"/>
        </w:rPr>
        <w:lastRenderedPageBreak/>
        <w:t>затем в яйце, потом в сухарях и жарим на оливковом или сливочном масле с двух сторон. Делаем это на медленном огне и под крышкой, чтобы толстая котлета успела прожариться, а сыр расплавиться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24C5AB8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4E525AD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Мы советуем Вам в качестве десерта после этого прелестного блюда &lt;</w:t>
      </w:r>
      <w:r w:rsidRPr="00BA2591">
        <w:rPr>
          <w:b/>
          <w:color w:val="C45911" w:themeColor="accent2" w:themeShade="BF"/>
          <w:lang w:val="en-US"/>
        </w:rPr>
        <w:t>a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href</w:t>
      </w:r>
      <w:r w:rsidRPr="00BA2591">
        <w:rPr>
          <w:b/>
          <w:color w:val="C45911" w:themeColor="accent2" w:themeShade="BF"/>
        </w:rPr>
        <w:t>="9</w:t>
      </w:r>
      <w:r w:rsidRPr="00BA2591">
        <w:rPr>
          <w:b/>
          <w:color w:val="C45911" w:themeColor="accent2" w:themeShade="BF"/>
          <w:lang w:val="en-US"/>
        </w:rPr>
        <w:t>maff</w:t>
      </w:r>
      <w:r w:rsidRPr="00BA2591">
        <w:rPr>
          <w:b/>
          <w:color w:val="C45911" w:themeColor="accent2" w:themeShade="BF"/>
        </w:rPr>
        <w:t>.</w:t>
      </w:r>
      <w:r w:rsidRPr="00BA2591">
        <w:rPr>
          <w:b/>
          <w:color w:val="C45911" w:themeColor="accent2" w:themeShade="BF"/>
          <w:lang w:val="en-US"/>
        </w:rPr>
        <w:t>html</w:t>
      </w:r>
      <w:r w:rsidRPr="00BA2591">
        <w:rPr>
          <w:b/>
          <w:color w:val="C45911" w:themeColor="accent2" w:themeShade="BF"/>
        </w:rPr>
        <w:t xml:space="preserve">"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наши наивкуснейшие маффины&lt;/</w:t>
      </w:r>
      <w:r w:rsidRPr="00BA2591">
        <w:rPr>
          <w:b/>
          <w:color w:val="C45911" w:themeColor="accent2" w:themeShade="BF"/>
          <w:lang w:val="en-US"/>
        </w:rPr>
        <w:t>a</w:t>
      </w:r>
      <w:r w:rsidRPr="00BA2591">
        <w:rPr>
          <w:b/>
          <w:color w:val="C45911" w:themeColor="accent2" w:themeShade="BF"/>
        </w:rPr>
        <w:t>&gt;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4873F38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div&gt;</w:t>
      </w:r>
    </w:p>
    <w:p w14:paraId="23523A7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2499B87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3846101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body&gt;</w:t>
      </w:r>
    </w:p>
    <w:p w14:paraId="72E3DC9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2A9209A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3F886D0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6FCBBC4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</w:t>
      </w:r>
    </w:p>
    <w:p w14:paraId="76039B2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0363340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0FCEDD5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0E0CFC7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233E0FC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1EEF7DF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64C0233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3A135DC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1400831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72B2CCB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506593B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63E1266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4F8B237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 else {</w:t>
      </w:r>
    </w:p>
    <w:p w14:paraId="27DC9B9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 xml:space="preserve">                document.getElementById('back-to-top').style.display = 'none';</w:t>
      </w:r>
    </w:p>
    <w:p w14:paraId="5548F5D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</w:t>
      </w:r>
    </w:p>
    <w:p w14:paraId="6B0D50F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);</w:t>
      </w:r>
    </w:p>
    <w:p w14:paraId="78E6FAB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502D8F0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246DEDF7" w14:textId="7ED406AE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tml&gt;</w:t>
      </w:r>
    </w:p>
    <w:p w14:paraId="271141F1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5C1B706C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23B4D014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6A9F57DE" w14:textId="64185290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BA2591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BA2591">
        <w:rPr>
          <w:b/>
          <w:color w:val="C45911" w:themeColor="accent2" w:themeShade="BF"/>
          <w:lang w:val="en-US"/>
        </w:rPr>
        <w:t xml:space="preserve"> 11</w:t>
      </w:r>
      <w:r>
        <w:rPr>
          <w:b/>
          <w:color w:val="C45911" w:themeColor="accent2" w:themeShade="BF"/>
          <w:lang w:val="en-US"/>
        </w:rPr>
        <w:t>krev.html</w:t>
      </w:r>
    </w:p>
    <w:p w14:paraId="676BD82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!DOCTYPE html&gt;</w:t>
      </w:r>
    </w:p>
    <w:p w14:paraId="2F4FF14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tml lang="en"&gt;</w:t>
      </w:r>
    </w:p>
    <w:p w14:paraId="28E8624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ead&gt;</w:t>
      </w:r>
    </w:p>
    <w:p w14:paraId="760FE33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charset="UTF-8"&gt;</w:t>
      </w:r>
    </w:p>
    <w:p w14:paraId="5A8C742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59508E1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  <w:lang w:val="en-US"/>
        </w:rPr>
        <w:tab/>
      </w: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title</w:t>
      </w:r>
      <w:r w:rsidRPr="00BA2591">
        <w:rPr>
          <w:b/>
          <w:color w:val="C45911" w:themeColor="accent2" w:themeShade="BF"/>
        </w:rPr>
        <w:t>&gt;Креветки в сливочно-чесночном соусе&lt;/</w:t>
      </w:r>
      <w:r w:rsidRPr="00BA2591">
        <w:rPr>
          <w:b/>
          <w:color w:val="C45911" w:themeColor="accent2" w:themeShade="BF"/>
          <w:lang w:val="en-US"/>
        </w:rPr>
        <w:t>title</w:t>
      </w:r>
      <w:r w:rsidRPr="00BA2591">
        <w:rPr>
          <w:b/>
          <w:color w:val="C45911" w:themeColor="accent2" w:themeShade="BF"/>
        </w:rPr>
        <w:t>&gt;</w:t>
      </w:r>
    </w:p>
    <w:p w14:paraId="0267588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tab/>
      </w:r>
      <w:r w:rsidRPr="00BA2591">
        <w:rPr>
          <w:b/>
          <w:color w:val="C45911" w:themeColor="accent2" w:themeShade="BF"/>
          <w:lang w:val="en-US"/>
        </w:rPr>
        <w:t>&lt;link rel="stylesheet" href="..\css\styleKatalog.css"&gt;</w:t>
      </w:r>
    </w:p>
    <w:p w14:paraId="51BCF76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link rel="icon" href="img\krevetulya.png"&gt;</w:t>
      </w:r>
    </w:p>
    <w:p w14:paraId="596C36F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ead&gt;</w:t>
      </w:r>
    </w:p>
    <w:p w14:paraId="2786491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5AF1EF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0A43F69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progress-bar {</w:t>
      </w:r>
    </w:p>
    <w:p w14:paraId="6C5811A3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width: 0%;</w:t>
      </w:r>
    </w:p>
    <w:p w14:paraId="09A9940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height: 5px;</w:t>
      </w:r>
    </w:p>
    <w:p w14:paraId="49A177A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527960E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15880A3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op: 0;</w:t>
      </w:r>
    </w:p>
    <w:p w14:paraId="1EFD8B1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ft: 0;</w:t>
      </w:r>
    </w:p>
    <w:p w14:paraId="7FCDF5C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z-index: 1000;</w:t>
      </w:r>
    </w:p>
    <w:p w14:paraId="1B59C56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lastRenderedPageBreak/>
        <w:t xml:space="preserve">        }</w:t>
      </w:r>
    </w:p>
    <w:p w14:paraId="5DF5F32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3F7EF67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04C2FDE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tyle&gt;</w:t>
      </w:r>
    </w:p>
    <w:p w14:paraId="4792DD8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#back-to-top {</w:t>
      </w:r>
    </w:p>
    <w:p w14:paraId="684A869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osition: fixed;</w:t>
      </w:r>
    </w:p>
    <w:p w14:paraId="0E1A78A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ottom: 20px;</w:t>
      </w:r>
    </w:p>
    <w:p w14:paraId="28931C5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right: 20px;</w:t>
      </w:r>
    </w:p>
    <w:p w14:paraId="2EB343F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2E435F6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color: white;</w:t>
      </w:r>
    </w:p>
    <w:p w14:paraId="69B0CCB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3EAB36F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4968866F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isplay: none;</w:t>
      </w:r>
    </w:p>
    <w:p w14:paraId="49FA2EF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1DE856A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tyle&gt;</w:t>
      </w:r>
    </w:p>
    <w:p w14:paraId="755122D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4B2EB6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body&gt;</w:t>
      </w:r>
    </w:p>
    <w:p w14:paraId="1EFD789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7D088FE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4C85503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3163D40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</w:r>
    </w:p>
    <w:p w14:paraId="5DC90BC5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div&gt;</w:t>
      </w:r>
    </w:p>
    <w:p w14:paraId="04D5638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095704A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ab/>
        <w:t>&lt;h1 class="gora"&gt;&lt;a href="krev.html" class="gora"&gt;Креветки в сливочно-чесночном соусе&lt;/a&gt;&lt;/h1&gt;</w:t>
      </w:r>
    </w:p>
    <w:p w14:paraId="6A5A951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  <w:lang w:val="en-US"/>
        </w:rPr>
        <w:tab/>
      </w: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</w:t>
      </w:r>
      <w:r w:rsidRPr="00BA2591">
        <w:rPr>
          <w:b/>
          <w:color w:val="C45911" w:themeColor="accent2" w:themeShade="BF"/>
        </w:rPr>
        <w:t>"&gt;Креветки - одни из самых любимых морепродуктов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3016A16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6F3B6EB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561280E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1EE8CB0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</w:p>
    <w:p w14:paraId="63C2B27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div</w:t>
      </w:r>
      <w:r w:rsidRPr="00BA2591">
        <w:rPr>
          <w:b/>
          <w:color w:val="C45911" w:themeColor="accent2" w:themeShade="BF"/>
        </w:rPr>
        <w:t>&gt;</w:t>
      </w:r>
    </w:p>
    <w:p w14:paraId="3F44C1DD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ab/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aa</w:t>
      </w:r>
      <w:r w:rsidRPr="00BA2591">
        <w:rPr>
          <w:b/>
          <w:color w:val="C45911" w:themeColor="accent2" w:themeShade="BF"/>
        </w:rPr>
        <w:t>"&gt;Ну что же, приступим!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4BCE1E3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</w:rPr>
        <w:t xml:space="preserve">    </w:t>
      </w:r>
      <w:r w:rsidRPr="00BA2591">
        <w:rPr>
          <w:b/>
          <w:color w:val="C45911" w:themeColor="accent2" w:themeShade="BF"/>
          <w:lang w:val="en-US"/>
        </w:rPr>
        <w:t>&lt;p class="gorkab"&gt;Ингредиенты: &lt;br&gt;&lt;br&gt;</w:t>
      </w:r>
    </w:p>
    <w:p w14:paraId="3D690EA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ливочное масло_______5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0263CFC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Чеснок________________2 зубчика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A268DC2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Креветки______________800 г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419397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Рубленая петрушка_____3 столовые ложки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6BEBA5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оль__________________по вкусу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2DFE635C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Сливки________________200 мл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1336812A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p&gt;</w:t>
      </w:r>
    </w:p>
    <w:p w14:paraId="2D05D95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546F911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hr&gt; &lt;img src="img\krevet.jpg" alt="krevet" class="neg"&gt;</w:t>
      </w:r>
    </w:p>
    <w:p w14:paraId="571EA2F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D5F5FC8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ИНСТРУКЦИЯ ПРИГОТОВЛЕНИЯ: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5EEA6B5F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</w:t>
      </w:r>
    </w:p>
    <w:p w14:paraId="6226150B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1.  В глубокой сковороде растопить масло, добавить чеснок и немного потушить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6A0238A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2.  Налить сливки, все перемешать и довести до кипения. Соус готов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72449A49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3.  Далее добавить в сковороду очищенные креветки и тушить 8–9 минут. В самом конце добавить петрушку и перемешать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CDFDC21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4.  Вынуть креветки. Соус оставить на огне, пока он слегка не загустеет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430CB056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5.  Бросить креветки обратно в соус и подержать на огне 2 минуты — блюдо готово.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br</w:t>
      </w:r>
      <w:r w:rsidRPr="00BA2591">
        <w:rPr>
          <w:b/>
          <w:color w:val="C45911" w:themeColor="accent2" w:themeShade="BF"/>
        </w:rPr>
        <w:t>&gt;</w:t>
      </w:r>
    </w:p>
    <w:p w14:paraId="58D59E9E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</w:t>
      </w:r>
    </w:p>
    <w:p w14:paraId="16330943" w14:textId="77777777" w:rsidR="00BA2591" w:rsidRPr="00BA2591" w:rsidRDefault="00BA2591" w:rsidP="00BA2591">
      <w:pPr>
        <w:pStyle w:val="11"/>
        <w:rPr>
          <w:b/>
          <w:color w:val="C45911" w:themeColor="accent2" w:themeShade="BF"/>
        </w:rPr>
      </w:pPr>
      <w:r w:rsidRPr="00BA2591">
        <w:rPr>
          <w:b/>
          <w:color w:val="C45911" w:themeColor="accent2" w:themeShade="BF"/>
        </w:rPr>
        <w:t>&lt;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Приятного аппетита! Теперь можете вернуться в &lt;</w:t>
      </w:r>
      <w:r w:rsidRPr="00BA2591">
        <w:rPr>
          <w:b/>
          <w:color w:val="C45911" w:themeColor="accent2" w:themeShade="BF"/>
          <w:lang w:val="en-US"/>
        </w:rPr>
        <w:t>a</w:t>
      </w:r>
      <w:r w:rsidRPr="00BA2591">
        <w:rPr>
          <w:b/>
          <w:color w:val="C45911" w:themeColor="accent2" w:themeShade="BF"/>
        </w:rPr>
        <w:t xml:space="preserve"> </w:t>
      </w:r>
      <w:r w:rsidRPr="00BA2591">
        <w:rPr>
          <w:b/>
          <w:color w:val="C45911" w:themeColor="accent2" w:themeShade="BF"/>
          <w:lang w:val="en-US"/>
        </w:rPr>
        <w:t>href</w:t>
      </w:r>
      <w:r w:rsidRPr="00BA2591">
        <w:rPr>
          <w:b/>
          <w:color w:val="C45911" w:themeColor="accent2" w:themeShade="BF"/>
        </w:rPr>
        <w:t>="../</w:t>
      </w:r>
      <w:r w:rsidRPr="00BA2591">
        <w:rPr>
          <w:b/>
          <w:color w:val="C45911" w:themeColor="accent2" w:themeShade="BF"/>
          <w:lang w:val="en-US"/>
        </w:rPr>
        <w:t>katalog</w:t>
      </w:r>
      <w:r w:rsidRPr="00BA2591">
        <w:rPr>
          <w:b/>
          <w:color w:val="C45911" w:themeColor="accent2" w:themeShade="BF"/>
        </w:rPr>
        <w:t>.</w:t>
      </w:r>
      <w:r w:rsidRPr="00BA2591">
        <w:rPr>
          <w:b/>
          <w:color w:val="C45911" w:themeColor="accent2" w:themeShade="BF"/>
          <w:lang w:val="en-US"/>
        </w:rPr>
        <w:t>html</w:t>
      </w:r>
      <w:r w:rsidRPr="00BA2591">
        <w:rPr>
          <w:b/>
          <w:color w:val="C45911" w:themeColor="accent2" w:themeShade="BF"/>
        </w:rPr>
        <w:t xml:space="preserve">" </w:t>
      </w:r>
      <w:r w:rsidRPr="00BA2591">
        <w:rPr>
          <w:b/>
          <w:color w:val="C45911" w:themeColor="accent2" w:themeShade="BF"/>
          <w:lang w:val="en-US"/>
        </w:rPr>
        <w:t>class</w:t>
      </w:r>
      <w:r w:rsidRPr="00BA2591">
        <w:rPr>
          <w:b/>
          <w:color w:val="C45911" w:themeColor="accent2" w:themeShade="BF"/>
        </w:rPr>
        <w:t>="</w:t>
      </w:r>
      <w:r w:rsidRPr="00BA2591">
        <w:rPr>
          <w:b/>
          <w:color w:val="C45911" w:themeColor="accent2" w:themeShade="BF"/>
          <w:lang w:val="en-US"/>
        </w:rPr>
        <w:t>gork</w:t>
      </w:r>
      <w:r w:rsidRPr="00BA2591">
        <w:rPr>
          <w:b/>
          <w:color w:val="C45911" w:themeColor="accent2" w:themeShade="BF"/>
        </w:rPr>
        <w:t>"&gt;каталог&lt;/</w:t>
      </w:r>
      <w:r w:rsidRPr="00BA2591">
        <w:rPr>
          <w:b/>
          <w:color w:val="C45911" w:themeColor="accent2" w:themeShade="BF"/>
          <w:lang w:val="en-US"/>
        </w:rPr>
        <w:t>a</w:t>
      </w:r>
      <w:r w:rsidRPr="00BA2591">
        <w:rPr>
          <w:b/>
          <w:color w:val="C45911" w:themeColor="accent2" w:themeShade="BF"/>
        </w:rPr>
        <w:t>&gt;&lt;/</w:t>
      </w:r>
      <w:r w:rsidRPr="00BA2591">
        <w:rPr>
          <w:b/>
          <w:color w:val="C45911" w:themeColor="accent2" w:themeShade="BF"/>
          <w:lang w:val="en-US"/>
        </w:rPr>
        <w:t>p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&lt;</w:t>
      </w:r>
      <w:r w:rsidRPr="00BA2591">
        <w:rPr>
          <w:b/>
          <w:color w:val="C45911" w:themeColor="accent2" w:themeShade="BF"/>
          <w:lang w:val="en-US"/>
        </w:rPr>
        <w:t>hr</w:t>
      </w:r>
      <w:r w:rsidRPr="00BA2591">
        <w:rPr>
          <w:b/>
          <w:color w:val="C45911" w:themeColor="accent2" w:themeShade="BF"/>
        </w:rPr>
        <w:t>&gt;</w:t>
      </w:r>
    </w:p>
    <w:p w14:paraId="3EF71E7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div&gt;</w:t>
      </w:r>
    </w:p>
    <w:p w14:paraId="29588DE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4547B1A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A762C8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body&gt;</w:t>
      </w:r>
    </w:p>
    <w:p w14:paraId="5296217C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648F7CF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6FBA17A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512A282D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</w:t>
      </w:r>
    </w:p>
    <w:p w14:paraId="59541D5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0AF6680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2A018AB8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183374D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0915EDDE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2953130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</w:t>
      </w:r>
    </w:p>
    <w:p w14:paraId="730CA71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4771F644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7A01667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script&gt;</w:t>
      </w:r>
    </w:p>
    <w:p w14:paraId="22C3F1C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521FAC39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241ED862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4E5FDAA1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 else {</w:t>
      </w:r>
    </w:p>
    <w:p w14:paraId="4E5320B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661AD83B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    }</w:t>
      </w:r>
    </w:p>
    <w:p w14:paraId="2EE641C7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    });</w:t>
      </w:r>
    </w:p>
    <w:p w14:paraId="527629D0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 xml:space="preserve">    &lt;/script&gt;</w:t>
      </w:r>
    </w:p>
    <w:p w14:paraId="1A2EE516" w14:textId="77777777" w:rsidR="00BA2591" w:rsidRPr="00BA2591" w:rsidRDefault="00BA2591" w:rsidP="00BA2591">
      <w:pPr>
        <w:pStyle w:val="11"/>
        <w:rPr>
          <w:b/>
          <w:color w:val="C45911" w:themeColor="accent2" w:themeShade="BF"/>
          <w:lang w:val="en-US"/>
        </w:rPr>
      </w:pPr>
    </w:p>
    <w:p w14:paraId="1C78DF39" w14:textId="14172C46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BA2591">
        <w:rPr>
          <w:b/>
          <w:color w:val="C45911" w:themeColor="accent2" w:themeShade="BF"/>
          <w:lang w:val="en-US"/>
        </w:rPr>
        <w:t>&lt;/html&gt;</w:t>
      </w:r>
    </w:p>
    <w:p w14:paraId="580A4482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1CF30938" w14:textId="77777777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32B56297" w14:textId="71EB9ECA" w:rsidR="00BA2591" w:rsidRDefault="00BA2591" w:rsidP="00BA2591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lastRenderedPageBreak/>
        <w:t>Код</w:t>
      </w:r>
      <w:r w:rsidRPr="00315A74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315A74">
        <w:rPr>
          <w:b/>
          <w:color w:val="C45911" w:themeColor="accent2" w:themeShade="BF"/>
          <w:lang w:val="en-US"/>
        </w:rPr>
        <w:t xml:space="preserve"> </w:t>
      </w:r>
      <w:r w:rsidR="00315A74">
        <w:rPr>
          <w:b/>
          <w:color w:val="C45911" w:themeColor="accent2" w:themeShade="BF"/>
          <w:lang w:val="en-US"/>
        </w:rPr>
        <w:t>12kish.html</w:t>
      </w:r>
    </w:p>
    <w:p w14:paraId="169D475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!DOCTYPE html&gt;</w:t>
      </w:r>
    </w:p>
    <w:p w14:paraId="2AC75EC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html lang="en"&gt;</w:t>
      </w:r>
    </w:p>
    <w:p w14:paraId="3D8ACCC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head&gt;</w:t>
      </w:r>
    </w:p>
    <w:p w14:paraId="10DEF71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meta charset="UTF-8"&gt;</w:t>
      </w:r>
    </w:p>
    <w:p w14:paraId="54BAE0E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2054230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title&gt;Киш Лорен&lt;/title&gt;</w:t>
      </w:r>
    </w:p>
    <w:p w14:paraId="56D0236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link rel="stylesheet" href="..\css\styleKatalog.css"&gt;</w:t>
      </w:r>
    </w:p>
    <w:p w14:paraId="09EADCD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link rel="icon" href="img\пирог.png"&gt;</w:t>
      </w:r>
    </w:p>
    <w:p w14:paraId="122612D3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head&gt;</w:t>
      </w:r>
    </w:p>
    <w:p w14:paraId="59ACD469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565D9CF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tyle&gt;</w:t>
      </w:r>
    </w:p>
    <w:p w14:paraId="605C250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#progress-bar {</w:t>
      </w:r>
    </w:p>
    <w:p w14:paraId="4A060B5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width: 0%;</w:t>
      </w:r>
    </w:p>
    <w:p w14:paraId="64EEA5A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height: 5px;</w:t>
      </w:r>
    </w:p>
    <w:p w14:paraId="3255103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045B079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position: fixed;</w:t>
      </w:r>
    </w:p>
    <w:p w14:paraId="333DD809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top: 0;</w:t>
      </w:r>
    </w:p>
    <w:p w14:paraId="6695980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ft: 0;</w:t>
      </w:r>
    </w:p>
    <w:p w14:paraId="13F523D3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z-index: 1000;</w:t>
      </w:r>
    </w:p>
    <w:p w14:paraId="3E6C17B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</w:t>
      </w:r>
    </w:p>
    <w:p w14:paraId="53D78F7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tyle&gt;</w:t>
      </w:r>
    </w:p>
    <w:p w14:paraId="0FA6BD7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0ABF48C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tyle&gt;</w:t>
      </w:r>
    </w:p>
    <w:p w14:paraId="6758169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#back-to-top {</w:t>
      </w:r>
    </w:p>
    <w:p w14:paraId="39679B5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position: fixed;</w:t>
      </w:r>
    </w:p>
    <w:p w14:paraId="56BE1A9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bottom: 20px;</w:t>
      </w:r>
    </w:p>
    <w:p w14:paraId="560ED41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right: 20px;</w:t>
      </w:r>
    </w:p>
    <w:p w14:paraId="11EC64C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34E2227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lastRenderedPageBreak/>
        <w:t xml:space="preserve">            color: white;</w:t>
      </w:r>
    </w:p>
    <w:p w14:paraId="6252289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04EB38F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4EF6147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display: none;</w:t>
      </w:r>
    </w:p>
    <w:p w14:paraId="517C92F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</w:t>
      </w:r>
    </w:p>
    <w:p w14:paraId="331EF73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tyle&gt;</w:t>
      </w:r>
    </w:p>
    <w:p w14:paraId="45FF62A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71799BA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body&gt;</w:t>
      </w:r>
    </w:p>
    <w:p w14:paraId="61554BD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</w:r>
    </w:p>
    <w:p w14:paraId="204AEF1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75C30E7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570F8FA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</w:r>
    </w:p>
    <w:p w14:paraId="0B07B79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div&gt;</w:t>
      </w:r>
    </w:p>
    <w:p w14:paraId="421AEA3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1D98B32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h1 class="gora"&gt;&lt;a href="12kish.html" class="gora"&gt;Киш Лорен&lt;/a&gt;&lt;/h1&gt;</w:t>
      </w:r>
    </w:p>
    <w:p w14:paraId="061C965D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  <w:lang w:val="en-US"/>
        </w:rPr>
        <w:tab/>
      </w: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a</w:t>
      </w:r>
      <w:r w:rsidRPr="00315A74">
        <w:rPr>
          <w:b/>
          <w:color w:val="C45911" w:themeColor="accent2" w:themeShade="BF"/>
        </w:rPr>
        <w:t>"&gt;Наивкуснейший сытный пирог с начинкой из бекона или ветчины!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11C1290E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/</w:t>
      </w:r>
      <w:r w:rsidRPr="00315A74">
        <w:rPr>
          <w:b/>
          <w:color w:val="C45911" w:themeColor="accent2" w:themeShade="BF"/>
          <w:lang w:val="en-US"/>
        </w:rPr>
        <w:t>div</w:t>
      </w:r>
      <w:r w:rsidRPr="00315A74">
        <w:rPr>
          <w:b/>
          <w:color w:val="C45911" w:themeColor="accent2" w:themeShade="BF"/>
        </w:rPr>
        <w:t>&gt;</w:t>
      </w:r>
    </w:p>
    <w:p w14:paraId="3A50CB90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489E261C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</w:t>
      </w:r>
    </w:p>
    <w:p w14:paraId="7628CEFE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1699E9C7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div</w:t>
      </w:r>
      <w:r w:rsidRPr="00315A74">
        <w:rPr>
          <w:b/>
          <w:color w:val="C45911" w:themeColor="accent2" w:themeShade="BF"/>
        </w:rPr>
        <w:t>&gt;</w:t>
      </w:r>
    </w:p>
    <w:p w14:paraId="29AA2261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ab/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aa</w:t>
      </w:r>
      <w:r w:rsidRPr="00315A74">
        <w:rPr>
          <w:b/>
          <w:color w:val="C45911" w:themeColor="accent2" w:themeShade="BF"/>
        </w:rPr>
        <w:t>"&gt;Хотите попробовать что-то необычное? Тогда попробуйте этот пирог!: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7EF5A7B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</w:rPr>
        <w:t xml:space="preserve">    </w:t>
      </w:r>
      <w:r w:rsidRPr="00315A74">
        <w:rPr>
          <w:b/>
          <w:color w:val="C45911" w:themeColor="accent2" w:themeShade="BF"/>
          <w:lang w:val="en-US"/>
        </w:rPr>
        <w:t>&lt;p class="gorkab"&gt;Ингредиенты: &lt;br&gt;</w:t>
      </w:r>
    </w:p>
    <w:p w14:paraId="31303ECC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Песочное тесто__________250 г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22E5E2D1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Свиная грудинка_________150 г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683B2312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Оливковое масло_________20 мл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3FBD5DC1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Сметана 42%-ная_________200 г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5EC28463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lastRenderedPageBreak/>
        <w:t>Куриное яйцо____________3 штуки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675DAA8C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Лук-порей_______________200 г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0F649BDF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Сыр_____________________200 г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21BC79C7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Соль____________________по вкусу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569890DF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Молотый черный перец____по вкусу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35FAA31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p&gt;</w:t>
      </w:r>
    </w:p>
    <w:p w14:paraId="6B4F684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6060F543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hr&gt; &lt;img src="img\киш.jpg" alt="" class="neg"&gt;</w:t>
      </w:r>
    </w:p>
    <w:p w14:paraId="02ADFA7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676E42A7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</w:t>
      </w:r>
      <w:r w:rsidRPr="00315A74">
        <w:rPr>
          <w:b/>
          <w:color w:val="C45911" w:themeColor="accent2" w:themeShade="BF"/>
        </w:rPr>
        <w:t>"&gt;ИНСТРУКЦИЯ ПРИГОТОВЛЕНИЯ: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0BFFECF2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</w:t>
      </w:r>
      <w:r w:rsidRPr="00315A74">
        <w:rPr>
          <w:b/>
          <w:color w:val="C45911" w:themeColor="accent2" w:themeShade="BF"/>
        </w:rPr>
        <w:t>"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7431B616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1.  Свинину и белую часть лука порея мелко нарезать и обжарить на оливковом масле.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32235058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0FCE1E9B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2.  Сыр натереть на терке.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7178E397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45C01C67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3.  В миске смешать сметану, яйца, соль, перец, треть натертого сыра и обжаренную свинину.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760E81B1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2592612F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4.  Тесто раскатать и выложить в форму (диаметром 24 см), сделать вилкой проколы в тесте и влить начинку.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7BA7018A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50F3178C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5.  Духовку разогреть до 180 градусов, посыпать пирог оставшимся сыром и запекать в течение получаса.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18DB3EFD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2E0C1D51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21CD891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</w:t>
      </w:r>
      <w:r w:rsidRPr="00315A74">
        <w:rPr>
          <w:b/>
          <w:color w:val="C45911" w:themeColor="accent2" w:themeShade="BF"/>
        </w:rPr>
        <w:t xml:space="preserve">"&gt;Пожалуйста, и Ваш вкуснейший пирог готов, а ведь прошло всего 40 минут. </w:t>
      </w:r>
      <w:r w:rsidRPr="00315A74">
        <w:rPr>
          <w:b/>
          <w:color w:val="C45911" w:themeColor="accent2" w:themeShade="BF"/>
          <w:lang w:val="en-US"/>
        </w:rPr>
        <w:t>Приятного аппетита!&lt;/p&gt; &lt;hr&gt;&lt;hr&gt;</w:t>
      </w:r>
    </w:p>
    <w:p w14:paraId="6511EB7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div&gt;</w:t>
      </w:r>
    </w:p>
    <w:p w14:paraId="7B82E41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6775E2A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30844063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body&gt;</w:t>
      </w:r>
    </w:p>
    <w:p w14:paraId="5CA6E02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08F1BE8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cript&gt;</w:t>
      </w:r>
    </w:p>
    <w:p w14:paraId="3D27787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2E45603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</w:t>
      </w:r>
    </w:p>
    <w:p w14:paraId="368A23C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6C8A9F4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1D0CF31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14D63E6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7A23C93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49EBCCE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</w:t>
      </w:r>
    </w:p>
    <w:p w14:paraId="7620861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cript&gt;</w:t>
      </w:r>
    </w:p>
    <w:p w14:paraId="58C622A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442D821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cript&gt;</w:t>
      </w:r>
    </w:p>
    <w:p w14:paraId="20E4A97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7F46E0E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5D2FA6A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08187A1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} else {</w:t>
      </w:r>
    </w:p>
    <w:p w14:paraId="2E103A5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3F9A023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}</w:t>
      </w:r>
    </w:p>
    <w:p w14:paraId="12544BE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);</w:t>
      </w:r>
    </w:p>
    <w:p w14:paraId="46EFC44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cript&gt;</w:t>
      </w:r>
    </w:p>
    <w:p w14:paraId="774A24A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06C941BD" w14:textId="726CBF01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html&gt;</w:t>
      </w:r>
    </w:p>
    <w:p w14:paraId="50E88D50" w14:textId="77777777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04820AF6" w14:textId="77777777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0BEB2B21" w14:textId="77777777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57E24776" w14:textId="651BBB9C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lastRenderedPageBreak/>
        <w:t>Код</w:t>
      </w:r>
      <w:r w:rsidRPr="00315A74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315A74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  <w:lang w:val="en-US"/>
        </w:rPr>
        <w:t>13rat.html</w:t>
      </w:r>
    </w:p>
    <w:p w14:paraId="3D17397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!DOCTYPE html&gt;</w:t>
      </w:r>
    </w:p>
    <w:p w14:paraId="3F05585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html lang="en"&gt;</w:t>
      </w:r>
    </w:p>
    <w:p w14:paraId="4B1AB29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head&gt;</w:t>
      </w:r>
    </w:p>
    <w:p w14:paraId="5A42DC9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meta charset="UTF-8"&gt;</w:t>
      </w:r>
    </w:p>
    <w:p w14:paraId="521494F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7AA3D65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title&gt;Рататуй&lt;/title&gt;</w:t>
      </w:r>
    </w:p>
    <w:p w14:paraId="7A61D4A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link rel="stylesheet" href="..\css\styleKatalog.css"&gt;</w:t>
      </w:r>
    </w:p>
    <w:p w14:paraId="162865B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link rel="icon" href="img\кабачок.png"&gt;</w:t>
      </w:r>
    </w:p>
    <w:p w14:paraId="26D1C20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head&gt;</w:t>
      </w:r>
    </w:p>
    <w:p w14:paraId="580CEC5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02D2C99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tyle&gt;</w:t>
      </w:r>
    </w:p>
    <w:p w14:paraId="6B8CDB2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#progress-bar {</w:t>
      </w:r>
    </w:p>
    <w:p w14:paraId="15C1636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width: 0%;</w:t>
      </w:r>
    </w:p>
    <w:p w14:paraId="37105D23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height: 5px;</w:t>
      </w:r>
    </w:p>
    <w:p w14:paraId="09D1C9F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503D5EF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position: fixed;</w:t>
      </w:r>
    </w:p>
    <w:p w14:paraId="5D722FC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top: 0;</w:t>
      </w:r>
    </w:p>
    <w:p w14:paraId="00A0E38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ft: 0;</w:t>
      </w:r>
    </w:p>
    <w:p w14:paraId="3744946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z-index: 1000;</w:t>
      </w:r>
    </w:p>
    <w:p w14:paraId="5CFDB9F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</w:t>
      </w:r>
    </w:p>
    <w:p w14:paraId="0CD309E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tyle&gt;</w:t>
      </w:r>
    </w:p>
    <w:p w14:paraId="1730857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3B7DF5A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tyle&gt;</w:t>
      </w:r>
    </w:p>
    <w:p w14:paraId="6A471C4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#back-to-top {</w:t>
      </w:r>
    </w:p>
    <w:p w14:paraId="4514CA9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position: fixed;</w:t>
      </w:r>
    </w:p>
    <w:p w14:paraId="49AD449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bottom: 20px;</w:t>
      </w:r>
    </w:p>
    <w:p w14:paraId="172E56F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right: 20px;</w:t>
      </w:r>
    </w:p>
    <w:p w14:paraId="67CAF4F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7025245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lastRenderedPageBreak/>
        <w:t xml:space="preserve">            color: white;</w:t>
      </w:r>
    </w:p>
    <w:p w14:paraId="5BEEF6D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797F7D2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2AF20B9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display: none;</w:t>
      </w:r>
    </w:p>
    <w:p w14:paraId="22B3EE49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</w:t>
      </w:r>
    </w:p>
    <w:p w14:paraId="6BC92A1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tyle&gt;</w:t>
      </w:r>
    </w:p>
    <w:p w14:paraId="1F61218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6C4F27A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body&gt;</w:t>
      </w:r>
    </w:p>
    <w:p w14:paraId="33B1310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</w:r>
    </w:p>
    <w:p w14:paraId="2FB36B1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1120CB2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321EFAB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</w:r>
    </w:p>
    <w:p w14:paraId="69857DB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div&gt;</w:t>
      </w:r>
    </w:p>
    <w:p w14:paraId="4134047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039CD55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h1 class="gora"&gt;&lt;a href="13rat.html" class="gora"&gt;Рататуй&lt;/a&gt;&lt;/h1&gt;</w:t>
      </w:r>
    </w:p>
    <w:p w14:paraId="32B0A78C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  <w:lang w:val="en-US"/>
        </w:rPr>
        <w:tab/>
      </w: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a</w:t>
      </w:r>
      <w:r w:rsidRPr="00315A74">
        <w:rPr>
          <w:b/>
          <w:color w:val="C45911" w:themeColor="accent2" w:themeShade="BF"/>
        </w:rPr>
        <w:t>"&gt;Пожалуй, самое популярное блюдо французской кухни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3E1869E5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/</w:t>
      </w:r>
      <w:r w:rsidRPr="00315A74">
        <w:rPr>
          <w:b/>
          <w:color w:val="C45911" w:themeColor="accent2" w:themeShade="BF"/>
          <w:lang w:val="en-US"/>
        </w:rPr>
        <w:t>div</w:t>
      </w:r>
      <w:r w:rsidRPr="00315A74">
        <w:rPr>
          <w:b/>
          <w:color w:val="C45911" w:themeColor="accent2" w:themeShade="BF"/>
        </w:rPr>
        <w:t>&gt;</w:t>
      </w:r>
    </w:p>
    <w:p w14:paraId="49A34D55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18DA993D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</w:t>
      </w:r>
    </w:p>
    <w:p w14:paraId="15356718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3CC0C475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div</w:t>
      </w:r>
      <w:r w:rsidRPr="00315A74">
        <w:rPr>
          <w:b/>
          <w:color w:val="C45911" w:themeColor="accent2" w:themeShade="BF"/>
        </w:rPr>
        <w:t>&gt;</w:t>
      </w:r>
    </w:p>
    <w:p w14:paraId="4A3D93F2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ab/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aa</w:t>
      </w:r>
      <w:r w:rsidRPr="00315A74">
        <w:rPr>
          <w:b/>
          <w:color w:val="C45911" w:themeColor="accent2" w:themeShade="BF"/>
        </w:rPr>
        <w:t>"&gt;Что ж, посмотрим, как готовить Рататуй!: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376183C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</w:rPr>
        <w:t xml:space="preserve">    </w:t>
      </w:r>
      <w:r w:rsidRPr="00315A74">
        <w:rPr>
          <w:b/>
          <w:color w:val="C45911" w:themeColor="accent2" w:themeShade="BF"/>
          <w:lang w:val="en-US"/>
        </w:rPr>
        <w:t>&lt;p class="gorkab"&gt;Ингредиенты: &lt;br&gt;</w:t>
      </w:r>
    </w:p>
    <w:p w14:paraId="33095378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Баклажаны____________________2 штуки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07D3E4D6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Молодые кабачки______________1 штука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66FE88BB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Помидоры_____________________9 штук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4DD06777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Петрушка_____________________по вкусу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4F1E31E5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lastRenderedPageBreak/>
        <w:t>Чеснок_______________________1 головка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546D0D16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Оливковое масло______________5 столовых ложек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769BD83C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Соль_________________________по вкусу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53C36E6E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Молотый черный перец_________по вкусу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0B705CE3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Репчатый лук_________________1 штука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70A82BA8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Сладкий перец________________1 штука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7E9FB8E6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Сахар________________________1 столовая ложка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 xml:space="preserve">&gt;       </w:t>
      </w:r>
    </w:p>
    <w:p w14:paraId="50854CE9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24E45C24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67AF8E3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hr&gt; &lt;img src="img\rat.jpg" alt="" class="neg"&gt;</w:t>
      </w:r>
    </w:p>
    <w:p w14:paraId="54EFDC93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10EDD244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</w:t>
      </w:r>
      <w:r w:rsidRPr="00315A74">
        <w:rPr>
          <w:b/>
          <w:color w:val="C45911" w:themeColor="accent2" w:themeShade="BF"/>
        </w:rPr>
        <w:t>"&gt;ИНСТРУКЦИЯ ПРИГОТОВЛЕНИЯ: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0EA82C89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</w:t>
      </w:r>
      <w:r w:rsidRPr="00315A74">
        <w:rPr>
          <w:b/>
          <w:color w:val="C45911" w:themeColor="accent2" w:themeShade="BF"/>
        </w:rPr>
        <w:t>"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64C12F3A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1.  Баклажаны вымыть и нарезать тонкими кружочками, толщиной 2–3 мм. Посыпать солью и оставить минут на 20–30. Затем помыть от соли и обсушить.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623DAB65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72E52E09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2.  Кабачок и 5 помидоров вымыть, нарезать такими же кружками, как и баклажаны.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5D240222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4972BDB9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3.  Приготовить томатный соус: — лук очистить и мелко нарезать; — перец вымыть и вырезать семенную коробку, затем нарезать маленькими кубиками; — оставшиеся помидоры вымыть, бланшировать, снять кожицу и измельчить в блендере; — в разогретую сковороду выложить лук, немного посолить и обжарить до мягкости; — добавить перец и жарить, помешивая, 5 минут; — добавить измельченные помидоры, посолить, поперчить, добавить сахар и перемешать; — тушить все на слабом огне, изредка помешивая, минут 10–15.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51E54736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63E9B6C3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 xml:space="preserve">4.  На дно формы для запекания выложить половину соуса </w:t>
      </w:r>
      <w:r w:rsidRPr="00315A74">
        <w:rPr>
          <w:b/>
          <w:color w:val="C45911" w:themeColor="accent2" w:themeShade="BF"/>
        </w:rPr>
        <w:lastRenderedPageBreak/>
        <w:t>(оставшийся соус отложить для подачи).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18153002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7FDF760B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5.  Уложить овощи, чередуя кружок помидора, кружок баклажана, кружок кабачка. Таким образом укладывать овощи, пока не будет заполнена вся форма.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3AC0827A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065A4D2D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6.  Петрушку мелко порубить, чеснок очистить и мелко порубить.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514F7C6E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716573EE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7.  Рататуй посолить, посыпать рубленной зеленью с чесноком и сбрызнуть маслом.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5C1D67D9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6F25C95E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8.  Накрыть форму пергаментной бумагой и запекать 1 час в духовке, нагретой до 190–200 градусов.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17AB1DAD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1A9E3983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</w:t>
      </w:r>
      <w:r w:rsidRPr="00315A74">
        <w:rPr>
          <w:b/>
          <w:color w:val="C45911" w:themeColor="accent2" w:themeShade="BF"/>
        </w:rPr>
        <w:t>"&gt;Спасибо за приготовление столь сложного блюда, а сейчас предлагаю вернуться в &lt;</w:t>
      </w:r>
      <w:r w:rsidRPr="00315A74">
        <w:rPr>
          <w:b/>
          <w:color w:val="C45911" w:themeColor="accent2" w:themeShade="BF"/>
          <w:lang w:val="en-US"/>
        </w:rPr>
        <w:t>a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href</w:t>
      </w:r>
      <w:r w:rsidRPr="00315A74">
        <w:rPr>
          <w:b/>
          <w:color w:val="C45911" w:themeColor="accent2" w:themeShade="BF"/>
        </w:rPr>
        <w:t>="..\</w:t>
      </w:r>
      <w:r w:rsidRPr="00315A74">
        <w:rPr>
          <w:b/>
          <w:color w:val="C45911" w:themeColor="accent2" w:themeShade="BF"/>
          <w:lang w:val="en-US"/>
        </w:rPr>
        <w:t>katalog</w:t>
      </w:r>
      <w:r w:rsidRPr="00315A74">
        <w:rPr>
          <w:b/>
          <w:color w:val="C45911" w:themeColor="accent2" w:themeShade="BF"/>
        </w:rPr>
        <w:t>.</w:t>
      </w:r>
      <w:r w:rsidRPr="00315A74">
        <w:rPr>
          <w:b/>
          <w:color w:val="C45911" w:themeColor="accent2" w:themeShade="BF"/>
          <w:lang w:val="en-US"/>
        </w:rPr>
        <w:t>html</w:t>
      </w:r>
      <w:r w:rsidRPr="00315A74">
        <w:rPr>
          <w:b/>
          <w:color w:val="C45911" w:themeColor="accent2" w:themeShade="BF"/>
        </w:rPr>
        <w:t>"&gt;каталог и &lt;/</w:t>
      </w:r>
      <w:r w:rsidRPr="00315A74">
        <w:rPr>
          <w:b/>
          <w:color w:val="C45911" w:themeColor="accent2" w:themeShade="BF"/>
          <w:lang w:val="en-US"/>
        </w:rPr>
        <w:t>a</w:t>
      </w:r>
      <w:r w:rsidRPr="00315A74">
        <w:rPr>
          <w:b/>
          <w:color w:val="C45911" w:themeColor="accent2" w:themeShade="BF"/>
        </w:rPr>
        <w:t>&gt;выбрать новое блюдо для приготовления.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</w:t>
      </w:r>
    </w:p>
    <w:p w14:paraId="43110AE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div&gt;</w:t>
      </w:r>
    </w:p>
    <w:p w14:paraId="7FDB9E6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27598E0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31AA282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body&gt;</w:t>
      </w:r>
    </w:p>
    <w:p w14:paraId="67D39EA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3C79A2B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cript&gt;</w:t>
      </w:r>
    </w:p>
    <w:p w14:paraId="2164159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179DADF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</w:t>
      </w:r>
    </w:p>
    <w:p w14:paraId="172750E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5A57203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5B7B61E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2766B94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lastRenderedPageBreak/>
        <w:t xml:space="preserve">            let progress = (scrolled / scrollHeight) * 100;</w:t>
      </w:r>
    </w:p>
    <w:p w14:paraId="2ADF7A2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5A5E8A2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</w:t>
      </w:r>
    </w:p>
    <w:p w14:paraId="77E5EAE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cript&gt;</w:t>
      </w:r>
    </w:p>
    <w:p w14:paraId="4A7194B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0263AAA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cript&gt;</w:t>
      </w:r>
    </w:p>
    <w:p w14:paraId="449728B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76015F4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2DB1082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7B918BA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} else {</w:t>
      </w:r>
    </w:p>
    <w:p w14:paraId="19A7E30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58BC8D1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}</w:t>
      </w:r>
    </w:p>
    <w:p w14:paraId="547D31C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);</w:t>
      </w:r>
    </w:p>
    <w:p w14:paraId="61EC50C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cript&gt;</w:t>
      </w:r>
    </w:p>
    <w:p w14:paraId="41E3AAD3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59171209" w14:textId="561D33E6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html&gt;</w:t>
      </w:r>
    </w:p>
    <w:p w14:paraId="395CD0D4" w14:textId="77777777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38C4196D" w14:textId="77777777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56103E37" w14:textId="508810F5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t>Код</w:t>
      </w:r>
      <w:r w:rsidRPr="00315A74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315A74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  <w:lang w:val="en-US"/>
        </w:rPr>
        <w:t>14gr.html</w:t>
      </w:r>
    </w:p>
    <w:p w14:paraId="698F9299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!DOCTYPE html&gt;</w:t>
      </w:r>
    </w:p>
    <w:p w14:paraId="43F7E74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html lang="en"&gt;</w:t>
      </w:r>
    </w:p>
    <w:p w14:paraId="1871482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head&gt;</w:t>
      </w:r>
    </w:p>
    <w:p w14:paraId="4CE97EB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meta charset="UTF-8"&gt;</w:t>
      </w:r>
    </w:p>
    <w:p w14:paraId="34B02DE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65DE639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title&gt;Молочный коктейль&lt;/title&gt;</w:t>
      </w:r>
    </w:p>
    <w:p w14:paraId="1FA076A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link rel="stylesheet" href="..\css\styleKatalog.css"&gt;</w:t>
      </w:r>
    </w:p>
    <w:p w14:paraId="69F568E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link rel="icon" href="img\nap.png"&gt;</w:t>
      </w:r>
    </w:p>
    <w:p w14:paraId="06C5ECD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head&gt;</w:t>
      </w:r>
    </w:p>
    <w:p w14:paraId="721AB64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05D0F13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tyle&gt;</w:t>
      </w:r>
    </w:p>
    <w:p w14:paraId="3BC33A1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#progress-bar {</w:t>
      </w:r>
    </w:p>
    <w:p w14:paraId="4B97DC5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width: 0%;</w:t>
      </w:r>
    </w:p>
    <w:p w14:paraId="1BECF5F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height: 5px;</w:t>
      </w:r>
    </w:p>
    <w:p w14:paraId="6CA4979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0159333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position: fixed;</w:t>
      </w:r>
    </w:p>
    <w:p w14:paraId="560D611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top: 0;</w:t>
      </w:r>
    </w:p>
    <w:p w14:paraId="5A53D44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ft: 0;</w:t>
      </w:r>
    </w:p>
    <w:p w14:paraId="5D0484C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z-index: 1000;</w:t>
      </w:r>
    </w:p>
    <w:p w14:paraId="1167D63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</w:t>
      </w:r>
    </w:p>
    <w:p w14:paraId="5790B2D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tyle&gt;</w:t>
      </w:r>
    </w:p>
    <w:p w14:paraId="652B012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3DD7535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tyle&gt;</w:t>
      </w:r>
    </w:p>
    <w:p w14:paraId="08A3F55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#back-to-top {</w:t>
      </w:r>
    </w:p>
    <w:p w14:paraId="1508A75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position: fixed;</w:t>
      </w:r>
    </w:p>
    <w:p w14:paraId="08084AB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bottom: 20px;</w:t>
      </w:r>
    </w:p>
    <w:p w14:paraId="4126F1F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right: 20px;</w:t>
      </w:r>
    </w:p>
    <w:p w14:paraId="0E1EA13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481BDC8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color: white;</w:t>
      </w:r>
    </w:p>
    <w:p w14:paraId="6FE7F23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3043491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205905E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display: none;</w:t>
      </w:r>
    </w:p>
    <w:p w14:paraId="1244280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</w:t>
      </w:r>
    </w:p>
    <w:p w14:paraId="5BBFE4A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tyle&gt;</w:t>
      </w:r>
    </w:p>
    <w:p w14:paraId="6BB424F9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78FB4EC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body&gt;</w:t>
      </w:r>
    </w:p>
    <w:p w14:paraId="5C0A1EE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</w:r>
    </w:p>
    <w:p w14:paraId="0B50727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2843097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2ECE8E0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lastRenderedPageBreak/>
        <w:tab/>
      </w:r>
    </w:p>
    <w:p w14:paraId="452B185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div&gt;</w:t>
      </w:r>
    </w:p>
    <w:p w14:paraId="215219E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65B95BC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h1 class="gora"&gt;&lt;a href="14gr.html" class="gora"&gt;Молочный коктейль&lt;/a&gt;&lt;/h1&gt;</w:t>
      </w:r>
    </w:p>
    <w:p w14:paraId="1302FAD3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  <w:lang w:val="en-US"/>
        </w:rPr>
        <w:tab/>
      </w: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a</w:t>
      </w:r>
      <w:r w:rsidRPr="00315A74">
        <w:rPr>
          <w:b/>
          <w:color w:val="C45911" w:themeColor="accent2" w:themeShade="BF"/>
        </w:rPr>
        <w:t>"&gt;Волшебный напиток, который, как окажется, очень прост в приготовлении!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745D2B18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/</w:t>
      </w:r>
      <w:r w:rsidRPr="00315A74">
        <w:rPr>
          <w:b/>
          <w:color w:val="C45911" w:themeColor="accent2" w:themeShade="BF"/>
          <w:lang w:val="en-US"/>
        </w:rPr>
        <w:t>div</w:t>
      </w:r>
      <w:r w:rsidRPr="00315A74">
        <w:rPr>
          <w:b/>
          <w:color w:val="C45911" w:themeColor="accent2" w:themeShade="BF"/>
        </w:rPr>
        <w:t>&gt;</w:t>
      </w:r>
    </w:p>
    <w:p w14:paraId="354B2BA2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1FD5BFB1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</w:t>
      </w:r>
    </w:p>
    <w:p w14:paraId="6627BAF8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1D3CBBD9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div</w:t>
      </w:r>
      <w:r w:rsidRPr="00315A74">
        <w:rPr>
          <w:b/>
          <w:color w:val="C45911" w:themeColor="accent2" w:themeShade="BF"/>
        </w:rPr>
        <w:t>&gt;</w:t>
      </w:r>
    </w:p>
    <w:p w14:paraId="3DFF420F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ab/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aa</w:t>
      </w:r>
      <w:r w:rsidRPr="00315A74">
        <w:rPr>
          <w:b/>
          <w:color w:val="C45911" w:themeColor="accent2" w:themeShade="BF"/>
        </w:rPr>
        <w:t>"&gt;Вкус как из детства!: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0496053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</w:rPr>
        <w:t xml:space="preserve">     </w:t>
      </w:r>
      <w:r w:rsidRPr="00315A74">
        <w:rPr>
          <w:b/>
          <w:color w:val="C45911" w:themeColor="accent2" w:themeShade="BF"/>
          <w:lang w:val="en-US"/>
        </w:rPr>
        <w:t>&lt;p class="gorkab"&gt;Ингредиенты: &lt;br&gt;</w:t>
      </w:r>
    </w:p>
    <w:p w14:paraId="0A5267DF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  <w:lang w:val="en-US"/>
        </w:rPr>
        <w:t xml:space="preserve">    </w:t>
      </w:r>
      <w:r w:rsidRPr="00315A74">
        <w:rPr>
          <w:b/>
          <w:color w:val="C45911" w:themeColor="accent2" w:themeShade="BF"/>
        </w:rPr>
        <w:t>Мороженое______________________________8 столовых ложек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16679089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 xml:space="preserve">    Молоко_________________________________250 мл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1E2085EE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 xml:space="preserve">    Варенье, мёд или сироп___________________2 чайные ложки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60BEAAB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p&gt;</w:t>
      </w:r>
    </w:p>
    <w:p w14:paraId="0DA9061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285BED7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hr&gt; &lt;img src="img\коктейль.png" alt="" class="neg"&gt;</w:t>
      </w:r>
    </w:p>
    <w:p w14:paraId="69B09AE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373493F9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</w:t>
      </w:r>
      <w:r w:rsidRPr="00315A74">
        <w:rPr>
          <w:b/>
          <w:color w:val="C45911" w:themeColor="accent2" w:themeShade="BF"/>
        </w:rPr>
        <w:t>"&gt;ИНСТРУКЦИЯ ПРИГОТОВЛЕНИЯ: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771D866E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</w:t>
      </w:r>
      <w:r w:rsidRPr="00315A74">
        <w:rPr>
          <w:b/>
          <w:color w:val="C45911" w:themeColor="accent2" w:themeShade="BF"/>
        </w:rPr>
        <w:t>"&gt;Блендером превратите мороженое и молоко в одну массу. Перелейте в однородный стакан. По желанию украсьте взбитыми сливками, я годами, сладостями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42BB1509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 Также по желанию при блендировании можно добавить ягоды или фрукты для вкуса напитка.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1E22C37A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</w:t>
      </w:r>
      <w:r w:rsidRPr="00315A74">
        <w:rPr>
          <w:b/>
          <w:color w:val="C45911" w:themeColor="accent2" w:themeShade="BF"/>
        </w:rPr>
        <w:t>"&gt;И вот уже готов Ваш молочный коктейль, пора пробовать!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 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</w:t>
      </w:r>
    </w:p>
    <w:p w14:paraId="36B1E48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lastRenderedPageBreak/>
        <w:t>&lt;/body&gt;</w:t>
      </w:r>
    </w:p>
    <w:p w14:paraId="6199EF2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6977B32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cript&gt;</w:t>
      </w:r>
    </w:p>
    <w:p w14:paraId="301FF9A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55B8DDB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</w:t>
      </w:r>
    </w:p>
    <w:p w14:paraId="301DDCB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04A842C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461682E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68A934C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3E5BAEF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5E53CAF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</w:t>
      </w:r>
    </w:p>
    <w:p w14:paraId="4F9E370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cript&gt;</w:t>
      </w:r>
    </w:p>
    <w:p w14:paraId="03B1E47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5A9618F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cript&gt;</w:t>
      </w:r>
    </w:p>
    <w:p w14:paraId="4B48D25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43BA0AD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533E3BD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158A4BE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} else {</w:t>
      </w:r>
    </w:p>
    <w:p w14:paraId="758E712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74979A4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}</w:t>
      </w:r>
    </w:p>
    <w:p w14:paraId="770700D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);</w:t>
      </w:r>
    </w:p>
    <w:p w14:paraId="62B830F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cript&gt;</w:t>
      </w:r>
    </w:p>
    <w:p w14:paraId="4F3B4D1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69DCA3E2" w14:textId="310A6C7D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html&gt;</w:t>
      </w:r>
    </w:p>
    <w:p w14:paraId="77F0C329" w14:textId="77777777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6A7BEE3C" w14:textId="77777777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2F6F54D5" w14:textId="77777777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5D162B78" w14:textId="77777777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</w:p>
    <w:p w14:paraId="368E8E5C" w14:textId="528D9FED" w:rsid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>
        <w:rPr>
          <w:b/>
          <w:color w:val="C45911" w:themeColor="accent2" w:themeShade="BF"/>
        </w:rPr>
        <w:lastRenderedPageBreak/>
        <w:t>Код</w:t>
      </w:r>
      <w:r w:rsidRPr="00315A74">
        <w:rPr>
          <w:b/>
          <w:color w:val="C45911" w:themeColor="accent2" w:themeShade="BF"/>
          <w:lang w:val="en-US"/>
        </w:rPr>
        <w:t xml:space="preserve"> </w:t>
      </w:r>
      <w:r>
        <w:rPr>
          <w:b/>
          <w:color w:val="C45911" w:themeColor="accent2" w:themeShade="BF"/>
        </w:rPr>
        <w:t>страницы</w:t>
      </w:r>
      <w:r w:rsidRPr="00315A74">
        <w:rPr>
          <w:b/>
          <w:color w:val="C45911" w:themeColor="accent2" w:themeShade="BF"/>
          <w:lang w:val="en-US"/>
        </w:rPr>
        <w:t xml:space="preserve"> 15</w:t>
      </w:r>
      <w:r>
        <w:rPr>
          <w:b/>
          <w:color w:val="C45911" w:themeColor="accent2" w:themeShade="BF"/>
          <w:lang w:val="en-US"/>
        </w:rPr>
        <w:t>glint.html</w:t>
      </w:r>
    </w:p>
    <w:p w14:paraId="2B7D5E9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!DOCTYPE html&gt;</w:t>
      </w:r>
    </w:p>
    <w:p w14:paraId="03A380A9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html lang="en"&gt;</w:t>
      </w:r>
    </w:p>
    <w:p w14:paraId="328B7BC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head&gt;</w:t>
      </w:r>
    </w:p>
    <w:p w14:paraId="2C187DD3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meta charset="UTF-8"&gt;</w:t>
      </w:r>
    </w:p>
    <w:p w14:paraId="429FDD2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meta name="viewport" content="width=device-width, initial-scale=1.0"&gt;</w:t>
      </w:r>
    </w:p>
    <w:p w14:paraId="09F3B7F3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title&gt;Глинтвейн&lt;/title&gt;</w:t>
      </w:r>
    </w:p>
    <w:p w14:paraId="65E4A12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link rel="stylesheet" href="..\css\styleKatalog.css"&gt;</w:t>
      </w:r>
    </w:p>
    <w:p w14:paraId="0F06E74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link rel="icon" href="img\глинт.png"&gt;</w:t>
      </w:r>
    </w:p>
    <w:p w14:paraId="16E44D2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head&gt;</w:t>
      </w:r>
    </w:p>
    <w:p w14:paraId="4F71161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4068E49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tyle&gt;</w:t>
      </w:r>
    </w:p>
    <w:p w14:paraId="1316613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#progress-bar {</w:t>
      </w:r>
    </w:p>
    <w:p w14:paraId="5C9BD46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width: 0%;</w:t>
      </w:r>
    </w:p>
    <w:p w14:paraId="612FEBA0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height: 5px;</w:t>
      </w:r>
    </w:p>
    <w:p w14:paraId="066F372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background-color: #FF7F50;</w:t>
      </w:r>
    </w:p>
    <w:p w14:paraId="73A3F82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position: fixed;</w:t>
      </w:r>
    </w:p>
    <w:p w14:paraId="747415A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top: 0;</w:t>
      </w:r>
    </w:p>
    <w:p w14:paraId="2470BDD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ft: 0;</w:t>
      </w:r>
    </w:p>
    <w:p w14:paraId="143047F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z-index: 1000;</w:t>
      </w:r>
    </w:p>
    <w:p w14:paraId="1B45743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</w:t>
      </w:r>
    </w:p>
    <w:p w14:paraId="5287751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tyle&gt;</w:t>
      </w:r>
    </w:p>
    <w:p w14:paraId="31A48FE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113298B9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tyle&gt;</w:t>
      </w:r>
    </w:p>
    <w:p w14:paraId="5D199CF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#back-to-top {</w:t>
      </w:r>
    </w:p>
    <w:p w14:paraId="3AA78C9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position: fixed;</w:t>
      </w:r>
    </w:p>
    <w:p w14:paraId="48C8728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bottom: 20px;</w:t>
      </w:r>
    </w:p>
    <w:p w14:paraId="4CDEE62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right: 20px;</w:t>
      </w:r>
    </w:p>
    <w:p w14:paraId="1E2F839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background-color: blue;</w:t>
      </w:r>
    </w:p>
    <w:p w14:paraId="1FD703A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lastRenderedPageBreak/>
        <w:t xml:space="preserve">            color: white;</w:t>
      </w:r>
    </w:p>
    <w:p w14:paraId="16B3FD6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padding: 10px 20px;</w:t>
      </w:r>
    </w:p>
    <w:p w14:paraId="120E1DA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text-decoration: none;</w:t>
      </w:r>
    </w:p>
    <w:p w14:paraId="4295894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display: none;</w:t>
      </w:r>
    </w:p>
    <w:p w14:paraId="7DC16128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</w:t>
      </w:r>
    </w:p>
    <w:p w14:paraId="7EB923FA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tyle&gt;</w:t>
      </w:r>
    </w:p>
    <w:p w14:paraId="1FA6361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4676DFF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body&gt;</w:t>
      </w:r>
    </w:p>
    <w:p w14:paraId="597AA9A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</w:r>
    </w:p>
    <w:p w14:paraId="51CB118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a id="back-to-top" href="#top"&gt;Вернуться наверх&lt;/a&gt;</w:t>
      </w:r>
    </w:p>
    <w:p w14:paraId="766B77A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13DA09D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</w:r>
    </w:p>
    <w:p w14:paraId="2EB7BA7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div&gt;</w:t>
      </w:r>
    </w:p>
    <w:p w14:paraId="597A619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div id="progress-bar"&gt;&lt;/div&gt;</w:t>
      </w:r>
    </w:p>
    <w:p w14:paraId="46FFCF2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ab/>
        <w:t>&lt;h1 class="gora"&gt;&lt;a href="15glint.html" class="gora"&gt;&lt;/a&gt;Классический глинтвейн&lt;/h1&gt;</w:t>
      </w:r>
    </w:p>
    <w:p w14:paraId="5EBBD6F3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  <w:lang w:val="en-US"/>
        </w:rPr>
        <w:tab/>
      </w: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a</w:t>
      </w:r>
      <w:r w:rsidRPr="00315A74">
        <w:rPr>
          <w:b/>
          <w:color w:val="C45911" w:themeColor="accent2" w:themeShade="BF"/>
        </w:rPr>
        <w:t>"&gt;Довольно-таки не простой в приготовлении напиток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67320DCE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/</w:t>
      </w:r>
      <w:r w:rsidRPr="00315A74">
        <w:rPr>
          <w:b/>
          <w:color w:val="C45911" w:themeColor="accent2" w:themeShade="BF"/>
          <w:lang w:val="en-US"/>
        </w:rPr>
        <w:t>div</w:t>
      </w:r>
      <w:r w:rsidRPr="00315A74">
        <w:rPr>
          <w:b/>
          <w:color w:val="C45911" w:themeColor="accent2" w:themeShade="BF"/>
        </w:rPr>
        <w:t>&gt;</w:t>
      </w:r>
    </w:p>
    <w:p w14:paraId="06487666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24F2E360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</w:t>
      </w:r>
    </w:p>
    <w:p w14:paraId="150995D2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2BC558C1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div</w:t>
      </w:r>
      <w:r w:rsidRPr="00315A74">
        <w:rPr>
          <w:b/>
          <w:color w:val="C45911" w:themeColor="accent2" w:themeShade="BF"/>
        </w:rPr>
        <w:t>&gt;</w:t>
      </w:r>
    </w:p>
    <w:p w14:paraId="4CEAB82F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ab/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aa</w:t>
      </w:r>
      <w:r w:rsidRPr="00315A74">
        <w:rPr>
          <w:b/>
          <w:color w:val="C45911" w:themeColor="accent2" w:themeShade="BF"/>
        </w:rPr>
        <w:t>"&gt;Сейчас Вашему вниманию будет представлен рецепт классического глинтвейна: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63A8B54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</w:rPr>
        <w:t xml:space="preserve">    </w:t>
      </w:r>
      <w:r w:rsidRPr="00315A74">
        <w:rPr>
          <w:b/>
          <w:color w:val="C45911" w:themeColor="accent2" w:themeShade="BF"/>
          <w:lang w:val="en-US"/>
        </w:rPr>
        <w:t>&lt;p class="gorkab"&gt;Ингредиенты: &lt;br&gt;</w:t>
      </w:r>
    </w:p>
    <w:p w14:paraId="5A3EFBDF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  <w:lang w:val="en-US"/>
        </w:rPr>
        <w:t xml:space="preserve">    </w:t>
      </w:r>
      <w:r w:rsidRPr="00315A74">
        <w:rPr>
          <w:b/>
          <w:color w:val="C45911" w:themeColor="accent2" w:themeShade="BF"/>
        </w:rPr>
        <w:t>Вино красное сухое – 0.4 л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3D5171C1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Яблоко_______________________0.5 шт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7885C77C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Апельсин_____________________0.5 шт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3F42E01A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Имбирь_______________________7.5 г свежий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039C0942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lastRenderedPageBreak/>
        <w:t>Мед__________________________1.5 ст.л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141BEB37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Корица_______________________0.5 шт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0E1B6657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Кардамон_____________________2.5 шт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4C31C46A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Перец душистый_______________2.5 шт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2C48E1D0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Бадьян_______________________1 шт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030BB119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Гвоздика_____________________2.5 шт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7295B8F6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Вода_________________________50 мл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74E5AE00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2A5137DA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08D877CC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 &lt;</w:t>
      </w:r>
      <w:r w:rsidRPr="00315A74">
        <w:rPr>
          <w:b/>
          <w:color w:val="C45911" w:themeColor="accent2" w:themeShade="BF"/>
          <w:lang w:val="en-US"/>
        </w:rPr>
        <w:t>img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src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img</w:t>
      </w:r>
      <w:r w:rsidRPr="00315A74">
        <w:rPr>
          <w:b/>
          <w:color w:val="C45911" w:themeColor="accent2" w:themeShade="BF"/>
        </w:rPr>
        <w:t>\глинтвейн.</w:t>
      </w:r>
      <w:r w:rsidRPr="00315A74">
        <w:rPr>
          <w:b/>
          <w:color w:val="C45911" w:themeColor="accent2" w:themeShade="BF"/>
          <w:lang w:val="en-US"/>
        </w:rPr>
        <w:t>jpg</w:t>
      </w:r>
      <w:r w:rsidRPr="00315A74">
        <w:rPr>
          <w:b/>
          <w:color w:val="C45911" w:themeColor="accent2" w:themeShade="BF"/>
        </w:rPr>
        <w:t xml:space="preserve">" </w:t>
      </w:r>
      <w:r w:rsidRPr="00315A74">
        <w:rPr>
          <w:b/>
          <w:color w:val="C45911" w:themeColor="accent2" w:themeShade="BF"/>
          <w:lang w:val="en-US"/>
        </w:rPr>
        <w:t>alt</w:t>
      </w:r>
      <w:r w:rsidRPr="00315A74">
        <w:rPr>
          <w:b/>
          <w:color w:val="C45911" w:themeColor="accent2" w:themeShade="BF"/>
        </w:rPr>
        <w:t xml:space="preserve">=""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neg</w:t>
      </w:r>
      <w:r w:rsidRPr="00315A74">
        <w:rPr>
          <w:b/>
          <w:color w:val="C45911" w:themeColor="accent2" w:themeShade="BF"/>
        </w:rPr>
        <w:t>"&gt;</w:t>
      </w:r>
    </w:p>
    <w:p w14:paraId="7378792A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</w:p>
    <w:p w14:paraId="6FCD38F7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</w:t>
      </w:r>
      <w:r w:rsidRPr="00315A74">
        <w:rPr>
          <w:b/>
          <w:color w:val="C45911" w:themeColor="accent2" w:themeShade="BF"/>
        </w:rPr>
        <w:t>"&gt;ИНСТРУКЦИЯ ПРИГОТОВЛЕНИЯ: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2F0F4D8C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</w:t>
      </w:r>
      <w:r w:rsidRPr="00315A74">
        <w:rPr>
          <w:b/>
          <w:color w:val="C45911" w:themeColor="accent2" w:themeShade="BF"/>
        </w:rPr>
        <w:t>"&gt; 1.  Подготовить ингредиенты для глинтвейна по классическому рецепту.</w:t>
      </w:r>
    </w:p>
    <w:p w14:paraId="791ECA66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Для глинтвейна лучше всего выбирать красное вино средней крепости. Оптимальный вариант - сухое или полусухое вино. Важно, чтобы вино не было слишком крепким, чтобы сохранить гармонию с ароматами пряностей и фруктов. Старайтесь избегать дешевых вариантов, так как качество вина влияет на конечный вкус напитка.</w:t>
      </w:r>
    </w:p>
    <w:p w14:paraId="2D47A364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Специи для глинтвейна можете выбрать на свое усмотрение. Если вы предпочитаете упростить процесс, многие магазины предлагают готовые наборы специй для глинтвейна. Эти наборы обычно включают в себя смесь необходимых пряностей, упакованных в удобные пакетики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30540261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 2.  Подготовить имбирь для классического глинтвейна. Корень имбиря почистить. Нарезать мелкой соломкой.</w:t>
      </w:r>
    </w:p>
    <w:p w14:paraId="21EC0EEB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Свежий имбирь обладает более ярким ароматом и остротой по сравнению с сушеным. Он придаст глинтвейну пикантный и насыщенный вкус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78051261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 3.  Апельсин разрезать на 2 части. Пару долек оставить для украшения глинтвейна.</w:t>
      </w:r>
    </w:p>
    <w:p w14:paraId="759EF83D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lastRenderedPageBreak/>
        <w:t>Для более интенсивного апельсинового вкуса и аромата можно добавить в сотейник цедру от апельсина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6EA636AA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 4.  Подготовить яблоко для классического глинтвейна.</w:t>
      </w:r>
    </w:p>
    <w:p w14:paraId="798C175C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Яблоко нарезать ломтиками, не сильно крупно, чтобы аромат и вкус лучше раскрывались во время приготовления глинтвейна. Несколько долек оставить для украшения.</w:t>
      </w:r>
    </w:p>
    <w:p w14:paraId="0E690B27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Для яркости вкуса советую использовать кислые сорта яблок, типа Гренни Смит и Семеренко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6EDD8BD7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 5.  В сотейник добавить воду, пряности и имбирь. Довести до кипения на медленном огне. Проварить 2-3 минуты.</w:t>
      </w:r>
    </w:p>
    <w:p w14:paraId="444AAB8B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За это время пряности и имбирь раскроются и отдадут свои ароматы нашему глинтвейну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7FA3D7D2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 6.  Добавить красное сухое вино для классического глинтвейна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4B9B9BCF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 7.  Из двух половинок апельсина выжать сок. Добавить к глинтвейну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2BB52C3E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 xml:space="preserve">&gt; 8.  Добавить подготовленные яблоки. Довести на медленном огне почти до кипения. Когда со дна начнут подниматься первые пузырьки воздуха – можно снимать с огня глинтвейн. </w:t>
      </w:r>
    </w:p>
    <w:p w14:paraId="606F0A68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Важно не кипятить вино, иначе алкоголь испортится, а вино может потерять часть своих ароматов. Так как высокая температура способствует испарению легких компонентов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1EEF275A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 xml:space="preserve">&gt; 9.  Добавить мед и хорошо перемешать. Мед придаст глинтвейну теплую сладость и особый аромат. Можете увеличить его количество, исходя из личных вкусовых предпочтений. </w:t>
      </w:r>
    </w:p>
    <w:p w14:paraId="57C56CEE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Если вы не любите мед или его не оказалось под рукой, можно заменить его сахаром. 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</w:t>
      </w:r>
    </w:p>
    <w:p w14:paraId="4BF0BA01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br</w:t>
      </w:r>
      <w:r w:rsidRPr="00315A74">
        <w:rPr>
          <w:b/>
          <w:color w:val="C45911" w:themeColor="accent2" w:themeShade="BF"/>
        </w:rPr>
        <w:t>&gt; 10. Дать настояться 10 минут и процедить классический глинтвейн в бокалы.</w:t>
      </w:r>
    </w:p>
    <w:p w14:paraId="6D1CA681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 xml:space="preserve">Если вы предпочитаете более насыщенный вкус глинтвейна, не </w:t>
      </w:r>
      <w:r w:rsidRPr="00315A74">
        <w:rPr>
          <w:b/>
          <w:color w:val="C45911" w:themeColor="accent2" w:themeShade="BF"/>
        </w:rPr>
        <w:lastRenderedPageBreak/>
        <w:t xml:space="preserve">стесняйтесь увеличить время настаивания. Для получения более интенсивных ароматов и глубокого вкуса оставьте напиток на 15-20 минут. </w:t>
      </w:r>
    </w:p>
    <w:p w14:paraId="7F2CA383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В таком случае, может потребоваться дополнительный разогрев напитка.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6E89D425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</w:t>
      </w:r>
      <w:r w:rsidRPr="00315A74">
        <w:rPr>
          <w:b/>
          <w:color w:val="C45911" w:themeColor="accent2" w:themeShade="BF"/>
        </w:rPr>
        <w:t>"&gt;И вот готов Ваш глинтвейн! Тёплого вечера Вам, дорогой читатель, любящий готовить!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hr</w:t>
      </w:r>
      <w:r w:rsidRPr="00315A74">
        <w:rPr>
          <w:b/>
          <w:color w:val="C45911" w:themeColor="accent2" w:themeShade="BF"/>
        </w:rPr>
        <w:t>&gt;</w:t>
      </w:r>
    </w:p>
    <w:p w14:paraId="389C7D83" w14:textId="77777777" w:rsidR="00315A74" w:rsidRPr="00315A74" w:rsidRDefault="00315A74" w:rsidP="00315A74">
      <w:pPr>
        <w:pStyle w:val="11"/>
        <w:rPr>
          <w:b/>
          <w:color w:val="C45911" w:themeColor="accent2" w:themeShade="BF"/>
        </w:rPr>
      </w:pPr>
      <w:r w:rsidRPr="00315A74">
        <w:rPr>
          <w:b/>
          <w:color w:val="C45911" w:themeColor="accent2" w:themeShade="BF"/>
        </w:rPr>
        <w:t>&lt;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&lt;</w:t>
      </w:r>
      <w:r w:rsidRPr="00315A74">
        <w:rPr>
          <w:b/>
          <w:color w:val="C45911" w:themeColor="accent2" w:themeShade="BF"/>
          <w:lang w:val="en-US"/>
        </w:rPr>
        <w:t>a</w:t>
      </w:r>
      <w:r w:rsidRPr="00315A74">
        <w:rPr>
          <w:b/>
          <w:color w:val="C45911" w:themeColor="accent2" w:themeShade="BF"/>
        </w:rPr>
        <w:t xml:space="preserve"> </w:t>
      </w:r>
      <w:r w:rsidRPr="00315A74">
        <w:rPr>
          <w:b/>
          <w:color w:val="C45911" w:themeColor="accent2" w:themeShade="BF"/>
          <w:lang w:val="en-US"/>
        </w:rPr>
        <w:t>href</w:t>
      </w:r>
      <w:r w:rsidRPr="00315A74">
        <w:rPr>
          <w:b/>
          <w:color w:val="C45911" w:themeColor="accent2" w:themeShade="BF"/>
        </w:rPr>
        <w:t>="..\</w:t>
      </w:r>
      <w:r w:rsidRPr="00315A74">
        <w:rPr>
          <w:b/>
          <w:color w:val="C45911" w:themeColor="accent2" w:themeShade="BF"/>
          <w:lang w:val="en-US"/>
        </w:rPr>
        <w:t>katalog</w:t>
      </w:r>
      <w:r w:rsidRPr="00315A74">
        <w:rPr>
          <w:b/>
          <w:color w:val="C45911" w:themeColor="accent2" w:themeShade="BF"/>
        </w:rPr>
        <w:t>.</w:t>
      </w:r>
      <w:r w:rsidRPr="00315A74">
        <w:rPr>
          <w:b/>
          <w:color w:val="C45911" w:themeColor="accent2" w:themeShade="BF"/>
          <w:lang w:val="en-US"/>
        </w:rPr>
        <w:t>html</w:t>
      </w:r>
      <w:r w:rsidRPr="00315A74">
        <w:rPr>
          <w:b/>
          <w:color w:val="C45911" w:themeColor="accent2" w:themeShade="BF"/>
        </w:rPr>
        <w:t xml:space="preserve">" </w:t>
      </w:r>
      <w:r w:rsidRPr="00315A74">
        <w:rPr>
          <w:b/>
          <w:color w:val="C45911" w:themeColor="accent2" w:themeShade="BF"/>
          <w:lang w:val="en-US"/>
        </w:rPr>
        <w:t>class</w:t>
      </w:r>
      <w:r w:rsidRPr="00315A74">
        <w:rPr>
          <w:b/>
          <w:color w:val="C45911" w:themeColor="accent2" w:themeShade="BF"/>
        </w:rPr>
        <w:t>="</w:t>
      </w:r>
      <w:r w:rsidRPr="00315A74">
        <w:rPr>
          <w:b/>
          <w:color w:val="C45911" w:themeColor="accent2" w:themeShade="BF"/>
          <w:lang w:val="en-US"/>
        </w:rPr>
        <w:t>gork</w:t>
      </w:r>
      <w:r w:rsidRPr="00315A74">
        <w:rPr>
          <w:b/>
          <w:color w:val="C45911" w:themeColor="accent2" w:themeShade="BF"/>
        </w:rPr>
        <w:t>"&gt;Вернуться на главную&lt;/</w:t>
      </w:r>
      <w:r w:rsidRPr="00315A74">
        <w:rPr>
          <w:b/>
          <w:color w:val="C45911" w:themeColor="accent2" w:themeShade="BF"/>
          <w:lang w:val="en-US"/>
        </w:rPr>
        <w:t>a</w:t>
      </w:r>
      <w:r w:rsidRPr="00315A74">
        <w:rPr>
          <w:b/>
          <w:color w:val="C45911" w:themeColor="accent2" w:themeShade="BF"/>
        </w:rPr>
        <w:t>&gt;&lt;/</w:t>
      </w:r>
      <w:r w:rsidRPr="00315A74">
        <w:rPr>
          <w:b/>
          <w:color w:val="C45911" w:themeColor="accent2" w:themeShade="BF"/>
          <w:lang w:val="en-US"/>
        </w:rPr>
        <w:t>p</w:t>
      </w:r>
      <w:r w:rsidRPr="00315A74">
        <w:rPr>
          <w:b/>
          <w:color w:val="C45911" w:themeColor="accent2" w:themeShade="BF"/>
        </w:rPr>
        <w:t>&gt;</w:t>
      </w:r>
    </w:p>
    <w:p w14:paraId="6687DDFC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div&gt;</w:t>
      </w:r>
    </w:p>
    <w:p w14:paraId="055BECC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32968AA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5451B04F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body&gt;</w:t>
      </w:r>
    </w:p>
    <w:p w14:paraId="5CE5B4C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7354BCE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cript&gt;</w:t>
      </w:r>
    </w:p>
    <w:p w14:paraId="14DF29B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window.onscroll = function() {updateProgressBar()};</w:t>
      </w:r>
    </w:p>
    <w:p w14:paraId="504FC51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</w:t>
      </w:r>
    </w:p>
    <w:p w14:paraId="1F49EAD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function updateProgressBar() {</w:t>
      </w:r>
    </w:p>
    <w:p w14:paraId="71C3E76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t scrollHeight = document.documentElement.scrollHeight - window.innerHeight;</w:t>
      </w:r>
    </w:p>
    <w:p w14:paraId="0390CFA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t scrolled = window.scrollY;</w:t>
      </w:r>
    </w:p>
    <w:p w14:paraId="657A2755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let progress = (scrolled / scrollHeight) * 100;</w:t>
      </w:r>
    </w:p>
    <w:p w14:paraId="1A43CB89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document.getElementById("progress-bar").style.width = progress + "%";</w:t>
      </w:r>
    </w:p>
    <w:p w14:paraId="35E41093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</w:t>
      </w:r>
    </w:p>
    <w:p w14:paraId="095CAE06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cript&gt;</w:t>
      </w:r>
    </w:p>
    <w:p w14:paraId="438CCEC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0BE4B34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script&gt;</w:t>
      </w:r>
    </w:p>
    <w:p w14:paraId="5FBDA917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window.addEventListener('scroll', function() {</w:t>
      </w:r>
    </w:p>
    <w:p w14:paraId="0A0CC774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if (window.scrollY &gt; 100) {</w:t>
      </w:r>
    </w:p>
    <w:p w14:paraId="274C566E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    document.getElementById('back-to-top').style.display = 'block';</w:t>
      </w:r>
    </w:p>
    <w:p w14:paraId="369C70A9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lastRenderedPageBreak/>
        <w:t xml:space="preserve">            } else {</w:t>
      </w:r>
    </w:p>
    <w:p w14:paraId="2A9ACDC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    document.getElementById('back-to-top').style.display = 'none';</w:t>
      </w:r>
    </w:p>
    <w:p w14:paraId="0FD5F31D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    }</w:t>
      </w:r>
    </w:p>
    <w:p w14:paraId="1DDC5782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    });</w:t>
      </w:r>
    </w:p>
    <w:p w14:paraId="2915E401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 xml:space="preserve">    &lt;/script&gt;</w:t>
      </w:r>
    </w:p>
    <w:p w14:paraId="47D8C2AB" w14:textId="77777777" w:rsidR="00315A74" w:rsidRPr="00315A74" w:rsidRDefault="00315A74" w:rsidP="00315A74">
      <w:pPr>
        <w:pStyle w:val="11"/>
        <w:rPr>
          <w:b/>
          <w:color w:val="C45911" w:themeColor="accent2" w:themeShade="BF"/>
          <w:lang w:val="en-US"/>
        </w:rPr>
      </w:pPr>
    </w:p>
    <w:p w14:paraId="6CA00931" w14:textId="61B0FED3" w:rsidR="00315A74" w:rsidRPr="00315A74" w:rsidRDefault="00315A74" w:rsidP="00315A74">
      <w:pPr>
        <w:pStyle w:val="11"/>
        <w:ind w:firstLine="0"/>
        <w:jc w:val="left"/>
        <w:rPr>
          <w:b/>
          <w:color w:val="C45911" w:themeColor="accent2" w:themeShade="BF"/>
          <w:lang w:val="en-US"/>
        </w:rPr>
      </w:pPr>
      <w:r w:rsidRPr="00315A74">
        <w:rPr>
          <w:b/>
          <w:color w:val="C45911" w:themeColor="accent2" w:themeShade="BF"/>
          <w:lang w:val="en-US"/>
        </w:rPr>
        <w:t>&lt;/html&gt;</w:t>
      </w:r>
    </w:p>
    <w:sectPr w:rsidR="00315A74" w:rsidRPr="00315A74" w:rsidSect="003F4C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CA688" w14:textId="77777777" w:rsidR="0024082A" w:rsidRDefault="0024082A" w:rsidP="004879ED">
      <w:pPr>
        <w:spacing w:after="0" w:line="240" w:lineRule="auto"/>
      </w:pPr>
      <w:r>
        <w:separator/>
      </w:r>
    </w:p>
  </w:endnote>
  <w:endnote w:type="continuationSeparator" w:id="0">
    <w:p w14:paraId="05B2362D" w14:textId="77777777" w:rsidR="0024082A" w:rsidRDefault="0024082A" w:rsidP="0048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33D5" w14:textId="77777777" w:rsidR="0024082A" w:rsidRDefault="0024082A" w:rsidP="004879ED">
      <w:pPr>
        <w:spacing w:after="0" w:line="240" w:lineRule="auto"/>
      </w:pPr>
      <w:r>
        <w:separator/>
      </w:r>
    </w:p>
  </w:footnote>
  <w:footnote w:type="continuationSeparator" w:id="0">
    <w:p w14:paraId="7BCC53EF" w14:textId="77777777" w:rsidR="0024082A" w:rsidRDefault="0024082A" w:rsidP="0048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BFE"/>
    <w:multiLevelType w:val="hybridMultilevel"/>
    <w:tmpl w:val="0B8E9E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EA755B"/>
    <w:multiLevelType w:val="hybridMultilevel"/>
    <w:tmpl w:val="B36CA35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1116FD6"/>
    <w:multiLevelType w:val="hybridMultilevel"/>
    <w:tmpl w:val="A3B6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033"/>
    <w:multiLevelType w:val="hybridMultilevel"/>
    <w:tmpl w:val="AF9ED9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2722E7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87EC3"/>
    <w:multiLevelType w:val="multilevel"/>
    <w:tmpl w:val="AD2E47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13E7"/>
    <w:multiLevelType w:val="hybridMultilevel"/>
    <w:tmpl w:val="7822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60B30"/>
    <w:multiLevelType w:val="hybridMultilevel"/>
    <w:tmpl w:val="7CA8A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007A37"/>
    <w:multiLevelType w:val="hybridMultilevel"/>
    <w:tmpl w:val="7CA8A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D4CE3"/>
    <w:multiLevelType w:val="hybridMultilevel"/>
    <w:tmpl w:val="B7E0A85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7867DC9"/>
    <w:multiLevelType w:val="hybridMultilevel"/>
    <w:tmpl w:val="AF5E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520D"/>
    <w:multiLevelType w:val="multilevel"/>
    <w:tmpl w:val="FB8CE6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D426B45"/>
    <w:multiLevelType w:val="hybridMultilevel"/>
    <w:tmpl w:val="297E4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73FF1"/>
    <w:multiLevelType w:val="hybridMultilevel"/>
    <w:tmpl w:val="7D20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D696C"/>
    <w:multiLevelType w:val="hybridMultilevel"/>
    <w:tmpl w:val="8F12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A593A"/>
    <w:multiLevelType w:val="hybridMultilevel"/>
    <w:tmpl w:val="B0CAB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013EB5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42100"/>
    <w:multiLevelType w:val="multilevel"/>
    <w:tmpl w:val="7BEE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D533C"/>
    <w:multiLevelType w:val="hybridMultilevel"/>
    <w:tmpl w:val="C9BE3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44BB7"/>
    <w:multiLevelType w:val="multilevel"/>
    <w:tmpl w:val="BC6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71254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C4682F"/>
    <w:multiLevelType w:val="hybridMultilevel"/>
    <w:tmpl w:val="2BA6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F347D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27067"/>
    <w:multiLevelType w:val="hybridMultilevel"/>
    <w:tmpl w:val="D49E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17FD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23553"/>
    <w:multiLevelType w:val="hybridMultilevel"/>
    <w:tmpl w:val="BE4C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C538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20601"/>
    <w:multiLevelType w:val="hybridMultilevel"/>
    <w:tmpl w:val="014A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D33E0"/>
    <w:multiLevelType w:val="hybridMultilevel"/>
    <w:tmpl w:val="9A727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DA5A26"/>
    <w:multiLevelType w:val="hybridMultilevel"/>
    <w:tmpl w:val="C880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37CEA"/>
    <w:multiLevelType w:val="multilevel"/>
    <w:tmpl w:val="CB76FA46"/>
    <w:lvl w:ilvl="0">
      <w:start w:val="1"/>
      <w:numFmt w:val="decimal"/>
      <w:lvlText w:val="%1."/>
      <w:lvlJc w:val="left"/>
      <w:pPr>
        <w:ind w:left="19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2160"/>
      </w:pPr>
      <w:rPr>
        <w:rFonts w:hint="default"/>
      </w:rPr>
    </w:lvl>
  </w:abstractNum>
  <w:abstractNum w:abstractNumId="31" w15:restartNumberingAfterBreak="0">
    <w:nsid w:val="5D2A6E06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50713D"/>
    <w:multiLevelType w:val="multilevel"/>
    <w:tmpl w:val="EB6C14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E535B0B"/>
    <w:multiLevelType w:val="multilevel"/>
    <w:tmpl w:val="EBC8E3C2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97" w:hanging="426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440"/>
      </w:pPr>
      <w:rPr>
        <w:rFonts w:hint="default"/>
      </w:rPr>
    </w:lvl>
  </w:abstractNum>
  <w:abstractNum w:abstractNumId="34" w15:restartNumberingAfterBreak="0">
    <w:nsid w:val="5F59210A"/>
    <w:multiLevelType w:val="multilevel"/>
    <w:tmpl w:val="75F4905A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B45006"/>
    <w:multiLevelType w:val="hybridMultilevel"/>
    <w:tmpl w:val="5322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F75E6"/>
    <w:multiLevelType w:val="hybridMultilevel"/>
    <w:tmpl w:val="AA4A77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2482DE4"/>
    <w:multiLevelType w:val="hybridMultilevel"/>
    <w:tmpl w:val="6278F5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6510C6"/>
    <w:multiLevelType w:val="hybridMultilevel"/>
    <w:tmpl w:val="C964A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7A78BF"/>
    <w:multiLevelType w:val="hybridMultilevel"/>
    <w:tmpl w:val="F7E24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16621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4202C7"/>
    <w:multiLevelType w:val="hybridMultilevel"/>
    <w:tmpl w:val="159A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72231"/>
    <w:multiLevelType w:val="hybridMultilevel"/>
    <w:tmpl w:val="BBD2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17410"/>
    <w:multiLevelType w:val="hybridMultilevel"/>
    <w:tmpl w:val="2DC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C4B2A"/>
    <w:multiLevelType w:val="hybridMultilevel"/>
    <w:tmpl w:val="AA12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46999"/>
    <w:multiLevelType w:val="multilevel"/>
    <w:tmpl w:val="C6D221BA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DCB18CE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46098E"/>
    <w:multiLevelType w:val="hybridMultilevel"/>
    <w:tmpl w:val="75B4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76359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1"/>
  </w:num>
  <w:num w:numId="3">
    <w:abstractNumId w:val="34"/>
  </w:num>
  <w:num w:numId="4">
    <w:abstractNumId w:val="5"/>
  </w:num>
  <w:num w:numId="5">
    <w:abstractNumId w:val="31"/>
  </w:num>
  <w:num w:numId="6">
    <w:abstractNumId w:val="23"/>
  </w:num>
  <w:num w:numId="7">
    <w:abstractNumId w:val="29"/>
  </w:num>
  <w:num w:numId="8">
    <w:abstractNumId w:val="1"/>
  </w:num>
  <w:num w:numId="9">
    <w:abstractNumId w:val="27"/>
  </w:num>
  <w:num w:numId="10">
    <w:abstractNumId w:val="10"/>
  </w:num>
  <w:num w:numId="11">
    <w:abstractNumId w:val="9"/>
  </w:num>
  <w:num w:numId="12">
    <w:abstractNumId w:val="14"/>
  </w:num>
  <w:num w:numId="13">
    <w:abstractNumId w:val="33"/>
  </w:num>
  <w:num w:numId="14">
    <w:abstractNumId w:val="30"/>
  </w:num>
  <w:num w:numId="15">
    <w:abstractNumId w:val="15"/>
  </w:num>
  <w:num w:numId="16">
    <w:abstractNumId w:val="26"/>
  </w:num>
  <w:num w:numId="17">
    <w:abstractNumId w:val="3"/>
  </w:num>
  <w:num w:numId="18">
    <w:abstractNumId w:val="37"/>
  </w:num>
  <w:num w:numId="19">
    <w:abstractNumId w:val="19"/>
  </w:num>
  <w:num w:numId="20">
    <w:abstractNumId w:val="17"/>
  </w:num>
  <w:num w:numId="21">
    <w:abstractNumId w:val="41"/>
  </w:num>
  <w:num w:numId="22">
    <w:abstractNumId w:val="18"/>
  </w:num>
  <w:num w:numId="23">
    <w:abstractNumId w:val="21"/>
  </w:num>
  <w:num w:numId="24">
    <w:abstractNumId w:val="48"/>
  </w:num>
  <w:num w:numId="25">
    <w:abstractNumId w:val="40"/>
  </w:num>
  <w:num w:numId="26">
    <w:abstractNumId w:val="16"/>
  </w:num>
  <w:num w:numId="27">
    <w:abstractNumId w:val="36"/>
  </w:num>
  <w:num w:numId="28">
    <w:abstractNumId w:val="24"/>
  </w:num>
  <w:num w:numId="29">
    <w:abstractNumId w:val="46"/>
  </w:num>
  <w:num w:numId="30">
    <w:abstractNumId w:val="22"/>
  </w:num>
  <w:num w:numId="31">
    <w:abstractNumId w:val="47"/>
  </w:num>
  <w:num w:numId="32">
    <w:abstractNumId w:val="43"/>
  </w:num>
  <w:num w:numId="33">
    <w:abstractNumId w:val="2"/>
  </w:num>
  <w:num w:numId="34">
    <w:abstractNumId w:val="35"/>
  </w:num>
  <w:num w:numId="35">
    <w:abstractNumId w:val="0"/>
  </w:num>
  <w:num w:numId="36">
    <w:abstractNumId w:val="8"/>
  </w:num>
  <w:num w:numId="37">
    <w:abstractNumId w:val="7"/>
  </w:num>
  <w:num w:numId="38">
    <w:abstractNumId w:val="20"/>
  </w:num>
  <w:num w:numId="39">
    <w:abstractNumId w:val="42"/>
  </w:num>
  <w:num w:numId="40">
    <w:abstractNumId w:val="32"/>
  </w:num>
  <w:num w:numId="41">
    <w:abstractNumId w:val="6"/>
  </w:num>
  <w:num w:numId="42">
    <w:abstractNumId w:val="44"/>
  </w:num>
  <w:num w:numId="43">
    <w:abstractNumId w:val="25"/>
  </w:num>
  <w:num w:numId="44">
    <w:abstractNumId w:val="13"/>
  </w:num>
  <w:num w:numId="45">
    <w:abstractNumId w:val="12"/>
  </w:num>
  <w:num w:numId="46">
    <w:abstractNumId w:val="38"/>
  </w:num>
  <w:num w:numId="47">
    <w:abstractNumId w:val="39"/>
  </w:num>
  <w:num w:numId="48">
    <w:abstractNumId w:val="2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C9"/>
    <w:rsid w:val="00022C01"/>
    <w:rsid w:val="00030FBE"/>
    <w:rsid w:val="000418C2"/>
    <w:rsid w:val="0004425D"/>
    <w:rsid w:val="00064AC5"/>
    <w:rsid w:val="00073C5F"/>
    <w:rsid w:val="000822D2"/>
    <w:rsid w:val="000835E6"/>
    <w:rsid w:val="000842BC"/>
    <w:rsid w:val="000C3C55"/>
    <w:rsid w:val="000C4E82"/>
    <w:rsid w:val="000D1B1F"/>
    <w:rsid w:val="000E09BD"/>
    <w:rsid w:val="000E28B8"/>
    <w:rsid w:val="00105EC6"/>
    <w:rsid w:val="00116007"/>
    <w:rsid w:val="00123FC8"/>
    <w:rsid w:val="00161137"/>
    <w:rsid w:val="001613C9"/>
    <w:rsid w:val="00174EBB"/>
    <w:rsid w:val="00180AAE"/>
    <w:rsid w:val="0019049C"/>
    <w:rsid w:val="00190FAA"/>
    <w:rsid w:val="001B6F71"/>
    <w:rsid w:val="001C4C84"/>
    <w:rsid w:val="001C5CF8"/>
    <w:rsid w:val="001E5CD9"/>
    <w:rsid w:val="00201908"/>
    <w:rsid w:val="00225D16"/>
    <w:rsid w:val="00225E51"/>
    <w:rsid w:val="0024082A"/>
    <w:rsid w:val="00262796"/>
    <w:rsid w:val="00265ADA"/>
    <w:rsid w:val="00272747"/>
    <w:rsid w:val="00281C33"/>
    <w:rsid w:val="002901CB"/>
    <w:rsid w:val="002C4A87"/>
    <w:rsid w:val="002D3402"/>
    <w:rsid w:val="002D4EB9"/>
    <w:rsid w:val="002F7516"/>
    <w:rsid w:val="00306447"/>
    <w:rsid w:val="003156DA"/>
    <w:rsid w:val="00315A74"/>
    <w:rsid w:val="00343F6A"/>
    <w:rsid w:val="00347E55"/>
    <w:rsid w:val="00352C55"/>
    <w:rsid w:val="00361B46"/>
    <w:rsid w:val="00396678"/>
    <w:rsid w:val="003A3EC2"/>
    <w:rsid w:val="003C0C64"/>
    <w:rsid w:val="003C39BB"/>
    <w:rsid w:val="003F0B1D"/>
    <w:rsid w:val="003F4C45"/>
    <w:rsid w:val="004011C5"/>
    <w:rsid w:val="00403742"/>
    <w:rsid w:val="00407CF5"/>
    <w:rsid w:val="004211C7"/>
    <w:rsid w:val="004237AC"/>
    <w:rsid w:val="00460859"/>
    <w:rsid w:val="00474BB9"/>
    <w:rsid w:val="00476758"/>
    <w:rsid w:val="00485B71"/>
    <w:rsid w:val="00485C18"/>
    <w:rsid w:val="004862B1"/>
    <w:rsid w:val="004877B6"/>
    <w:rsid w:val="004879ED"/>
    <w:rsid w:val="004C1A70"/>
    <w:rsid w:val="004D1B0A"/>
    <w:rsid w:val="004E127E"/>
    <w:rsid w:val="00501382"/>
    <w:rsid w:val="005538D6"/>
    <w:rsid w:val="0059487A"/>
    <w:rsid w:val="00606CF5"/>
    <w:rsid w:val="0062253F"/>
    <w:rsid w:val="00650D09"/>
    <w:rsid w:val="006555DA"/>
    <w:rsid w:val="006622E3"/>
    <w:rsid w:val="00666DF9"/>
    <w:rsid w:val="006743B5"/>
    <w:rsid w:val="00677D45"/>
    <w:rsid w:val="006A04D0"/>
    <w:rsid w:val="006A09B0"/>
    <w:rsid w:val="006C5428"/>
    <w:rsid w:val="006C612E"/>
    <w:rsid w:val="006D31DC"/>
    <w:rsid w:val="006E662A"/>
    <w:rsid w:val="007616E5"/>
    <w:rsid w:val="00784CE5"/>
    <w:rsid w:val="00790978"/>
    <w:rsid w:val="00793A70"/>
    <w:rsid w:val="007953A3"/>
    <w:rsid w:val="0079682A"/>
    <w:rsid w:val="007C0E58"/>
    <w:rsid w:val="00811D81"/>
    <w:rsid w:val="00812664"/>
    <w:rsid w:val="0084630A"/>
    <w:rsid w:val="00846C08"/>
    <w:rsid w:val="00853F7A"/>
    <w:rsid w:val="008926B8"/>
    <w:rsid w:val="008935AF"/>
    <w:rsid w:val="008B645D"/>
    <w:rsid w:val="008D11F6"/>
    <w:rsid w:val="008D36F4"/>
    <w:rsid w:val="00931621"/>
    <w:rsid w:val="00936ECA"/>
    <w:rsid w:val="00944B19"/>
    <w:rsid w:val="009554DD"/>
    <w:rsid w:val="00956B51"/>
    <w:rsid w:val="009626D3"/>
    <w:rsid w:val="00977DC7"/>
    <w:rsid w:val="009C2976"/>
    <w:rsid w:val="009F06F8"/>
    <w:rsid w:val="00A373E4"/>
    <w:rsid w:val="00A57813"/>
    <w:rsid w:val="00A72F30"/>
    <w:rsid w:val="00A954F2"/>
    <w:rsid w:val="00AB0BB7"/>
    <w:rsid w:val="00AF1634"/>
    <w:rsid w:val="00B00BF5"/>
    <w:rsid w:val="00B00E11"/>
    <w:rsid w:val="00B3685C"/>
    <w:rsid w:val="00B66F4C"/>
    <w:rsid w:val="00B824D5"/>
    <w:rsid w:val="00BA2591"/>
    <w:rsid w:val="00BA4CFA"/>
    <w:rsid w:val="00BE28BA"/>
    <w:rsid w:val="00BF3492"/>
    <w:rsid w:val="00C00445"/>
    <w:rsid w:val="00C036A1"/>
    <w:rsid w:val="00C3582C"/>
    <w:rsid w:val="00C36F32"/>
    <w:rsid w:val="00C45F28"/>
    <w:rsid w:val="00C513F2"/>
    <w:rsid w:val="00C60820"/>
    <w:rsid w:val="00C7653A"/>
    <w:rsid w:val="00C77E0F"/>
    <w:rsid w:val="00CA01B5"/>
    <w:rsid w:val="00CC3390"/>
    <w:rsid w:val="00CE1D18"/>
    <w:rsid w:val="00D12BE0"/>
    <w:rsid w:val="00D16455"/>
    <w:rsid w:val="00D20CAC"/>
    <w:rsid w:val="00D3038A"/>
    <w:rsid w:val="00DA7C0D"/>
    <w:rsid w:val="00DA7C40"/>
    <w:rsid w:val="00DE6522"/>
    <w:rsid w:val="00E1520E"/>
    <w:rsid w:val="00E17248"/>
    <w:rsid w:val="00E575F0"/>
    <w:rsid w:val="00E60D44"/>
    <w:rsid w:val="00E620BE"/>
    <w:rsid w:val="00E64434"/>
    <w:rsid w:val="00E70C06"/>
    <w:rsid w:val="00E74BB7"/>
    <w:rsid w:val="00E8687A"/>
    <w:rsid w:val="00E877E0"/>
    <w:rsid w:val="00E93635"/>
    <w:rsid w:val="00EA678E"/>
    <w:rsid w:val="00EA6E02"/>
    <w:rsid w:val="00EE6FA1"/>
    <w:rsid w:val="00EF4915"/>
    <w:rsid w:val="00F20389"/>
    <w:rsid w:val="00F25F86"/>
    <w:rsid w:val="00F45A5D"/>
    <w:rsid w:val="00F4788E"/>
    <w:rsid w:val="00F60853"/>
    <w:rsid w:val="00F7724D"/>
    <w:rsid w:val="00F778D0"/>
    <w:rsid w:val="00F81E69"/>
    <w:rsid w:val="00FB0373"/>
    <w:rsid w:val="00FC6786"/>
    <w:rsid w:val="00FF3B2B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8431"/>
  <w15:chartTrackingRefBased/>
  <w15:docId w15:val="{4F63F8DC-51A9-4AF3-8B07-E98A1468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28"/>
  </w:style>
  <w:style w:type="paragraph" w:styleId="1">
    <w:name w:val="heading 1"/>
    <w:basedOn w:val="a"/>
    <w:next w:val="a"/>
    <w:link w:val="10"/>
    <w:uiPriority w:val="9"/>
    <w:qFormat/>
    <w:rsid w:val="00846C08"/>
    <w:pPr>
      <w:widowControl w:val="0"/>
      <w:spacing w:after="0" w:line="360" w:lineRule="auto"/>
      <w:contextualSpacing/>
      <w:jc w:val="center"/>
      <w:outlineLvl w:val="0"/>
    </w:pPr>
    <w:rPr>
      <w:rFonts w:ascii="Times New Roman" w:hAnsi="Times New Roman" w:cs="Times New Roman"/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C08"/>
    <w:rPr>
      <w:rFonts w:ascii="Times New Roman" w:hAnsi="Times New Roman" w:cs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272747"/>
    <w:pPr>
      <w:ind w:left="720"/>
      <w:contextualSpacing/>
    </w:pPr>
  </w:style>
  <w:style w:type="paragraph" w:styleId="a4">
    <w:name w:val="No Spacing"/>
    <w:uiPriority w:val="1"/>
    <w:qFormat/>
    <w:rsid w:val="00A954F2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FF61A7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8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FF61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79ED"/>
  </w:style>
  <w:style w:type="paragraph" w:styleId="a7">
    <w:name w:val="footer"/>
    <w:basedOn w:val="a"/>
    <w:link w:val="a8"/>
    <w:uiPriority w:val="99"/>
    <w:unhideWhenUsed/>
    <w:rsid w:val="0048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9ED"/>
  </w:style>
  <w:style w:type="paragraph" w:styleId="a9">
    <w:name w:val="Normal (Web)"/>
    <w:basedOn w:val="a"/>
    <w:uiPriority w:val="99"/>
    <w:semiHidden/>
    <w:unhideWhenUsed/>
    <w:rsid w:val="008D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D36F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C4E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Стиль2"/>
    <w:link w:val="20"/>
    <w:qFormat/>
    <w:rsid w:val="004862B1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Стиль3"/>
    <w:link w:val="32"/>
    <w:qFormat/>
    <w:rsid w:val="004862B1"/>
    <w:pPr>
      <w:spacing w:line="240" w:lineRule="auto"/>
      <w:jc w:val="center"/>
    </w:pPr>
    <w:rPr>
      <w:rFonts w:ascii="Times New Roman" w:eastAsia="Noto Serif CJK SC" w:hAnsi="Times New Roman" w:cs="Times New Roman"/>
      <w:b/>
      <w:kern w:val="2"/>
      <w:sz w:val="32"/>
      <w:szCs w:val="32"/>
      <w:lang w:eastAsia="zh-CN" w:bidi="hi-IN"/>
    </w:rPr>
  </w:style>
  <w:style w:type="character" w:customStyle="1" w:styleId="20">
    <w:name w:val="Стиль2 Знак"/>
    <w:basedOn w:val="a0"/>
    <w:link w:val="2"/>
    <w:rsid w:val="004862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Стиль4"/>
    <w:link w:val="40"/>
    <w:qFormat/>
    <w:rsid w:val="004862B1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4862B1"/>
    <w:rPr>
      <w:rFonts w:ascii="Times New Roman" w:eastAsia="Noto Serif CJK SC" w:hAnsi="Times New Roman" w:cs="Times New Roman"/>
      <w:b/>
      <w:kern w:val="2"/>
      <w:sz w:val="32"/>
      <w:szCs w:val="32"/>
      <w:lang w:eastAsia="zh-CN" w:bidi="hi-IN"/>
    </w:rPr>
  </w:style>
  <w:style w:type="table" w:styleId="ab">
    <w:name w:val="Table Grid"/>
    <w:basedOn w:val="a1"/>
    <w:uiPriority w:val="39"/>
    <w:rsid w:val="0004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Стиль4 Знак"/>
    <w:basedOn w:val="10"/>
    <w:link w:val="4"/>
    <w:rsid w:val="004862B1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rsid w:val="006C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7653A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0E09BD"/>
    <w:pPr>
      <w:keepNext/>
      <w:keepLines/>
      <w:widowControl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E09B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19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0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ussianfo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C700-8BE1-4909-8305-CBA86128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05</Pages>
  <Words>12278</Words>
  <Characters>6998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Студент</cp:lastModifiedBy>
  <cp:revision>7</cp:revision>
  <cp:lastPrinted>2023-03-06T14:12:00Z</cp:lastPrinted>
  <dcterms:created xsi:type="dcterms:W3CDTF">2024-04-19T20:06:00Z</dcterms:created>
  <dcterms:modified xsi:type="dcterms:W3CDTF">2024-04-24T08:00:00Z</dcterms:modified>
</cp:coreProperties>
</file>